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A37" w:rsidRDefault="0010283B" w:rsidP="003A5A37">
      <w:pPr>
        <w:tabs>
          <w:tab w:val="left" w:pos="7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</w:t>
      </w:r>
      <w:r w:rsidR="003A5A37">
        <w:rPr>
          <w:b/>
          <w:sz w:val="28"/>
          <w:szCs w:val="28"/>
        </w:rPr>
        <w:tab/>
      </w:r>
    </w:p>
    <w:p w:rsidR="003A5A37" w:rsidRPr="00401416" w:rsidRDefault="003A5A37" w:rsidP="003A5A37">
      <w:pPr>
        <w:tabs>
          <w:tab w:val="left" w:pos="77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</w:t>
      </w:r>
      <w:r w:rsidRPr="00401416">
        <w:rPr>
          <w:b/>
          <w:sz w:val="28"/>
          <w:szCs w:val="28"/>
        </w:rPr>
        <w:t>«УТВЕРЖДЕН»</w:t>
      </w:r>
    </w:p>
    <w:p w:rsidR="003A5A37" w:rsidRPr="00401416" w:rsidRDefault="003A5A37" w:rsidP="003A5A37">
      <w:pPr>
        <w:tabs>
          <w:tab w:val="left" w:pos="7182"/>
        </w:tabs>
        <w:jc w:val="center"/>
        <w:rPr>
          <w:b/>
          <w:sz w:val="28"/>
          <w:szCs w:val="28"/>
        </w:rPr>
      </w:pPr>
      <w:r w:rsidRPr="00401416">
        <w:rPr>
          <w:b/>
          <w:sz w:val="28"/>
          <w:szCs w:val="28"/>
        </w:rPr>
        <w:t xml:space="preserve">                                                                                                  Решением Общего Собрания </w:t>
      </w:r>
    </w:p>
    <w:p w:rsidR="003A5A37" w:rsidRPr="00401416" w:rsidRDefault="003A5A37" w:rsidP="003A5A37">
      <w:pPr>
        <w:tabs>
          <w:tab w:val="left" w:pos="7182"/>
        </w:tabs>
        <w:rPr>
          <w:b/>
          <w:sz w:val="28"/>
          <w:szCs w:val="28"/>
        </w:rPr>
      </w:pPr>
      <w:r w:rsidRPr="00401416">
        <w:rPr>
          <w:sz w:val="28"/>
          <w:szCs w:val="28"/>
        </w:rPr>
        <w:t xml:space="preserve">                                                             </w:t>
      </w:r>
      <w:r w:rsidRPr="00401416">
        <w:rPr>
          <w:sz w:val="28"/>
          <w:szCs w:val="28"/>
        </w:rPr>
        <w:tab/>
        <w:t xml:space="preserve"> </w:t>
      </w:r>
      <w:r w:rsidRPr="00401416">
        <w:rPr>
          <w:b/>
          <w:sz w:val="28"/>
          <w:szCs w:val="28"/>
        </w:rPr>
        <w:t>Членов Садоводческого</w:t>
      </w:r>
    </w:p>
    <w:p w:rsidR="003A5A37" w:rsidRPr="00401416" w:rsidRDefault="003A5A37" w:rsidP="003A5A37">
      <w:pPr>
        <w:tabs>
          <w:tab w:val="left" w:pos="7182"/>
        </w:tabs>
        <w:rPr>
          <w:b/>
          <w:sz w:val="28"/>
          <w:szCs w:val="28"/>
        </w:rPr>
      </w:pPr>
      <w:r w:rsidRPr="00401416">
        <w:rPr>
          <w:b/>
          <w:sz w:val="28"/>
          <w:szCs w:val="28"/>
        </w:rPr>
        <w:t xml:space="preserve">                                                                                                         Некоммерческого Товарищества</w:t>
      </w:r>
      <w:r w:rsidR="00401416" w:rsidRPr="00401416">
        <w:rPr>
          <w:b/>
          <w:sz w:val="28"/>
          <w:szCs w:val="28"/>
        </w:rPr>
        <w:t xml:space="preserve"> </w:t>
      </w:r>
    </w:p>
    <w:p w:rsidR="00401416" w:rsidRPr="00401416" w:rsidRDefault="00401416" w:rsidP="003A5A37">
      <w:pPr>
        <w:tabs>
          <w:tab w:val="left" w:pos="7182"/>
        </w:tabs>
        <w:rPr>
          <w:b/>
          <w:sz w:val="28"/>
          <w:szCs w:val="28"/>
        </w:rPr>
      </w:pPr>
      <w:r w:rsidRPr="00401416">
        <w:rPr>
          <w:b/>
          <w:sz w:val="28"/>
          <w:szCs w:val="28"/>
        </w:rPr>
        <w:t xml:space="preserve">                                                                                                                                «Дорка»</w:t>
      </w:r>
    </w:p>
    <w:p w:rsidR="003A5A37" w:rsidRPr="00401416" w:rsidRDefault="003A5A37" w:rsidP="003A5A37">
      <w:pPr>
        <w:rPr>
          <w:b/>
          <w:sz w:val="28"/>
          <w:szCs w:val="28"/>
        </w:rPr>
      </w:pPr>
      <w:r w:rsidRPr="00401416">
        <w:rPr>
          <w:b/>
          <w:sz w:val="28"/>
          <w:szCs w:val="28"/>
        </w:rPr>
        <w:t xml:space="preserve">                                                                              </w:t>
      </w:r>
      <w:r w:rsidR="00F1352E">
        <w:rPr>
          <w:b/>
          <w:sz w:val="28"/>
          <w:szCs w:val="28"/>
        </w:rPr>
        <w:t xml:space="preserve">                   </w:t>
      </w:r>
      <w:r w:rsidR="00085FBF">
        <w:rPr>
          <w:b/>
          <w:sz w:val="28"/>
          <w:szCs w:val="28"/>
        </w:rPr>
        <w:t xml:space="preserve">         </w:t>
      </w:r>
      <w:bookmarkStart w:id="0" w:name="_GoBack"/>
      <w:bookmarkEnd w:id="0"/>
      <w:r w:rsidRPr="00401416">
        <w:rPr>
          <w:b/>
          <w:sz w:val="28"/>
          <w:szCs w:val="28"/>
        </w:rPr>
        <w:t>Протокол №</w:t>
      </w:r>
      <w:r w:rsidR="004E09D0">
        <w:rPr>
          <w:b/>
          <w:sz w:val="28"/>
          <w:szCs w:val="28"/>
        </w:rPr>
        <w:t xml:space="preserve"> </w:t>
      </w:r>
      <w:r w:rsidR="00085FBF">
        <w:rPr>
          <w:b/>
          <w:sz w:val="28"/>
          <w:szCs w:val="28"/>
        </w:rPr>
        <w:t xml:space="preserve">1 </w:t>
      </w:r>
      <w:r w:rsidRPr="00401416">
        <w:rPr>
          <w:b/>
          <w:sz w:val="28"/>
          <w:szCs w:val="28"/>
        </w:rPr>
        <w:t xml:space="preserve">от </w:t>
      </w:r>
      <w:r w:rsidR="005A42B6">
        <w:rPr>
          <w:b/>
          <w:sz w:val="28"/>
          <w:szCs w:val="28"/>
        </w:rPr>
        <w:t>25 июля 2020 г.</w:t>
      </w:r>
    </w:p>
    <w:p w:rsidR="003A5A37" w:rsidRDefault="003A5A37" w:rsidP="00FE2464">
      <w:pPr>
        <w:rPr>
          <w:b/>
          <w:sz w:val="28"/>
          <w:szCs w:val="28"/>
        </w:rPr>
      </w:pPr>
    </w:p>
    <w:p w:rsidR="003A5A37" w:rsidRDefault="003A5A37" w:rsidP="00FE2464">
      <w:pPr>
        <w:rPr>
          <w:b/>
          <w:sz w:val="28"/>
          <w:szCs w:val="28"/>
        </w:rPr>
      </w:pPr>
    </w:p>
    <w:p w:rsidR="003A5A37" w:rsidRDefault="003A5A37" w:rsidP="00FE2464">
      <w:pPr>
        <w:rPr>
          <w:b/>
          <w:sz w:val="28"/>
          <w:szCs w:val="28"/>
        </w:rPr>
      </w:pPr>
    </w:p>
    <w:p w:rsidR="00F7737A" w:rsidRPr="0096548B" w:rsidRDefault="0096548B" w:rsidP="00FE2464">
      <w:pPr>
        <w:rPr>
          <w:b/>
          <w:sz w:val="36"/>
          <w:szCs w:val="36"/>
        </w:rPr>
      </w:pPr>
      <w:r w:rsidRPr="0096548B">
        <w:rPr>
          <w:b/>
          <w:sz w:val="36"/>
          <w:szCs w:val="36"/>
        </w:rPr>
        <w:t xml:space="preserve">                                       </w:t>
      </w:r>
      <w:r>
        <w:rPr>
          <w:b/>
          <w:sz w:val="36"/>
          <w:szCs w:val="36"/>
        </w:rPr>
        <w:t xml:space="preserve">                 </w:t>
      </w:r>
      <w:r w:rsidR="003A5A37" w:rsidRPr="0096548B">
        <w:rPr>
          <w:b/>
          <w:sz w:val="36"/>
          <w:szCs w:val="36"/>
        </w:rPr>
        <w:t xml:space="preserve"> УСТАВ</w:t>
      </w:r>
    </w:p>
    <w:p w:rsidR="00FE2464" w:rsidRPr="0096548B" w:rsidRDefault="00FE2464" w:rsidP="00FE2464">
      <w:pPr>
        <w:rPr>
          <w:b/>
          <w:sz w:val="36"/>
          <w:szCs w:val="36"/>
        </w:rPr>
      </w:pPr>
      <w:r w:rsidRPr="0096548B">
        <w:rPr>
          <w:b/>
          <w:sz w:val="36"/>
          <w:szCs w:val="36"/>
        </w:rPr>
        <w:t xml:space="preserve"> </w:t>
      </w:r>
      <w:r w:rsidR="00F7737A" w:rsidRPr="0096548B">
        <w:rPr>
          <w:b/>
          <w:sz w:val="36"/>
          <w:szCs w:val="36"/>
        </w:rPr>
        <w:t xml:space="preserve">     </w:t>
      </w:r>
      <w:r w:rsidR="0096548B">
        <w:rPr>
          <w:b/>
          <w:sz w:val="36"/>
          <w:szCs w:val="36"/>
        </w:rPr>
        <w:t xml:space="preserve">       </w:t>
      </w:r>
      <w:r w:rsidR="00F7737A" w:rsidRPr="0096548B">
        <w:rPr>
          <w:b/>
          <w:sz w:val="36"/>
          <w:szCs w:val="36"/>
        </w:rPr>
        <w:t xml:space="preserve"> </w:t>
      </w:r>
      <w:r w:rsidR="0096548B">
        <w:rPr>
          <w:b/>
          <w:sz w:val="36"/>
          <w:szCs w:val="36"/>
        </w:rPr>
        <w:t>С</w:t>
      </w:r>
      <w:r w:rsidRPr="0096548B">
        <w:rPr>
          <w:b/>
          <w:sz w:val="36"/>
          <w:szCs w:val="36"/>
        </w:rPr>
        <w:t>адоводческог</w:t>
      </w:r>
      <w:r w:rsidR="0096548B">
        <w:rPr>
          <w:b/>
          <w:sz w:val="36"/>
          <w:szCs w:val="36"/>
        </w:rPr>
        <w:t>о Некоммерческого Т</w:t>
      </w:r>
      <w:r w:rsidR="00F7737A" w:rsidRPr="0096548B">
        <w:rPr>
          <w:b/>
          <w:sz w:val="36"/>
          <w:szCs w:val="36"/>
        </w:rPr>
        <w:t>оварищества «</w:t>
      </w:r>
      <w:r w:rsidR="00401416" w:rsidRPr="0096548B">
        <w:rPr>
          <w:b/>
          <w:sz w:val="36"/>
          <w:szCs w:val="36"/>
        </w:rPr>
        <w:t>Дорка</w:t>
      </w:r>
      <w:r w:rsidR="00B34650" w:rsidRPr="0096548B">
        <w:rPr>
          <w:b/>
          <w:sz w:val="36"/>
          <w:szCs w:val="36"/>
        </w:rPr>
        <w:t>»</w:t>
      </w:r>
    </w:p>
    <w:p w:rsidR="00FE2464" w:rsidRPr="000175F9" w:rsidRDefault="00FE2464" w:rsidP="00A21781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</w:t>
      </w:r>
      <w:r w:rsidR="0010283B">
        <w:rPr>
          <w:b/>
          <w:sz w:val="32"/>
          <w:szCs w:val="32"/>
        </w:rPr>
        <w:t xml:space="preserve">                          </w:t>
      </w:r>
      <w:r w:rsidRPr="000175F9">
        <w:rPr>
          <w:b/>
          <w:sz w:val="32"/>
          <w:szCs w:val="32"/>
        </w:rPr>
        <w:t xml:space="preserve">1. Общие положения </w:t>
      </w:r>
    </w:p>
    <w:p w:rsidR="00B3363D" w:rsidRPr="000175F9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</w:t>
      </w:r>
      <w:r w:rsidR="00A048FC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</w:t>
      </w:r>
      <w:r w:rsidR="00FE2464" w:rsidRPr="000175F9">
        <w:rPr>
          <w:b/>
          <w:sz w:val="32"/>
          <w:szCs w:val="32"/>
        </w:rPr>
        <w:t>1.1. Настоящий Устав разработан на основе Гражданского кодекса Р</w:t>
      </w:r>
      <w:r w:rsidR="00B3363D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B3363D" w:rsidRPr="000175F9">
        <w:rPr>
          <w:b/>
          <w:sz w:val="32"/>
          <w:szCs w:val="32"/>
        </w:rPr>
        <w:t>едерации</w:t>
      </w:r>
      <w:r w:rsidR="00FE2464" w:rsidRPr="000175F9">
        <w:rPr>
          <w:b/>
          <w:sz w:val="32"/>
          <w:szCs w:val="32"/>
        </w:rPr>
        <w:t xml:space="preserve">, Федерального закона </w:t>
      </w:r>
      <w:r w:rsidR="00652A0A" w:rsidRPr="000175F9">
        <w:rPr>
          <w:b/>
          <w:sz w:val="32"/>
          <w:szCs w:val="32"/>
        </w:rPr>
        <w:t xml:space="preserve">Российской Федерации </w:t>
      </w:r>
      <w:r w:rsidR="00FE2464" w:rsidRPr="000175F9">
        <w:rPr>
          <w:b/>
          <w:sz w:val="32"/>
          <w:szCs w:val="32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</w:t>
      </w:r>
      <w:r w:rsidR="001C0099" w:rsidRPr="000175F9">
        <w:rPr>
          <w:b/>
          <w:sz w:val="32"/>
          <w:szCs w:val="32"/>
        </w:rPr>
        <w:t>дерации" от 2</w:t>
      </w:r>
      <w:r w:rsidR="00A048FC" w:rsidRPr="000175F9">
        <w:rPr>
          <w:b/>
          <w:sz w:val="32"/>
          <w:szCs w:val="32"/>
        </w:rPr>
        <w:t>9.07.2017 N 217-ФЗ и</w:t>
      </w:r>
      <w:r w:rsidR="00FE2464" w:rsidRPr="000175F9">
        <w:rPr>
          <w:b/>
          <w:sz w:val="32"/>
          <w:szCs w:val="32"/>
        </w:rPr>
        <w:t xml:space="preserve"> действующего законодательства Р</w:t>
      </w:r>
      <w:r w:rsidR="00A048FC" w:rsidRPr="000175F9">
        <w:rPr>
          <w:b/>
          <w:sz w:val="32"/>
          <w:szCs w:val="32"/>
        </w:rPr>
        <w:t>оссийской Федерации.</w:t>
      </w:r>
      <w:r w:rsidR="00FE2464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B3363D" w:rsidRPr="000175F9">
        <w:rPr>
          <w:b/>
          <w:sz w:val="32"/>
          <w:szCs w:val="32"/>
        </w:rPr>
        <w:t xml:space="preserve">          </w:t>
      </w:r>
    </w:p>
    <w:p w:rsidR="00A048FC" w:rsidRPr="000175F9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</w:t>
      </w:r>
      <w:r w:rsidR="00A048FC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>1.2. Садоводческое неко</w:t>
      </w:r>
      <w:r w:rsidR="00B34650" w:rsidRPr="000175F9">
        <w:rPr>
          <w:b/>
          <w:sz w:val="32"/>
          <w:szCs w:val="32"/>
        </w:rPr>
        <w:t>ммерческое товарищество «Дорка</w:t>
      </w:r>
      <w:r w:rsidR="00FE2464" w:rsidRPr="000175F9">
        <w:rPr>
          <w:b/>
          <w:sz w:val="32"/>
          <w:szCs w:val="32"/>
        </w:rPr>
        <w:t>» (далее по тексту</w:t>
      </w:r>
      <w:r w:rsidR="00A86BDE" w:rsidRPr="000175F9">
        <w:rPr>
          <w:b/>
          <w:sz w:val="32"/>
          <w:szCs w:val="32"/>
        </w:rPr>
        <w:t xml:space="preserve"> </w:t>
      </w:r>
      <w:r w:rsidR="00A048FC" w:rsidRPr="000175F9">
        <w:rPr>
          <w:b/>
          <w:sz w:val="32"/>
          <w:szCs w:val="32"/>
        </w:rPr>
        <w:t>именуется Товарищество)</w:t>
      </w:r>
      <w:r w:rsidR="00FE2464" w:rsidRPr="000175F9">
        <w:rPr>
          <w:b/>
          <w:sz w:val="32"/>
          <w:szCs w:val="32"/>
        </w:rPr>
        <w:t xml:space="preserve"> зарегистрировано в качестве юридического лица </w:t>
      </w:r>
      <w:r w:rsidR="00B34650" w:rsidRPr="000175F9">
        <w:rPr>
          <w:b/>
          <w:sz w:val="32"/>
          <w:szCs w:val="32"/>
        </w:rPr>
        <w:t>23 марта 1998</w:t>
      </w:r>
      <w:r w:rsidR="00FE2464" w:rsidRPr="000175F9">
        <w:rPr>
          <w:b/>
          <w:sz w:val="32"/>
          <w:szCs w:val="32"/>
        </w:rPr>
        <w:t xml:space="preserve"> года Администрацией Раменского района Московской обл</w:t>
      </w:r>
      <w:r w:rsidR="00B34650" w:rsidRPr="000175F9">
        <w:rPr>
          <w:b/>
          <w:sz w:val="32"/>
          <w:szCs w:val="32"/>
        </w:rPr>
        <w:t>асти, регистрационный номер 462</w:t>
      </w:r>
      <w:r w:rsidR="007237A5" w:rsidRPr="000175F9">
        <w:rPr>
          <w:b/>
          <w:sz w:val="32"/>
          <w:szCs w:val="32"/>
        </w:rPr>
        <w:t>.</w:t>
      </w:r>
    </w:p>
    <w:p w:rsidR="007237A5" w:rsidRPr="000175F9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A048FC" w:rsidRPr="000175F9">
        <w:rPr>
          <w:b/>
          <w:sz w:val="32"/>
          <w:szCs w:val="32"/>
        </w:rPr>
        <w:t xml:space="preserve">Товарищество </w:t>
      </w:r>
      <w:r w:rsidR="00FE2464" w:rsidRPr="000175F9">
        <w:rPr>
          <w:b/>
          <w:sz w:val="32"/>
          <w:szCs w:val="32"/>
        </w:rPr>
        <w:t>осуществляет свою деятельность на основании Гражданского кодекса Р</w:t>
      </w:r>
      <w:r w:rsidR="00D30CD7" w:rsidRPr="000175F9">
        <w:rPr>
          <w:b/>
          <w:sz w:val="32"/>
          <w:szCs w:val="32"/>
        </w:rPr>
        <w:t>оссийской Федерации,</w:t>
      </w:r>
      <w:r w:rsidR="00FE2464" w:rsidRPr="000175F9">
        <w:rPr>
          <w:b/>
          <w:sz w:val="32"/>
          <w:szCs w:val="32"/>
        </w:rPr>
        <w:t xml:space="preserve"> Федерального закона</w:t>
      </w:r>
      <w:r w:rsidR="00652A0A" w:rsidRPr="000175F9">
        <w:rPr>
          <w:b/>
          <w:sz w:val="32"/>
          <w:szCs w:val="32"/>
        </w:rPr>
        <w:t xml:space="preserve"> Российской Федерации</w:t>
      </w:r>
      <w:r w:rsidR="00FE2464" w:rsidRPr="000175F9">
        <w:rPr>
          <w:b/>
          <w:sz w:val="32"/>
          <w:szCs w:val="32"/>
        </w:rPr>
        <w:t xml:space="preserve"> </w:t>
      </w:r>
      <w:r w:rsidR="00A048FC" w:rsidRPr="000175F9">
        <w:rPr>
          <w:b/>
          <w:sz w:val="32"/>
          <w:szCs w:val="32"/>
        </w:rPr>
        <w:t>"О ведении</w:t>
      </w:r>
      <w:r w:rsidR="00D30CD7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, иных действующих нормативных правовых актов Российской Федерации, </w:t>
      </w:r>
      <w:r w:rsidR="00652A0A" w:rsidRPr="000175F9">
        <w:rPr>
          <w:b/>
          <w:sz w:val="32"/>
          <w:szCs w:val="32"/>
        </w:rPr>
        <w:t>а также</w:t>
      </w:r>
      <w:r w:rsidR="00A765F6" w:rsidRPr="000175F9">
        <w:rPr>
          <w:b/>
          <w:sz w:val="32"/>
          <w:szCs w:val="32"/>
        </w:rPr>
        <w:t>, в части касающейся,</w:t>
      </w:r>
      <w:r w:rsidR="00652A0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нормативных правовых актов </w:t>
      </w:r>
      <w:r w:rsidR="00AC469C" w:rsidRPr="000175F9">
        <w:rPr>
          <w:b/>
          <w:sz w:val="32"/>
          <w:szCs w:val="32"/>
        </w:rPr>
        <w:t xml:space="preserve">субъектов Российской Федерации,  нормативных </w:t>
      </w:r>
      <w:r w:rsidR="00D30CD7" w:rsidRPr="000175F9">
        <w:rPr>
          <w:b/>
          <w:sz w:val="32"/>
          <w:szCs w:val="32"/>
        </w:rPr>
        <w:t>правовых актов</w:t>
      </w:r>
      <w:r w:rsidR="00AC469C" w:rsidRPr="000175F9">
        <w:rPr>
          <w:b/>
          <w:sz w:val="32"/>
          <w:szCs w:val="32"/>
        </w:rPr>
        <w:t xml:space="preserve"> органов</w:t>
      </w:r>
      <w:r w:rsidR="00FE2464" w:rsidRPr="000175F9">
        <w:rPr>
          <w:b/>
          <w:sz w:val="32"/>
          <w:szCs w:val="32"/>
        </w:rPr>
        <w:t xml:space="preserve"> местного самоуправления</w:t>
      </w:r>
      <w:r w:rsidR="0093154F" w:rsidRPr="000175F9">
        <w:rPr>
          <w:b/>
          <w:sz w:val="32"/>
          <w:szCs w:val="32"/>
        </w:rPr>
        <w:t xml:space="preserve"> </w:t>
      </w:r>
      <w:r w:rsidR="00AC469C" w:rsidRPr="000175F9">
        <w:rPr>
          <w:b/>
          <w:sz w:val="32"/>
          <w:szCs w:val="32"/>
        </w:rPr>
        <w:t>по месту нахождения</w:t>
      </w:r>
      <w:r w:rsidR="00A765F6" w:rsidRPr="000175F9">
        <w:rPr>
          <w:b/>
          <w:sz w:val="32"/>
          <w:szCs w:val="32"/>
        </w:rPr>
        <w:t xml:space="preserve"> </w:t>
      </w:r>
      <w:r w:rsidR="00C83859" w:rsidRPr="000175F9">
        <w:rPr>
          <w:b/>
          <w:sz w:val="32"/>
          <w:szCs w:val="32"/>
        </w:rPr>
        <w:t>То</w:t>
      </w:r>
      <w:r w:rsidR="00AC469C" w:rsidRPr="000175F9">
        <w:rPr>
          <w:b/>
          <w:sz w:val="32"/>
          <w:szCs w:val="32"/>
        </w:rPr>
        <w:t xml:space="preserve">варищества </w:t>
      </w:r>
      <w:r w:rsidR="00FE2464" w:rsidRPr="000175F9">
        <w:rPr>
          <w:b/>
          <w:sz w:val="32"/>
          <w:szCs w:val="32"/>
        </w:rPr>
        <w:t xml:space="preserve">и настоящего Устава. </w:t>
      </w:r>
    </w:p>
    <w:p w:rsidR="0096548B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683A2A" w:rsidRPr="000175F9">
        <w:rPr>
          <w:b/>
          <w:sz w:val="32"/>
          <w:szCs w:val="32"/>
        </w:rPr>
        <w:t xml:space="preserve">Товарищество </w:t>
      </w:r>
      <w:r w:rsidR="00FE2464" w:rsidRPr="000175F9">
        <w:rPr>
          <w:b/>
          <w:sz w:val="32"/>
          <w:szCs w:val="32"/>
        </w:rPr>
        <w:t>имеет в собственности обособленное имуще</w:t>
      </w:r>
      <w:r w:rsidR="00683A2A" w:rsidRPr="000175F9">
        <w:rPr>
          <w:b/>
          <w:sz w:val="32"/>
          <w:szCs w:val="32"/>
        </w:rPr>
        <w:t>ство, приходно-рас</w:t>
      </w:r>
      <w:r w:rsidRPr="000175F9">
        <w:rPr>
          <w:b/>
          <w:sz w:val="32"/>
          <w:szCs w:val="32"/>
        </w:rPr>
        <w:t xml:space="preserve">ходную смету и печать </w:t>
      </w:r>
      <w:r w:rsidR="000175F9">
        <w:rPr>
          <w:b/>
          <w:sz w:val="32"/>
          <w:szCs w:val="32"/>
        </w:rPr>
        <w:t xml:space="preserve">с </w:t>
      </w:r>
      <w:r w:rsidRPr="000175F9">
        <w:rPr>
          <w:b/>
          <w:sz w:val="32"/>
          <w:szCs w:val="32"/>
        </w:rPr>
        <w:t xml:space="preserve">полным </w:t>
      </w:r>
      <w:r w:rsidR="00683A2A" w:rsidRPr="000175F9">
        <w:rPr>
          <w:b/>
          <w:sz w:val="32"/>
          <w:szCs w:val="32"/>
        </w:rPr>
        <w:t>его наименованием.</w:t>
      </w:r>
      <w:r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1.3. Организационно</w:t>
      </w:r>
      <w:r w:rsidR="00683A2A" w:rsidRPr="000175F9">
        <w:rPr>
          <w:b/>
          <w:sz w:val="32"/>
          <w:szCs w:val="32"/>
        </w:rPr>
        <w:t>-</w:t>
      </w:r>
      <w:r w:rsidR="00FE2464" w:rsidRPr="000175F9">
        <w:rPr>
          <w:b/>
          <w:sz w:val="32"/>
          <w:szCs w:val="32"/>
        </w:rPr>
        <w:t>правовая форма Товарищест</w:t>
      </w:r>
      <w:r w:rsidR="00683A2A" w:rsidRPr="000175F9">
        <w:rPr>
          <w:b/>
          <w:sz w:val="32"/>
          <w:szCs w:val="32"/>
        </w:rPr>
        <w:t>ва -</w:t>
      </w:r>
      <w:r w:rsidR="00FE2464" w:rsidRPr="000175F9">
        <w:rPr>
          <w:b/>
          <w:sz w:val="32"/>
          <w:szCs w:val="32"/>
        </w:rPr>
        <w:t xml:space="preserve"> садоводческое </w:t>
      </w:r>
      <w:r w:rsidR="0096548B">
        <w:rPr>
          <w:b/>
          <w:sz w:val="32"/>
          <w:szCs w:val="32"/>
        </w:rPr>
        <w:t xml:space="preserve">       </w:t>
      </w:r>
    </w:p>
    <w:p w:rsidR="0096548B" w:rsidRDefault="0096548B" w:rsidP="00BA18F7">
      <w:pPr>
        <w:pStyle w:val="a3"/>
        <w:rPr>
          <w:b/>
          <w:sz w:val="32"/>
          <w:szCs w:val="32"/>
        </w:rPr>
      </w:pPr>
    </w:p>
    <w:p w:rsidR="0096548B" w:rsidRDefault="0096548B" w:rsidP="00BA18F7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- 2 -</w:t>
      </w:r>
    </w:p>
    <w:p w:rsidR="00683A2A" w:rsidRPr="000175F9" w:rsidRDefault="00FE2464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некоммерческое товарищество</w:t>
      </w:r>
      <w:r w:rsidR="00BA18F7" w:rsidRPr="000175F9">
        <w:rPr>
          <w:b/>
          <w:sz w:val="32"/>
          <w:szCs w:val="32"/>
        </w:rPr>
        <w:t xml:space="preserve"> </w:t>
      </w:r>
      <w:r w:rsidR="005F787A" w:rsidRPr="000175F9">
        <w:rPr>
          <w:b/>
          <w:sz w:val="32"/>
          <w:szCs w:val="32"/>
        </w:rPr>
        <w:t>-</w:t>
      </w:r>
      <w:r w:rsidR="00652A0A" w:rsidRPr="000175F9">
        <w:rPr>
          <w:b/>
          <w:sz w:val="32"/>
          <w:szCs w:val="32"/>
        </w:rPr>
        <w:t>являющее</w:t>
      </w:r>
      <w:r w:rsidR="00A42FE6" w:rsidRPr="000175F9">
        <w:rPr>
          <w:b/>
          <w:sz w:val="32"/>
          <w:szCs w:val="32"/>
        </w:rPr>
        <w:t>ся видом товарище</w:t>
      </w:r>
      <w:r w:rsidR="000175F9">
        <w:rPr>
          <w:b/>
          <w:sz w:val="32"/>
          <w:szCs w:val="32"/>
        </w:rPr>
        <w:t>ства собственников недвижимости (ТСН).</w:t>
      </w:r>
    </w:p>
    <w:p w:rsidR="004E320F" w:rsidRPr="000175F9" w:rsidRDefault="00A21781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BA18F7" w:rsidRPr="000175F9">
        <w:rPr>
          <w:b/>
          <w:sz w:val="32"/>
          <w:szCs w:val="32"/>
        </w:rPr>
        <w:t xml:space="preserve">  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1.4. Полное фирм</w:t>
      </w:r>
      <w:r w:rsidR="004E320F" w:rsidRPr="000175F9">
        <w:rPr>
          <w:b/>
          <w:sz w:val="32"/>
          <w:szCs w:val="32"/>
        </w:rPr>
        <w:t>енное наименование Товарищества -</w:t>
      </w:r>
      <w:r w:rsidR="00FE2464" w:rsidRPr="000175F9">
        <w:rPr>
          <w:b/>
          <w:sz w:val="32"/>
          <w:szCs w:val="32"/>
        </w:rPr>
        <w:t xml:space="preserve"> Садоводческое неко</w:t>
      </w:r>
      <w:r w:rsidR="00B34650" w:rsidRPr="000175F9">
        <w:rPr>
          <w:b/>
          <w:sz w:val="32"/>
          <w:szCs w:val="32"/>
        </w:rPr>
        <w:t>ммерческое товарищество «Дорка</w:t>
      </w:r>
      <w:r w:rsidR="00FE2464" w:rsidRPr="000175F9">
        <w:rPr>
          <w:b/>
          <w:sz w:val="32"/>
          <w:szCs w:val="32"/>
        </w:rPr>
        <w:t>».</w:t>
      </w:r>
      <w:r w:rsidR="004E320F" w:rsidRPr="000175F9">
        <w:rPr>
          <w:b/>
          <w:sz w:val="32"/>
          <w:szCs w:val="32"/>
        </w:rPr>
        <w:t xml:space="preserve"> Сокр</w:t>
      </w:r>
      <w:r w:rsidR="00FE2464" w:rsidRPr="000175F9">
        <w:rPr>
          <w:b/>
          <w:sz w:val="32"/>
          <w:szCs w:val="32"/>
        </w:rPr>
        <w:t>ащенное фирменное наимено</w:t>
      </w:r>
      <w:r w:rsidRPr="000175F9">
        <w:rPr>
          <w:b/>
          <w:sz w:val="32"/>
          <w:szCs w:val="32"/>
        </w:rPr>
        <w:t xml:space="preserve">вание </w:t>
      </w:r>
      <w:r w:rsidR="004E320F" w:rsidRPr="000175F9">
        <w:rPr>
          <w:b/>
          <w:sz w:val="32"/>
          <w:szCs w:val="32"/>
        </w:rPr>
        <w:t>-</w:t>
      </w:r>
      <w:r w:rsidR="00B34650" w:rsidRPr="000175F9">
        <w:rPr>
          <w:b/>
          <w:sz w:val="32"/>
          <w:szCs w:val="32"/>
        </w:rPr>
        <w:t xml:space="preserve"> СНТ «Дорка</w:t>
      </w:r>
      <w:r w:rsidR="00FE2464" w:rsidRPr="000175F9">
        <w:rPr>
          <w:b/>
          <w:sz w:val="32"/>
          <w:szCs w:val="32"/>
        </w:rPr>
        <w:t xml:space="preserve">». </w:t>
      </w:r>
      <w:r w:rsidR="005B5569" w:rsidRPr="000175F9">
        <w:rPr>
          <w:b/>
          <w:sz w:val="32"/>
          <w:szCs w:val="32"/>
        </w:rPr>
        <w:t xml:space="preserve"> </w:t>
      </w:r>
    </w:p>
    <w:p w:rsidR="00BA18F7" w:rsidRPr="000175F9" w:rsidRDefault="005B5569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</w:t>
      </w:r>
      <w:r w:rsidR="00FE2464" w:rsidRPr="000175F9">
        <w:rPr>
          <w:b/>
          <w:sz w:val="32"/>
          <w:szCs w:val="32"/>
        </w:rPr>
        <w:t>1.</w:t>
      </w:r>
      <w:r w:rsidR="004E320F" w:rsidRPr="000175F9">
        <w:rPr>
          <w:b/>
          <w:sz w:val="32"/>
          <w:szCs w:val="32"/>
        </w:rPr>
        <w:t>5. Местонахождение Товарищества: Мо</w:t>
      </w:r>
      <w:r w:rsidR="00FE2464" w:rsidRPr="000175F9">
        <w:rPr>
          <w:b/>
          <w:sz w:val="32"/>
          <w:szCs w:val="32"/>
        </w:rPr>
        <w:t xml:space="preserve">сковская область, Раменский район, сельское поселение </w:t>
      </w:r>
      <w:r w:rsidRPr="000175F9">
        <w:rPr>
          <w:b/>
          <w:sz w:val="32"/>
          <w:szCs w:val="32"/>
        </w:rPr>
        <w:t>Кузнецовское</w:t>
      </w:r>
      <w:r w:rsidR="00D6499B">
        <w:rPr>
          <w:b/>
          <w:sz w:val="32"/>
          <w:szCs w:val="32"/>
        </w:rPr>
        <w:t>.</w:t>
      </w:r>
      <w:r w:rsidR="00FE2464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                                                              </w:t>
      </w:r>
    </w:p>
    <w:p w:rsidR="004E320F" w:rsidRPr="000175F9" w:rsidRDefault="00BA18F7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FE2464" w:rsidRPr="000175F9">
        <w:rPr>
          <w:b/>
          <w:sz w:val="32"/>
          <w:szCs w:val="32"/>
        </w:rPr>
        <w:t xml:space="preserve">1.6. Почтовый адрес: Московская область, Раменский район, сельское поселение </w:t>
      </w:r>
      <w:r w:rsidR="005B5569" w:rsidRPr="000175F9">
        <w:rPr>
          <w:b/>
          <w:sz w:val="32"/>
          <w:szCs w:val="32"/>
        </w:rPr>
        <w:t>Кузнецовское</w:t>
      </w:r>
      <w:r w:rsidR="00A255DB" w:rsidRPr="000175F9">
        <w:rPr>
          <w:b/>
          <w:sz w:val="32"/>
          <w:szCs w:val="32"/>
        </w:rPr>
        <w:t>.</w:t>
      </w:r>
      <w:r w:rsidR="00FE2464" w:rsidRPr="000175F9">
        <w:rPr>
          <w:b/>
          <w:sz w:val="32"/>
          <w:szCs w:val="32"/>
        </w:rPr>
        <w:t xml:space="preserve"> </w:t>
      </w:r>
    </w:p>
    <w:p w:rsidR="004E320F" w:rsidRPr="000175F9" w:rsidRDefault="00BA18F7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</w:t>
      </w:r>
      <w:r w:rsidR="00FE2464" w:rsidRPr="000175F9">
        <w:rPr>
          <w:b/>
          <w:sz w:val="32"/>
          <w:szCs w:val="32"/>
        </w:rPr>
        <w:t xml:space="preserve"> 1.7. Основные понятия, используемые в целях настоящего Устава: </w:t>
      </w:r>
    </w:p>
    <w:p w:rsidR="0093154F" w:rsidRPr="000175F9" w:rsidRDefault="0093154F" w:rsidP="00BA18F7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территория</w:t>
      </w:r>
      <w:r w:rsidR="001C0099" w:rsidRPr="000175F9">
        <w:rPr>
          <w:b/>
          <w:sz w:val="32"/>
          <w:szCs w:val="32"/>
        </w:rPr>
        <w:t xml:space="preserve"> </w:t>
      </w:r>
      <w:r w:rsidR="00B223EC" w:rsidRPr="000175F9">
        <w:rPr>
          <w:b/>
          <w:sz w:val="32"/>
          <w:szCs w:val="32"/>
        </w:rPr>
        <w:t xml:space="preserve">Товарищества </w:t>
      </w:r>
      <w:r w:rsidR="001C0099" w:rsidRPr="000175F9">
        <w:rPr>
          <w:b/>
          <w:sz w:val="32"/>
          <w:szCs w:val="32"/>
        </w:rPr>
        <w:t>–</w:t>
      </w:r>
      <w:r w:rsidR="00B223EC" w:rsidRPr="000175F9">
        <w:rPr>
          <w:b/>
          <w:sz w:val="32"/>
          <w:szCs w:val="32"/>
        </w:rPr>
        <w:t xml:space="preserve"> </w:t>
      </w:r>
      <w:r w:rsidR="004B59BD" w:rsidRPr="000175F9">
        <w:rPr>
          <w:b/>
          <w:sz w:val="32"/>
          <w:szCs w:val="32"/>
        </w:rPr>
        <w:t xml:space="preserve">территория, границы которой определены в соответствии с утвержденной в отношении этой территории документацией по планировке территории </w:t>
      </w:r>
      <w:r w:rsidR="001C0099" w:rsidRPr="000175F9">
        <w:rPr>
          <w:b/>
          <w:sz w:val="32"/>
          <w:szCs w:val="32"/>
        </w:rPr>
        <w:t>для организации ведения гражданами</w:t>
      </w:r>
      <w:r w:rsidR="00B223EC" w:rsidRPr="000175F9">
        <w:rPr>
          <w:b/>
          <w:sz w:val="32"/>
          <w:szCs w:val="32"/>
        </w:rPr>
        <w:t xml:space="preserve"> садоводства и огородничества для собственных нужд;</w:t>
      </w:r>
    </w:p>
    <w:p w:rsidR="00B223EC" w:rsidRPr="000175F9" w:rsidRDefault="00BA18F7" w:rsidP="002C4A85">
      <w:pPr>
        <w:tabs>
          <w:tab w:val="left" w:pos="567"/>
        </w:tabs>
        <w:spacing w:after="0"/>
        <w:jc w:val="both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</w:t>
      </w:r>
      <w:r w:rsidR="00652A0A" w:rsidRPr="000175F9">
        <w:rPr>
          <w:b/>
          <w:sz w:val="32"/>
          <w:szCs w:val="32"/>
        </w:rPr>
        <w:t xml:space="preserve">садовый </w:t>
      </w:r>
      <w:r w:rsidR="00FE2464" w:rsidRPr="000175F9">
        <w:rPr>
          <w:b/>
          <w:sz w:val="32"/>
          <w:szCs w:val="32"/>
        </w:rPr>
        <w:t>земельный участок</w:t>
      </w:r>
      <w:r w:rsidR="001406A9" w:rsidRPr="000175F9">
        <w:rPr>
          <w:b/>
          <w:sz w:val="32"/>
          <w:szCs w:val="32"/>
        </w:rPr>
        <w:t xml:space="preserve"> </w:t>
      </w:r>
      <w:r w:rsidR="004D4BE1" w:rsidRPr="000175F9">
        <w:rPr>
          <w:b/>
          <w:sz w:val="32"/>
          <w:szCs w:val="32"/>
        </w:rPr>
        <w:t xml:space="preserve">- </w:t>
      </w:r>
      <w:r w:rsidR="00FE2464" w:rsidRPr="000175F9">
        <w:rPr>
          <w:b/>
          <w:sz w:val="32"/>
          <w:szCs w:val="32"/>
        </w:rPr>
        <w:t xml:space="preserve">земельный </w:t>
      </w:r>
      <w:r w:rsidR="00965519" w:rsidRPr="000175F9">
        <w:rPr>
          <w:b/>
          <w:sz w:val="32"/>
          <w:szCs w:val="32"/>
        </w:rPr>
        <w:t>участок,</w:t>
      </w:r>
      <w:r w:rsidR="00930815" w:rsidRPr="000175F9">
        <w:rPr>
          <w:b/>
          <w:sz w:val="32"/>
          <w:szCs w:val="32"/>
        </w:rPr>
        <w:t xml:space="preserve"> предусмотренный утвержденной документацией</w:t>
      </w:r>
      <w:r w:rsidR="00940848" w:rsidRPr="000175F9">
        <w:rPr>
          <w:b/>
          <w:sz w:val="32"/>
          <w:szCs w:val="32"/>
        </w:rPr>
        <w:t xml:space="preserve"> </w:t>
      </w:r>
      <w:r w:rsidR="00E869A5" w:rsidRPr="000175F9">
        <w:rPr>
          <w:b/>
          <w:sz w:val="32"/>
          <w:szCs w:val="32"/>
        </w:rPr>
        <w:t xml:space="preserve">при планировке территории Товарищества и </w:t>
      </w:r>
      <w:r w:rsidR="00FE2464" w:rsidRPr="000175F9">
        <w:rPr>
          <w:b/>
          <w:sz w:val="32"/>
          <w:szCs w:val="32"/>
        </w:rPr>
        <w:t xml:space="preserve">предназначенный </w:t>
      </w:r>
      <w:r w:rsidR="00156196" w:rsidRPr="000175F9">
        <w:rPr>
          <w:b/>
          <w:sz w:val="32"/>
          <w:szCs w:val="32"/>
        </w:rPr>
        <w:t xml:space="preserve">для ведения гражданами садоводства и огородничества </w:t>
      </w:r>
      <w:r w:rsidR="00FE2464" w:rsidRPr="000175F9">
        <w:rPr>
          <w:b/>
          <w:sz w:val="32"/>
          <w:szCs w:val="32"/>
        </w:rPr>
        <w:t>для собственных н</w:t>
      </w:r>
      <w:r w:rsidR="00156196" w:rsidRPr="000175F9">
        <w:rPr>
          <w:b/>
          <w:sz w:val="32"/>
          <w:szCs w:val="32"/>
        </w:rPr>
        <w:t xml:space="preserve">ужд </w:t>
      </w:r>
      <w:r w:rsidR="00FE2464" w:rsidRPr="000175F9">
        <w:rPr>
          <w:b/>
          <w:sz w:val="32"/>
          <w:szCs w:val="32"/>
        </w:rPr>
        <w:t>с п</w:t>
      </w:r>
      <w:r w:rsidR="00B223EC" w:rsidRPr="000175F9">
        <w:rPr>
          <w:b/>
          <w:sz w:val="32"/>
          <w:szCs w:val="32"/>
        </w:rPr>
        <w:t>равом размещения садовых домов,</w:t>
      </w:r>
      <w:r w:rsidR="00FE2464" w:rsidRPr="000175F9">
        <w:rPr>
          <w:b/>
          <w:color w:val="FF0000"/>
          <w:sz w:val="32"/>
          <w:szCs w:val="32"/>
        </w:rPr>
        <w:t xml:space="preserve"> </w:t>
      </w:r>
      <w:r w:rsidR="00652A0A" w:rsidRPr="000175F9">
        <w:rPr>
          <w:b/>
          <w:sz w:val="32"/>
          <w:szCs w:val="32"/>
        </w:rPr>
        <w:t xml:space="preserve">жилых домов, гаражей, </w:t>
      </w:r>
      <w:r w:rsidR="00FE2464" w:rsidRPr="000175F9">
        <w:rPr>
          <w:b/>
          <w:sz w:val="32"/>
          <w:szCs w:val="32"/>
        </w:rPr>
        <w:t>хозяйственных</w:t>
      </w:r>
      <w:r w:rsidR="00156196" w:rsidRPr="000175F9">
        <w:rPr>
          <w:b/>
          <w:sz w:val="32"/>
          <w:szCs w:val="32"/>
        </w:rPr>
        <w:t xml:space="preserve"> и иных</w:t>
      </w:r>
      <w:r w:rsidR="00FE2464" w:rsidRPr="000175F9">
        <w:rPr>
          <w:b/>
          <w:sz w:val="32"/>
          <w:szCs w:val="32"/>
        </w:rPr>
        <w:t xml:space="preserve"> построек</w:t>
      </w:r>
      <w:r w:rsidR="00156196" w:rsidRPr="000175F9">
        <w:rPr>
          <w:b/>
          <w:sz w:val="32"/>
          <w:szCs w:val="32"/>
        </w:rPr>
        <w:t xml:space="preserve"> </w:t>
      </w:r>
      <w:r w:rsidR="005229B6" w:rsidRPr="000175F9">
        <w:rPr>
          <w:b/>
          <w:sz w:val="32"/>
          <w:szCs w:val="32"/>
        </w:rPr>
        <w:t xml:space="preserve">исключительно </w:t>
      </w:r>
      <w:r w:rsidR="0093154F" w:rsidRPr="000175F9">
        <w:rPr>
          <w:b/>
          <w:sz w:val="32"/>
          <w:szCs w:val="32"/>
        </w:rPr>
        <w:t xml:space="preserve">для </w:t>
      </w:r>
      <w:r w:rsidR="00156196" w:rsidRPr="000175F9">
        <w:rPr>
          <w:b/>
          <w:sz w:val="32"/>
          <w:szCs w:val="32"/>
        </w:rPr>
        <w:t>личного пользования</w:t>
      </w:r>
      <w:r w:rsidR="00FE2464" w:rsidRPr="000175F9">
        <w:rPr>
          <w:b/>
          <w:sz w:val="32"/>
          <w:szCs w:val="32"/>
        </w:rPr>
        <w:t xml:space="preserve">; </w:t>
      </w:r>
    </w:p>
    <w:p w:rsidR="00156196" w:rsidRPr="000175F9" w:rsidRDefault="00BA18F7" w:rsidP="00683A2A">
      <w:pPr>
        <w:tabs>
          <w:tab w:val="left" w:pos="567"/>
        </w:tabs>
        <w:spacing w:after="0"/>
        <w:ind w:firstLine="567"/>
        <w:jc w:val="both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223EC" w:rsidRPr="000175F9">
        <w:rPr>
          <w:b/>
          <w:sz w:val="32"/>
          <w:szCs w:val="32"/>
        </w:rPr>
        <w:t>зем</w:t>
      </w:r>
      <w:r w:rsidR="00E869A5" w:rsidRPr="000175F9">
        <w:rPr>
          <w:b/>
          <w:sz w:val="32"/>
          <w:szCs w:val="32"/>
        </w:rPr>
        <w:t>е</w:t>
      </w:r>
      <w:r w:rsidR="000175F9">
        <w:rPr>
          <w:b/>
          <w:sz w:val="32"/>
          <w:szCs w:val="32"/>
        </w:rPr>
        <w:t xml:space="preserve">льные </w:t>
      </w:r>
      <w:r w:rsidR="00940848" w:rsidRPr="000175F9">
        <w:rPr>
          <w:b/>
          <w:sz w:val="32"/>
          <w:szCs w:val="32"/>
        </w:rPr>
        <w:t>участки общего назначения</w:t>
      </w:r>
      <w:r w:rsidR="001406A9" w:rsidRPr="000175F9">
        <w:rPr>
          <w:b/>
          <w:sz w:val="32"/>
          <w:szCs w:val="32"/>
        </w:rPr>
        <w:t xml:space="preserve"> </w:t>
      </w:r>
      <w:r w:rsidR="00B223EC" w:rsidRPr="000175F9">
        <w:rPr>
          <w:b/>
          <w:sz w:val="32"/>
          <w:szCs w:val="32"/>
        </w:rPr>
        <w:t xml:space="preserve"> – </w:t>
      </w:r>
      <w:r w:rsidR="00FC5A47" w:rsidRPr="000175F9">
        <w:rPr>
          <w:b/>
          <w:sz w:val="32"/>
          <w:szCs w:val="32"/>
        </w:rPr>
        <w:t xml:space="preserve">земельные участки, являющиеся имуществом общего пользования, предусмотренные утвержденной документацией при планировке </w:t>
      </w:r>
      <w:r w:rsidR="003A74F4" w:rsidRPr="000175F9">
        <w:rPr>
          <w:b/>
          <w:sz w:val="32"/>
          <w:szCs w:val="32"/>
        </w:rPr>
        <w:t>территории</w:t>
      </w:r>
      <w:r w:rsidR="00B223EC" w:rsidRPr="000175F9">
        <w:rPr>
          <w:b/>
          <w:sz w:val="32"/>
          <w:szCs w:val="32"/>
        </w:rPr>
        <w:t xml:space="preserve"> Товарищества</w:t>
      </w:r>
      <w:r w:rsidR="00FC5A47" w:rsidRPr="000175F9">
        <w:rPr>
          <w:b/>
          <w:sz w:val="32"/>
          <w:szCs w:val="32"/>
        </w:rPr>
        <w:t xml:space="preserve"> и </w:t>
      </w:r>
      <w:r w:rsidR="00E869A5" w:rsidRPr="000175F9">
        <w:rPr>
          <w:b/>
          <w:sz w:val="32"/>
          <w:szCs w:val="32"/>
        </w:rPr>
        <w:t xml:space="preserve"> </w:t>
      </w:r>
      <w:r w:rsidR="00FC5A47" w:rsidRPr="000175F9">
        <w:rPr>
          <w:b/>
          <w:sz w:val="32"/>
          <w:szCs w:val="32"/>
        </w:rPr>
        <w:t>предназначенные</w:t>
      </w:r>
      <w:r w:rsidR="002F649E" w:rsidRPr="000175F9">
        <w:rPr>
          <w:b/>
          <w:sz w:val="32"/>
          <w:szCs w:val="32"/>
        </w:rPr>
        <w:t xml:space="preserve"> для строительства (возведения)</w:t>
      </w:r>
      <w:r w:rsidR="001406A9" w:rsidRPr="000175F9">
        <w:rPr>
          <w:b/>
          <w:sz w:val="32"/>
          <w:szCs w:val="32"/>
        </w:rPr>
        <w:t xml:space="preserve"> объектов </w:t>
      </w:r>
      <w:r w:rsidR="00E869A5" w:rsidRPr="000175F9">
        <w:rPr>
          <w:b/>
          <w:sz w:val="32"/>
          <w:szCs w:val="32"/>
        </w:rPr>
        <w:t xml:space="preserve">инженерной и иной </w:t>
      </w:r>
      <w:r w:rsidR="001406A9" w:rsidRPr="000175F9">
        <w:rPr>
          <w:b/>
          <w:sz w:val="32"/>
          <w:szCs w:val="32"/>
        </w:rPr>
        <w:t xml:space="preserve">инфраструктуры для использования </w:t>
      </w:r>
      <w:r w:rsidR="002F649E" w:rsidRPr="000175F9">
        <w:rPr>
          <w:b/>
          <w:sz w:val="32"/>
          <w:szCs w:val="32"/>
        </w:rPr>
        <w:t>исключительно в целях удовлетворения потребностей граждан, ведущих садоводство и огородничество на территории Товарищества</w:t>
      </w:r>
      <w:r w:rsidR="00B25883" w:rsidRPr="000175F9">
        <w:rPr>
          <w:b/>
          <w:sz w:val="32"/>
          <w:szCs w:val="32"/>
        </w:rPr>
        <w:t>, а также для обеспечения  деятельности Товарищества</w:t>
      </w:r>
      <w:r w:rsidR="002F649E" w:rsidRPr="000175F9">
        <w:rPr>
          <w:b/>
          <w:sz w:val="32"/>
          <w:szCs w:val="32"/>
        </w:rPr>
        <w:t xml:space="preserve"> (административные здания, дороги, проходы, пожарные водоемы, </w:t>
      </w:r>
      <w:r w:rsidR="00292FA7" w:rsidRPr="000175F9">
        <w:rPr>
          <w:b/>
          <w:sz w:val="32"/>
          <w:szCs w:val="32"/>
        </w:rPr>
        <w:t xml:space="preserve">водоотведение, </w:t>
      </w:r>
      <w:r w:rsidR="002F649E" w:rsidRPr="000175F9">
        <w:rPr>
          <w:b/>
          <w:sz w:val="32"/>
          <w:szCs w:val="32"/>
        </w:rPr>
        <w:t xml:space="preserve">детские и спортивные площадки,  </w:t>
      </w:r>
      <w:r w:rsidR="00292FA7" w:rsidRPr="000175F9">
        <w:rPr>
          <w:b/>
          <w:sz w:val="32"/>
          <w:szCs w:val="32"/>
        </w:rPr>
        <w:t xml:space="preserve">объекты обеспечения тепловой и электрической энергией, водой, </w:t>
      </w:r>
      <w:r w:rsidR="002C4734" w:rsidRPr="000175F9">
        <w:rPr>
          <w:b/>
          <w:sz w:val="32"/>
          <w:szCs w:val="32"/>
        </w:rPr>
        <w:t>места сбора тв</w:t>
      </w:r>
      <w:r w:rsidR="001F3097" w:rsidRPr="000175F9">
        <w:rPr>
          <w:b/>
          <w:sz w:val="32"/>
          <w:szCs w:val="32"/>
        </w:rPr>
        <w:t>ердых коммунальных</w:t>
      </w:r>
      <w:r w:rsidR="002C4734" w:rsidRPr="000175F9">
        <w:rPr>
          <w:b/>
          <w:sz w:val="32"/>
          <w:szCs w:val="32"/>
        </w:rPr>
        <w:t xml:space="preserve"> отх</w:t>
      </w:r>
      <w:r w:rsidR="00292FA7" w:rsidRPr="000175F9">
        <w:rPr>
          <w:b/>
          <w:sz w:val="32"/>
          <w:szCs w:val="32"/>
        </w:rPr>
        <w:t>одов и другие);</w:t>
      </w:r>
      <w:r w:rsidR="00D65497" w:rsidRPr="000175F9">
        <w:rPr>
          <w:b/>
          <w:sz w:val="32"/>
          <w:szCs w:val="32"/>
        </w:rPr>
        <w:t xml:space="preserve"> </w:t>
      </w:r>
      <w:r w:rsidR="003A74F4"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 xml:space="preserve">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</w:p>
    <w:p w:rsidR="004D4BE1" w:rsidRPr="000175F9" w:rsidRDefault="00FE2464" w:rsidP="004D4BE1">
      <w:pPr>
        <w:tabs>
          <w:tab w:val="left" w:pos="567"/>
        </w:tabs>
        <w:spacing w:after="0"/>
        <w:ind w:firstLine="567"/>
        <w:jc w:val="both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садовый дом </w:t>
      </w:r>
      <w:r w:rsidR="0093154F" w:rsidRPr="000175F9">
        <w:rPr>
          <w:b/>
          <w:sz w:val="32"/>
          <w:szCs w:val="32"/>
        </w:rPr>
        <w:t>–</w:t>
      </w:r>
      <w:r w:rsidRPr="000175F9">
        <w:rPr>
          <w:b/>
          <w:sz w:val="32"/>
          <w:szCs w:val="32"/>
        </w:rPr>
        <w:t xml:space="preserve"> здание</w:t>
      </w:r>
      <w:r w:rsidR="00652A0A" w:rsidRPr="000175F9">
        <w:rPr>
          <w:b/>
          <w:sz w:val="32"/>
          <w:szCs w:val="32"/>
        </w:rPr>
        <w:t xml:space="preserve"> сезонного использования</w:t>
      </w:r>
      <w:r w:rsidR="001C0099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</w:t>
      </w:r>
      <w:r w:rsidR="003A74F4" w:rsidRPr="000175F9">
        <w:rPr>
          <w:b/>
          <w:sz w:val="32"/>
          <w:szCs w:val="32"/>
        </w:rPr>
        <w:t xml:space="preserve">размещенное на </w:t>
      </w:r>
      <w:r w:rsidR="00652A0A" w:rsidRPr="000175F9">
        <w:rPr>
          <w:b/>
          <w:sz w:val="32"/>
          <w:szCs w:val="32"/>
        </w:rPr>
        <w:t xml:space="preserve">садовом </w:t>
      </w:r>
      <w:r w:rsidR="003A74F4" w:rsidRPr="000175F9">
        <w:rPr>
          <w:b/>
          <w:sz w:val="32"/>
          <w:szCs w:val="32"/>
        </w:rPr>
        <w:t xml:space="preserve">земельном участке и </w:t>
      </w:r>
      <w:r w:rsidRPr="000175F9">
        <w:rPr>
          <w:b/>
          <w:sz w:val="32"/>
          <w:szCs w:val="32"/>
        </w:rPr>
        <w:t>предназначе</w:t>
      </w:r>
      <w:r w:rsidR="004D4BE1" w:rsidRPr="000175F9">
        <w:rPr>
          <w:b/>
          <w:sz w:val="32"/>
          <w:szCs w:val="32"/>
        </w:rPr>
        <w:t xml:space="preserve">нное </w:t>
      </w:r>
      <w:r w:rsidR="00475036" w:rsidRPr="000175F9">
        <w:rPr>
          <w:b/>
          <w:sz w:val="32"/>
          <w:szCs w:val="32"/>
        </w:rPr>
        <w:t>исключительно для</w:t>
      </w:r>
      <w:r w:rsidR="004D4BE1" w:rsidRPr="000175F9">
        <w:rPr>
          <w:b/>
          <w:sz w:val="32"/>
          <w:szCs w:val="32"/>
        </w:rPr>
        <w:t xml:space="preserve"> удовлетворения </w:t>
      </w:r>
      <w:r w:rsidRPr="000175F9">
        <w:rPr>
          <w:b/>
          <w:sz w:val="32"/>
          <w:szCs w:val="32"/>
        </w:rPr>
        <w:t>гражданами бытовых и иных н</w:t>
      </w:r>
      <w:r w:rsidR="0093154F" w:rsidRPr="000175F9">
        <w:rPr>
          <w:b/>
          <w:sz w:val="32"/>
          <w:szCs w:val="32"/>
        </w:rPr>
        <w:t>ужд</w:t>
      </w:r>
      <w:r w:rsidRPr="000175F9">
        <w:rPr>
          <w:b/>
          <w:sz w:val="32"/>
          <w:szCs w:val="32"/>
        </w:rPr>
        <w:t xml:space="preserve"> с их временным</w:t>
      </w:r>
      <w:r w:rsidR="00FC5A47" w:rsidRPr="000175F9">
        <w:rPr>
          <w:b/>
          <w:sz w:val="32"/>
          <w:szCs w:val="32"/>
        </w:rPr>
        <w:t xml:space="preserve"> (сезонным) </w:t>
      </w:r>
      <w:r w:rsidR="0093154F" w:rsidRPr="000175F9">
        <w:rPr>
          <w:b/>
          <w:sz w:val="32"/>
          <w:szCs w:val="32"/>
        </w:rPr>
        <w:t xml:space="preserve">или постоянным </w:t>
      </w:r>
      <w:r w:rsidR="001C0099" w:rsidRPr="000175F9">
        <w:rPr>
          <w:b/>
          <w:sz w:val="32"/>
          <w:szCs w:val="32"/>
        </w:rPr>
        <w:t>проживанием</w:t>
      </w:r>
      <w:r w:rsidR="0093154F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в таком здании; </w:t>
      </w:r>
      <w:r w:rsidR="004D4BE1" w:rsidRPr="000175F9">
        <w:rPr>
          <w:b/>
          <w:sz w:val="32"/>
          <w:szCs w:val="32"/>
        </w:rPr>
        <w:t>садовый дом может быть признан жилым и жилой дом может быть признан садовым домом в порядке, предусмотренным Правительством Российской Федерации</w:t>
      </w:r>
      <w:r w:rsidR="000175F9">
        <w:rPr>
          <w:b/>
          <w:sz w:val="32"/>
          <w:szCs w:val="32"/>
        </w:rPr>
        <w:t xml:space="preserve">          (часть 3 статья 23 ФЗ</w:t>
      </w:r>
      <w:r w:rsidR="004D4BE1" w:rsidRPr="000175F9">
        <w:rPr>
          <w:b/>
          <w:sz w:val="32"/>
          <w:szCs w:val="32"/>
        </w:rPr>
        <w:t xml:space="preserve"> 217) .</w:t>
      </w:r>
    </w:p>
    <w:p w:rsidR="00401416" w:rsidRDefault="0010283B" w:rsidP="0010283B">
      <w:pPr>
        <w:tabs>
          <w:tab w:val="left" w:pos="567"/>
        </w:tabs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</w:t>
      </w:r>
      <w:r w:rsidR="00401416">
        <w:rPr>
          <w:b/>
          <w:sz w:val="32"/>
          <w:szCs w:val="32"/>
        </w:rPr>
        <w:t xml:space="preserve">                                                      - </w:t>
      </w:r>
      <w:r w:rsidR="0096548B">
        <w:rPr>
          <w:b/>
          <w:sz w:val="32"/>
          <w:szCs w:val="32"/>
        </w:rPr>
        <w:t xml:space="preserve">3 </w:t>
      </w:r>
      <w:r w:rsidR="00401416">
        <w:rPr>
          <w:b/>
          <w:sz w:val="32"/>
          <w:szCs w:val="32"/>
        </w:rPr>
        <w:t>-</w:t>
      </w:r>
    </w:p>
    <w:p w:rsidR="00156196" w:rsidRPr="000175F9" w:rsidRDefault="00401416" w:rsidP="0010283B">
      <w:pPr>
        <w:tabs>
          <w:tab w:val="left" w:pos="567"/>
        </w:tabs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FE2464" w:rsidRPr="000175F9">
        <w:rPr>
          <w:b/>
          <w:sz w:val="32"/>
          <w:szCs w:val="32"/>
        </w:rPr>
        <w:t xml:space="preserve">хозяйственные </w:t>
      </w:r>
      <w:r w:rsidR="00610EC8" w:rsidRPr="000175F9">
        <w:rPr>
          <w:b/>
          <w:sz w:val="32"/>
          <w:szCs w:val="32"/>
        </w:rPr>
        <w:t xml:space="preserve">и иные </w:t>
      </w:r>
      <w:r w:rsidR="00FE2464" w:rsidRPr="000175F9">
        <w:rPr>
          <w:b/>
          <w:sz w:val="32"/>
          <w:szCs w:val="32"/>
        </w:rPr>
        <w:t>постройки - сараи, бани, теплицы, навесы, погреба, колодцы и другие сооружения и пос</w:t>
      </w:r>
      <w:r w:rsidR="004D4BE1" w:rsidRPr="000175F9">
        <w:rPr>
          <w:b/>
          <w:sz w:val="32"/>
          <w:szCs w:val="32"/>
        </w:rPr>
        <w:t>тройки (в том числе временные),</w:t>
      </w:r>
      <w:r w:rsidR="00940848" w:rsidRPr="000175F9">
        <w:rPr>
          <w:b/>
          <w:sz w:val="32"/>
          <w:szCs w:val="32"/>
        </w:rPr>
        <w:t xml:space="preserve"> предназначенные для</w:t>
      </w:r>
      <w:r w:rsidR="00610EC8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удовлетворения гражданами бытовых и иных нужд;</w:t>
      </w:r>
    </w:p>
    <w:p w:rsidR="00DF7687" w:rsidRPr="000175F9" w:rsidRDefault="0010283B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FE2464" w:rsidRPr="000175F9">
        <w:rPr>
          <w:b/>
          <w:sz w:val="32"/>
          <w:szCs w:val="32"/>
        </w:rPr>
        <w:t xml:space="preserve">имущество общего пользования </w:t>
      </w:r>
      <w:r w:rsidR="00DF7687" w:rsidRPr="000175F9">
        <w:rPr>
          <w:b/>
          <w:sz w:val="32"/>
          <w:szCs w:val="32"/>
        </w:rPr>
        <w:t>–</w:t>
      </w:r>
      <w:r w:rsidR="00FE2464" w:rsidRPr="000175F9">
        <w:rPr>
          <w:b/>
          <w:sz w:val="32"/>
          <w:szCs w:val="32"/>
        </w:rPr>
        <w:t xml:space="preserve"> </w:t>
      </w:r>
      <w:r w:rsidR="00FF7678" w:rsidRPr="000175F9">
        <w:rPr>
          <w:b/>
          <w:sz w:val="32"/>
          <w:szCs w:val="32"/>
        </w:rPr>
        <w:t>земе</w:t>
      </w:r>
      <w:r w:rsidR="00BB172E" w:rsidRPr="000175F9">
        <w:rPr>
          <w:b/>
          <w:sz w:val="32"/>
          <w:szCs w:val="32"/>
        </w:rPr>
        <w:t>л</w:t>
      </w:r>
      <w:r w:rsidR="004D4BE1" w:rsidRPr="000175F9">
        <w:rPr>
          <w:b/>
          <w:sz w:val="32"/>
          <w:szCs w:val="32"/>
        </w:rPr>
        <w:t>ьные участки</w:t>
      </w:r>
      <w:r w:rsidR="00940848" w:rsidRPr="000175F9">
        <w:rPr>
          <w:b/>
          <w:sz w:val="32"/>
          <w:szCs w:val="32"/>
        </w:rPr>
        <w:t xml:space="preserve"> общего назначения</w:t>
      </w:r>
      <w:r w:rsidR="00FF7678" w:rsidRPr="000175F9">
        <w:rPr>
          <w:b/>
          <w:sz w:val="32"/>
          <w:szCs w:val="32"/>
        </w:rPr>
        <w:t xml:space="preserve">, </w:t>
      </w:r>
      <w:r w:rsidR="00DF7687" w:rsidRPr="000175F9">
        <w:rPr>
          <w:b/>
          <w:sz w:val="32"/>
          <w:szCs w:val="32"/>
        </w:rPr>
        <w:t xml:space="preserve">объекты недвижимого имущества, </w:t>
      </w:r>
      <w:r w:rsidR="00FE2464" w:rsidRPr="000175F9">
        <w:rPr>
          <w:b/>
          <w:sz w:val="32"/>
          <w:szCs w:val="32"/>
        </w:rPr>
        <w:t xml:space="preserve">расположенные </w:t>
      </w:r>
      <w:r w:rsidR="00DF7687" w:rsidRPr="000175F9">
        <w:rPr>
          <w:b/>
          <w:sz w:val="32"/>
          <w:szCs w:val="32"/>
        </w:rPr>
        <w:t xml:space="preserve">на </w:t>
      </w:r>
      <w:r w:rsidR="005F787A" w:rsidRPr="000175F9">
        <w:rPr>
          <w:b/>
          <w:sz w:val="32"/>
          <w:szCs w:val="32"/>
        </w:rPr>
        <w:t xml:space="preserve">этих </w:t>
      </w:r>
      <w:r w:rsidR="00FF7678" w:rsidRPr="000175F9">
        <w:rPr>
          <w:b/>
          <w:sz w:val="32"/>
          <w:szCs w:val="32"/>
        </w:rPr>
        <w:t>участках</w:t>
      </w:r>
      <w:r w:rsidR="000175F9">
        <w:rPr>
          <w:b/>
          <w:sz w:val="32"/>
          <w:szCs w:val="32"/>
        </w:rPr>
        <w:t xml:space="preserve">, а также объекты </w:t>
      </w:r>
      <w:r w:rsidR="00DF7687" w:rsidRPr="000175F9">
        <w:rPr>
          <w:b/>
          <w:sz w:val="32"/>
          <w:szCs w:val="32"/>
        </w:rPr>
        <w:t xml:space="preserve">движимого имущества, </w:t>
      </w:r>
      <w:r w:rsidR="00FE2464" w:rsidRPr="000175F9">
        <w:rPr>
          <w:b/>
          <w:sz w:val="32"/>
          <w:szCs w:val="32"/>
        </w:rPr>
        <w:t xml:space="preserve">созданные или приобретенные для </w:t>
      </w:r>
      <w:r w:rsidR="00FF7678" w:rsidRPr="000175F9">
        <w:rPr>
          <w:b/>
          <w:sz w:val="32"/>
          <w:szCs w:val="32"/>
        </w:rPr>
        <w:t xml:space="preserve">использования исключительно в целях </w:t>
      </w:r>
      <w:r w:rsidR="00DF7687" w:rsidRPr="000175F9">
        <w:rPr>
          <w:b/>
          <w:sz w:val="32"/>
          <w:szCs w:val="32"/>
        </w:rPr>
        <w:t xml:space="preserve">обеспечения </w:t>
      </w:r>
      <w:r w:rsidR="00FE2464" w:rsidRPr="000175F9">
        <w:rPr>
          <w:b/>
          <w:sz w:val="32"/>
          <w:szCs w:val="32"/>
        </w:rPr>
        <w:t>деятел</w:t>
      </w:r>
      <w:r w:rsidR="00DF7687" w:rsidRPr="000175F9">
        <w:rPr>
          <w:b/>
          <w:sz w:val="32"/>
          <w:szCs w:val="32"/>
        </w:rPr>
        <w:t>ьности Товарищества;</w:t>
      </w:r>
    </w:p>
    <w:p w:rsidR="002C4734" w:rsidRPr="000175F9" w:rsidRDefault="008469ED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10283B">
        <w:rPr>
          <w:b/>
          <w:sz w:val="32"/>
          <w:szCs w:val="32"/>
        </w:rPr>
        <w:t xml:space="preserve"> </w:t>
      </w:r>
      <w:r w:rsidR="00DF7687" w:rsidRPr="000175F9">
        <w:rPr>
          <w:b/>
          <w:sz w:val="32"/>
          <w:szCs w:val="32"/>
        </w:rPr>
        <w:t xml:space="preserve">член Товарищества – собственник </w:t>
      </w:r>
      <w:r w:rsidR="00965519" w:rsidRPr="000175F9">
        <w:rPr>
          <w:b/>
          <w:sz w:val="32"/>
          <w:szCs w:val="32"/>
        </w:rPr>
        <w:t xml:space="preserve">или правообладатель </w:t>
      </w:r>
      <w:r w:rsidR="00610EC8" w:rsidRPr="000175F9">
        <w:rPr>
          <w:b/>
          <w:sz w:val="32"/>
          <w:szCs w:val="32"/>
        </w:rPr>
        <w:t xml:space="preserve">садового </w:t>
      </w:r>
      <w:r w:rsidR="00DF7687" w:rsidRPr="000175F9">
        <w:rPr>
          <w:b/>
          <w:sz w:val="32"/>
          <w:szCs w:val="32"/>
        </w:rPr>
        <w:t>земел</w:t>
      </w:r>
      <w:r w:rsidR="00AC0D3D" w:rsidRPr="000175F9">
        <w:rPr>
          <w:b/>
          <w:sz w:val="32"/>
          <w:szCs w:val="32"/>
        </w:rPr>
        <w:t>ьного участка</w:t>
      </w:r>
      <w:r w:rsidR="002C4734" w:rsidRPr="000175F9">
        <w:rPr>
          <w:b/>
          <w:sz w:val="32"/>
          <w:szCs w:val="32"/>
        </w:rPr>
        <w:t>,</w:t>
      </w:r>
      <w:r w:rsidR="00AC0D3D" w:rsidRPr="000175F9">
        <w:rPr>
          <w:b/>
          <w:sz w:val="32"/>
          <w:szCs w:val="32"/>
        </w:rPr>
        <w:t xml:space="preserve"> добровольно вступивший в Товарищество, признающий и выполняющий положения настоящего Устава и решения</w:t>
      </w:r>
      <w:r w:rsidR="00BB172E" w:rsidRPr="000175F9">
        <w:rPr>
          <w:b/>
          <w:sz w:val="32"/>
          <w:szCs w:val="32"/>
        </w:rPr>
        <w:t xml:space="preserve"> органов управления</w:t>
      </w:r>
      <w:r w:rsidR="00AC0D3D" w:rsidRPr="000175F9">
        <w:rPr>
          <w:b/>
          <w:sz w:val="32"/>
          <w:szCs w:val="32"/>
        </w:rPr>
        <w:t xml:space="preserve"> Товарищества; </w:t>
      </w:r>
      <w:r w:rsidR="00FE2464" w:rsidRPr="000175F9">
        <w:rPr>
          <w:b/>
          <w:sz w:val="32"/>
          <w:szCs w:val="32"/>
        </w:rPr>
        <w:t xml:space="preserve"> </w:t>
      </w:r>
    </w:p>
    <w:p w:rsidR="000175F9" w:rsidRDefault="0010283B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B1545F">
        <w:rPr>
          <w:b/>
          <w:sz w:val="32"/>
          <w:szCs w:val="32"/>
        </w:rPr>
        <w:t>С</w:t>
      </w:r>
      <w:r w:rsidR="009B7CAC" w:rsidRPr="000175F9">
        <w:rPr>
          <w:b/>
          <w:sz w:val="32"/>
          <w:szCs w:val="32"/>
        </w:rPr>
        <w:t xml:space="preserve">обственник </w:t>
      </w:r>
      <w:r w:rsidR="00864420" w:rsidRPr="000175F9">
        <w:rPr>
          <w:b/>
          <w:sz w:val="32"/>
          <w:szCs w:val="32"/>
        </w:rPr>
        <w:t xml:space="preserve">или правообладатель </w:t>
      </w:r>
      <w:r w:rsidR="00455F4F" w:rsidRPr="000175F9">
        <w:rPr>
          <w:b/>
          <w:sz w:val="32"/>
          <w:szCs w:val="32"/>
        </w:rPr>
        <w:t xml:space="preserve">садового </w:t>
      </w:r>
      <w:r w:rsidR="003F42A6" w:rsidRPr="000175F9">
        <w:rPr>
          <w:b/>
          <w:sz w:val="32"/>
          <w:szCs w:val="32"/>
        </w:rPr>
        <w:t>земельного участка</w:t>
      </w:r>
      <w:r w:rsidR="009B7CAC" w:rsidRPr="000175F9">
        <w:rPr>
          <w:b/>
          <w:sz w:val="32"/>
          <w:szCs w:val="32"/>
        </w:rPr>
        <w:t xml:space="preserve"> </w:t>
      </w:r>
      <w:r w:rsidR="003F42A6" w:rsidRPr="000175F9">
        <w:rPr>
          <w:b/>
          <w:sz w:val="32"/>
          <w:szCs w:val="32"/>
        </w:rPr>
        <w:t>без участия в Товариществе</w:t>
      </w:r>
      <w:r w:rsidR="009B7CAC" w:rsidRPr="000175F9">
        <w:rPr>
          <w:b/>
          <w:sz w:val="32"/>
          <w:szCs w:val="32"/>
        </w:rPr>
        <w:t xml:space="preserve"> –  </w:t>
      </w:r>
      <w:r w:rsidR="002C4734" w:rsidRPr="000175F9">
        <w:rPr>
          <w:b/>
          <w:sz w:val="32"/>
          <w:szCs w:val="32"/>
        </w:rPr>
        <w:t>гражданин</w:t>
      </w:r>
      <w:r w:rsidR="00E5301C" w:rsidRPr="000175F9">
        <w:rPr>
          <w:b/>
          <w:sz w:val="32"/>
          <w:szCs w:val="32"/>
        </w:rPr>
        <w:t>,</w:t>
      </w:r>
      <w:r w:rsidR="002C4734" w:rsidRPr="000175F9">
        <w:rPr>
          <w:b/>
          <w:sz w:val="32"/>
          <w:szCs w:val="32"/>
        </w:rPr>
        <w:t xml:space="preserve"> ведущий садоводство и огородничество</w:t>
      </w:r>
      <w:r w:rsidR="00B25883" w:rsidRPr="000175F9">
        <w:rPr>
          <w:b/>
          <w:sz w:val="32"/>
          <w:szCs w:val="32"/>
        </w:rPr>
        <w:t xml:space="preserve"> на садовом </w:t>
      </w:r>
      <w:r w:rsidR="00E5301C" w:rsidRPr="000175F9">
        <w:rPr>
          <w:b/>
          <w:sz w:val="32"/>
          <w:szCs w:val="32"/>
        </w:rPr>
        <w:t xml:space="preserve">земельном </w:t>
      </w:r>
      <w:r w:rsidR="00B25883" w:rsidRPr="000175F9">
        <w:rPr>
          <w:b/>
          <w:sz w:val="32"/>
          <w:szCs w:val="32"/>
        </w:rPr>
        <w:t xml:space="preserve">участке </w:t>
      </w:r>
      <w:r w:rsidR="00BB172E" w:rsidRPr="000175F9">
        <w:rPr>
          <w:b/>
          <w:sz w:val="32"/>
          <w:szCs w:val="32"/>
        </w:rPr>
        <w:t xml:space="preserve">на территории Товарищества </w:t>
      </w:r>
      <w:r w:rsidR="00455F4F" w:rsidRPr="000175F9">
        <w:rPr>
          <w:b/>
          <w:sz w:val="32"/>
          <w:szCs w:val="32"/>
        </w:rPr>
        <w:t xml:space="preserve">исключительно </w:t>
      </w:r>
      <w:r w:rsidR="00B25883" w:rsidRPr="000175F9">
        <w:rPr>
          <w:b/>
          <w:sz w:val="32"/>
          <w:szCs w:val="32"/>
        </w:rPr>
        <w:t>для собственных нужд</w:t>
      </w:r>
      <w:r w:rsidR="004E09D0">
        <w:rPr>
          <w:b/>
          <w:sz w:val="32"/>
          <w:szCs w:val="32"/>
        </w:rPr>
        <w:t>.</w:t>
      </w:r>
      <w:r w:rsidR="002C4734" w:rsidRPr="000175F9">
        <w:rPr>
          <w:b/>
          <w:sz w:val="32"/>
          <w:szCs w:val="32"/>
        </w:rPr>
        <w:t xml:space="preserve"> </w:t>
      </w:r>
    </w:p>
    <w:p w:rsidR="001F3097" w:rsidRPr="000175F9" w:rsidRDefault="0010283B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0175F9">
        <w:rPr>
          <w:b/>
          <w:sz w:val="32"/>
          <w:szCs w:val="32"/>
        </w:rPr>
        <w:t xml:space="preserve"> </w:t>
      </w:r>
      <w:r w:rsidR="00B1545F">
        <w:rPr>
          <w:b/>
          <w:sz w:val="32"/>
          <w:szCs w:val="32"/>
        </w:rPr>
        <w:t>Ч</w:t>
      </w:r>
      <w:r w:rsidR="00FE2464" w:rsidRPr="000175F9">
        <w:rPr>
          <w:b/>
          <w:sz w:val="32"/>
          <w:szCs w:val="32"/>
        </w:rPr>
        <w:t>ленские взносы</w:t>
      </w:r>
      <w:r w:rsidR="001F3097" w:rsidRPr="000175F9">
        <w:rPr>
          <w:b/>
          <w:sz w:val="32"/>
          <w:szCs w:val="32"/>
        </w:rPr>
        <w:t xml:space="preserve"> –  средства</w:t>
      </w:r>
      <w:r w:rsidR="00FE2464" w:rsidRPr="000175F9">
        <w:rPr>
          <w:b/>
          <w:sz w:val="32"/>
          <w:szCs w:val="32"/>
        </w:rPr>
        <w:t xml:space="preserve">, вносимые членами Товарищества, на расчетный счет </w:t>
      </w:r>
      <w:r>
        <w:rPr>
          <w:b/>
          <w:sz w:val="32"/>
          <w:szCs w:val="32"/>
        </w:rPr>
        <w:t xml:space="preserve">Товарищества (или в кассу Товарищества по доверенности владельца участка на право оплаты доверенному лицу) </w:t>
      </w:r>
      <w:r w:rsidR="00FE2464" w:rsidRPr="000175F9">
        <w:rPr>
          <w:b/>
          <w:sz w:val="32"/>
          <w:szCs w:val="32"/>
        </w:rPr>
        <w:t>в порядке и сроки, установленные настоящим Уставом, на понесенные или предстоящие р</w:t>
      </w:r>
      <w:r w:rsidR="001F3097" w:rsidRPr="000175F9">
        <w:rPr>
          <w:b/>
          <w:sz w:val="32"/>
          <w:szCs w:val="32"/>
        </w:rPr>
        <w:t>асходы Товарищества, связанные</w:t>
      </w:r>
      <w:r w:rsidR="00FE2464" w:rsidRPr="000175F9">
        <w:rPr>
          <w:b/>
          <w:sz w:val="32"/>
          <w:szCs w:val="32"/>
        </w:rPr>
        <w:t xml:space="preserve">: </w:t>
      </w:r>
    </w:p>
    <w:p w:rsidR="001F3097" w:rsidRPr="000175F9" w:rsidRDefault="001F3097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BC21E3" w:rsidRPr="000175F9">
        <w:rPr>
          <w:b/>
          <w:sz w:val="32"/>
          <w:szCs w:val="32"/>
        </w:rPr>
        <w:t xml:space="preserve">  </w:t>
      </w:r>
      <w:r w:rsidRPr="000175F9">
        <w:rPr>
          <w:b/>
          <w:sz w:val="32"/>
          <w:szCs w:val="32"/>
        </w:rPr>
        <w:t xml:space="preserve">  </w:t>
      </w:r>
      <w:r w:rsidR="00BA18F7" w:rsidRPr="000175F9">
        <w:rPr>
          <w:b/>
          <w:sz w:val="32"/>
          <w:szCs w:val="32"/>
        </w:rPr>
        <w:t xml:space="preserve">     </w:t>
      </w:r>
      <w:r w:rsidR="00A86BDE" w:rsidRPr="000175F9">
        <w:rPr>
          <w:b/>
          <w:sz w:val="32"/>
          <w:szCs w:val="32"/>
        </w:rPr>
        <w:t>а)</w:t>
      </w:r>
      <w:r w:rsidRPr="000175F9">
        <w:rPr>
          <w:b/>
          <w:sz w:val="32"/>
          <w:szCs w:val="32"/>
        </w:rPr>
        <w:t xml:space="preserve"> с </w:t>
      </w:r>
      <w:r w:rsidR="00FE2464" w:rsidRPr="000175F9">
        <w:rPr>
          <w:b/>
          <w:sz w:val="32"/>
          <w:szCs w:val="32"/>
        </w:rPr>
        <w:t>содержание</w:t>
      </w:r>
      <w:r w:rsidRPr="000175F9">
        <w:rPr>
          <w:b/>
          <w:sz w:val="32"/>
          <w:szCs w:val="32"/>
        </w:rPr>
        <w:t>м имущества общего пользования Т</w:t>
      </w:r>
      <w:r w:rsidR="00FE2464" w:rsidRPr="000175F9">
        <w:rPr>
          <w:b/>
          <w:sz w:val="32"/>
          <w:szCs w:val="32"/>
        </w:rPr>
        <w:t xml:space="preserve">оварищества, в том числе уплатой арендных платежей за данное имущество; </w:t>
      </w:r>
    </w:p>
    <w:p w:rsidR="001D1E43" w:rsidRPr="000175F9" w:rsidRDefault="00BC21E3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</w:t>
      </w:r>
      <w:r w:rsidR="006357AC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     </w:t>
      </w:r>
      <w:r w:rsidR="00A86BDE" w:rsidRPr="000175F9">
        <w:rPr>
          <w:b/>
          <w:sz w:val="32"/>
          <w:szCs w:val="32"/>
        </w:rPr>
        <w:t>б)</w:t>
      </w:r>
      <w:r w:rsidR="001F3097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 </w:t>
      </w:r>
    </w:p>
    <w:p w:rsidR="001F3097" w:rsidRPr="000175F9" w:rsidRDefault="001D1E43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A18F7" w:rsidRPr="000175F9">
        <w:rPr>
          <w:b/>
          <w:sz w:val="32"/>
          <w:szCs w:val="32"/>
        </w:rPr>
        <w:t xml:space="preserve">          </w:t>
      </w:r>
      <w:r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в)</w:t>
      </w:r>
      <w:r w:rsidR="004D4BE1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с</w:t>
      </w:r>
      <w:r w:rsidR="00FE2464" w:rsidRPr="000175F9">
        <w:rPr>
          <w:b/>
          <w:sz w:val="32"/>
          <w:szCs w:val="32"/>
        </w:rPr>
        <w:t xml:space="preserve"> осуществлением расчетов с оператором по о</w:t>
      </w:r>
      <w:r w:rsidR="001F3097" w:rsidRPr="000175F9">
        <w:rPr>
          <w:b/>
          <w:sz w:val="32"/>
          <w:szCs w:val="32"/>
        </w:rPr>
        <w:t>бращению с твердыми коммунальными</w:t>
      </w:r>
      <w:r w:rsidR="00FE2464" w:rsidRPr="000175F9">
        <w:rPr>
          <w:b/>
          <w:sz w:val="32"/>
          <w:szCs w:val="32"/>
        </w:rPr>
        <w:t xml:space="preserve">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 </w:t>
      </w:r>
    </w:p>
    <w:p w:rsidR="006357AC" w:rsidRPr="000175F9" w:rsidRDefault="001F3097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1545F">
        <w:rPr>
          <w:b/>
          <w:sz w:val="32"/>
          <w:szCs w:val="32"/>
        </w:rPr>
        <w:t xml:space="preserve">          </w:t>
      </w:r>
      <w:r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г)</w:t>
      </w:r>
      <w:r w:rsidR="004D4BE1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благоустройством земельных участков общего назначения</w:t>
      </w:r>
      <w:r w:rsidRPr="000175F9">
        <w:rPr>
          <w:b/>
          <w:sz w:val="32"/>
          <w:szCs w:val="32"/>
        </w:rPr>
        <w:t xml:space="preserve"> и поддержанием в рабочем состоянии имущества общего</w:t>
      </w:r>
      <w:r w:rsidR="006357AC" w:rsidRPr="000175F9">
        <w:rPr>
          <w:b/>
          <w:sz w:val="32"/>
          <w:szCs w:val="32"/>
        </w:rPr>
        <w:t xml:space="preserve"> пользования</w:t>
      </w:r>
      <w:r w:rsidR="00FE2464" w:rsidRPr="000175F9">
        <w:rPr>
          <w:b/>
          <w:sz w:val="32"/>
          <w:szCs w:val="32"/>
        </w:rPr>
        <w:t xml:space="preserve">; </w:t>
      </w:r>
    </w:p>
    <w:p w:rsidR="006357AC" w:rsidRPr="000175F9" w:rsidRDefault="00A86BDE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1545F">
        <w:rPr>
          <w:b/>
          <w:sz w:val="32"/>
          <w:szCs w:val="32"/>
        </w:rPr>
        <w:t xml:space="preserve">           </w:t>
      </w:r>
      <w:r w:rsidRPr="000175F9">
        <w:rPr>
          <w:b/>
          <w:sz w:val="32"/>
          <w:szCs w:val="32"/>
        </w:rPr>
        <w:t>д)</w:t>
      </w:r>
      <w:r w:rsidR="006357AC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охраной территории </w:t>
      </w:r>
      <w:r w:rsidR="006357AC" w:rsidRPr="000175F9">
        <w:rPr>
          <w:b/>
          <w:sz w:val="32"/>
          <w:szCs w:val="32"/>
        </w:rPr>
        <w:t>Товарищества</w:t>
      </w:r>
      <w:r w:rsidR="00FE2464" w:rsidRPr="000175F9">
        <w:rPr>
          <w:b/>
          <w:sz w:val="32"/>
          <w:szCs w:val="32"/>
        </w:rPr>
        <w:t xml:space="preserve"> и обеспечением в </w:t>
      </w:r>
      <w:r w:rsidR="006357AC" w:rsidRPr="000175F9">
        <w:rPr>
          <w:b/>
          <w:sz w:val="32"/>
          <w:szCs w:val="32"/>
        </w:rPr>
        <w:t>его границах</w:t>
      </w:r>
      <w:r w:rsidR="00FE2464" w:rsidRPr="000175F9">
        <w:rPr>
          <w:b/>
          <w:sz w:val="32"/>
          <w:szCs w:val="32"/>
        </w:rPr>
        <w:t xml:space="preserve"> пожарной безопасности; </w:t>
      </w:r>
    </w:p>
    <w:p w:rsidR="006357AC" w:rsidRPr="000175F9" w:rsidRDefault="006357AC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B1545F">
        <w:rPr>
          <w:b/>
          <w:sz w:val="32"/>
          <w:szCs w:val="32"/>
        </w:rPr>
        <w:t xml:space="preserve">       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е)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проведением аудиторских </w:t>
      </w:r>
      <w:r w:rsidRPr="000175F9">
        <w:rPr>
          <w:b/>
          <w:sz w:val="32"/>
          <w:szCs w:val="32"/>
        </w:rPr>
        <w:t>проверок Т</w:t>
      </w:r>
      <w:r w:rsidR="00FE2464" w:rsidRPr="000175F9">
        <w:rPr>
          <w:b/>
          <w:sz w:val="32"/>
          <w:szCs w:val="32"/>
        </w:rPr>
        <w:t xml:space="preserve">оварищества; </w:t>
      </w:r>
    </w:p>
    <w:p w:rsidR="006357AC" w:rsidRPr="000175F9" w:rsidRDefault="006357AC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</w:t>
      </w:r>
      <w:r w:rsidR="00BA18F7" w:rsidRPr="000175F9">
        <w:rPr>
          <w:b/>
          <w:sz w:val="32"/>
          <w:szCs w:val="32"/>
        </w:rPr>
        <w:t xml:space="preserve">       </w:t>
      </w:r>
      <w:r w:rsidR="00B1545F">
        <w:rPr>
          <w:b/>
          <w:sz w:val="32"/>
          <w:szCs w:val="32"/>
        </w:rPr>
        <w:t xml:space="preserve">   </w:t>
      </w:r>
      <w:r w:rsidR="00A86BDE" w:rsidRPr="000175F9">
        <w:rPr>
          <w:b/>
          <w:sz w:val="32"/>
          <w:szCs w:val="32"/>
        </w:rPr>
        <w:t xml:space="preserve">ж) </w:t>
      </w:r>
      <w:r w:rsidR="00FE2464" w:rsidRPr="000175F9">
        <w:rPr>
          <w:b/>
          <w:sz w:val="32"/>
          <w:szCs w:val="32"/>
        </w:rPr>
        <w:t>с выплатой зара</w:t>
      </w:r>
      <w:r w:rsidRPr="000175F9">
        <w:rPr>
          <w:b/>
          <w:sz w:val="32"/>
          <w:szCs w:val="32"/>
        </w:rPr>
        <w:t>ботной платы лицам, с которыми Т</w:t>
      </w:r>
      <w:r w:rsidR="00FE2464" w:rsidRPr="000175F9">
        <w:rPr>
          <w:b/>
          <w:sz w:val="32"/>
          <w:szCs w:val="32"/>
        </w:rPr>
        <w:t xml:space="preserve">овариществом заключены трудовые договоры; </w:t>
      </w:r>
    </w:p>
    <w:p w:rsidR="006357AC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8469ED" w:rsidRPr="000175F9">
        <w:rPr>
          <w:b/>
          <w:sz w:val="32"/>
          <w:szCs w:val="32"/>
        </w:rPr>
        <w:t xml:space="preserve">       </w:t>
      </w:r>
      <w:r w:rsidR="00B1545F">
        <w:rPr>
          <w:b/>
          <w:sz w:val="32"/>
          <w:szCs w:val="32"/>
        </w:rPr>
        <w:t xml:space="preserve">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з)</w:t>
      </w:r>
      <w:r w:rsidR="006357AC" w:rsidRPr="000175F9">
        <w:rPr>
          <w:b/>
          <w:sz w:val="32"/>
          <w:szCs w:val="32"/>
        </w:rPr>
        <w:t xml:space="preserve"> </w:t>
      </w:r>
      <w:r w:rsidR="00465135" w:rsidRPr="000175F9">
        <w:rPr>
          <w:b/>
          <w:sz w:val="32"/>
          <w:szCs w:val="32"/>
        </w:rPr>
        <w:t>с организацией и проведением Общего</w:t>
      </w:r>
      <w:r w:rsidR="00FE2464" w:rsidRPr="000175F9">
        <w:rPr>
          <w:b/>
          <w:sz w:val="32"/>
          <w:szCs w:val="32"/>
        </w:rPr>
        <w:t xml:space="preserve"> собрани</w:t>
      </w:r>
      <w:r w:rsidR="00465135" w:rsidRPr="000175F9">
        <w:rPr>
          <w:b/>
          <w:sz w:val="32"/>
          <w:szCs w:val="32"/>
        </w:rPr>
        <w:t>я членов т</w:t>
      </w:r>
      <w:r w:rsidR="00FE2464" w:rsidRPr="000175F9">
        <w:rPr>
          <w:b/>
          <w:sz w:val="32"/>
          <w:szCs w:val="32"/>
        </w:rPr>
        <w:t>оварищества, вып</w:t>
      </w:r>
      <w:r w:rsidR="00465135" w:rsidRPr="000175F9">
        <w:rPr>
          <w:b/>
          <w:sz w:val="32"/>
          <w:szCs w:val="32"/>
        </w:rPr>
        <w:t>олнением решений этого собрания</w:t>
      </w:r>
      <w:r w:rsidR="006357AC" w:rsidRPr="000175F9">
        <w:rPr>
          <w:b/>
          <w:sz w:val="32"/>
          <w:szCs w:val="32"/>
        </w:rPr>
        <w:t>;</w:t>
      </w:r>
    </w:p>
    <w:p w:rsidR="00401416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</w:t>
      </w:r>
      <w:r w:rsidR="006357AC" w:rsidRPr="000175F9">
        <w:rPr>
          <w:b/>
          <w:sz w:val="32"/>
          <w:szCs w:val="32"/>
        </w:rPr>
        <w:t xml:space="preserve"> </w:t>
      </w:r>
      <w:r w:rsidR="00B1545F">
        <w:rPr>
          <w:b/>
          <w:sz w:val="32"/>
          <w:szCs w:val="32"/>
        </w:rPr>
        <w:t xml:space="preserve">         </w:t>
      </w:r>
    </w:p>
    <w:p w:rsidR="00401416" w:rsidRDefault="00401416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</w:t>
      </w:r>
      <w:r w:rsidR="0096548B">
        <w:rPr>
          <w:b/>
          <w:sz w:val="32"/>
          <w:szCs w:val="32"/>
        </w:rPr>
        <w:t xml:space="preserve">                             - 4</w:t>
      </w:r>
      <w:r>
        <w:rPr>
          <w:b/>
          <w:sz w:val="32"/>
          <w:szCs w:val="32"/>
        </w:rPr>
        <w:t xml:space="preserve"> -</w:t>
      </w:r>
    </w:p>
    <w:p w:rsidR="001F3097" w:rsidRPr="000175F9" w:rsidRDefault="00401416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</w:t>
      </w:r>
      <w:r w:rsidR="00A86BDE" w:rsidRPr="000175F9">
        <w:rPr>
          <w:b/>
          <w:sz w:val="32"/>
          <w:szCs w:val="32"/>
        </w:rPr>
        <w:t>и)</w:t>
      </w:r>
      <w:r w:rsidR="004D4BE1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уплатой налогов и сборов, связанн</w:t>
      </w:r>
      <w:r w:rsidR="003F42A6" w:rsidRPr="000175F9">
        <w:rPr>
          <w:b/>
          <w:sz w:val="32"/>
          <w:szCs w:val="32"/>
        </w:rPr>
        <w:t>ых с деятельностью Т</w:t>
      </w:r>
      <w:r w:rsidR="00FE2464" w:rsidRPr="000175F9">
        <w:rPr>
          <w:b/>
          <w:sz w:val="32"/>
          <w:szCs w:val="32"/>
        </w:rPr>
        <w:t>оварищества, в соответствии с закон</w:t>
      </w:r>
      <w:r w:rsidR="001F3097" w:rsidRPr="000175F9">
        <w:rPr>
          <w:b/>
          <w:sz w:val="32"/>
          <w:szCs w:val="32"/>
        </w:rPr>
        <w:t>одательством о налогах и сборах</w:t>
      </w:r>
      <w:r w:rsidR="006357AC" w:rsidRPr="000175F9">
        <w:rPr>
          <w:b/>
          <w:sz w:val="32"/>
          <w:szCs w:val="32"/>
        </w:rPr>
        <w:t>.</w:t>
      </w:r>
      <w:r w:rsidR="009B7CAC" w:rsidRPr="000175F9">
        <w:rPr>
          <w:b/>
          <w:sz w:val="32"/>
          <w:szCs w:val="32"/>
        </w:rPr>
        <w:t xml:space="preserve"> </w:t>
      </w:r>
    </w:p>
    <w:p w:rsidR="009B7CAC" w:rsidRPr="000175F9" w:rsidRDefault="00E92C8B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</w:t>
      </w:r>
      <w:r w:rsidR="0010283B">
        <w:rPr>
          <w:b/>
          <w:sz w:val="32"/>
          <w:szCs w:val="32"/>
        </w:rPr>
        <w:t xml:space="preserve">      </w:t>
      </w:r>
      <w:r w:rsidR="00B1545F">
        <w:rPr>
          <w:b/>
          <w:sz w:val="32"/>
          <w:szCs w:val="32"/>
        </w:rPr>
        <w:t>В</w:t>
      </w:r>
      <w:r w:rsidR="00FE2464" w:rsidRPr="000175F9">
        <w:rPr>
          <w:b/>
          <w:sz w:val="32"/>
          <w:szCs w:val="32"/>
        </w:rPr>
        <w:t xml:space="preserve">озместительные взносы - денежные средства, вносимые </w:t>
      </w:r>
      <w:r w:rsidR="009B7CAC" w:rsidRPr="000175F9">
        <w:rPr>
          <w:b/>
          <w:sz w:val="32"/>
          <w:szCs w:val="32"/>
        </w:rPr>
        <w:t xml:space="preserve">на расчетный счет Товарищества </w:t>
      </w:r>
      <w:r w:rsidR="006357AC" w:rsidRPr="000175F9">
        <w:rPr>
          <w:b/>
          <w:sz w:val="32"/>
          <w:szCs w:val="32"/>
        </w:rPr>
        <w:t xml:space="preserve">членами Товарищества и </w:t>
      </w:r>
      <w:r w:rsidR="00FE2464" w:rsidRPr="000175F9">
        <w:rPr>
          <w:b/>
          <w:sz w:val="32"/>
          <w:szCs w:val="32"/>
        </w:rPr>
        <w:t xml:space="preserve">собственниками </w:t>
      </w:r>
      <w:r w:rsidR="00465135" w:rsidRPr="000175F9">
        <w:rPr>
          <w:b/>
          <w:sz w:val="32"/>
          <w:szCs w:val="32"/>
        </w:rPr>
        <w:t xml:space="preserve">или правообладателями </w:t>
      </w:r>
      <w:r w:rsidR="006357AC" w:rsidRPr="000175F9">
        <w:rPr>
          <w:b/>
          <w:sz w:val="32"/>
          <w:szCs w:val="32"/>
        </w:rPr>
        <w:t>з</w:t>
      </w:r>
      <w:r w:rsidR="00FE2464" w:rsidRPr="000175F9">
        <w:rPr>
          <w:b/>
          <w:sz w:val="32"/>
          <w:szCs w:val="32"/>
        </w:rPr>
        <w:t>емельных участков</w:t>
      </w:r>
      <w:r w:rsidR="003F42A6" w:rsidRPr="000175F9">
        <w:rPr>
          <w:b/>
          <w:sz w:val="32"/>
          <w:szCs w:val="32"/>
        </w:rPr>
        <w:t xml:space="preserve"> без участия в Товариществе</w:t>
      </w:r>
      <w:r w:rsidR="00FE2464" w:rsidRPr="000175F9">
        <w:rPr>
          <w:b/>
          <w:sz w:val="32"/>
          <w:szCs w:val="32"/>
        </w:rPr>
        <w:t xml:space="preserve">, в порядке и сроки, установленные настоящим Уставом, на понесенные или предстоящие расходы Товарищества, связанные: </w:t>
      </w:r>
      <w:r w:rsidR="009B7CAC" w:rsidRPr="000175F9">
        <w:rPr>
          <w:b/>
          <w:sz w:val="32"/>
          <w:szCs w:val="32"/>
        </w:rPr>
        <w:t xml:space="preserve"> </w:t>
      </w:r>
    </w:p>
    <w:p w:rsidR="009B7CAC" w:rsidRPr="000175F9" w:rsidRDefault="009B7CAC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</w:t>
      </w:r>
      <w:r w:rsidR="004D4BE1" w:rsidRPr="000175F9">
        <w:rPr>
          <w:b/>
          <w:sz w:val="32"/>
          <w:szCs w:val="32"/>
        </w:rPr>
        <w:t xml:space="preserve">   </w:t>
      </w:r>
      <w:r w:rsidR="00B1545F">
        <w:rPr>
          <w:b/>
          <w:sz w:val="32"/>
          <w:szCs w:val="32"/>
        </w:rPr>
        <w:t xml:space="preserve">      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а)</w:t>
      </w:r>
      <w:r w:rsidRPr="000175F9">
        <w:rPr>
          <w:b/>
          <w:sz w:val="32"/>
          <w:szCs w:val="32"/>
        </w:rPr>
        <w:t xml:space="preserve"> с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оздание</w:t>
      </w:r>
      <w:r w:rsidRPr="000175F9">
        <w:rPr>
          <w:b/>
          <w:sz w:val="32"/>
          <w:szCs w:val="32"/>
        </w:rPr>
        <w:t>м</w:t>
      </w:r>
      <w:r w:rsidR="00FE2464" w:rsidRPr="000175F9">
        <w:rPr>
          <w:b/>
          <w:sz w:val="32"/>
          <w:szCs w:val="32"/>
        </w:rPr>
        <w:t>, ремонтом, реконструкцией, содержание</w:t>
      </w:r>
      <w:r w:rsidRPr="000175F9">
        <w:rPr>
          <w:b/>
          <w:sz w:val="32"/>
          <w:szCs w:val="32"/>
        </w:rPr>
        <w:t>м имущества общего пользования Т</w:t>
      </w:r>
      <w:r w:rsidR="00FE2464" w:rsidRPr="000175F9">
        <w:rPr>
          <w:b/>
          <w:sz w:val="32"/>
          <w:szCs w:val="32"/>
        </w:rPr>
        <w:t xml:space="preserve">оварищества, в том числе уплатой арендных платежей за данное имущество; </w:t>
      </w:r>
    </w:p>
    <w:p w:rsidR="009B7CAC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B1545F">
        <w:rPr>
          <w:b/>
          <w:sz w:val="32"/>
          <w:szCs w:val="32"/>
        </w:rPr>
        <w:t xml:space="preserve">          </w:t>
      </w:r>
      <w:r w:rsidR="00A86BDE" w:rsidRPr="000175F9">
        <w:rPr>
          <w:b/>
          <w:sz w:val="32"/>
          <w:szCs w:val="32"/>
        </w:rPr>
        <w:t>б)</w:t>
      </w:r>
      <w:r w:rsidR="009B7CAC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с этими организациями; </w:t>
      </w:r>
    </w:p>
    <w:p w:rsidR="009B7CAC" w:rsidRPr="000175F9" w:rsidRDefault="00B1545F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в)</w:t>
      </w:r>
      <w:r w:rsidR="004D4BE1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</w:t>
      </w:r>
      <w:r w:rsidR="009B7CAC" w:rsidRPr="000175F9">
        <w:rPr>
          <w:b/>
          <w:sz w:val="32"/>
          <w:szCs w:val="32"/>
        </w:rPr>
        <w:t>новании договоров, заключенных Т</w:t>
      </w:r>
      <w:r w:rsidR="00FE2464" w:rsidRPr="000175F9">
        <w:rPr>
          <w:b/>
          <w:sz w:val="32"/>
          <w:szCs w:val="32"/>
        </w:rPr>
        <w:t xml:space="preserve">овариществом с этими организациями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A86BDE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  </w:t>
      </w:r>
      <w:r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г)</w:t>
      </w:r>
      <w:r w:rsidR="009B7CAC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благоустройством земельных участков общего назначения</w:t>
      </w:r>
      <w:r w:rsidR="005F5E7A" w:rsidRPr="000175F9">
        <w:rPr>
          <w:b/>
          <w:sz w:val="32"/>
          <w:szCs w:val="32"/>
        </w:rPr>
        <w:t xml:space="preserve"> и поддержанием в рабочем состоянии имущества общего пользования Товарищества</w:t>
      </w:r>
      <w:r w:rsidR="00FE2464" w:rsidRPr="000175F9">
        <w:rPr>
          <w:b/>
          <w:sz w:val="32"/>
          <w:szCs w:val="32"/>
        </w:rPr>
        <w:t xml:space="preserve">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5F5E7A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   </w:t>
      </w:r>
      <w:r w:rsidR="00A86BDE" w:rsidRPr="000175F9">
        <w:rPr>
          <w:b/>
          <w:sz w:val="32"/>
          <w:szCs w:val="32"/>
        </w:rPr>
        <w:t>д)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охраной территории </w:t>
      </w:r>
      <w:r w:rsidR="005F5E7A" w:rsidRPr="000175F9">
        <w:rPr>
          <w:b/>
          <w:sz w:val="32"/>
          <w:szCs w:val="32"/>
        </w:rPr>
        <w:t>Товарищества</w:t>
      </w:r>
      <w:r w:rsidR="00FE2464" w:rsidRPr="000175F9">
        <w:rPr>
          <w:b/>
          <w:sz w:val="32"/>
          <w:szCs w:val="32"/>
        </w:rPr>
        <w:t xml:space="preserve"> и обеспечением в </w:t>
      </w:r>
      <w:r w:rsidR="005F5E7A" w:rsidRPr="000175F9">
        <w:rPr>
          <w:b/>
          <w:sz w:val="32"/>
          <w:szCs w:val="32"/>
        </w:rPr>
        <w:t xml:space="preserve">его границах </w:t>
      </w:r>
      <w:r w:rsidR="00FE2464" w:rsidRPr="000175F9">
        <w:rPr>
          <w:b/>
          <w:sz w:val="32"/>
          <w:szCs w:val="32"/>
        </w:rPr>
        <w:t xml:space="preserve">пожарной безопасности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5F5E7A" w:rsidRPr="000175F9">
        <w:rPr>
          <w:b/>
          <w:sz w:val="32"/>
          <w:szCs w:val="32"/>
        </w:rPr>
        <w:t xml:space="preserve"> </w:t>
      </w:r>
      <w:r w:rsidR="00B1545F">
        <w:rPr>
          <w:b/>
          <w:sz w:val="32"/>
          <w:szCs w:val="32"/>
        </w:rPr>
        <w:t xml:space="preserve">         </w:t>
      </w:r>
      <w:r w:rsidR="00A86BDE" w:rsidRPr="000175F9">
        <w:rPr>
          <w:b/>
          <w:sz w:val="32"/>
          <w:szCs w:val="32"/>
        </w:rPr>
        <w:t>е)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пр</w:t>
      </w:r>
      <w:r w:rsidR="005F5E7A" w:rsidRPr="000175F9">
        <w:rPr>
          <w:b/>
          <w:sz w:val="32"/>
          <w:szCs w:val="32"/>
        </w:rPr>
        <w:t xml:space="preserve">оведением аудиторских проверок </w:t>
      </w:r>
      <w:r w:rsidR="00D72560" w:rsidRPr="000175F9">
        <w:rPr>
          <w:b/>
          <w:sz w:val="32"/>
          <w:szCs w:val="32"/>
        </w:rPr>
        <w:t xml:space="preserve">деятельности </w:t>
      </w:r>
      <w:r w:rsidR="005F5E7A" w:rsidRPr="000175F9">
        <w:rPr>
          <w:b/>
          <w:sz w:val="32"/>
          <w:szCs w:val="32"/>
        </w:rPr>
        <w:t>Т</w:t>
      </w:r>
      <w:r w:rsidR="00FE2464" w:rsidRPr="000175F9">
        <w:rPr>
          <w:b/>
          <w:sz w:val="32"/>
          <w:szCs w:val="32"/>
        </w:rPr>
        <w:t xml:space="preserve">оварищества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B1545F">
        <w:rPr>
          <w:b/>
          <w:sz w:val="32"/>
          <w:szCs w:val="32"/>
        </w:rPr>
        <w:t xml:space="preserve">        </w:t>
      </w:r>
      <w:r w:rsidR="00BA18F7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>ж)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выплатой зара</w:t>
      </w:r>
      <w:r w:rsidR="005F5E7A" w:rsidRPr="000175F9">
        <w:rPr>
          <w:b/>
          <w:sz w:val="32"/>
          <w:szCs w:val="32"/>
        </w:rPr>
        <w:t>ботной платы лицам, с которыми Т</w:t>
      </w:r>
      <w:r w:rsidR="00FE2464" w:rsidRPr="000175F9">
        <w:rPr>
          <w:b/>
          <w:sz w:val="32"/>
          <w:szCs w:val="32"/>
        </w:rPr>
        <w:t xml:space="preserve">овариществом заключены трудовые договоры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</w:t>
      </w:r>
      <w:r w:rsidR="00B1545F">
        <w:rPr>
          <w:b/>
          <w:sz w:val="32"/>
          <w:szCs w:val="32"/>
        </w:rPr>
        <w:t xml:space="preserve">        </w:t>
      </w:r>
      <w:r w:rsidR="00A86BDE" w:rsidRPr="000175F9">
        <w:rPr>
          <w:b/>
          <w:sz w:val="32"/>
          <w:szCs w:val="32"/>
        </w:rPr>
        <w:t>з)</w:t>
      </w:r>
      <w:r w:rsidR="005F5E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организацией и про</w:t>
      </w:r>
      <w:r w:rsidR="00465135" w:rsidRPr="000175F9">
        <w:rPr>
          <w:b/>
          <w:sz w:val="32"/>
          <w:szCs w:val="32"/>
        </w:rPr>
        <w:t>ведением Общего собрания членов то</w:t>
      </w:r>
      <w:r w:rsidR="00FE2464" w:rsidRPr="000175F9">
        <w:rPr>
          <w:b/>
          <w:sz w:val="32"/>
          <w:szCs w:val="32"/>
        </w:rPr>
        <w:t>варищества, выполнением ре</w:t>
      </w:r>
      <w:r w:rsidR="00465135" w:rsidRPr="000175F9">
        <w:rPr>
          <w:b/>
          <w:sz w:val="32"/>
          <w:szCs w:val="32"/>
        </w:rPr>
        <w:t>шений этого собрания</w:t>
      </w:r>
      <w:r w:rsidR="00FE2464" w:rsidRPr="000175F9">
        <w:rPr>
          <w:b/>
          <w:sz w:val="32"/>
          <w:szCs w:val="32"/>
        </w:rPr>
        <w:t xml:space="preserve">; </w:t>
      </w:r>
    </w:p>
    <w:p w:rsidR="005F5E7A" w:rsidRPr="000175F9" w:rsidRDefault="004D4BE1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</w:t>
      </w:r>
      <w:r w:rsidR="005F5E7A" w:rsidRPr="000175F9">
        <w:rPr>
          <w:b/>
          <w:sz w:val="32"/>
          <w:szCs w:val="32"/>
        </w:rPr>
        <w:t xml:space="preserve"> </w:t>
      </w:r>
      <w:r w:rsidR="00BA18F7" w:rsidRPr="000175F9">
        <w:rPr>
          <w:b/>
          <w:sz w:val="32"/>
          <w:szCs w:val="32"/>
        </w:rPr>
        <w:t xml:space="preserve">        </w:t>
      </w:r>
      <w:r w:rsidR="00A86BDE" w:rsidRPr="000175F9">
        <w:rPr>
          <w:b/>
          <w:sz w:val="32"/>
          <w:szCs w:val="32"/>
        </w:rPr>
        <w:t>и)</w:t>
      </w:r>
      <w:r w:rsidRPr="000175F9">
        <w:rPr>
          <w:b/>
          <w:sz w:val="32"/>
          <w:szCs w:val="32"/>
        </w:rPr>
        <w:t xml:space="preserve"> с </w:t>
      </w:r>
      <w:r w:rsidR="00FE2464" w:rsidRPr="000175F9">
        <w:rPr>
          <w:b/>
          <w:sz w:val="32"/>
          <w:szCs w:val="32"/>
        </w:rPr>
        <w:t>уплатой налогов и сбо</w:t>
      </w:r>
      <w:r w:rsidR="005F5E7A" w:rsidRPr="000175F9">
        <w:rPr>
          <w:b/>
          <w:sz w:val="32"/>
          <w:szCs w:val="32"/>
        </w:rPr>
        <w:t>ров, связанных с деятельностью Т</w:t>
      </w:r>
      <w:r w:rsidR="00FE2464" w:rsidRPr="000175F9">
        <w:rPr>
          <w:b/>
          <w:sz w:val="32"/>
          <w:szCs w:val="32"/>
        </w:rPr>
        <w:t xml:space="preserve">оварищества, в соответствии с законодательством о налогах и сборах. </w:t>
      </w:r>
    </w:p>
    <w:p w:rsidR="00BC21E3" w:rsidRPr="000175F9" w:rsidRDefault="005F5E7A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</w:t>
      </w:r>
      <w:r w:rsidR="0010283B">
        <w:rPr>
          <w:b/>
          <w:sz w:val="32"/>
          <w:szCs w:val="32"/>
        </w:rPr>
        <w:t xml:space="preserve">       </w:t>
      </w:r>
      <w:r w:rsidR="00B1545F" w:rsidRPr="00B1545F">
        <w:rPr>
          <w:b/>
          <w:sz w:val="32"/>
          <w:szCs w:val="32"/>
        </w:rPr>
        <w:t>Ц</w:t>
      </w:r>
      <w:r w:rsidR="00FE2464" w:rsidRPr="00B1545F">
        <w:rPr>
          <w:b/>
          <w:sz w:val="32"/>
          <w:szCs w:val="32"/>
        </w:rPr>
        <w:t>елевые взносы</w:t>
      </w:r>
      <w:r w:rsidR="00FE2464" w:rsidRPr="000175F9">
        <w:rPr>
          <w:b/>
          <w:sz w:val="32"/>
          <w:szCs w:val="32"/>
        </w:rPr>
        <w:t xml:space="preserve"> – денежные средства, вносимые членами Товарищества, собственниками</w:t>
      </w:r>
      <w:r w:rsidR="00465135" w:rsidRPr="000175F9">
        <w:rPr>
          <w:b/>
          <w:sz w:val="32"/>
          <w:szCs w:val="32"/>
        </w:rPr>
        <w:t xml:space="preserve"> или право</w:t>
      </w:r>
      <w:r w:rsidR="004B59BD" w:rsidRPr="000175F9">
        <w:rPr>
          <w:b/>
          <w:sz w:val="32"/>
          <w:szCs w:val="32"/>
        </w:rPr>
        <w:t>о</w:t>
      </w:r>
      <w:r w:rsidR="00465135" w:rsidRPr="000175F9">
        <w:rPr>
          <w:b/>
          <w:sz w:val="32"/>
          <w:szCs w:val="32"/>
        </w:rPr>
        <w:t>бладателями</w:t>
      </w:r>
      <w:r w:rsidR="00FE2464" w:rsidRPr="000175F9">
        <w:rPr>
          <w:b/>
          <w:sz w:val="32"/>
          <w:szCs w:val="32"/>
        </w:rPr>
        <w:t xml:space="preserve"> </w:t>
      </w:r>
      <w:r w:rsidR="00D72560" w:rsidRPr="000175F9">
        <w:rPr>
          <w:b/>
          <w:sz w:val="32"/>
          <w:szCs w:val="32"/>
        </w:rPr>
        <w:t xml:space="preserve">садовых </w:t>
      </w:r>
      <w:r w:rsidR="00FE2464" w:rsidRPr="000175F9">
        <w:rPr>
          <w:b/>
          <w:sz w:val="32"/>
          <w:szCs w:val="32"/>
        </w:rPr>
        <w:t>земельных участков</w:t>
      </w:r>
      <w:r w:rsidR="00465135" w:rsidRPr="000175F9">
        <w:rPr>
          <w:b/>
          <w:sz w:val="32"/>
          <w:szCs w:val="32"/>
        </w:rPr>
        <w:t xml:space="preserve"> без участия в Товариществе</w:t>
      </w:r>
      <w:r w:rsidRPr="000175F9">
        <w:rPr>
          <w:b/>
          <w:sz w:val="32"/>
          <w:szCs w:val="32"/>
        </w:rPr>
        <w:t xml:space="preserve">, на расчетный счет Товарищества </w:t>
      </w:r>
      <w:r w:rsidR="0010283B">
        <w:rPr>
          <w:b/>
          <w:sz w:val="32"/>
          <w:szCs w:val="32"/>
        </w:rPr>
        <w:t xml:space="preserve">(или в кассу Товарищества по доверенности владельца участка на право оплаты доверенному лицу) </w:t>
      </w:r>
      <w:r w:rsidRPr="000175F9">
        <w:rPr>
          <w:b/>
          <w:sz w:val="32"/>
          <w:szCs w:val="32"/>
        </w:rPr>
        <w:t xml:space="preserve">по </w:t>
      </w:r>
      <w:r w:rsidR="00465135" w:rsidRPr="000175F9">
        <w:rPr>
          <w:b/>
          <w:sz w:val="32"/>
          <w:szCs w:val="32"/>
        </w:rPr>
        <w:t>решению Общего собрания членов т</w:t>
      </w:r>
      <w:r w:rsidR="00FE2464" w:rsidRPr="000175F9">
        <w:rPr>
          <w:b/>
          <w:sz w:val="32"/>
          <w:szCs w:val="32"/>
        </w:rPr>
        <w:t>оварищества, определя</w:t>
      </w:r>
      <w:r w:rsidRPr="000175F9">
        <w:rPr>
          <w:b/>
          <w:sz w:val="32"/>
          <w:szCs w:val="32"/>
        </w:rPr>
        <w:t>ющему их размер и срок внесения</w:t>
      </w:r>
      <w:r w:rsidR="00FE2464" w:rsidRPr="000175F9">
        <w:rPr>
          <w:b/>
          <w:sz w:val="32"/>
          <w:szCs w:val="32"/>
        </w:rPr>
        <w:t xml:space="preserve"> в порядке, установленном настоящим Уставом, направлены на расходы, исключительно связанные: </w:t>
      </w:r>
    </w:p>
    <w:p w:rsidR="00642558" w:rsidRPr="000175F9" w:rsidRDefault="00BA18F7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</w:t>
      </w:r>
      <w:r w:rsidR="00642558" w:rsidRPr="000175F9">
        <w:rPr>
          <w:b/>
          <w:sz w:val="32"/>
          <w:szCs w:val="32"/>
        </w:rPr>
        <w:t xml:space="preserve"> </w:t>
      </w:r>
      <w:r w:rsidR="00A86BDE" w:rsidRPr="000175F9">
        <w:rPr>
          <w:b/>
          <w:sz w:val="32"/>
          <w:szCs w:val="32"/>
        </w:rPr>
        <w:t xml:space="preserve">а) </w:t>
      </w:r>
      <w:r w:rsidR="001D42AA" w:rsidRPr="000175F9">
        <w:rPr>
          <w:b/>
          <w:sz w:val="32"/>
          <w:szCs w:val="32"/>
        </w:rPr>
        <w:t xml:space="preserve">с </w:t>
      </w:r>
      <w:r w:rsidR="00FE2464" w:rsidRPr="000175F9">
        <w:rPr>
          <w:b/>
          <w:sz w:val="32"/>
          <w:szCs w:val="32"/>
        </w:rPr>
        <w:t>подготовкой документов, необходимых для образования земельного участка, находящегося в государственной или муниципальной собственности, в це</w:t>
      </w:r>
      <w:r w:rsidR="00642558" w:rsidRPr="000175F9">
        <w:rPr>
          <w:b/>
          <w:sz w:val="32"/>
          <w:szCs w:val="32"/>
        </w:rPr>
        <w:t>лях дальнейшего предоставления Т</w:t>
      </w:r>
      <w:r w:rsidR="00FE2464" w:rsidRPr="000175F9">
        <w:rPr>
          <w:b/>
          <w:sz w:val="32"/>
          <w:szCs w:val="32"/>
        </w:rPr>
        <w:t xml:space="preserve">овариществу такого </w:t>
      </w:r>
      <w:r w:rsidR="00B25883" w:rsidRPr="000175F9">
        <w:rPr>
          <w:b/>
          <w:sz w:val="32"/>
          <w:szCs w:val="32"/>
        </w:rPr>
        <w:t xml:space="preserve">садового </w:t>
      </w:r>
      <w:r w:rsidR="00FE2464" w:rsidRPr="000175F9">
        <w:rPr>
          <w:b/>
          <w:sz w:val="32"/>
          <w:szCs w:val="32"/>
        </w:rPr>
        <w:t xml:space="preserve">земельного участка; </w:t>
      </w:r>
    </w:p>
    <w:p w:rsidR="00401416" w:rsidRDefault="00642558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lastRenderedPageBreak/>
        <w:t xml:space="preserve">   </w:t>
      </w:r>
      <w:r w:rsidR="00BA18F7" w:rsidRPr="000175F9">
        <w:rPr>
          <w:b/>
          <w:sz w:val="32"/>
          <w:szCs w:val="32"/>
        </w:rPr>
        <w:t xml:space="preserve">           </w:t>
      </w:r>
      <w:r w:rsidR="001D42AA" w:rsidRPr="000175F9">
        <w:rPr>
          <w:b/>
          <w:sz w:val="32"/>
          <w:szCs w:val="32"/>
        </w:rPr>
        <w:t xml:space="preserve"> </w:t>
      </w:r>
      <w:r w:rsidR="00BC21E3" w:rsidRPr="000175F9">
        <w:rPr>
          <w:b/>
          <w:sz w:val="32"/>
          <w:szCs w:val="32"/>
        </w:rPr>
        <w:t xml:space="preserve"> </w:t>
      </w:r>
      <w:r w:rsidR="00401416">
        <w:rPr>
          <w:b/>
          <w:sz w:val="32"/>
          <w:szCs w:val="32"/>
        </w:rPr>
        <w:t xml:space="preserve">                                              </w:t>
      </w:r>
      <w:r w:rsidR="0096548B">
        <w:rPr>
          <w:b/>
          <w:sz w:val="32"/>
          <w:szCs w:val="32"/>
        </w:rPr>
        <w:t xml:space="preserve">   - 5</w:t>
      </w:r>
      <w:r w:rsidR="00401416">
        <w:rPr>
          <w:b/>
          <w:sz w:val="32"/>
          <w:szCs w:val="32"/>
        </w:rPr>
        <w:t xml:space="preserve"> -</w:t>
      </w:r>
    </w:p>
    <w:p w:rsidR="00642558" w:rsidRPr="000175F9" w:rsidRDefault="00401416" w:rsidP="008469ED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  <w:r w:rsidR="00A86BDE" w:rsidRPr="000175F9">
        <w:rPr>
          <w:b/>
          <w:sz w:val="32"/>
          <w:szCs w:val="32"/>
        </w:rPr>
        <w:t>б)</w:t>
      </w:r>
      <w:r w:rsidR="00642558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подготовкой документации </w:t>
      </w:r>
      <w:r w:rsidR="00642558" w:rsidRPr="000175F9">
        <w:rPr>
          <w:b/>
          <w:sz w:val="32"/>
          <w:szCs w:val="32"/>
        </w:rPr>
        <w:t xml:space="preserve">кадастрового учета при </w:t>
      </w:r>
      <w:r w:rsidR="00FE2464" w:rsidRPr="000175F9">
        <w:rPr>
          <w:b/>
          <w:sz w:val="32"/>
          <w:szCs w:val="32"/>
        </w:rPr>
        <w:t>планировке территории</w:t>
      </w:r>
      <w:r w:rsidR="00642558" w:rsidRPr="000175F9">
        <w:rPr>
          <w:b/>
          <w:sz w:val="32"/>
          <w:szCs w:val="32"/>
        </w:rPr>
        <w:t xml:space="preserve"> Товарищества</w:t>
      </w:r>
      <w:r w:rsidR="00475036" w:rsidRPr="000175F9">
        <w:rPr>
          <w:b/>
          <w:sz w:val="32"/>
          <w:szCs w:val="32"/>
        </w:rPr>
        <w:t xml:space="preserve"> для организации</w:t>
      </w:r>
      <w:r w:rsidR="00FE2464" w:rsidRPr="000175F9">
        <w:rPr>
          <w:b/>
          <w:sz w:val="32"/>
          <w:szCs w:val="32"/>
        </w:rPr>
        <w:t xml:space="preserve"> садоводства или огородничества;</w:t>
      </w:r>
    </w:p>
    <w:p w:rsidR="00642558" w:rsidRPr="000175F9" w:rsidRDefault="00642558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</w:t>
      </w:r>
      <w:r w:rsidR="001D42AA" w:rsidRPr="000175F9">
        <w:rPr>
          <w:b/>
          <w:sz w:val="32"/>
          <w:szCs w:val="32"/>
        </w:rPr>
        <w:t xml:space="preserve">            </w:t>
      </w:r>
      <w:r w:rsidR="00A86BDE" w:rsidRPr="000175F9">
        <w:rPr>
          <w:b/>
          <w:sz w:val="32"/>
          <w:szCs w:val="32"/>
        </w:rPr>
        <w:t>в)</w:t>
      </w:r>
      <w:r w:rsidR="00FE2464" w:rsidRPr="000175F9">
        <w:rPr>
          <w:b/>
          <w:sz w:val="32"/>
          <w:szCs w:val="32"/>
        </w:rPr>
        <w:t xml:space="preserve"> с проведением кадастровых работ </w:t>
      </w:r>
      <w:r w:rsidRPr="000175F9">
        <w:rPr>
          <w:b/>
          <w:sz w:val="32"/>
          <w:szCs w:val="32"/>
        </w:rPr>
        <w:t xml:space="preserve">по уточнению </w:t>
      </w:r>
      <w:r w:rsidR="00864420" w:rsidRPr="000175F9">
        <w:rPr>
          <w:b/>
          <w:sz w:val="32"/>
          <w:szCs w:val="32"/>
        </w:rPr>
        <w:t xml:space="preserve">планировки </w:t>
      </w:r>
      <w:r w:rsidRPr="000175F9">
        <w:rPr>
          <w:b/>
          <w:sz w:val="32"/>
          <w:szCs w:val="32"/>
        </w:rPr>
        <w:t xml:space="preserve">территории Товарищества для </w:t>
      </w:r>
      <w:r w:rsidR="00FE2464" w:rsidRPr="000175F9">
        <w:rPr>
          <w:b/>
          <w:sz w:val="32"/>
          <w:szCs w:val="32"/>
        </w:rPr>
        <w:t xml:space="preserve">внесения в Единый государственный реестр недвижимости сведений о </w:t>
      </w:r>
      <w:r w:rsidR="00475036" w:rsidRPr="000175F9">
        <w:rPr>
          <w:b/>
          <w:sz w:val="32"/>
          <w:szCs w:val="32"/>
        </w:rPr>
        <w:t>садовых</w:t>
      </w:r>
      <w:r w:rsidR="00FE2464" w:rsidRPr="000175F9">
        <w:rPr>
          <w:b/>
          <w:sz w:val="32"/>
          <w:szCs w:val="32"/>
        </w:rPr>
        <w:t xml:space="preserve"> земельных участках, земе</w:t>
      </w:r>
      <w:r w:rsidR="00475036" w:rsidRPr="000175F9">
        <w:rPr>
          <w:b/>
          <w:sz w:val="32"/>
          <w:szCs w:val="32"/>
        </w:rPr>
        <w:t>л</w:t>
      </w:r>
      <w:r w:rsidR="00594F31" w:rsidRPr="000175F9">
        <w:rPr>
          <w:b/>
          <w:sz w:val="32"/>
          <w:szCs w:val="32"/>
        </w:rPr>
        <w:t>ьных участках общего назначения</w:t>
      </w:r>
      <w:r w:rsidR="00FE2464" w:rsidRPr="000175F9">
        <w:rPr>
          <w:b/>
          <w:sz w:val="32"/>
          <w:szCs w:val="32"/>
        </w:rPr>
        <w:t xml:space="preserve">, об иных объектах недвижимости, относящихся к имуществу общего пользования; </w:t>
      </w:r>
    </w:p>
    <w:p w:rsidR="007A31F7" w:rsidRPr="000175F9" w:rsidRDefault="001D42AA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</w:t>
      </w:r>
      <w:r w:rsidR="00B1545F">
        <w:rPr>
          <w:b/>
          <w:sz w:val="32"/>
          <w:szCs w:val="32"/>
        </w:rPr>
        <w:t xml:space="preserve">          </w:t>
      </w:r>
      <w:r w:rsidR="00A86BDE" w:rsidRPr="000175F9">
        <w:rPr>
          <w:b/>
          <w:sz w:val="32"/>
          <w:szCs w:val="32"/>
        </w:rPr>
        <w:t xml:space="preserve"> г)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с созданием или приобретением</w:t>
      </w:r>
      <w:r w:rsidR="007A31F7" w:rsidRPr="000175F9">
        <w:rPr>
          <w:b/>
          <w:sz w:val="32"/>
          <w:szCs w:val="32"/>
        </w:rPr>
        <w:t xml:space="preserve"> необходимого для деятельности Т</w:t>
      </w:r>
      <w:r w:rsidR="00FE2464" w:rsidRPr="000175F9">
        <w:rPr>
          <w:b/>
          <w:sz w:val="32"/>
          <w:szCs w:val="32"/>
        </w:rPr>
        <w:t xml:space="preserve">оварищества имущества общего пользования; </w:t>
      </w:r>
    </w:p>
    <w:p w:rsidR="00FE2464" w:rsidRPr="000175F9" w:rsidRDefault="00B1545F" w:rsidP="00A21781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</w:t>
      </w:r>
      <w:r w:rsidR="00A86BDE" w:rsidRPr="000175F9">
        <w:rPr>
          <w:b/>
          <w:sz w:val="32"/>
          <w:szCs w:val="32"/>
        </w:rPr>
        <w:t>д)</w:t>
      </w:r>
      <w:r w:rsidR="007A31F7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 реализацией мероприятий по реконструкции, капитальному </w:t>
      </w:r>
      <w:r w:rsidR="00A21781" w:rsidRPr="000175F9">
        <w:rPr>
          <w:b/>
          <w:sz w:val="32"/>
          <w:szCs w:val="32"/>
        </w:rPr>
        <w:t xml:space="preserve">ремонту, модернизации </w:t>
      </w:r>
      <w:r w:rsidR="007A31F7" w:rsidRPr="000175F9">
        <w:rPr>
          <w:b/>
          <w:sz w:val="32"/>
          <w:szCs w:val="32"/>
        </w:rPr>
        <w:t xml:space="preserve">объектов </w:t>
      </w:r>
      <w:r w:rsidR="00FE2464" w:rsidRPr="000175F9">
        <w:rPr>
          <w:b/>
          <w:sz w:val="32"/>
          <w:szCs w:val="32"/>
        </w:rPr>
        <w:t>общего пользов</w:t>
      </w:r>
      <w:r w:rsidR="007A31F7" w:rsidRPr="000175F9">
        <w:rPr>
          <w:b/>
          <w:sz w:val="32"/>
          <w:szCs w:val="32"/>
        </w:rPr>
        <w:t>ания, предусмотренных решением Общего собрания членов Т</w:t>
      </w:r>
      <w:r w:rsidR="00FE2464" w:rsidRPr="000175F9">
        <w:rPr>
          <w:b/>
          <w:sz w:val="32"/>
          <w:szCs w:val="32"/>
        </w:rPr>
        <w:t>оварищества.</w:t>
      </w:r>
    </w:p>
    <w:p w:rsidR="00D72560" w:rsidRPr="000175F9" w:rsidRDefault="00FE2464" w:rsidP="008469ED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 </w:t>
      </w:r>
    </w:p>
    <w:p w:rsidR="0010283B" w:rsidRDefault="002A5447" w:rsidP="001028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</w:t>
      </w:r>
      <w:r w:rsidR="0010283B">
        <w:rPr>
          <w:b/>
          <w:sz w:val="32"/>
          <w:szCs w:val="32"/>
        </w:rPr>
        <w:t xml:space="preserve"> 2.</w:t>
      </w:r>
      <w:r w:rsidR="003A5A37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Предмет и направления деятельности Товарищества</w:t>
      </w:r>
      <w:r w:rsidR="0010283B">
        <w:rPr>
          <w:b/>
          <w:sz w:val="32"/>
          <w:szCs w:val="32"/>
        </w:rPr>
        <w:t xml:space="preserve">                                                                                                 </w:t>
      </w:r>
    </w:p>
    <w:p w:rsidR="00BA18F7" w:rsidRPr="000175F9" w:rsidRDefault="0010283B" w:rsidP="0010283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 w:rsidR="00D72560" w:rsidRPr="000175F9">
        <w:rPr>
          <w:b/>
          <w:sz w:val="32"/>
          <w:szCs w:val="32"/>
        </w:rPr>
        <w:t>2.1.</w:t>
      </w:r>
      <w:r>
        <w:rPr>
          <w:b/>
          <w:sz w:val="32"/>
          <w:szCs w:val="32"/>
        </w:rPr>
        <w:t xml:space="preserve"> </w:t>
      </w:r>
      <w:r w:rsidR="00D72560" w:rsidRPr="000175F9">
        <w:rPr>
          <w:b/>
          <w:sz w:val="32"/>
          <w:szCs w:val="32"/>
        </w:rPr>
        <w:t>Предметом деятельности Товарищества является</w:t>
      </w:r>
      <w:r w:rsidR="00B41CA8" w:rsidRPr="000175F9">
        <w:rPr>
          <w:b/>
          <w:sz w:val="32"/>
          <w:szCs w:val="32"/>
        </w:rPr>
        <w:t xml:space="preserve"> организационно-правовая работа,</w:t>
      </w:r>
      <w:r w:rsidR="00D72560" w:rsidRPr="000175F9">
        <w:rPr>
          <w:b/>
          <w:sz w:val="32"/>
          <w:szCs w:val="32"/>
        </w:rPr>
        <w:t xml:space="preserve"> </w:t>
      </w:r>
      <w:r w:rsidR="00DC457F" w:rsidRPr="000175F9">
        <w:rPr>
          <w:b/>
          <w:sz w:val="32"/>
          <w:szCs w:val="32"/>
        </w:rPr>
        <w:t xml:space="preserve">в соответствии с </w:t>
      </w:r>
      <w:r w:rsidR="00DD46FD" w:rsidRPr="000175F9">
        <w:rPr>
          <w:b/>
          <w:sz w:val="32"/>
          <w:szCs w:val="32"/>
        </w:rPr>
        <w:t xml:space="preserve">действующим </w:t>
      </w:r>
      <w:r w:rsidR="00DC457F" w:rsidRPr="000175F9">
        <w:rPr>
          <w:b/>
          <w:sz w:val="32"/>
          <w:szCs w:val="32"/>
        </w:rPr>
        <w:t>законодательством Российской Федерации и настоящим Уставом</w:t>
      </w:r>
      <w:r w:rsidR="00B41CA8" w:rsidRPr="000175F9">
        <w:rPr>
          <w:b/>
          <w:sz w:val="32"/>
          <w:szCs w:val="32"/>
        </w:rPr>
        <w:t>,</w:t>
      </w:r>
      <w:r w:rsidR="00455F4F" w:rsidRPr="000175F9">
        <w:rPr>
          <w:b/>
          <w:sz w:val="32"/>
          <w:szCs w:val="32"/>
        </w:rPr>
        <w:t xml:space="preserve"> </w:t>
      </w:r>
      <w:r w:rsidR="00D72560" w:rsidRPr="000175F9">
        <w:rPr>
          <w:b/>
          <w:sz w:val="32"/>
          <w:szCs w:val="32"/>
        </w:rPr>
        <w:t>по обеспечению</w:t>
      </w:r>
      <w:r w:rsidR="00B1545F">
        <w:rPr>
          <w:b/>
          <w:sz w:val="32"/>
          <w:szCs w:val="32"/>
        </w:rPr>
        <w:t xml:space="preserve"> </w:t>
      </w:r>
      <w:r w:rsidR="00455F4F" w:rsidRPr="000175F9">
        <w:rPr>
          <w:b/>
          <w:sz w:val="32"/>
          <w:szCs w:val="32"/>
        </w:rPr>
        <w:t>член</w:t>
      </w:r>
      <w:r w:rsidR="00A541F1" w:rsidRPr="000175F9">
        <w:rPr>
          <w:b/>
          <w:sz w:val="32"/>
          <w:szCs w:val="32"/>
        </w:rPr>
        <w:t>а</w:t>
      </w:r>
      <w:r w:rsidR="00455F4F" w:rsidRPr="000175F9">
        <w:rPr>
          <w:b/>
          <w:sz w:val="32"/>
          <w:szCs w:val="32"/>
        </w:rPr>
        <w:t>м Товарищества</w:t>
      </w:r>
      <w:r w:rsidR="00B41CA8" w:rsidRPr="000175F9">
        <w:rPr>
          <w:b/>
          <w:sz w:val="32"/>
          <w:szCs w:val="32"/>
        </w:rPr>
        <w:t xml:space="preserve"> и</w:t>
      </w:r>
      <w:r w:rsidR="005F21A3" w:rsidRPr="000175F9">
        <w:rPr>
          <w:b/>
          <w:sz w:val="32"/>
          <w:szCs w:val="32"/>
        </w:rPr>
        <w:t xml:space="preserve"> </w:t>
      </w:r>
      <w:r w:rsidR="00455F4F" w:rsidRPr="000175F9">
        <w:rPr>
          <w:b/>
          <w:sz w:val="32"/>
          <w:szCs w:val="32"/>
        </w:rPr>
        <w:t xml:space="preserve"> собственникам</w:t>
      </w:r>
      <w:r w:rsidR="00E5301C" w:rsidRPr="000175F9">
        <w:rPr>
          <w:b/>
          <w:sz w:val="32"/>
          <w:szCs w:val="32"/>
        </w:rPr>
        <w:t xml:space="preserve"> </w:t>
      </w:r>
      <w:r w:rsidR="005F21A3" w:rsidRPr="000175F9">
        <w:rPr>
          <w:b/>
          <w:sz w:val="32"/>
          <w:szCs w:val="32"/>
        </w:rPr>
        <w:t xml:space="preserve">или правообладателям </w:t>
      </w:r>
      <w:r w:rsidR="00E5301C" w:rsidRPr="000175F9">
        <w:rPr>
          <w:b/>
          <w:sz w:val="32"/>
          <w:szCs w:val="32"/>
        </w:rPr>
        <w:t>с</w:t>
      </w:r>
      <w:r w:rsidR="005F21A3" w:rsidRPr="000175F9">
        <w:rPr>
          <w:b/>
          <w:sz w:val="32"/>
          <w:szCs w:val="32"/>
        </w:rPr>
        <w:t>адовых земельных участков без</w:t>
      </w:r>
      <w:r w:rsidR="00455F4F" w:rsidRPr="000175F9">
        <w:rPr>
          <w:b/>
          <w:sz w:val="32"/>
          <w:szCs w:val="32"/>
        </w:rPr>
        <w:t xml:space="preserve"> </w:t>
      </w:r>
      <w:r w:rsidR="002C4A85" w:rsidRPr="000175F9">
        <w:rPr>
          <w:b/>
          <w:sz w:val="32"/>
          <w:szCs w:val="32"/>
        </w:rPr>
        <w:t xml:space="preserve">участия </w:t>
      </w:r>
      <w:r w:rsidR="005F21A3" w:rsidRPr="000175F9">
        <w:rPr>
          <w:b/>
          <w:sz w:val="32"/>
          <w:szCs w:val="32"/>
        </w:rPr>
        <w:t>в Товариществе</w:t>
      </w:r>
      <w:r w:rsidR="00455F4F" w:rsidRPr="000175F9">
        <w:rPr>
          <w:b/>
          <w:sz w:val="32"/>
          <w:szCs w:val="32"/>
        </w:rPr>
        <w:t xml:space="preserve"> </w:t>
      </w:r>
      <w:r w:rsidR="00B41CA8" w:rsidRPr="000175F9">
        <w:rPr>
          <w:b/>
          <w:sz w:val="32"/>
          <w:szCs w:val="32"/>
        </w:rPr>
        <w:t xml:space="preserve">благоприятных </w:t>
      </w:r>
      <w:r w:rsidR="00293B0B" w:rsidRPr="000175F9">
        <w:rPr>
          <w:b/>
          <w:sz w:val="32"/>
          <w:szCs w:val="32"/>
        </w:rPr>
        <w:t xml:space="preserve">условий по совместному владению, </w:t>
      </w:r>
      <w:r w:rsidR="00455F4F" w:rsidRPr="000175F9">
        <w:rPr>
          <w:b/>
          <w:sz w:val="32"/>
          <w:szCs w:val="32"/>
        </w:rPr>
        <w:t xml:space="preserve"> п</w:t>
      </w:r>
      <w:r w:rsidR="00B1545F">
        <w:rPr>
          <w:b/>
          <w:sz w:val="32"/>
          <w:szCs w:val="32"/>
        </w:rPr>
        <w:t>ользованию и, в</w:t>
      </w:r>
      <w:r w:rsidR="00293B0B" w:rsidRPr="000175F9">
        <w:rPr>
          <w:b/>
          <w:sz w:val="32"/>
          <w:szCs w:val="32"/>
        </w:rPr>
        <w:t xml:space="preserve"> установленных </w:t>
      </w:r>
      <w:r w:rsidR="00594F31" w:rsidRPr="000175F9">
        <w:rPr>
          <w:b/>
          <w:sz w:val="32"/>
          <w:szCs w:val="32"/>
        </w:rPr>
        <w:t xml:space="preserve">действующим законодательством Российской Федерации </w:t>
      </w:r>
      <w:r w:rsidR="00293B0B" w:rsidRPr="000175F9">
        <w:rPr>
          <w:b/>
          <w:sz w:val="32"/>
          <w:szCs w:val="32"/>
        </w:rPr>
        <w:t xml:space="preserve">пределах, распоряжению имуществом общего пользования Товарищества, </w:t>
      </w:r>
      <w:r w:rsidR="00A541F1" w:rsidRPr="000175F9">
        <w:rPr>
          <w:b/>
          <w:sz w:val="32"/>
          <w:szCs w:val="32"/>
        </w:rPr>
        <w:t xml:space="preserve">а также </w:t>
      </w:r>
      <w:r w:rsidR="00B27D2A" w:rsidRPr="000175F9">
        <w:rPr>
          <w:b/>
          <w:sz w:val="32"/>
          <w:szCs w:val="32"/>
        </w:rPr>
        <w:t>имуществом, находящимся</w:t>
      </w:r>
      <w:r w:rsidR="00293B0B" w:rsidRPr="000175F9">
        <w:rPr>
          <w:b/>
          <w:sz w:val="32"/>
          <w:szCs w:val="32"/>
        </w:rPr>
        <w:t xml:space="preserve"> в их общей долевой собственности</w:t>
      </w:r>
      <w:r w:rsidR="00455F4F" w:rsidRPr="000175F9">
        <w:rPr>
          <w:b/>
          <w:sz w:val="32"/>
          <w:szCs w:val="32"/>
        </w:rPr>
        <w:t xml:space="preserve"> </w:t>
      </w:r>
      <w:r w:rsidR="00AB35EA" w:rsidRPr="000175F9">
        <w:rPr>
          <w:b/>
          <w:sz w:val="32"/>
          <w:szCs w:val="32"/>
        </w:rPr>
        <w:t xml:space="preserve">или в общем пользовании  по </w:t>
      </w:r>
      <w:r w:rsidR="00991C4C" w:rsidRPr="000175F9">
        <w:rPr>
          <w:b/>
          <w:sz w:val="32"/>
          <w:szCs w:val="32"/>
        </w:rPr>
        <w:t xml:space="preserve">следующим </w:t>
      </w:r>
      <w:r w:rsidR="00AB35EA" w:rsidRPr="000175F9">
        <w:rPr>
          <w:b/>
          <w:sz w:val="32"/>
          <w:szCs w:val="32"/>
        </w:rPr>
        <w:t>основным направлениям: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</w:t>
      </w:r>
      <w:r w:rsidR="00FE2464" w:rsidRPr="000175F9">
        <w:rPr>
          <w:b/>
          <w:sz w:val="32"/>
          <w:szCs w:val="32"/>
        </w:rPr>
        <w:t>2.1.1.</w:t>
      </w:r>
      <w:r w:rsidR="00947466" w:rsidRPr="000175F9">
        <w:rPr>
          <w:b/>
          <w:sz w:val="32"/>
          <w:szCs w:val="32"/>
        </w:rPr>
        <w:t xml:space="preserve"> </w:t>
      </w:r>
      <w:r w:rsidR="00991C4C" w:rsidRPr="000175F9">
        <w:rPr>
          <w:b/>
          <w:sz w:val="32"/>
          <w:szCs w:val="32"/>
        </w:rPr>
        <w:t>Создание</w:t>
      </w:r>
      <w:r w:rsidR="00FE2464" w:rsidRPr="000175F9">
        <w:rPr>
          <w:b/>
          <w:sz w:val="32"/>
          <w:szCs w:val="32"/>
        </w:rPr>
        <w:t xml:space="preserve"> благоприятных условий для ведения</w:t>
      </w:r>
      <w:r w:rsidR="0042638E">
        <w:rPr>
          <w:b/>
          <w:sz w:val="32"/>
          <w:szCs w:val="32"/>
        </w:rPr>
        <w:t xml:space="preserve"> садоводства и огородничества членами Товарищества </w:t>
      </w:r>
      <w:r w:rsidR="00E5301C" w:rsidRPr="000175F9">
        <w:rPr>
          <w:b/>
          <w:sz w:val="32"/>
          <w:szCs w:val="32"/>
        </w:rPr>
        <w:t>и собственниками</w:t>
      </w:r>
      <w:r w:rsidR="005F21A3" w:rsidRPr="000175F9">
        <w:rPr>
          <w:b/>
          <w:sz w:val="32"/>
          <w:szCs w:val="32"/>
        </w:rPr>
        <w:t xml:space="preserve"> или правообладателями</w:t>
      </w:r>
      <w:r w:rsidR="00E5301C" w:rsidRPr="000175F9">
        <w:rPr>
          <w:b/>
          <w:sz w:val="32"/>
          <w:szCs w:val="32"/>
        </w:rPr>
        <w:t xml:space="preserve"> садовых земельных участков</w:t>
      </w:r>
      <w:r w:rsidR="005F21A3" w:rsidRPr="000175F9">
        <w:rPr>
          <w:b/>
          <w:sz w:val="32"/>
          <w:szCs w:val="32"/>
        </w:rPr>
        <w:t xml:space="preserve"> без участия в</w:t>
      </w:r>
      <w:r w:rsidR="00E5301C" w:rsidRPr="000175F9">
        <w:rPr>
          <w:b/>
          <w:sz w:val="32"/>
          <w:szCs w:val="32"/>
        </w:rPr>
        <w:t xml:space="preserve"> </w:t>
      </w:r>
      <w:r w:rsidR="005F21A3" w:rsidRPr="000175F9">
        <w:rPr>
          <w:b/>
          <w:sz w:val="32"/>
          <w:szCs w:val="32"/>
        </w:rPr>
        <w:t>Товариществе (о</w:t>
      </w:r>
      <w:r w:rsidR="00991C4C" w:rsidRPr="000175F9">
        <w:rPr>
          <w:b/>
          <w:sz w:val="32"/>
          <w:szCs w:val="32"/>
        </w:rPr>
        <w:t>бе</w:t>
      </w:r>
      <w:r w:rsidR="000B1F31" w:rsidRPr="000175F9">
        <w:rPr>
          <w:b/>
          <w:sz w:val="32"/>
          <w:szCs w:val="32"/>
        </w:rPr>
        <w:t>с</w:t>
      </w:r>
      <w:r w:rsidR="00991C4C" w:rsidRPr="000175F9">
        <w:rPr>
          <w:b/>
          <w:sz w:val="32"/>
          <w:szCs w:val="32"/>
        </w:rPr>
        <w:t>печение</w:t>
      </w:r>
      <w:r w:rsidR="00FE2464" w:rsidRPr="000175F9">
        <w:rPr>
          <w:b/>
          <w:sz w:val="32"/>
          <w:szCs w:val="32"/>
        </w:rPr>
        <w:t xml:space="preserve"> тепловой и электрической энерг</w:t>
      </w:r>
      <w:r w:rsidR="00991C4C" w:rsidRPr="000175F9">
        <w:rPr>
          <w:b/>
          <w:sz w:val="32"/>
          <w:szCs w:val="32"/>
        </w:rPr>
        <w:t>ией, водой, газом, водоотведение, обращение</w:t>
      </w:r>
      <w:r w:rsidR="00FE2464" w:rsidRPr="000175F9">
        <w:rPr>
          <w:b/>
          <w:sz w:val="32"/>
          <w:szCs w:val="32"/>
        </w:rPr>
        <w:t xml:space="preserve"> с твердыми коммунальными отходами, благ</w:t>
      </w:r>
      <w:r w:rsidR="00991C4C" w:rsidRPr="000175F9">
        <w:rPr>
          <w:b/>
          <w:sz w:val="32"/>
          <w:szCs w:val="32"/>
        </w:rPr>
        <w:t>оустройство и охрана</w:t>
      </w:r>
      <w:r w:rsidR="007A31F7" w:rsidRPr="000175F9">
        <w:rPr>
          <w:b/>
          <w:sz w:val="32"/>
          <w:szCs w:val="32"/>
        </w:rPr>
        <w:t xml:space="preserve"> территории</w:t>
      </w:r>
      <w:r w:rsidR="00FE2464" w:rsidRPr="000175F9">
        <w:rPr>
          <w:b/>
          <w:sz w:val="32"/>
          <w:szCs w:val="32"/>
        </w:rPr>
        <w:t xml:space="preserve">, обеспечение пожарной безопасности </w:t>
      </w:r>
      <w:r w:rsidR="000B1F31" w:rsidRPr="000175F9">
        <w:rPr>
          <w:b/>
          <w:sz w:val="32"/>
          <w:szCs w:val="32"/>
        </w:rPr>
        <w:t xml:space="preserve">на </w:t>
      </w:r>
      <w:r w:rsidR="00FE2464" w:rsidRPr="000175F9">
        <w:rPr>
          <w:b/>
          <w:sz w:val="32"/>
          <w:szCs w:val="32"/>
        </w:rPr>
        <w:t xml:space="preserve">территории </w:t>
      </w:r>
      <w:r w:rsidR="00991C4C" w:rsidRPr="000175F9">
        <w:rPr>
          <w:b/>
          <w:sz w:val="32"/>
          <w:szCs w:val="32"/>
        </w:rPr>
        <w:t xml:space="preserve">Товарищества, </w:t>
      </w:r>
      <w:r w:rsidR="00FE2464" w:rsidRPr="000175F9">
        <w:rPr>
          <w:b/>
          <w:sz w:val="32"/>
          <w:szCs w:val="32"/>
        </w:rPr>
        <w:t xml:space="preserve"> </w:t>
      </w:r>
      <w:r w:rsidR="00991C4C" w:rsidRPr="000175F9">
        <w:rPr>
          <w:b/>
          <w:sz w:val="32"/>
          <w:szCs w:val="32"/>
        </w:rPr>
        <w:t>иные</w:t>
      </w:r>
      <w:r w:rsidR="00FE2464" w:rsidRPr="000175F9">
        <w:rPr>
          <w:b/>
          <w:sz w:val="32"/>
          <w:szCs w:val="32"/>
        </w:rPr>
        <w:t xml:space="preserve"> </w:t>
      </w:r>
      <w:r w:rsidR="000B1F31" w:rsidRPr="000175F9">
        <w:rPr>
          <w:b/>
          <w:sz w:val="32"/>
          <w:szCs w:val="32"/>
        </w:rPr>
        <w:t>мероприятия в интересах Товарищества).</w:t>
      </w:r>
      <w:r w:rsidR="00FE2464" w:rsidRPr="000175F9"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2.</w:t>
      </w:r>
      <w:r w:rsidR="005F787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Благоустройство территории</w:t>
      </w:r>
      <w:r w:rsidR="005F21A3" w:rsidRPr="000175F9">
        <w:rPr>
          <w:b/>
          <w:sz w:val="32"/>
          <w:szCs w:val="32"/>
        </w:rPr>
        <w:t xml:space="preserve"> и объектов, относящих</w:t>
      </w:r>
      <w:r w:rsidR="00FE2464" w:rsidRPr="000175F9">
        <w:rPr>
          <w:b/>
          <w:sz w:val="32"/>
          <w:szCs w:val="32"/>
        </w:rPr>
        <w:t xml:space="preserve">ся к имуществу общего пользования Товарищества.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Pr="000175F9">
        <w:rPr>
          <w:b/>
          <w:sz w:val="32"/>
          <w:szCs w:val="32"/>
        </w:rPr>
        <w:t xml:space="preserve">   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 xml:space="preserve">2.1.3. Создание, ремонт, реконструкция коммуникаций, внутренних дорог, других объектов инженерной </w:t>
      </w:r>
      <w:r w:rsidR="00A541F1" w:rsidRPr="000175F9">
        <w:rPr>
          <w:b/>
          <w:sz w:val="32"/>
          <w:szCs w:val="32"/>
        </w:rPr>
        <w:t xml:space="preserve">и иной </w:t>
      </w:r>
      <w:r w:rsidR="00FE2464" w:rsidRPr="000175F9">
        <w:rPr>
          <w:b/>
          <w:sz w:val="32"/>
          <w:szCs w:val="32"/>
        </w:rPr>
        <w:t>инфраструктуры</w:t>
      </w:r>
      <w:r w:rsidR="000B1F31" w:rsidRPr="000175F9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строений и сооружений общего пользования, общих ворот и заборов.                                                                                                                                      </w:t>
      </w:r>
      <w:r w:rsidR="001D42AA" w:rsidRPr="000175F9">
        <w:rPr>
          <w:b/>
          <w:sz w:val="32"/>
          <w:szCs w:val="32"/>
        </w:rPr>
        <w:t xml:space="preserve">             </w:t>
      </w:r>
      <w:r w:rsidRPr="000175F9">
        <w:rPr>
          <w:b/>
          <w:sz w:val="32"/>
          <w:szCs w:val="32"/>
        </w:rPr>
        <w:t xml:space="preserve">  </w:t>
      </w:r>
    </w:p>
    <w:p w:rsidR="00401416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</w:p>
    <w:p w:rsidR="00401416" w:rsidRDefault="00401416" w:rsidP="001D42AA">
      <w:pPr>
        <w:pStyle w:val="a3"/>
        <w:rPr>
          <w:b/>
          <w:sz w:val="32"/>
          <w:szCs w:val="32"/>
        </w:rPr>
      </w:pPr>
    </w:p>
    <w:p w:rsidR="00401416" w:rsidRDefault="00401416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</w:t>
      </w:r>
      <w:r w:rsidR="0096548B">
        <w:rPr>
          <w:b/>
          <w:sz w:val="32"/>
          <w:szCs w:val="32"/>
        </w:rPr>
        <w:t xml:space="preserve">                             - 6</w:t>
      </w:r>
      <w:r>
        <w:rPr>
          <w:b/>
          <w:sz w:val="32"/>
          <w:szCs w:val="32"/>
        </w:rPr>
        <w:t xml:space="preserve"> -</w:t>
      </w:r>
    </w:p>
    <w:p w:rsidR="00BA18F7" w:rsidRPr="000175F9" w:rsidRDefault="00401416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4. Обеспечение противопожарной</w:t>
      </w:r>
      <w:r w:rsidR="007A31F7" w:rsidRPr="000175F9">
        <w:rPr>
          <w:b/>
          <w:sz w:val="32"/>
          <w:szCs w:val="32"/>
        </w:rPr>
        <w:t>, санитарной, санитарно-эпидемио</w:t>
      </w:r>
      <w:r w:rsidR="00FE2464" w:rsidRPr="000175F9">
        <w:rPr>
          <w:b/>
          <w:sz w:val="32"/>
          <w:szCs w:val="32"/>
        </w:rPr>
        <w:t>логиче</w:t>
      </w:r>
      <w:r w:rsidR="007A31F7" w:rsidRPr="000175F9">
        <w:rPr>
          <w:b/>
          <w:sz w:val="32"/>
          <w:szCs w:val="32"/>
        </w:rPr>
        <w:t>с</w:t>
      </w:r>
      <w:r w:rsidR="00FE2464" w:rsidRPr="000175F9">
        <w:rPr>
          <w:b/>
          <w:sz w:val="32"/>
          <w:szCs w:val="32"/>
        </w:rPr>
        <w:t>кой, экологической безопасности</w:t>
      </w:r>
      <w:r w:rsidR="00594F31" w:rsidRPr="000175F9">
        <w:rPr>
          <w:b/>
          <w:sz w:val="32"/>
          <w:szCs w:val="32"/>
        </w:rPr>
        <w:t xml:space="preserve"> на территории Товарищества</w:t>
      </w:r>
      <w:r w:rsidR="00FE2464" w:rsidRPr="000175F9">
        <w:rPr>
          <w:b/>
          <w:sz w:val="32"/>
          <w:szCs w:val="32"/>
        </w:rPr>
        <w:t xml:space="preserve">. 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5. Проведение на</w:t>
      </w:r>
      <w:r w:rsidR="001F4ACE" w:rsidRPr="000175F9">
        <w:rPr>
          <w:b/>
          <w:sz w:val="32"/>
          <w:szCs w:val="32"/>
        </w:rPr>
        <w:t xml:space="preserve"> территории Товарищества </w:t>
      </w:r>
      <w:r w:rsidR="00FE2464" w:rsidRPr="000175F9">
        <w:rPr>
          <w:b/>
          <w:sz w:val="32"/>
          <w:szCs w:val="32"/>
        </w:rPr>
        <w:t xml:space="preserve">природоохранных и культурно-технических работ. </w:t>
      </w:r>
      <w:r w:rsidR="00947466" w:rsidRPr="000175F9">
        <w:rPr>
          <w:b/>
          <w:sz w:val="32"/>
          <w:szCs w:val="32"/>
        </w:rPr>
        <w:t xml:space="preserve">    </w:t>
      </w:r>
      <w:r w:rsidR="00E92C8B" w:rsidRPr="000175F9">
        <w:rPr>
          <w:b/>
          <w:sz w:val="32"/>
          <w:szCs w:val="32"/>
        </w:rPr>
        <w:t xml:space="preserve">                                    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6.</w:t>
      </w:r>
      <w:r w:rsidR="00947466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Содействие </w:t>
      </w:r>
      <w:r w:rsidR="001F4ACE" w:rsidRPr="000175F9">
        <w:rPr>
          <w:b/>
          <w:sz w:val="32"/>
          <w:szCs w:val="32"/>
        </w:rPr>
        <w:t>членам Товарищества и собственникам</w:t>
      </w:r>
      <w:r w:rsidR="00E5301C" w:rsidRPr="000175F9">
        <w:rPr>
          <w:b/>
          <w:sz w:val="32"/>
          <w:szCs w:val="32"/>
        </w:rPr>
        <w:t xml:space="preserve"> </w:t>
      </w:r>
      <w:r w:rsidR="005F21A3" w:rsidRPr="000175F9">
        <w:rPr>
          <w:b/>
          <w:sz w:val="32"/>
          <w:szCs w:val="32"/>
        </w:rPr>
        <w:t xml:space="preserve">или правообладателям </w:t>
      </w:r>
      <w:r w:rsidR="00E5301C" w:rsidRPr="000175F9">
        <w:rPr>
          <w:b/>
          <w:sz w:val="32"/>
          <w:szCs w:val="32"/>
        </w:rPr>
        <w:t>садовых земельных участков</w:t>
      </w:r>
      <w:r w:rsidR="005F21A3" w:rsidRPr="000175F9">
        <w:rPr>
          <w:b/>
          <w:sz w:val="32"/>
          <w:szCs w:val="32"/>
        </w:rPr>
        <w:t xml:space="preserve"> без участия в Товариществе</w:t>
      </w:r>
      <w:r w:rsidR="001D42AA" w:rsidRPr="000175F9">
        <w:rPr>
          <w:b/>
          <w:sz w:val="32"/>
          <w:szCs w:val="32"/>
        </w:rPr>
        <w:t xml:space="preserve">, </w:t>
      </w:r>
      <w:r w:rsidR="00E5301C" w:rsidRPr="000175F9">
        <w:rPr>
          <w:b/>
          <w:sz w:val="32"/>
          <w:szCs w:val="32"/>
        </w:rPr>
        <w:t>в освоении садовых</w:t>
      </w:r>
      <w:r w:rsidR="00FE2464" w:rsidRPr="000175F9">
        <w:rPr>
          <w:b/>
          <w:sz w:val="32"/>
          <w:szCs w:val="32"/>
        </w:rPr>
        <w:t xml:space="preserve"> земельных участков </w:t>
      </w:r>
      <w:r w:rsidR="00E5301C" w:rsidRPr="000175F9">
        <w:rPr>
          <w:b/>
          <w:sz w:val="32"/>
          <w:szCs w:val="32"/>
        </w:rPr>
        <w:t>на территории Товарищества в порядке</w:t>
      </w:r>
      <w:r w:rsidR="00FE2464" w:rsidRPr="000175F9">
        <w:rPr>
          <w:b/>
          <w:sz w:val="32"/>
          <w:szCs w:val="32"/>
        </w:rPr>
        <w:t xml:space="preserve"> и условиях, определенными</w:t>
      </w:r>
      <w:r w:rsidR="004613B8" w:rsidRPr="000175F9">
        <w:rPr>
          <w:b/>
          <w:sz w:val="32"/>
          <w:szCs w:val="32"/>
        </w:rPr>
        <w:t xml:space="preserve"> настоящим Уставом и</w:t>
      </w:r>
      <w:r w:rsidR="00FE2464" w:rsidRPr="000175F9">
        <w:rPr>
          <w:b/>
          <w:sz w:val="32"/>
          <w:szCs w:val="32"/>
        </w:rPr>
        <w:t xml:space="preserve"> о</w:t>
      </w:r>
      <w:r w:rsidR="004613B8" w:rsidRPr="000175F9">
        <w:rPr>
          <w:b/>
          <w:sz w:val="32"/>
          <w:szCs w:val="32"/>
        </w:rPr>
        <w:t>рганами управления Товарищества.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</w:t>
      </w:r>
      <w:r w:rsidR="004613B8" w:rsidRPr="000175F9">
        <w:rPr>
          <w:b/>
          <w:sz w:val="32"/>
          <w:szCs w:val="32"/>
        </w:rPr>
        <w:t xml:space="preserve">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</w:t>
      </w:r>
      <w:r w:rsidR="00FE2464" w:rsidRPr="000175F9">
        <w:rPr>
          <w:b/>
          <w:sz w:val="32"/>
          <w:szCs w:val="32"/>
        </w:rPr>
        <w:t>2.1.7.</w:t>
      </w:r>
      <w:r w:rsidR="00947466" w:rsidRPr="000175F9">
        <w:rPr>
          <w:b/>
          <w:sz w:val="32"/>
          <w:szCs w:val="32"/>
        </w:rPr>
        <w:t xml:space="preserve"> </w:t>
      </w:r>
      <w:r w:rsidR="004613B8" w:rsidRPr="000175F9">
        <w:rPr>
          <w:b/>
          <w:sz w:val="32"/>
          <w:szCs w:val="32"/>
        </w:rPr>
        <w:t>Содействие членам Товар</w:t>
      </w:r>
      <w:r w:rsidR="00FE2464" w:rsidRPr="000175F9">
        <w:rPr>
          <w:b/>
          <w:sz w:val="32"/>
          <w:szCs w:val="32"/>
        </w:rPr>
        <w:t xml:space="preserve">ищества </w:t>
      </w:r>
      <w:r w:rsidR="00B1545F">
        <w:rPr>
          <w:b/>
          <w:sz w:val="32"/>
          <w:szCs w:val="32"/>
        </w:rPr>
        <w:t xml:space="preserve">и </w:t>
      </w:r>
      <w:r w:rsidR="004613B8" w:rsidRPr="000175F9">
        <w:rPr>
          <w:b/>
          <w:sz w:val="32"/>
          <w:szCs w:val="32"/>
        </w:rPr>
        <w:t xml:space="preserve">собственникам </w:t>
      </w:r>
      <w:r w:rsidR="0042638E">
        <w:rPr>
          <w:b/>
          <w:sz w:val="32"/>
          <w:szCs w:val="32"/>
        </w:rPr>
        <w:t>или правообладателям</w:t>
      </w:r>
      <w:r w:rsidR="00F87D33" w:rsidRPr="000175F9">
        <w:rPr>
          <w:b/>
          <w:sz w:val="32"/>
          <w:szCs w:val="32"/>
        </w:rPr>
        <w:t xml:space="preserve"> </w:t>
      </w:r>
      <w:r w:rsidR="0042638E">
        <w:rPr>
          <w:b/>
          <w:sz w:val="32"/>
          <w:szCs w:val="32"/>
        </w:rPr>
        <w:t>с</w:t>
      </w:r>
      <w:r w:rsidR="004613B8" w:rsidRPr="000175F9">
        <w:rPr>
          <w:b/>
          <w:sz w:val="32"/>
          <w:szCs w:val="32"/>
        </w:rPr>
        <w:t>адовых земельных участков</w:t>
      </w:r>
      <w:r w:rsidR="00F87D33" w:rsidRPr="000175F9">
        <w:rPr>
          <w:b/>
          <w:sz w:val="32"/>
          <w:szCs w:val="32"/>
        </w:rPr>
        <w:t xml:space="preserve"> без участия в Товариществе</w:t>
      </w:r>
      <w:r w:rsidR="004613B8" w:rsidRPr="000175F9">
        <w:rPr>
          <w:b/>
          <w:sz w:val="32"/>
          <w:szCs w:val="32"/>
        </w:rPr>
        <w:t xml:space="preserve">, по </w:t>
      </w:r>
      <w:r w:rsidR="00F87D33" w:rsidRPr="000175F9">
        <w:rPr>
          <w:b/>
          <w:sz w:val="32"/>
          <w:szCs w:val="32"/>
        </w:rPr>
        <w:t>взаимодействию</w:t>
      </w:r>
      <w:r w:rsidR="004613B8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между собой и с третьими лицами, в том числе с органами государственной власти и органами местног</w:t>
      </w:r>
      <w:r w:rsidR="004613B8" w:rsidRPr="000175F9">
        <w:rPr>
          <w:b/>
          <w:sz w:val="32"/>
          <w:szCs w:val="32"/>
        </w:rPr>
        <w:t>о самоуправления, а также защите</w:t>
      </w:r>
      <w:r w:rsidR="00FE2464" w:rsidRPr="000175F9">
        <w:rPr>
          <w:b/>
          <w:sz w:val="32"/>
          <w:szCs w:val="32"/>
        </w:rPr>
        <w:t xml:space="preserve"> их прав и законных интересов в п</w:t>
      </w:r>
      <w:r w:rsidR="004613B8" w:rsidRPr="000175F9">
        <w:rPr>
          <w:b/>
          <w:sz w:val="32"/>
          <w:szCs w:val="32"/>
        </w:rPr>
        <w:t>орядке и условиях, определенных настоящим Уставом и</w:t>
      </w:r>
      <w:r w:rsidR="00FE2464" w:rsidRPr="000175F9">
        <w:rPr>
          <w:b/>
          <w:sz w:val="32"/>
          <w:szCs w:val="32"/>
        </w:rPr>
        <w:t xml:space="preserve"> органами управления Товарищества.                                                                                                                                </w:t>
      </w:r>
      <w:r w:rsidR="004613B8" w:rsidRPr="000175F9">
        <w:rPr>
          <w:b/>
          <w:sz w:val="32"/>
          <w:szCs w:val="32"/>
        </w:rPr>
        <w:t xml:space="preserve">      </w:t>
      </w:r>
      <w:r w:rsidR="001D42AA" w:rsidRPr="000175F9">
        <w:rPr>
          <w:b/>
          <w:sz w:val="32"/>
          <w:szCs w:val="32"/>
        </w:rPr>
        <w:t xml:space="preserve">          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4613B8" w:rsidRPr="000175F9">
        <w:rPr>
          <w:b/>
          <w:sz w:val="32"/>
          <w:szCs w:val="32"/>
        </w:rPr>
        <w:t>2.1.8. Иные направления</w:t>
      </w:r>
      <w:r w:rsidR="00FE2464" w:rsidRPr="000175F9">
        <w:rPr>
          <w:b/>
          <w:sz w:val="32"/>
          <w:szCs w:val="32"/>
        </w:rPr>
        <w:t xml:space="preserve"> в соответствии с законодательством Российской Федерации </w:t>
      </w:r>
      <w:r w:rsidR="004613B8" w:rsidRPr="000175F9">
        <w:rPr>
          <w:b/>
          <w:sz w:val="32"/>
          <w:szCs w:val="32"/>
        </w:rPr>
        <w:t xml:space="preserve">и настоящим </w:t>
      </w:r>
      <w:r w:rsidR="00AB35EA" w:rsidRPr="000175F9">
        <w:rPr>
          <w:b/>
          <w:sz w:val="32"/>
          <w:szCs w:val="32"/>
        </w:rPr>
        <w:t xml:space="preserve">Уставом </w:t>
      </w:r>
      <w:r w:rsidR="00FE2464" w:rsidRPr="000175F9">
        <w:rPr>
          <w:b/>
          <w:sz w:val="32"/>
          <w:szCs w:val="32"/>
        </w:rPr>
        <w:t>по решению</w:t>
      </w:r>
      <w:r w:rsidR="00AB35EA" w:rsidRPr="000175F9">
        <w:rPr>
          <w:b/>
          <w:sz w:val="32"/>
          <w:szCs w:val="32"/>
        </w:rPr>
        <w:t xml:space="preserve"> орг</w:t>
      </w:r>
      <w:r w:rsidR="00FE2464" w:rsidRPr="000175F9">
        <w:rPr>
          <w:b/>
          <w:sz w:val="32"/>
          <w:szCs w:val="32"/>
        </w:rPr>
        <w:t>анов управления</w:t>
      </w:r>
      <w:r w:rsidR="00AB35EA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Товарищества.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</w:p>
    <w:p w:rsidR="00BA18F7" w:rsidRPr="000175F9" w:rsidRDefault="00BA18F7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</w:t>
      </w:r>
      <w:r w:rsidR="00FE2464" w:rsidRPr="000175F9">
        <w:rPr>
          <w:b/>
          <w:sz w:val="32"/>
          <w:szCs w:val="32"/>
        </w:rPr>
        <w:t xml:space="preserve">2.1.9. При осуществлении </w:t>
      </w:r>
      <w:r w:rsidR="00AB35EA" w:rsidRPr="000175F9">
        <w:rPr>
          <w:b/>
          <w:sz w:val="32"/>
          <w:szCs w:val="32"/>
        </w:rPr>
        <w:t xml:space="preserve">вышеуказанных </w:t>
      </w:r>
      <w:r w:rsidR="00FE2464" w:rsidRPr="000175F9">
        <w:rPr>
          <w:b/>
          <w:sz w:val="32"/>
          <w:szCs w:val="32"/>
        </w:rPr>
        <w:t>указанных мероприятий Товарищество</w:t>
      </w:r>
      <w:r w:rsidR="0042638E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как юридическое лицо</w:t>
      </w:r>
      <w:r w:rsidR="0042638E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в соответствии с гражданским законодательством</w:t>
      </w:r>
      <w:r w:rsidR="0042638E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имеет право от своего имени: </w:t>
      </w:r>
      <w:r w:rsidR="00947466" w:rsidRPr="000175F9">
        <w:rPr>
          <w:b/>
          <w:sz w:val="32"/>
          <w:szCs w:val="32"/>
        </w:rPr>
        <w:t xml:space="preserve">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Pr="000175F9">
        <w:rPr>
          <w:b/>
          <w:sz w:val="32"/>
          <w:szCs w:val="32"/>
        </w:rPr>
        <w:t xml:space="preserve">  </w:t>
      </w:r>
      <w:r w:rsidR="00B67310" w:rsidRPr="000175F9">
        <w:rPr>
          <w:b/>
          <w:sz w:val="32"/>
          <w:szCs w:val="32"/>
        </w:rPr>
        <w:t>1)</w:t>
      </w:r>
      <w:r w:rsidR="00FE2464" w:rsidRPr="000175F9">
        <w:rPr>
          <w:b/>
          <w:sz w:val="32"/>
          <w:szCs w:val="32"/>
        </w:rPr>
        <w:t xml:space="preserve"> осуществлять действия, необходимые для достижения целей, предусмотренных </w:t>
      </w:r>
      <w:r w:rsidR="00F87D33" w:rsidRPr="000175F9">
        <w:rPr>
          <w:b/>
          <w:sz w:val="32"/>
          <w:szCs w:val="32"/>
        </w:rPr>
        <w:t>действующим законодательством Российской Федерации и</w:t>
      </w:r>
      <w:r w:rsidR="00FE2464" w:rsidRPr="000175F9">
        <w:rPr>
          <w:b/>
          <w:sz w:val="32"/>
          <w:szCs w:val="32"/>
        </w:rPr>
        <w:t xml:space="preserve"> настоящим</w:t>
      </w:r>
      <w:r w:rsidR="00A67D60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Уставом.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</w:p>
    <w:p w:rsidR="00BA18F7" w:rsidRPr="000175F9" w:rsidRDefault="00FE2464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2)</w:t>
      </w:r>
      <w:r w:rsidR="00BA18F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в установленном порядке открывать счета в банках на территории Российской Федерации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3) иметь штампы и бланки со своим наименованием, а также зарегистрированную</w:t>
      </w:r>
      <w:r w:rsidR="0042638E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в установленном порядке</w:t>
      </w:r>
      <w:r w:rsidR="0042638E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эмблему.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:rsidR="00A67D60" w:rsidRPr="000175F9" w:rsidRDefault="00FE2464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4)заключать</w:t>
      </w:r>
      <w:r w:rsidR="001D42A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договоры.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</w:t>
      </w:r>
      <w:r w:rsidR="00A67D60" w:rsidRPr="000175F9">
        <w:rPr>
          <w:b/>
          <w:sz w:val="32"/>
          <w:szCs w:val="32"/>
        </w:rPr>
        <w:t>5)</w:t>
      </w:r>
      <w:r w:rsidRPr="000175F9">
        <w:rPr>
          <w:b/>
          <w:sz w:val="32"/>
          <w:szCs w:val="32"/>
        </w:rPr>
        <w:t>выступать истцом и ответчиком в суде.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</w:t>
      </w:r>
      <w:r w:rsidR="00BA18F7" w:rsidRPr="000175F9">
        <w:rPr>
          <w:b/>
          <w:sz w:val="32"/>
          <w:szCs w:val="32"/>
        </w:rPr>
        <w:t xml:space="preserve">  </w:t>
      </w:r>
      <w:r w:rsidR="00D6499B">
        <w:rPr>
          <w:b/>
          <w:sz w:val="32"/>
          <w:szCs w:val="32"/>
        </w:rPr>
        <w:t xml:space="preserve"> </w:t>
      </w:r>
      <w:r w:rsidR="00A67D60" w:rsidRPr="000175F9">
        <w:rPr>
          <w:b/>
          <w:sz w:val="32"/>
          <w:szCs w:val="32"/>
        </w:rPr>
        <w:t>6)п</w:t>
      </w:r>
      <w:r w:rsidRPr="000175F9">
        <w:rPr>
          <w:b/>
          <w:sz w:val="32"/>
          <w:szCs w:val="32"/>
        </w:rPr>
        <w:t>риобретать и осуществлять имущественные и неимущественные права в п</w:t>
      </w:r>
      <w:r w:rsidR="00A67D60" w:rsidRPr="000175F9">
        <w:rPr>
          <w:b/>
          <w:sz w:val="32"/>
          <w:szCs w:val="32"/>
        </w:rPr>
        <w:t>орядке и условиях, определенных</w:t>
      </w:r>
      <w:r w:rsidRPr="000175F9">
        <w:rPr>
          <w:b/>
          <w:sz w:val="32"/>
          <w:szCs w:val="32"/>
        </w:rPr>
        <w:t xml:space="preserve"> настоящим Уставом</w:t>
      </w:r>
      <w:r w:rsidR="00A67D60" w:rsidRPr="000175F9">
        <w:rPr>
          <w:b/>
          <w:sz w:val="32"/>
          <w:szCs w:val="32"/>
        </w:rPr>
        <w:t xml:space="preserve"> и </w:t>
      </w:r>
      <w:r w:rsidRPr="000175F9">
        <w:rPr>
          <w:b/>
          <w:sz w:val="32"/>
          <w:szCs w:val="32"/>
        </w:rPr>
        <w:t>Общим собранием членов</w:t>
      </w:r>
      <w:r w:rsidR="00F87D33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.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1D42AA" w:rsidRPr="000175F9">
        <w:rPr>
          <w:b/>
          <w:sz w:val="32"/>
          <w:szCs w:val="32"/>
        </w:rPr>
        <w:t xml:space="preserve">     </w:t>
      </w:r>
      <w:r w:rsidR="00BA18F7" w:rsidRPr="000175F9">
        <w:rPr>
          <w:b/>
          <w:sz w:val="32"/>
          <w:szCs w:val="32"/>
        </w:rPr>
        <w:t xml:space="preserve">  </w:t>
      </w:r>
      <w:r w:rsidR="00D6499B">
        <w:rPr>
          <w:b/>
          <w:sz w:val="32"/>
          <w:szCs w:val="32"/>
        </w:rPr>
        <w:t xml:space="preserve">   </w:t>
      </w:r>
      <w:r w:rsidR="00401416">
        <w:rPr>
          <w:b/>
          <w:sz w:val="32"/>
          <w:szCs w:val="32"/>
        </w:rPr>
        <w:t xml:space="preserve"> </w:t>
      </w:r>
    </w:p>
    <w:p w:rsidR="00401416" w:rsidRDefault="00401416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FE2464" w:rsidRPr="000175F9">
        <w:rPr>
          <w:b/>
          <w:sz w:val="32"/>
          <w:szCs w:val="32"/>
        </w:rPr>
        <w:t xml:space="preserve">) обращаться в суд, арбитражный суд с заявлениями о признании недействительными (полностью или частично) актов органов государственной власти, актов органов местного самоуправления или </w:t>
      </w:r>
    </w:p>
    <w:p w:rsidR="00401416" w:rsidRDefault="00FE2464" w:rsidP="001D42A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заявлениями о нарушении должностными</w:t>
      </w:r>
      <w:r w:rsidR="00A67D6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лицами прав и законных интересов Товарищест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42638E" w:rsidRDefault="00401416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</w:t>
      </w:r>
    </w:p>
    <w:p w:rsidR="00401416" w:rsidRDefault="0042638E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</w:t>
      </w:r>
      <w:r w:rsidR="00401416">
        <w:rPr>
          <w:b/>
          <w:sz w:val="32"/>
          <w:szCs w:val="32"/>
        </w:rPr>
        <w:t xml:space="preserve">- </w:t>
      </w:r>
      <w:r w:rsidR="0096548B">
        <w:rPr>
          <w:b/>
          <w:sz w:val="32"/>
          <w:szCs w:val="32"/>
        </w:rPr>
        <w:t>7</w:t>
      </w:r>
      <w:r w:rsidR="00401416">
        <w:rPr>
          <w:b/>
          <w:sz w:val="32"/>
          <w:szCs w:val="32"/>
        </w:rPr>
        <w:t xml:space="preserve"> -</w:t>
      </w:r>
    </w:p>
    <w:p w:rsidR="00947466" w:rsidRPr="000175F9" w:rsidRDefault="001661AA" w:rsidP="001D42AA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8</w:t>
      </w:r>
      <w:r w:rsidR="00FE2464" w:rsidRPr="000175F9">
        <w:rPr>
          <w:b/>
          <w:sz w:val="32"/>
          <w:szCs w:val="32"/>
        </w:rPr>
        <w:t xml:space="preserve">) создавать ассоциации (союзы) садоводческих некоммерческих объединений, участвовать в </w:t>
      </w:r>
      <w:r w:rsidR="00401416">
        <w:rPr>
          <w:b/>
          <w:sz w:val="32"/>
          <w:szCs w:val="32"/>
        </w:rPr>
        <w:t>них.</w:t>
      </w:r>
      <w:r w:rsidR="001D42AA" w:rsidRPr="000175F9">
        <w:rPr>
          <w:b/>
          <w:sz w:val="32"/>
          <w:szCs w:val="32"/>
        </w:rPr>
        <w:t xml:space="preserve">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</w:t>
      </w:r>
      <w:r w:rsidR="001D42AA" w:rsidRPr="000175F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9</w:t>
      </w:r>
      <w:r w:rsidR="00FE2464" w:rsidRPr="000175F9">
        <w:rPr>
          <w:b/>
          <w:sz w:val="32"/>
          <w:szCs w:val="32"/>
        </w:rPr>
        <w:t>) осуществлять иные</w:t>
      </w:r>
      <w:r w:rsidR="00A67D60" w:rsidRPr="000175F9">
        <w:rPr>
          <w:b/>
          <w:sz w:val="32"/>
          <w:szCs w:val="32"/>
        </w:rPr>
        <w:t xml:space="preserve"> полномочия,</w:t>
      </w:r>
      <w:r w:rsidR="00FE2464" w:rsidRPr="000175F9">
        <w:rPr>
          <w:b/>
          <w:sz w:val="32"/>
          <w:szCs w:val="32"/>
        </w:rPr>
        <w:t xml:space="preserve"> не противоречащие </w:t>
      </w:r>
      <w:r w:rsidR="00F87D33" w:rsidRPr="000175F9">
        <w:rPr>
          <w:b/>
          <w:sz w:val="32"/>
          <w:szCs w:val="32"/>
        </w:rPr>
        <w:t xml:space="preserve">действующему </w:t>
      </w:r>
      <w:r w:rsidR="00FE2464" w:rsidRPr="000175F9">
        <w:rPr>
          <w:b/>
          <w:sz w:val="32"/>
          <w:szCs w:val="32"/>
        </w:rPr>
        <w:t xml:space="preserve">законодательству Российской Федерации. </w:t>
      </w:r>
      <w:r w:rsidR="00947466" w:rsidRPr="000175F9">
        <w:rPr>
          <w:b/>
          <w:sz w:val="32"/>
          <w:szCs w:val="32"/>
        </w:rPr>
        <w:t xml:space="preserve">                 </w:t>
      </w:r>
      <w:r w:rsidR="00E92C8B" w:rsidRPr="000175F9">
        <w:rPr>
          <w:b/>
          <w:sz w:val="32"/>
          <w:szCs w:val="32"/>
        </w:rPr>
        <w:t xml:space="preserve">    </w:t>
      </w:r>
      <w:r w:rsidR="00947466" w:rsidRPr="000175F9">
        <w:rPr>
          <w:b/>
          <w:sz w:val="32"/>
          <w:szCs w:val="32"/>
        </w:rPr>
        <w:t xml:space="preserve">   </w:t>
      </w:r>
    </w:p>
    <w:p w:rsidR="001D42AA" w:rsidRPr="000175F9" w:rsidRDefault="00947466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                        </w:t>
      </w:r>
    </w:p>
    <w:p w:rsidR="001D42AA" w:rsidRPr="000175F9" w:rsidRDefault="001D42AA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</w:t>
      </w:r>
      <w:r w:rsidR="00D6499B">
        <w:rPr>
          <w:b/>
          <w:sz w:val="32"/>
          <w:szCs w:val="32"/>
        </w:rPr>
        <w:t xml:space="preserve">       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3. Органы управления Товарищества </w:t>
      </w:r>
    </w:p>
    <w:p w:rsidR="00947466" w:rsidRPr="000175F9" w:rsidRDefault="00947466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                                           </w:t>
      </w:r>
    </w:p>
    <w:p w:rsidR="00594841" w:rsidRPr="000175F9" w:rsidRDefault="00594841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3.1. Высшим о</w:t>
      </w:r>
      <w:r w:rsidR="00FE2464" w:rsidRPr="000175F9">
        <w:rPr>
          <w:b/>
          <w:sz w:val="32"/>
          <w:szCs w:val="32"/>
        </w:rPr>
        <w:t xml:space="preserve">рганом </w:t>
      </w:r>
      <w:r w:rsidR="007B433E" w:rsidRPr="000175F9">
        <w:rPr>
          <w:b/>
          <w:sz w:val="32"/>
          <w:szCs w:val="32"/>
        </w:rPr>
        <w:t xml:space="preserve">управления </w:t>
      </w:r>
      <w:r w:rsidR="00FE2464" w:rsidRPr="000175F9">
        <w:rPr>
          <w:b/>
          <w:sz w:val="32"/>
          <w:szCs w:val="32"/>
        </w:rPr>
        <w:t xml:space="preserve">Товарищества </w:t>
      </w:r>
      <w:r w:rsidRPr="000175F9">
        <w:rPr>
          <w:b/>
          <w:sz w:val="32"/>
          <w:szCs w:val="32"/>
        </w:rPr>
        <w:t>является Общее собрание членов т</w:t>
      </w:r>
      <w:r w:rsidR="00FE2464"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</w:t>
      </w:r>
      <w:r w:rsidR="00FE2464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</w:t>
      </w:r>
      <w:r w:rsidR="00D6499B">
        <w:rPr>
          <w:b/>
          <w:sz w:val="32"/>
          <w:szCs w:val="32"/>
        </w:rPr>
        <w:t xml:space="preserve">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="007B433E" w:rsidRPr="000175F9">
        <w:rPr>
          <w:b/>
          <w:sz w:val="32"/>
          <w:szCs w:val="32"/>
        </w:rPr>
        <w:t>3.2.</w:t>
      </w:r>
      <w:r w:rsidRPr="000175F9">
        <w:rPr>
          <w:b/>
          <w:sz w:val="32"/>
          <w:szCs w:val="32"/>
        </w:rPr>
        <w:t xml:space="preserve"> </w:t>
      </w:r>
      <w:r w:rsidR="007B433E" w:rsidRPr="000175F9">
        <w:rPr>
          <w:b/>
          <w:sz w:val="32"/>
          <w:szCs w:val="32"/>
        </w:rPr>
        <w:t>Количество членов Т</w:t>
      </w:r>
      <w:r w:rsidR="00FE2464" w:rsidRPr="000175F9">
        <w:rPr>
          <w:b/>
          <w:sz w:val="32"/>
          <w:szCs w:val="32"/>
        </w:rPr>
        <w:t xml:space="preserve">оварищества не может быть менее семи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</w:t>
      </w:r>
      <w:r w:rsidR="00FE2464" w:rsidRPr="000175F9">
        <w:rPr>
          <w:b/>
          <w:sz w:val="32"/>
          <w:szCs w:val="32"/>
        </w:rPr>
        <w:t>3.3. В Товариществе создаются единоличный исполнит</w:t>
      </w:r>
      <w:r w:rsidR="007B433E" w:rsidRPr="000175F9">
        <w:rPr>
          <w:b/>
          <w:sz w:val="32"/>
          <w:szCs w:val="32"/>
        </w:rPr>
        <w:t>ельный орган (Председатель т</w:t>
      </w:r>
      <w:r w:rsidR="00FE2464" w:rsidRPr="000175F9">
        <w:rPr>
          <w:b/>
          <w:sz w:val="32"/>
          <w:szCs w:val="32"/>
        </w:rPr>
        <w:t xml:space="preserve">оварищества) и постоянно действующий коллегиальный исполнительный орган (Правление товарищества). </w:t>
      </w:r>
      <w:r w:rsidR="00947466" w:rsidRPr="000175F9">
        <w:rPr>
          <w:b/>
          <w:sz w:val="32"/>
          <w:szCs w:val="32"/>
        </w:rPr>
        <w:t xml:space="preserve">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3.4. Контроль за финансово-хозяйственной деятельностью Товарищества, </w:t>
      </w:r>
      <w:r w:rsidR="007C1DB4" w:rsidRPr="000175F9">
        <w:rPr>
          <w:b/>
          <w:sz w:val="32"/>
          <w:szCs w:val="32"/>
        </w:rPr>
        <w:t xml:space="preserve">в том числе за деятельностью </w:t>
      </w:r>
      <w:r w:rsidR="00FE2464" w:rsidRPr="000175F9">
        <w:rPr>
          <w:b/>
          <w:sz w:val="32"/>
          <w:szCs w:val="32"/>
        </w:rPr>
        <w:t>Председателя</w:t>
      </w:r>
      <w:r w:rsidR="007B433E"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 и Правле</w:t>
      </w:r>
      <w:r w:rsidR="007B433E" w:rsidRPr="000175F9">
        <w:rPr>
          <w:b/>
          <w:sz w:val="32"/>
          <w:szCs w:val="32"/>
        </w:rPr>
        <w:t>ния товарищества, осуществляет Р</w:t>
      </w:r>
      <w:r w:rsidR="002A5447">
        <w:rPr>
          <w:b/>
          <w:sz w:val="32"/>
          <w:szCs w:val="32"/>
        </w:rPr>
        <w:t>евизионная комиссия (Р</w:t>
      </w:r>
      <w:r w:rsidR="00FE2464" w:rsidRPr="000175F9">
        <w:rPr>
          <w:b/>
          <w:sz w:val="32"/>
          <w:szCs w:val="32"/>
        </w:rPr>
        <w:t>евизор)</w:t>
      </w:r>
      <w:r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</w:t>
      </w:r>
    </w:p>
    <w:p w:rsidR="00947466" w:rsidRPr="000175F9" w:rsidRDefault="00947466" w:rsidP="00EE3F8A">
      <w:pPr>
        <w:pStyle w:val="a3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</w:t>
      </w:r>
      <w:r w:rsidR="002A5447">
        <w:rPr>
          <w:b/>
          <w:sz w:val="32"/>
          <w:szCs w:val="32"/>
        </w:rPr>
        <w:t>3.5. Председатель това</w:t>
      </w:r>
      <w:r w:rsidR="00401416">
        <w:rPr>
          <w:b/>
          <w:sz w:val="32"/>
          <w:szCs w:val="32"/>
        </w:rPr>
        <w:t>р</w:t>
      </w:r>
      <w:r w:rsidR="00FE2464" w:rsidRPr="000175F9">
        <w:rPr>
          <w:b/>
          <w:sz w:val="32"/>
          <w:szCs w:val="32"/>
        </w:rPr>
        <w:t>ищества, члены Правления товарищества, Ревизион</w:t>
      </w:r>
      <w:r w:rsidR="002A5447">
        <w:rPr>
          <w:b/>
          <w:sz w:val="32"/>
          <w:szCs w:val="32"/>
        </w:rPr>
        <w:t>ная комиссия (Р</w:t>
      </w:r>
      <w:r w:rsidR="00FE2464" w:rsidRPr="000175F9">
        <w:rPr>
          <w:b/>
          <w:sz w:val="32"/>
          <w:szCs w:val="32"/>
        </w:rPr>
        <w:t>евизор)</w:t>
      </w:r>
      <w:r w:rsidR="00594841"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 избир</w:t>
      </w:r>
      <w:r w:rsidR="00594841" w:rsidRPr="000175F9">
        <w:rPr>
          <w:b/>
          <w:sz w:val="32"/>
          <w:szCs w:val="32"/>
        </w:rPr>
        <w:t>аются на Общем собрании членов т</w:t>
      </w:r>
      <w:r w:rsidR="00FE2464" w:rsidRPr="000175F9">
        <w:rPr>
          <w:b/>
          <w:sz w:val="32"/>
          <w:szCs w:val="32"/>
        </w:rPr>
        <w:t>оварищества на срок не более ч</w:t>
      </w:r>
      <w:r w:rsidR="007B433E" w:rsidRPr="000175F9">
        <w:rPr>
          <w:b/>
          <w:sz w:val="32"/>
          <w:szCs w:val="32"/>
        </w:rPr>
        <w:t>ем на пять лет из числа членов Т</w:t>
      </w:r>
      <w:r w:rsidR="00FE2464" w:rsidRPr="000175F9">
        <w:rPr>
          <w:b/>
          <w:sz w:val="32"/>
          <w:szCs w:val="32"/>
        </w:rPr>
        <w:t xml:space="preserve">оварищества тайным или открытым голосованием. Решение о порядке голосования (тайное или открытое) по вопросам, указанным </w:t>
      </w:r>
      <w:r w:rsidR="007B433E" w:rsidRPr="000175F9">
        <w:rPr>
          <w:b/>
          <w:sz w:val="32"/>
          <w:szCs w:val="32"/>
        </w:rPr>
        <w:t>в настоящей части, прин</w:t>
      </w:r>
      <w:r w:rsidR="00594841" w:rsidRPr="000175F9">
        <w:rPr>
          <w:b/>
          <w:sz w:val="32"/>
          <w:szCs w:val="32"/>
        </w:rPr>
        <w:t>имается Общим собранием членов т</w:t>
      </w:r>
      <w:r w:rsidR="00FE2464" w:rsidRPr="000175F9">
        <w:rPr>
          <w:b/>
          <w:sz w:val="32"/>
          <w:szCs w:val="32"/>
        </w:rPr>
        <w:t>оварищества простым большинством голосов от общего числа присутств</w:t>
      </w:r>
      <w:r w:rsidR="007B433E" w:rsidRPr="000175F9">
        <w:rPr>
          <w:b/>
          <w:sz w:val="32"/>
          <w:szCs w:val="32"/>
        </w:rPr>
        <w:t>ующих на таком собрании членов Т</w:t>
      </w:r>
      <w:r w:rsidR="00FE2464" w:rsidRPr="000175F9">
        <w:rPr>
          <w:b/>
          <w:sz w:val="32"/>
          <w:szCs w:val="32"/>
        </w:rPr>
        <w:t xml:space="preserve">оварищества. Одно и то же лицо может переизбираться неограниченное количество раз на должности в </w:t>
      </w:r>
      <w:r w:rsidR="0042638E">
        <w:rPr>
          <w:b/>
          <w:sz w:val="32"/>
          <w:szCs w:val="32"/>
        </w:rPr>
        <w:t>исполнительные органы</w:t>
      </w:r>
      <w:r w:rsidR="007B433E" w:rsidRPr="000175F9">
        <w:rPr>
          <w:b/>
          <w:sz w:val="32"/>
          <w:szCs w:val="32"/>
        </w:rPr>
        <w:t xml:space="preserve">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Pr="000175F9">
        <w:rPr>
          <w:b/>
          <w:sz w:val="32"/>
          <w:szCs w:val="32"/>
        </w:rPr>
        <w:t xml:space="preserve">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</w:t>
      </w:r>
      <w:r w:rsidR="00D6499B">
        <w:rPr>
          <w:b/>
          <w:sz w:val="32"/>
          <w:szCs w:val="32"/>
        </w:rPr>
        <w:t xml:space="preserve">                                   </w:t>
      </w:r>
      <w:r w:rsidR="00FE2464" w:rsidRPr="000175F9">
        <w:rPr>
          <w:b/>
          <w:sz w:val="32"/>
          <w:szCs w:val="32"/>
        </w:rPr>
        <w:t xml:space="preserve">3.6. </w:t>
      </w:r>
      <w:r w:rsidR="007B433E" w:rsidRPr="000175F9">
        <w:rPr>
          <w:b/>
          <w:sz w:val="32"/>
          <w:szCs w:val="32"/>
        </w:rPr>
        <w:t>Лица, избранные в</w:t>
      </w:r>
      <w:r w:rsidR="0042638E">
        <w:rPr>
          <w:b/>
          <w:sz w:val="32"/>
          <w:szCs w:val="32"/>
        </w:rPr>
        <w:t xml:space="preserve"> исполнительные органы </w:t>
      </w:r>
      <w:r w:rsidR="007B433E" w:rsidRPr="000175F9">
        <w:rPr>
          <w:b/>
          <w:sz w:val="32"/>
          <w:szCs w:val="32"/>
        </w:rPr>
        <w:t>Т</w:t>
      </w:r>
      <w:r w:rsidR="00FE2464" w:rsidRPr="000175F9">
        <w:rPr>
          <w:b/>
          <w:sz w:val="32"/>
          <w:szCs w:val="32"/>
        </w:rPr>
        <w:t>оварищества, продолжают осуществлять свои полномочия до избрани</w:t>
      </w:r>
      <w:r w:rsidR="007B433E" w:rsidRPr="000175F9">
        <w:rPr>
          <w:b/>
          <w:sz w:val="32"/>
          <w:szCs w:val="32"/>
        </w:rPr>
        <w:t>я новых исполнительных органов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Pr="000175F9">
        <w:rPr>
          <w:b/>
          <w:sz w:val="32"/>
          <w:szCs w:val="32"/>
        </w:rPr>
        <w:t xml:space="preserve">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3.7. Решения</w:t>
      </w:r>
      <w:r w:rsidR="0042638E">
        <w:rPr>
          <w:b/>
          <w:sz w:val="32"/>
          <w:szCs w:val="32"/>
        </w:rPr>
        <w:t xml:space="preserve"> управляющих и</w:t>
      </w:r>
      <w:r w:rsidR="007C1DB4" w:rsidRPr="000175F9">
        <w:rPr>
          <w:b/>
          <w:sz w:val="32"/>
          <w:szCs w:val="32"/>
        </w:rPr>
        <w:t xml:space="preserve"> </w:t>
      </w:r>
      <w:r w:rsidR="0042638E">
        <w:rPr>
          <w:b/>
          <w:sz w:val="32"/>
          <w:szCs w:val="32"/>
        </w:rPr>
        <w:t>исполнительных органов</w:t>
      </w:r>
      <w:r w:rsidR="007B433E" w:rsidRPr="000175F9">
        <w:rPr>
          <w:b/>
          <w:sz w:val="32"/>
          <w:szCs w:val="32"/>
        </w:rPr>
        <w:t xml:space="preserve"> Т</w:t>
      </w:r>
      <w:r w:rsidR="00FE2464" w:rsidRPr="000175F9">
        <w:rPr>
          <w:b/>
          <w:sz w:val="32"/>
          <w:szCs w:val="32"/>
        </w:rPr>
        <w:t xml:space="preserve">оварищества, принятые в пределах </w:t>
      </w:r>
      <w:r w:rsidR="007C1DB4" w:rsidRPr="000175F9">
        <w:rPr>
          <w:b/>
          <w:sz w:val="32"/>
          <w:szCs w:val="32"/>
        </w:rPr>
        <w:t xml:space="preserve">своей </w:t>
      </w:r>
      <w:r w:rsidR="00FE2464" w:rsidRPr="000175F9">
        <w:rPr>
          <w:b/>
          <w:sz w:val="32"/>
          <w:szCs w:val="32"/>
        </w:rPr>
        <w:t>компетенции, являются обязательным</w:t>
      </w:r>
      <w:r w:rsidR="007B433E" w:rsidRPr="000175F9">
        <w:rPr>
          <w:b/>
          <w:sz w:val="32"/>
          <w:szCs w:val="32"/>
        </w:rPr>
        <w:t>и для исполнения всеми членами Товарищества и собственниками</w:t>
      </w:r>
      <w:r w:rsidR="00F87D33" w:rsidRPr="000175F9">
        <w:rPr>
          <w:b/>
          <w:sz w:val="32"/>
          <w:szCs w:val="32"/>
        </w:rPr>
        <w:t xml:space="preserve"> или правообладателями </w:t>
      </w:r>
      <w:r w:rsidR="007B433E" w:rsidRPr="000175F9">
        <w:rPr>
          <w:b/>
          <w:sz w:val="32"/>
          <w:szCs w:val="32"/>
        </w:rPr>
        <w:t>садовых земельных участков</w:t>
      </w:r>
      <w:r w:rsidR="00F87D33" w:rsidRPr="000175F9">
        <w:rPr>
          <w:b/>
          <w:sz w:val="32"/>
          <w:szCs w:val="32"/>
        </w:rPr>
        <w:t xml:space="preserve"> без участия в Товариществе</w:t>
      </w:r>
      <w:r w:rsidR="007B433E" w:rsidRPr="000175F9">
        <w:rPr>
          <w:b/>
          <w:sz w:val="32"/>
          <w:szCs w:val="32"/>
        </w:rPr>
        <w:t>.</w:t>
      </w:r>
      <w:r w:rsidR="001D42AA" w:rsidRPr="000175F9">
        <w:rPr>
          <w:b/>
          <w:sz w:val="32"/>
          <w:szCs w:val="32"/>
        </w:rPr>
        <w:t xml:space="preserve">                                                           </w:t>
      </w:r>
    </w:p>
    <w:p w:rsidR="001D42AA" w:rsidRPr="000175F9" w:rsidRDefault="001D42AA" w:rsidP="00EE3F8A">
      <w:pPr>
        <w:pStyle w:val="a3"/>
        <w:rPr>
          <w:b/>
          <w:sz w:val="32"/>
          <w:szCs w:val="32"/>
        </w:rPr>
      </w:pPr>
    </w:p>
    <w:p w:rsidR="001661AA" w:rsidRDefault="00D6499B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</w:t>
      </w:r>
      <w:r w:rsidR="001D42AA" w:rsidRPr="000175F9">
        <w:rPr>
          <w:b/>
          <w:sz w:val="32"/>
          <w:szCs w:val="32"/>
        </w:rPr>
        <w:t xml:space="preserve">  </w:t>
      </w:r>
      <w:r w:rsidR="00F87D33" w:rsidRPr="000175F9">
        <w:rPr>
          <w:b/>
          <w:sz w:val="32"/>
          <w:szCs w:val="32"/>
        </w:rPr>
        <w:t>4. Общее собрание членов Т</w:t>
      </w:r>
      <w:r w:rsidR="00FE2464" w:rsidRPr="000175F9">
        <w:rPr>
          <w:b/>
          <w:sz w:val="32"/>
          <w:szCs w:val="32"/>
        </w:rPr>
        <w:t>оварищества</w:t>
      </w:r>
      <w:r w:rsidR="00401416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  <w:r w:rsidR="00594841" w:rsidRPr="000175F9">
        <w:rPr>
          <w:b/>
          <w:sz w:val="32"/>
          <w:szCs w:val="32"/>
        </w:rPr>
        <w:t>4.1. Общее собрание членов т</w:t>
      </w:r>
      <w:r w:rsidR="00FE2464" w:rsidRPr="000175F9">
        <w:rPr>
          <w:b/>
          <w:sz w:val="32"/>
          <w:szCs w:val="32"/>
        </w:rPr>
        <w:t xml:space="preserve">оварищества вправе рассматривать и </w:t>
      </w:r>
      <w:r w:rsidR="00401416">
        <w:rPr>
          <w:b/>
          <w:sz w:val="32"/>
          <w:szCs w:val="32"/>
        </w:rPr>
        <w:t xml:space="preserve">       </w:t>
      </w:r>
      <w:r w:rsidR="00FE2464" w:rsidRPr="000175F9">
        <w:rPr>
          <w:b/>
          <w:sz w:val="32"/>
          <w:szCs w:val="32"/>
        </w:rPr>
        <w:t xml:space="preserve">принимать решения по любым вопросам, связанным с деятельностью </w:t>
      </w:r>
      <w:r w:rsidR="00401416">
        <w:rPr>
          <w:b/>
          <w:sz w:val="32"/>
          <w:szCs w:val="32"/>
        </w:rPr>
        <w:t xml:space="preserve">      </w:t>
      </w:r>
      <w:r w:rsidR="00FE2464" w:rsidRPr="000175F9">
        <w:rPr>
          <w:b/>
          <w:sz w:val="32"/>
          <w:szCs w:val="32"/>
        </w:rPr>
        <w:t>Товарищества, не противоречащим нормам действующего законодательства Р</w:t>
      </w:r>
      <w:r w:rsidR="00DE0736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DE0736" w:rsidRPr="000175F9">
        <w:rPr>
          <w:b/>
          <w:sz w:val="32"/>
          <w:szCs w:val="32"/>
        </w:rPr>
        <w:t>едерации</w:t>
      </w:r>
      <w:r w:rsidR="00FE2464" w:rsidRPr="000175F9">
        <w:rPr>
          <w:b/>
          <w:sz w:val="32"/>
          <w:szCs w:val="32"/>
        </w:rPr>
        <w:t>, нас</w:t>
      </w:r>
      <w:r w:rsidR="00EF3177">
        <w:rPr>
          <w:b/>
          <w:sz w:val="32"/>
          <w:szCs w:val="32"/>
        </w:rPr>
        <w:t>тоящему Уставу, целям и задачам</w:t>
      </w:r>
      <w:r w:rsidR="00FE2464" w:rsidRPr="000175F9">
        <w:rPr>
          <w:b/>
          <w:sz w:val="32"/>
          <w:szCs w:val="32"/>
        </w:rPr>
        <w:t xml:space="preserve"> </w:t>
      </w:r>
      <w:r w:rsidR="00EF3177">
        <w:rPr>
          <w:b/>
          <w:sz w:val="32"/>
          <w:szCs w:val="32"/>
        </w:rPr>
        <w:t>Товарищества.</w:t>
      </w:r>
      <w:r w:rsidR="00FE2464" w:rsidRPr="000175F9">
        <w:rPr>
          <w:b/>
          <w:sz w:val="32"/>
          <w:szCs w:val="32"/>
        </w:rPr>
        <w:t xml:space="preserve"> </w:t>
      </w:r>
    </w:p>
    <w:p w:rsidR="001661AA" w:rsidRDefault="001661AA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-8-</w:t>
      </w:r>
    </w:p>
    <w:p w:rsidR="001661AA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4.2</w:t>
      </w:r>
      <w:r w:rsidR="00DE0736" w:rsidRPr="000175F9">
        <w:rPr>
          <w:b/>
          <w:sz w:val="32"/>
          <w:szCs w:val="32"/>
        </w:rPr>
        <w:t>. К исключительной компетенции  О</w:t>
      </w:r>
      <w:r w:rsidR="00594841" w:rsidRPr="000175F9">
        <w:rPr>
          <w:b/>
          <w:sz w:val="32"/>
          <w:szCs w:val="32"/>
        </w:rPr>
        <w:t>бщего собрания членов т</w:t>
      </w:r>
      <w:r w:rsidRPr="000175F9">
        <w:rPr>
          <w:b/>
          <w:sz w:val="32"/>
          <w:szCs w:val="32"/>
        </w:rPr>
        <w:t xml:space="preserve">оварищества относятся: </w:t>
      </w:r>
      <w:r w:rsidR="00947466" w:rsidRPr="000175F9">
        <w:rPr>
          <w:b/>
          <w:sz w:val="32"/>
          <w:szCs w:val="32"/>
        </w:rPr>
        <w:t xml:space="preserve">                  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="00947466" w:rsidRPr="000175F9">
        <w:rPr>
          <w:b/>
          <w:sz w:val="32"/>
          <w:szCs w:val="32"/>
        </w:rPr>
        <w:t xml:space="preserve"> </w:t>
      </w:r>
      <w:r w:rsidR="00DE0736" w:rsidRPr="000175F9">
        <w:rPr>
          <w:b/>
          <w:sz w:val="32"/>
          <w:szCs w:val="32"/>
        </w:rPr>
        <w:t>1</w:t>
      </w:r>
      <w:r w:rsidR="00052C16" w:rsidRPr="000175F9">
        <w:rPr>
          <w:b/>
          <w:sz w:val="32"/>
          <w:szCs w:val="32"/>
        </w:rPr>
        <w:t>) изменение настоящего Устава То</w:t>
      </w:r>
      <w:r w:rsidRPr="000175F9">
        <w:rPr>
          <w:b/>
          <w:sz w:val="32"/>
          <w:szCs w:val="32"/>
        </w:rPr>
        <w:t xml:space="preserve">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избрание </w:t>
      </w:r>
      <w:r w:rsidR="00AE5597">
        <w:rPr>
          <w:b/>
          <w:sz w:val="32"/>
          <w:szCs w:val="32"/>
        </w:rPr>
        <w:t xml:space="preserve">исполнительных </w:t>
      </w:r>
      <w:r w:rsidRPr="000175F9">
        <w:rPr>
          <w:b/>
          <w:sz w:val="32"/>
          <w:szCs w:val="32"/>
        </w:rPr>
        <w:t>органов Товарищества (Председателя товарищества</w:t>
      </w:r>
      <w:r w:rsidR="00636B50" w:rsidRPr="000175F9">
        <w:rPr>
          <w:b/>
          <w:sz w:val="32"/>
          <w:szCs w:val="32"/>
        </w:rPr>
        <w:t>, членов Правления товарищества</w:t>
      </w:r>
      <w:r w:rsidRPr="000175F9">
        <w:rPr>
          <w:b/>
          <w:sz w:val="32"/>
          <w:szCs w:val="32"/>
        </w:rPr>
        <w:t>, Ревизионной комиссии (ревизора)</w:t>
      </w:r>
      <w:r w:rsidR="00594841" w:rsidRPr="000175F9">
        <w:rPr>
          <w:b/>
          <w:sz w:val="32"/>
          <w:szCs w:val="32"/>
        </w:rPr>
        <w:t xml:space="preserve"> товарищества</w:t>
      </w:r>
      <w:r w:rsidR="00636B50" w:rsidRPr="000175F9">
        <w:rPr>
          <w:b/>
          <w:sz w:val="32"/>
          <w:szCs w:val="32"/>
        </w:rPr>
        <w:t>)</w:t>
      </w:r>
      <w:r w:rsidRPr="000175F9">
        <w:rPr>
          <w:b/>
          <w:sz w:val="32"/>
          <w:szCs w:val="32"/>
        </w:rPr>
        <w:t xml:space="preserve">, досрочное прекращение их полномочий; </w:t>
      </w:r>
      <w:r w:rsidR="00947466" w:rsidRPr="000175F9">
        <w:rPr>
          <w:b/>
          <w:sz w:val="32"/>
          <w:szCs w:val="32"/>
        </w:rPr>
        <w:t xml:space="preserve">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</w:t>
      </w:r>
      <w:r w:rsidRPr="000175F9">
        <w:rPr>
          <w:b/>
          <w:sz w:val="32"/>
          <w:szCs w:val="32"/>
        </w:rPr>
        <w:t>3) о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</w:t>
      </w:r>
      <w:r w:rsidR="00B311F0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, а также иных лиц, с которыми Товариществом заключены трудовые договоры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4) принятие решения о приобретении Т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Pr="000175F9">
        <w:rPr>
          <w:b/>
          <w:sz w:val="32"/>
          <w:szCs w:val="32"/>
        </w:rPr>
        <w:t>5) принятие решения о создании (строительстве, реконструкции) или приобретении имущества общего пользования, в том числе земе</w:t>
      </w:r>
      <w:r w:rsidR="00DE0736" w:rsidRPr="000175F9">
        <w:rPr>
          <w:b/>
          <w:sz w:val="32"/>
          <w:szCs w:val="32"/>
        </w:rPr>
        <w:t xml:space="preserve">льных участков общего пользования </w:t>
      </w:r>
      <w:r w:rsidRPr="000175F9">
        <w:rPr>
          <w:b/>
          <w:sz w:val="32"/>
          <w:szCs w:val="32"/>
        </w:rPr>
        <w:t xml:space="preserve">и о порядке его использования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6) принятие решения о передаче недвижимого имущества общего пользования в общую долевую собственность собственников </w:t>
      </w:r>
      <w:r w:rsidR="00DE0736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>земельных участков, расположенных в границах территории Товарищества, в государственную собственность субъекта Российской Федерации или в собственность муници</w:t>
      </w:r>
      <w:r w:rsidR="00DE0736" w:rsidRPr="000175F9">
        <w:rPr>
          <w:b/>
          <w:sz w:val="32"/>
          <w:szCs w:val="32"/>
        </w:rPr>
        <w:t xml:space="preserve">пального образования, в </w:t>
      </w:r>
      <w:r w:rsidR="008700BC" w:rsidRPr="000175F9">
        <w:rPr>
          <w:b/>
          <w:sz w:val="32"/>
          <w:szCs w:val="32"/>
        </w:rPr>
        <w:t xml:space="preserve"> ведении</w:t>
      </w:r>
      <w:r w:rsidRPr="000175F9">
        <w:rPr>
          <w:b/>
          <w:sz w:val="32"/>
          <w:szCs w:val="32"/>
        </w:rPr>
        <w:t xml:space="preserve"> которых расположена территория Т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) прием граждан в члены Товарищества, искл</w:t>
      </w:r>
      <w:r w:rsidR="00DE0736" w:rsidRPr="000175F9">
        <w:rPr>
          <w:b/>
          <w:sz w:val="32"/>
          <w:szCs w:val="32"/>
        </w:rPr>
        <w:t>ючение граждан из числа членов Т</w:t>
      </w:r>
      <w:r w:rsidRPr="000175F9">
        <w:rPr>
          <w:b/>
          <w:sz w:val="32"/>
          <w:szCs w:val="32"/>
        </w:rPr>
        <w:t>оварищества, определение порядка рассмотрения заяв</w:t>
      </w:r>
      <w:r w:rsidR="00DE0736" w:rsidRPr="000175F9">
        <w:rPr>
          <w:b/>
          <w:sz w:val="32"/>
          <w:szCs w:val="32"/>
        </w:rPr>
        <w:t>лений граждан о приеме в члены Т</w:t>
      </w:r>
      <w:r w:rsidRPr="000175F9">
        <w:rPr>
          <w:b/>
          <w:sz w:val="32"/>
          <w:szCs w:val="32"/>
        </w:rPr>
        <w:t xml:space="preserve">оварищества; </w:t>
      </w:r>
      <w:r w:rsidR="00947466" w:rsidRPr="000175F9">
        <w:rPr>
          <w:b/>
          <w:sz w:val="32"/>
          <w:szCs w:val="32"/>
        </w:rPr>
        <w:t xml:space="preserve">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</w:t>
      </w:r>
      <w:r w:rsidRPr="000175F9">
        <w:rPr>
          <w:b/>
          <w:sz w:val="32"/>
          <w:szCs w:val="32"/>
        </w:rPr>
        <w:t xml:space="preserve">8) принятие решения об открытии или о закрытии банковских счетов Товарищества; </w:t>
      </w:r>
      <w:r w:rsidR="00947466" w:rsidRPr="000175F9">
        <w:rPr>
          <w:b/>
          <w:sz w:val="32"/>
          <w:szCs w:val="32"/>
        </w:rPr>
        <w:t xml:space="preserve">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9) одобрение проекта планировки территории и (или) проекта межевания территории, подготовленных в отношении территории Товарищества;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</w:t>
      </w:r>
      <w:r w:rsidRPr="000175F9">
        <w:rPr>
          <w:b/>
          <w:sz w:val="32"/>
          <w:szCs w:val="32"/>
        </w:rPr>
        <w:t>10) распределение образованных на основании утвержденной документации по планировке территории садовых  земельных участков между членами Товарищества с указанием условных номеров земельных участков согласно утвержденному проекту межевания терр</w:t>
      </w:r>
      <w:r w:rsidR="00590C37" w:rsidRPr="000175F9">
        <w:rPr>
          <w:b/>
          <w:sz w:val="32"/>
          <w:szCs w:val="32"/>
        </w:rPr>
        <w:t xml:space="preserve">итории для их последующего </w:t>
      </w:r>
      <w:r w:rsidR="00401416">
        <w:rPr>
          <w:b/>
          <w:sz w:val="32"/>
          <w:szCs w:val="32"/>
        </w:rPr>
        <w:t xml:space="preserve">     </w:t>
      </w:r>
      <w:r w:rsidR="00590C37" w:rsidRPr="000175F9">
        <w:rPr>
          <w:b/>
          <w:sz w:val="32"/>
          <w:szCs w:val="32"/>
        </w:rPr>
        <w:t>пред</w:t>
      </w:r>
      <w:r w:rsidRPr="000175F9">
        <w:rPr>
          <w:b/>
          <w:sz w:val="32"/>
          <w:szCs w:val="32"/>
        </w:rPr>
        <w:t xml:space="preserve">ставления в соответствии с Земельным кодексом Российской Федерации; </w:t>
      </w:r>
      <w:r w:rsidR="00947466" w:rsidRPr="000175F9">
        <w:rPr>
          <w:b/>
          <w:sz w:val="32"/>
          <w:szCs w:val="32"/>
        </w:rPr>
        <w:t xml:space="preserve">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p w:rsidR="001661AA" w:rsidRDefault="001661AA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-9-</w:t>
      </w:r>
    </w:p>
    <w:p w:rsidR="001661AA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1) утверждение отчетов Ревизионной комиссии (ревизора)</w:t>
      </w:r>
      <w:r w:rsidR="002F014F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</w:t>
      </w:r>
      <w:r w:rsidR="00947466" w:rsidRPr="000175F9">
        <w:rPr>
          <w:b/>
          <w:color w:val="FF0000"/>
          <w:sz w:val="32"/>
          <w:szCs w:val="32"/>
        </w:rPr>
        <w:t xml:space="preserve">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</w:t>
      </w:r>
      <w:r w:rsidRPr="000175F9">
        <w:rPr>
          <w:b/>
          <w:sz w:val="32"/>
          <w:szCs w:val="32"/>
        </w:rPr>
        <w:t>12) утверждение положения об оплате труда работников и члено</w:t>
      </w:r>
      <w:r w:rsidR="002F014F" w:rsidRPr="000175F9">
        <w:rPr>
          <w:b/>
          <w:sz w:val="32"/>
          <w:szCs w:val="32"/>
        </w:rPr>
        <w:t>в органов Т</w:t>
      </w:r>
      <w:r w:rsidR="00DE0736" w:rsidRPr="000175F9">
        <w:rPr>
          <w:b/>
          <w:sz w:val="32"/>
          <w:szCs w:val="32"/>
        </w:rPr>
        <w:t>оварищества, членов Р</w:t>
      </w:r>
      <w:r w:rsidRPr="000175F9">
        <w:rPr>
          <w:b/>
          <w:sz w:val="32"/>
          <w:szCs w:val="32"/>
        </w:rPr>
        <w:t>евизионной комиссии (ревизора), з</w:t>
      </w:r>
      <w:r w:rsidR="002F014F" w:rsidRPr="000175F9">
        <w:rPr>
          <w:b/>
          <w:sz w:val="32"/>
          <w:szCs w:val="32"/>
        </w:rPr>
        <w:t>аключивших трудовые договоры с Т</w:t>
      </w:r>
      <w:r w:rsidRPr="000175F9">
        <w:rPr>
          <w:b/>
          <w:sz w:val="32"/>
          <w:szCs w:val="32"/>
        </w:rPr>
        <w:t>овариществом;</w:t>
      </w:r>
      <w:r w:rsidR="00947466" w:rsidRPr="000175F9">
        <w:rPr>
          <w:b/>
          <w:sz w:val="32"/>
          <w:szCs w:val="32"/>
        </w:rPr>
        <w:t xml:space="preserve">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</w:t>
      </w:r>
      <w:r w:rsidRPr="000175F9">
        <w:rPr>
          <w:b/>
          <w:sz w:val="32"/>
          <w:szCs w:val="32"/>
        </w:rPr>
        <w:t xml:space="preserve">13) принятие решений о создании ассоциаций (союзов) товариществ, вступлении в них или выходе из них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4) заключение договора с аудиторской организацией или индивидуальным аудитором Т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5) утверждение порядка </w:t>
      </w:r>
      <w:r w:rsidR="00B311F0" w:rsidRPr="000175F9">
        <w:rPr>
          <w:b/>
          <w:sz w:val="32"/>
          <w:szCs w:val="32"/>
        </w:rPr>
        <w:t>ведения Общего собрания членов т</w:t>
      </w:r>
      <w:r w:rsidR="00F86972" w:rsidRPr="000175F9">
        <w:rPr>
          <w:b/>
          <w:sz w:val="32"/>
          <w:szCs w:val="32"/>
        </w:rPr>
        <w:t>ова</w:t>
      </w:r>
      <w:r w:rsidRPr="000175F9">
        <w:rPr>
          <w:b/>
          <w:sz w:val="32"/>
          <w:szCs w:val="32"/>
        </w:rPr>
        <w:t xml:space="preserve">рищества, деятельности Председателя </w:t>
      </w:r>
      <w:r w:rsidR="00590C37" w:rsidRPr="000175F9">
        <w:rPr>
          <w:b/>
          <w:sz w:val="32"/>
          <w:szCs w:val="32"/>
        </w:rPr>
        <w:t xml:space="preserve"> товарищества</w:t>
      </w:r>
      <w:r w:rsidR="008700BC" w:rsidRPr="000175F9">
        <w:rPr>
          <w:b/>
          <w:sz w:val="32"/>
          <w:szCs w:val="32"/>
        </w:rPr>
        <w:t>,</w:t>
      </w:r>
      <w:r w:rsidR="00590C37" w:rsidRPr="000175F9">
        <w:rPr>
          <w:b/>
          <w:sz w:val="32"/>
          <w:szCs w:val="32"/>
        </w:rPr>
        <w:t xml:space="preserve"> П</w:t>
      </w:r>
      <w:r w:rsidRPr="000175F9">
        <w:rPr>
          <w:b/>
          <w:sz w:val="32"/>
          <w:szCs w:val="32"/>
        </w:rPr>
        <w:t>равления товарищества</w:t>
      </w:r>
      <w:r w:rsidR="008700BC" w:rsidRPr="000175F9">
        <w:rPr>
          <w:b/>
          <w:sz w:val="32"/>
          <w:szCs w:val="32"/>
        </w:rPr>
        <w:t xml:space="preserve"> и</w:t>
      </w:r>
      <w:r w:rsidR="00590C37" w:rsidRPr="000175F9">
        <w:rPr>
          <w:b/>
          <w:sz w:val="32"/>
          <w:szCs w:val="32"/>
        </w:rPr>
        <w:t xml:space="preserve"> Р</w:t>
      </w:r>
      <w:r w:rsidR="002F014F" w:rsidRPr="000175F9">
        <w:rPr>
          <w:b/>
          <w:sz w:val="32"/>
          <w:szCs w:val="32"/>
        </w:rPr>
        <w:t>евизионной комиссии (ревизора) т</w:t>
      </w:r>
      <w:r w:rsidRPr="000175F9">
        <w:rPr>
          <w:b/>
          <w:sz w:val="32"/>
          <w:szCs w:val="32"/>
        </w:rPr>
        <w:t xml:space="preserve">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</w:t>
      </w:r>
      <w:r w:rsidR="002F014F" w:rsidRPr="000175F9">
        <w:rPr>
          <w:b/>
          <w:sz w:val="32"/>
          <w:szCs w:val="32"/>
        </w:rPr>
        <w:t>16) рассмотрение жалоб членов Т</w:t>
      </w:r>
      <w:r w:rsidRPr="000175F9">
        <w:rPr>
          <w:b/>
          <w:sz w:val="32"/>
          <w:szCs w:val="32"/>
        </w:rPr>
        <w:t>оварищества на решения и</w:t>
      </w:r>
      <w:r w:rsidR="00590C37" w:rsidRPr="000175F9">
        <w:rPr>
          <w:b/>
          <w:sz w:val="32"/>
          <w:szCs w:val="32"/>
        </w:rPr>
        <w:t xml:space="preserve"> действия (бездействие) членов П</w:t>
      </w:r>
      <w:r w:rsidRPr="000175F9">
        <w:rPr>
          <w:b/>
          <w:sz w:val="32"/>
          <w:szCs w:val="32"/>
        </w:rPr>
        <w:t>равления</w:t>
      </w:r>
      <w:r w:rsidR="00590C37" w:rsidRPr="000175F9">
        <w:rPr>
          <w:b/>
          <w:sz w:val="32"/>
          <w:szCs w:val="32"/>
        </w:rPr>
        <w:t xml:space="preserve"> товарищества, П</w:t>
      </w:r>
      <w:r w:rsidRPr="000175F9">
        <w:rPr>
          <w:b/>
          <w:sz w:val="32"/>
          <w:szCs w:val="32"/>
        </w:rPr>
        <w:t>редседателя</w:t>
      </w:r>
      <w:r w:rsidR="00590C37" w:rsidRPr="000175F9">
        <w:rPr>
          <w:b/>
          <w:sz w:val="32"/>
          <w:szCs w:val="32"/>
        </w:rPr>
        <w:t xml:space="preserve"> товарищества, членов Р</w:t>
      </w:r>
      <w:r w:rsidRPr="000175F9">
        <w:rPr>
          <w:b/>
          <w:sz w:val="32"/>
          <w:szCs w:val="32"/>
        </w:rPr>
        <w:t>евизионной комиссии (ревизора) товарищества;</w:t>
      </w:r>
      <w:r w:rsidR="00947466" w:rsidRPr="000175F9">
        <w:rPr>
          <w:b/>
          <w:sz w:val="32"/>
          <w:szCs w:val="32"/>
        </w:rPr>
        <w:t xml:space="preserve">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</w:t>
      </w:r>
      <w:r w:rsidRPr="000175F9">
        <w:rPr>
          <w:b/>
          <w:sz w:val="32"/>
          <w:szCs w:val="32"/>
        </w:rPr>
        <w:t xml:space="preserve"> 17) утверж</w:t>
      </w:r>
      <w:r w:rsidR="002F014F" w:rsidRPr="000175F9">
        <w:rPr>
          <w:b/>
          <w:sz w:val="32"/>
          <w:szCs w:val="32"/>
        </w:rPr>
        <w:t>дение приходно-расходной сметы Т</w:t>
      </w:r>
      <w:r w:rsidRPr="000175F9">
        <w:rPr>
          <w:b/>
          <w:sz w:val="32"/>
          <w:szCs w:val="32"/>
        </w:rPr>
        <w:t>оварищества и принятие решения о ее исполнении;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  </w:t>
      </w:r>
      <w:r w:rsidRPr="000175F9">
        <w:rPr>
          <w:b/>
          <w:sz w:val="32"/>
          <w:szCs w:val="32"/>
        </w:rPr>
        <w:t xml:space="preserve"> 18) утверждение отчетов Правления товарищества,  Председателя товарищества</w:t>
      </w:r>
      <w:r w:rsidR="008700BC" w:rsidRPr="000175F9">
        <w:rPr>
          <w:b/>
          <w:sz w:val="32"/>
          <w:szCs w:val="32"/>
        </w:rPr>
        <w:t xml:space="preserve"> и Ревизионной комиссии (ревизора) товарищества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     </w:t>
      </w:r>
      <w:r w:rsidR="00E92C8B" w:rsidRPr="000175F9">
        <w:rPr>
          <w:b/>
          <w:sz w:val="32"/>
          <w:szCs w:val="32"/>
        </w:rPr>
        <w:t xml:space="preserve">                                      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8700BC" w:rsidRPr="000175F9">
        <w:rPr>
          <w:b/>
          <w:sz w:val="32"/>
          <w:szCs w:val="32"/>
        </w:rPr>
        <w:t>19) определение п</w:t>
      </w:r>
      <w:r w:rsidRPr="000175F9">
        <w:rPr>
          <w:b/>
          <w:sz w:val="32"/>
          <w:szCs w:val="32"/>
        </w:rPr>
        <w:t>орядка рассмотрения органами Товарищества заявл</w:t>
      </w:r>
      <w:r w:rsidR="002F014F" w:rsidRPr="000175F9">
        <w:rPr>
          <w:b/>
          <w:sz w:val="32"/>
          <w:szCs w:val="32"/>
        </w:rPr>
        <w:t>ений (обращений, жалоб) членов Т</w:t>
      </w:r>
      <w:r w:rsidRPr="000175F9">
        <w:rPr>
          <w:b/>
          <w:sz w:val="32"/>
          <w:szCs w:val="32"/>
        </w:rPr>
        <w:t>оварищества</w:t>
      </w:r>
      <w:r w:rsidR="008700BC" w:rsidRPr="000175F9">
        <w:rPr>
          <w:b/>
          <w:sz w:val="32"/>
          <w:szCs w:val="32"/>
        </w:rPr>
        <w:t>, собственников или правообладателей земельных участков без участия в Товариществе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0) принятие решения об избрании председательствующего на Общем собрании членов т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21) определение размера и срока внесения членских, возместительных, целевых взносов, порядка </w:t>
      </w:r>
      <w:r w:rsidR="008700BC" w:rsidRPr="000175F9">
        <w:rPr>
          <w:b/>
          <w:sz w:val="32"/>
          <w:szCs w:val="32"/>
        </w:rPr>
        <w:t xml:space="preserve">их </w:t>
      </w:r>
      <w:r w:rsidRPr="000175F9">
        <w:rPr>
          <w:b/>
          <w:sz w:val="32"/>
          <w:szCs w:val="32"/>
        </w:rPr>
        <w:t>расход</w:t>
      </w:r>
      <w:r w:rsidR="008700BC" w:rsidRPr="000175F9">
        <w:rPr>
          <w:b/>
          <w:sz w:val="32"/>
          <w:szCs w:val="32"/>
        </w:rPr>
        <w:t>ования;</w:t>
      </w:r>
      <w:r w:rsidRPr="000175F9">
        <w:rPr>
          <w:b/>
          <w:sz w:val="32"/>
          <w:szCs w:val="32"/>
        </w:rPr>
        <w:t xml:space="preserve">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2) утверждение финансово-экономического обоснования (приходно-расходной сметы Товарищества) размера членского, возместительного, целевого взносов; </w:t>
      </w:r>
      <w:r w:rsidR="00947466" w:rsidRPr="000175F9">
        <w:rPr>
          <w:b/>
          <w:sz w:val="32"/>
          <w:szCs w:val="32"/>
        </w:rPr>
        <w:t xml:space="preserve">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3) 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  <w:r w:rsidR="00947466" w:rsidRPr="000175F9">
        <w:rPr>
          <w:b/>
          <w:sz w:val="32"/>
          <w:szCs w:val="32"/>
        </w:rPr>
        <w:t xml:space="preserve">   </w:t>
      </w:r>
      <w:r w:rsidR="001D42AA" w:rsidRPr="000175F9">
        <w:rPr>
          <w:b/>
          <w:sz w:val="32"/>
          <w:szCs w:val="32"/>
        </w:rPr>
        <w:t xml:space="preserve">        </w:t>
      </w:r>
      <w:r w:rsidRPr="000175F9">
        <w:rPr>
          <w:b/>
          <w:sz w:val="32"/>
          <w:szCs w:val="32"/>
        </w:rPr>
        <w:t>4.2.1. По вопросам, указанным в п</w:t>
      </w:r>
      <w:r w:rsidR="00947466" w:rsidRPr="000175F9">
        <w:rPr>
          <w:b/>
          <w:sz w:val="32"/>
          <w:szCs w:val="32"/>
        </w:rPr>
        <w:t xml:space="preserve">одпунктах 1-6, 10, 17, 21-23 п. </w:t>
      </w:r>
      <w:r w:rsidRPr="000175F9">
        <w:rPr>
          <w:b/>
          <w:sz w:val="32"/>
          <w:szCs w:val="32"/>
        </w:rPr>
        <w:t>4</w:t>
      </w:r>
      <w:r w:rsidR="002F014F" w:rsidRPr="000175F9">
        <w:rPr>
          <w:b/>
          <w:sz w:val="32"/>
          <w:szCs w:val="32"/>
        </w:rPr>
        <w:t>.2. настоящего Устава, решения О</w:t>
      </w:r>
      <w:r w:rsidRPr="000175F9">
        <w:rPr>
          <w:b/>
          <w:sz w:val="32"/>
          <w:szCs w:val="32"/>
        </w:rPr>
        <w:t>бщего собрания членов товарищества принимаются квалифицированным большинством не менее двух третей голосов от общего числа присутств</w:t>
      </w:r>
      <w:r w:rsidR="00B311F0" w:rsidRPr="000175F9">
        <w:rPr>
          <w:b/>
          <w:sz w:val="32"/>
          <w:szCs w:val="32"/>
        </w:rPr>
        <w:t>ующих на Общем собрании членов т</w:t>
      </w:r>
      <w:r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</w:p>
    <w:p w:rsidR="001661AA" w:rsidRDefault="001661AA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  -10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4.2.2. По вопросам, указанным в подпунктах 4-6, 21, 22 п. 4.2. настоящего Устава, </w:t>
      </w:r>
      <w:r w:rsidR="002F014F" w:rsidRPr="000175F9">
        <w:rPr>
          <w:b/>
          <w:sz w:val="32"/>
          <w:szCs w:val="32"/>
        </w:rPr>
        <w:t>решения О</w:t>
      </w:r>
      <w:r w:rsidR="00B311F0" w:rsidRPr="000175F9">
        <w:rPr>
          <w:b/>
          <w:sz w:val="32"/>
          <w:szCs w:val="32"/>
        </w:rPr>
        <w:t>бщего собрания членов т</w:t>
      </w:r>
      <w:r w:rsidRPr="000175F9">
        <w:rPr>
          <w:b/>
          <w:sz w:val="32"/>
          <w:szCs w:val="32"/>
        </w:rPr>
        <w:t xml:space="preserve">оварищества принимаются с учетом результатов голосования лиц, указанных в п. 15.1. настоящего Устава, проголосовавших по указанным вопросам в порядке, установленном настоящим Уставом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4.2.3. По иным вопросам, указанным в п. 4.2. настоящего Устава, </w:t>
      </w:r>
      <w:r w:rsidR="00B311F0" w:rsidRPr="000175F9">
        <w:rPr>
          <w:b/>
          <w:sz w:val="32"/>
          <w:szCs w:val="32"/>
        </w:rPr>
        <w:t>решения Общего собрания членов т</w:t>
      </w:r>
      <w:r w:rsidRPr="000175F9">
        <w:rPr>
          <w:b/>
          <w:sz w:val="32"/>
          <w:szCs w:val="32"/>
        </w:rPr>
        <w:t>оварищества принимаются большинством голосов от общего числа присутств</w:t>
      </w:r>
      <w:r w:rsidR="002F014F" w:rsidRPr="000175F9">
        <w:rPr>
          <w:b/>
          <w:sz w:val="32"/>
          <w:szCs w:val="32"/>
        </w:rPr>
        <w:t>ующих на О</w:t>
      </w:r>
      <w:r w:rsidR="00B311F0" w:rsidRPr="000175F9">
        <w:rPr>
          <w:b/>
          <w:sz w:val="32"/>
          <w:szCs w:val="32"/>
        </w:rPr>
        <w:t>бщем собрании членов т</w:t>
      </w:r>
      <w:r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B311F0" w:rsidRPr="000175F9">
        <w:rPr>
          <w:b/>
          <w:sz w:val="32"/>
          <w:szCs w:val="32"/>
        </w:rPr>
        <w:t>4.3. Общее собрание членов т</w:t>
      </w:r>
      <w:r w:rsidRPr="000175F9">
        <w:rPr>
          <w:b/>
          <w:sz w:val="32"/>
          <w:szCs w:val="32"/>
        </w:rPr>
        <w:t xml:space="preserve">оварищества может быть очередным или внеочередным. </w:t>
      </w:r>
      <w:r w:rsidR="00947466" w:rsidRPr="000175F9">
        <w:rPr>
          <w:b/>
          <w:sz w:val="32"/>
          <w:szCs w:val="32"/>
        </w:rPr>
        <w:t xml:space="preserve">                 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D6499B">
        <w:rPr>
          <w:b/>
          <w:sz w:val="32"/>
          <w:szCs w:val="32"/>
        </w:rPr>
        <w:t xml:space="preserve">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590C37" w:rsidRPr="000175F9">
        <w:rPr>
          <w:b/>
          <w:sz w:val="32"/>
          <w:szCs w:val="32"/>
        </w:rPr>
        <w:t>4.4. О</w:t>
      </w:r>
      <w:r w:rsidR="00B311F0" w:rsidRPr="000175F9">
        <w:rPr>
          <w:b/>
          <w:sz w:val="32"/>
          <w:szCs w:val="32"/>
        </w:rPr>
        <w:t>чередное Общее собрание членов т</w:t>
      </w:r>
      <w:r w:rsidR="00590C37" w:rsidRPr="000175F9">
        <w:rPr>
          <w:b/>
          <w:sz w:val="32"/>
          <w:szCs w:val="32"/>
        </w:rPr>
        <w:t>оварищества созывается П</w:t>
      </w:r>
      <w:r w:rsidRPr="000175F9">
        <w:rPr>
          <w:b/>
          <w:sz w:val="32"/>
          <w:szCs w:val="32"/>
        </w:rPr>
        <w:t xml:space="preserve">равлением товарищества по мере необходимости, но не реже чем один раз в год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</w:t>
      </w:r>
      <w:r w:rsidR="00947466" w:rsidRPr="000175F9">
        <w:rPr>
          <w:b/>
          <w:sz w:val="32"/>
          <w:szCs w:val="32"/>
        </w:rPr>
        <w:t xml:space="preserve">   </w:t>
      </w:r>
      <w:r w:rsidR="00590C37" w:rsidRPr="000175F9">
        <w:rPr>
          <w:b/>
          <w:sz w:val="32"/>
          <w:szCs w:val="32"/>
        </w:rPr>
        <w:t>4.5. Внеочередное Общее собрание</w:t>
      </w:r>
      <w:r w:rsidR="00B311F0" w:rsidRPr="000175F9">
        <w:rPr>
          <w:b/>
          <w:sz w:val="32"/>
          <w:szCs w:val="32"/>
        </w:rPr>
        <w:t xml:space="preserve"> членов т</w:t>
      </w:r>
      <w:r w:rsidRPr="000175F9">
        <w:rPr>
          <w:b/>
          <w:sz w:val="32"/>
          <w:szCs w:val="32"/>
        </w:rPr>
        <w:t xml:space="preserve">оварищества должно проводиться по требованию: </w:t>
      </w:r>
      <w:r w:rsidR="00947466" w:rsidRPr="000175F9">
        <w:rPr>
          <w:b/>
          <w:sz w:val="32"/>
          <w:szCs w:val="32"/>
        </w:rPr>
        <w:t xml:space="preserve">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 </w:t>
      </w:r>
      <w:r w:rsidR="00590C37" w:rsidRPr="000175F9">
        <w:rPr>
          <w:b/>
          <w:sz w:val="32"/>
          <w:szCs w:val="32"/>
        </w:rPr>
        <w:t>1) П</w:t>
      </w:r>
      <w:r w:rsidRPr="000175F9">
        <w:rPr>
          <w:b/>
          <w:sz w:val="32"/>
          <w:szCs w:val="32"/>
        </w:rPr>
        <w:t xml:space="preserve">равления т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590C37" w:rsidRPr="000175F9">
        <w:rPr>
          <w:b/>
          <w:sz w:val="32"/>
          <w:szCs w:val="32"/>
        </w:rPr>
        <w:t>2) Р</w:t>
      </w:r>
      <w:r w:rsidRPr="000175F9">
        <w:rPr>
          <w:b/>
          <w:sz w:val="32"/>
          <w:szCs w:val="32"/>
        </w:rPr>
        <w:t>евизионной комиссии (ревизора)</w:t>
      </w:r>
      <w:r w:rsidR="002F014F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</w:t>
      </w:r>
      <w:r w:rsidR="00590C37" w:rsidRPr="000175F9">
        <w:rPr>
          <w:b/>
          <w:sz w:val="32"/>
          <w:szCs w:val="32"/>
        </w:rPr>
        <w:t>3) членов То</w:t>
      </w:r>
      <w:r w:rsidRPr="000175F9">
        <w:rPr>
          <w:b/>
          <w:sz w:val="32"/>
          <w:szCs w:val="32"/>
        </w:rPr>
        <w:t>варищества в количестве более чем од</w:t>
      </w:r>
      <w:r w:rsidR="00590C37" w:rsidRPr="000175F9">
        <w:rPr>
          <w:b/>
          <w:sz w:val="32"/>
          <w:szCs w:val="32"/>
        </w:rPr>
        <w:t>на пятая членов Т</w:t>
      </w:r>
      <w:r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</w:t>
      </w:r>
      <w:r w:rsidR="00D6499B">
        <w:rPr>
          <w:b/>
          <w:sz w:val="32"/>
          <w:szCs w:val="32"/>
        </w:rPr>
        <w:t xml:space="preserve">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="00590C37" w:rsidRPr="000175F9">
        <w:rPr>
          <w:b/>
          <w:sz w:val="32"/>
          <w:szCs w:val="32"/>
        </w:rPr>
        <w:t>4) внео</w:t>
      </w:r>
      <w:r w:rsidR="00B311F0" w:rsidRPr="000175F9">
        <w:rPr>
          <w:b/>
          <w:sz w:val="32"/>
          <w:szCs w:val="32"/>
        </w:rPr>
        <w:t>чередное Общее собрание членов т</w:t>
      </w:r>
      <w:r w:rsidRPr="000175F9">
        <w:rPr>
          <w:b/>
          <w:sz w:val="32"/>
          <w:szCs w:val="32"/>
        </w:rPr>
        <w:t xml:space="preserve">оварищества может быть проведено также по требованию органа местного самоуправления по месту нахождения территории </w:t>
      </w:r>
      <w:r w:rsidR="00590C37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4.5.1. В случаях, предусмотренных подпунктами 2-4 п. 4.5. настоящего Устава, требова</w:t>
      </w:r>
      <w:r w:rsidR="00590C37" w:rsidRPr="000175F9">
        <w:rPr>
          <w:b/>
          <w:sz w:val="32"/>
          <w:szCs w:val="32"/>
        </w:rPr>
        <w:t>ние о проведении внеоче</w:t>
      </w:r>
      <w:r w:rsidR="00B311F0" w:rsidRPr="000175F9">
        <w:rPr>
          <w:b/>
          <w:sz w:val="32"/>
          <w:szCs w:val="32"/>
        </w:rPr>
        <w:t>редного Общего собрания членов т</w:t>
      </w:r>
      <w:r w:rsidRPr="000175F9">
        <w:rPr>
          <w:b/>
          <w:sz w:val="32"/>
          <w:szCs w:val="32"/>
        </w:rPr>
        <w:t xml:space="preserve">оварищества вручается лично Председателю товарищества по месту нахождения Товарищества в установленные внутренним распорядком Товарищества часы приема граждан, либо направляется заказным письмом с уведомлением о вручении Председателю товарищества или в Правление товарищества по юридическому адресу, адресу места нахождения Товарищест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</w:t>
      </w:r>
      <w:r w:rsidRPr="000175F9">
        <w:rPr>
          <w:b/>
          <w:sz w:val="32"/>
          <w:szCs w:val="32"/>
        </w:rPr>
        <w:t>4.5.2. Требование о проведении внеочере</w:t>
      </w:r>
      <w:r w:rsidR="00B311F0" w:rsidRPr="000175F9">
        <w:rPr>
          <w:b/>
          <w:sz w:val="32"/>
          <w:szCs w:val="32"/>
        </w:rPr>
        <w:t>дного Общего собрания членов т</w:t>
      </w:r>
      <w:r w:rsidRPr="000175F9">
        <w:rPr>
          <w:b/>
          <w:sz w:val="32"/>
          <w:szCs w:val="32"/>
        </w:rPr>
        <w:t>оварищества должно содержать перечень вопросов, подлежащих вклю</w:t>
      </w:r>
      <w:r w:rsidR="00812602" w:rsidRPr="000175F9">
        <w:rPr>
          <w:b/>
          <w:sz w:val="32"/>
          <w:szCs w:val="32"/>
        </w:rPr>
        <w:t>чению в повестку внеочередного Общего собрания</w:t>
      </w:r>
      <w:r w:rsidR="00B311F0" w:rsidRPr="000175F9">
        <w:rPr>
          <w:b/>
          <w:sz w:val="32"/>
          <w:szCs w:val="32"/>
        </w:rPr>
        <w:t xml:space="preserve"> членов т</w:t>
      </w:r>
      <w:r w:rsidRPr="000175F9">
        <w:rPr>
          <w:b/>
          <w:sz w:val="32"/>
          <w:szCs w:val="32"/>
        </w:rPr>
        <w:t xml:space="preserve">оварищества, а также может содержать предлагаемые решения по каждому из них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4.5.3. Правление товарищества не позднее тридцати дней со дня получения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</w:t>
      </w:r>
      <w:r w:rsidR="0096548B">
        <w:rPr>
          <w:b/>
          <w:sz w:val="32"/>
          <w:szCs w:val="32"/>
        </w:rPr>
        <w:t xml:space="preserve">                            - 11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требования, указанного в п. 4.5. настоящего Устава, обязано обесп</w:t>
      </w:r>
      <w:r w:rsidR="00812602" w:rsidRPr="000175F9">
        <w:rPr>
          <w:b/>
          <w:sz w:val="32"/>
          <w:szCs w:val="32"/>
        </w:rPr>
        <w:t>ечить проведение внеоче</w:t>
      </w:r>
      <w:r w:rsidR="00B311F0" w:rsidRPr="000175F9">
        <w:rPr>
          <w:b/>
          <w:sz w:val="32"/>
          <w:szCs w:val="32"/>
        </w:rPr>
        <w:t>редного Общего собрания членов т</w:t>
      </w:r>
      <w:r w:rsidRPr="000175F9">
        <w:rPr>
          <w:b/>
          <w:sz w:val="32"/>
          <w:szCs w:val="32"/>
        </w:rPr>
        <w:t>оварищества.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812602" w:rsidRPr="000175F9">
        <w:rPr>
          <w:b/>
          <w:sz w:val="32"/>
          <w:szCs w:val="32"/>
        </w:rPr>
        <w:t>4.5.4. В случае нарушения П</w:t>
      </w:r>
      <w:r w:rsidRPr="000175F9">
        <w:rPr>
          <w:b/>
          <w:sz w:val="32"/>
          <w:szCs w:val="32"/>
        </w:rPr>
        <w:t>равлением товарищества срока и по</w:t>
      </w:r>
      <w:r w:rsidR="00812602" w:rsidRPr="000175F9">
        <w:rPr>
          <w:b/>
          <w:sz w:val="32"/>
          <w:szCs w:val="32"/>
        </w:rPr>
        <w:t>рядка проведения внеоче</w:t>
      </w:r>
      <w:r w:rsidR="00EB6F47" w:rsidRPr="000175F9">
        <w:rPr>
          <w:b/>
          <w:sz w:val="32"/>
          <w:szCs w:val="32"/>
        </w:rPr>
        <w:t>редного Общего собрания членов т</w:t>
      </w:r>
      <w:r w:rsidRPr="000175F9">
        <w:rPr>
          <w:b/>
          <w:sz w:val="32"/>
          <w:szCs w:val="32"/>
        </w:rPr>
        <w:t>оварищества, установленног</w:t>
      </w:r>
      <w:r w:rsidR="00812602" w:rsidRPr="000175F9">
        <w:rPr>
          <w:b/>
          <w:sz w:val="32"/>
          <w:szCs w:val="32"/>
        </w:rPr>
        <w:t>о п. 4.5.3. настоящего Устава, Р</w:t>
      </w:r>
      <w:r w:rsidRPr="000175F9">
        <w:rPr>
          <w:b/>
          <w:sz w:val="32"/>
          <w:szCs w:val="32"/>
        </w:rPr>
        <w:t>евизио</w:t>
      </w:r>
      <w:r w:rsidR="00812602" w:rsidRPr="000175F9">
        <w:rPr>
          <w:b/>
          <w:sz w:val="32"/>
          <w:szCs w:val="32"/>
        </w:rPr>
        <w:t>нная комиссия (ревизор)</w:t>
      </w:r>
      <w:r w:rsidR="002F014F" w:rsidRPr="000175F9">
        <w:rPr>
          <w:b/>
          <w:sz w:val="32"/>
          <w:szCs w:val="32"/>
        </w:rPr>
        <w:t xml:space="preserve"> товарищества</w:t>
      </w:r>
      <w:r w:rsidR="00812602" w:rsidRPr="000175F9">
        <w:rPr>
          <w:b/>
          <w:sz w:val="32"/>
          <w:szCs w:val="32"/>
        </w:rPr>
        <w:t>, члены Т</w:t>
      </w:r>
      <w:r w:rsidRPr="000175F9">
        <w:rPr>
          <w:b/>
          <w:sz w:val="32"/>
          <w:szCs w:val="32"/>
        </w:rPr>
        <w:t>оварищества, орган местного самоуправления, треб</w:t>
      </w:r>
      <w:r w:rsidR="00812602" w:rsidRPr="000175F9">
        <w:rPr>
          <w:b/>
          <w:sz w:val="32"/>
          <w:szCs w:val="32"/>
        </w:rPr>
        <w:t>ующие проведения внеочередного О</w:t>
      </w:r>
      <w:r w:rsidRPr="000175F9">
        <w:rPr>
          <w:b/>
          <w:sz w:val="32"/>
          <w:szCs w:val="32"/>
        </w:rPr>
        <w:t xml:space="preserve">бщего </w:t>
      </w:r>
      <w:r w:rsidR="00812602" w:rsidRPr="000175F9">
        <w:rPr>
          <w:b/>
          <w:sz w:val="32"/>
          <w:szCs w:val="32"/>
        </w:rPr>
        <w:t>собрания члено</w:t>
      </w:r>
      <w:r w:rsidR="00B311F0" w:rsidRPr="000175F9">
        <w:rPr>
          <w:b/>
          <w:sz w:val="32"/>
          <w:szCs w:val="32"/>
        </w:rPr>
        <w:t>в т</w:t>
      </w:r>
      <w:r w:rsidRPr="000175F9">
        <w:rPr>
          <w:b/>
          <w:sz w:val="32"/>
          <w:szCs w:val="32"/>
        </w:rPr>
        <w:t>оварищества, вправе самостоятельно обесп</w:t>
      </w:r>
      <w:r w:rsidR="00812602" w:rsidRPr="000175F9">
        <w:rPr>
          <w:b/>
          <w:sz w:val="32"/>
          <w:szCs w:val="32"/>
        </w:rPr>
        <w:t>ечить проведение внеоче</w:t>
      </w:r>
      <w:r w:rsidR="00B311F0" w:rsidRPr="000175F9">
        <w:rPr>
          <w:b/>
          <w:sz w:val="32"/>
          <w:szCs w:val="32"/>
        </w:rPr>
        <w:t>редного Общего собрания членов т</w:t>
      </w:r>
      <w:r w:rsidRPr="000175F9">
        <w:rPr>
          <w:b/>
          <w:sz w:val="32"/>
          <w:szCs w:val="32"/>
        </w:rPr>
        <w:t xml:space="preserve">оварищества при условии соблюдения положений п. 4.6. настоящего Уста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</w:t>
      </w:r>
      <w:r w:rsidR="00812602" w:rsidRPr="000175F9">
        <w:rPr>
          <w:b/>
          <w:sz w:val="32"/>
          <w:szCs w:val="32"/>
        </w:rPr>
        <w:t>4.6. Уведомление о про</w:t>
      </w:r>
      <w:r w:rsidR="00B311F0" w:rsidRPr="000175F9">
        <w:rPr>
          <w:b/>
          <w:sz w:val="32"/>
          <w:szCs w:val="32"/>
        </w:rPr>
        <w:t>ведении Общего собрания членов т</w:t>
      </w:r>
      <w:r w:rsidRPr="000175F9">
        <w:rPr>
          <w:b/>
          <w:sz w:val="32"/>
          <w:szCs w:val="32"/>
        </w:rPr>
        <w:t xml:space="preserve">оварищества не менее чем за две недели до дня его проведения: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направляется по адрес</w:t>
      </w:r>
      <w:r w:rsidR="00704E61">
        <w:rPr>
          <w:b/>
          <w:sz w:val="32"/>
          <w:szCs w:val="32"/>
        </w:rPr>
        <w:t>ам или</w:t>
      </w:r>
      <w:r w:rsidR="00D6499B">
        <w:rPr>
          <w:b/>
          <w:sz w:val="32"/>
          <w:szCs w:val="32"/>
        </w:rPr>
        <w:t xml:space="preserve"> телефонам, посредством смс, </w:t>
      </w:r>
      <w:r w:rsidR="00812602" w:rsidRPr="000175F9">
        <w:rPr>
          <w:b/>
          <w:sz w:val="32"/>
          <w:szCs w:val="32"/>
        </w:rPr>
        <w:t>указанным в реестре членов Т</w:t>
      </w:r>
      <w:r w:rsidRPr="000175F9">
        <w:rPr>
          <w:b/>
          <w:sz w:val="32"/>
          <w:szCs w:val="32"/>
        </w:rPr>
        <w:t>оварищества</w:t>
      </w:r>
      <w:r w:rsidR="00B311F0" w:rsidRPr="000175F9">
        <w:rPr>
          <w:b/>
          <w:sz w:val="32"/>
          <w:szCs w:val="32"/>
        </w:rPr>
        <w:t>, собственников</w:t>
      </w:r>
      <w:r w:rsidRPr="000175F9">
        <w:rPr>
          <w:b/>
          <w:sz w:val="32"/>
          <w:szCs w:val="32"/>
        </w:rPr>
        <w:t xml:space="preserve"> </w:t>
      </w:r>
      <w:r w:rsidR="00B311F0" w:rsidRPr="000175F9">
        <w:rPr>
          <w:b/>
          <w:sz w:val="32"/>
          <w:szCs w:val="32"/>
        </w:rPr>
        <w:t>и</w:t>
      </w:r>
      <w:r w:rsidR="00EB6F47" w:rsidRPr="000175F9">
        <w:rPr>
          <w:b/>
          <w:sz w:val="32"/>
          <w:szCs w:val="32"/>
        </w:rPr>
        <w:t>ли</w:t>
      </w:r>
      <w:r w:rsidR="00B311F0" w:rsidRPr="000175F9">
        <w:rPr>
          <w:b/>
          <w:sz w:val="32"/>
          <w:szCs w:val="32"/>
        </w:rPr>
        <w:t xml:space="preserve"> правообладателей садовых земельных участков</w:t>
      </w:r>
      <w:r w:rsidR="00D6499B">
        <w:rPr>
          <w:b/>
          <w:sz w:val="32"/>
          <w:szCs w:val="32"/>
        </w:rPr>
        <w:t xml:space="preserve"> без участия в </w:t>
      </w:r>
      <w:r w:rsidR="00EB6F47" w:rsidRPr="000175F9">
        <w:rPr>
          <w:b/>
          <w:sz w:val="32"/>
          <w:szCs w:val="32"/>
        </w:rPr>
        <w:t>Товариществе</w:t>
      </w:r>
      <w:r w:rsidR="005A42B6">
        <w:rPr>
          <w:b/>
          <w:sz w:val="32"/>
          <w:szCs w:val="32"/>
        </w:rPr>
        <w:t>,</w:t>
      </w:r>
      <w:r w:rsidR="005A42B6" w:rsidRPr="005A42B6">
        <w:rPr>
          <w:b/>
          <w:sz w:val="32"/>
          <w:szCs w:val="32"/>
        </w:rPr>
        <w:t xml:space="preserve"> </w:t>
      </w:r>
      <w:r w:rsidR="005A42B6">
        <w:rPr>
          <w:b/>
          <w:sz w:val="32"/>
          <w:szCs w:val="32"/>
        </w:rPr>
        <w:t>с обязательным отчетом оператора о доставке сообщения,</w:t>
      </w:r>
      <w:r w:rsidR="00B311F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(при наличии электронного адреса уведомление направляется только в форме электронного сообщения); </w:t>
      </w:r>
      <w:r w:rsidR="00947466" w:rsidRPr="000175F9">
        <w:rPr>
          <w:b/>
          <w:sz w:val="32"/>
          <w:szCs w:val="32"/>
        </w:rPr>
        <w:t xml:space="preserve">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="00D6499B">
        <w:rPr>
          <w:b/>
          <w:sz w:val="32"/>
          <w:szCs w:val="32"/>
        </w:rPr>
        <w:t xml:space="preserve">           </w:t>
      </w:r>
      <w:r w:rsidR="00812602" w:rsidRPr="000175F9">
        <w:rPr>
          <w:b/>
          <w:sz w:val="32"/>
          <w:szCs w:val="32"/>
        </w:rPr>
        <w:t>2) размещается на сайте Т</w:t>
      </w:r>
      <w:r w:rsidRPr="000175F9">
        <w:rPr>
          <w:b/>
          <w:sz w:val="32"/>
          <w:szCs w:val="32"/>
        </w:rPr>
        <w:t>оварищества в информационно-телек</w:t>
      </w:r>
      <w:r w:rsidR="00401416">
        <w:rPr>
          <w:b/>
          <w:sz w:val="32"/>
          <w:szCs w:val="32"/>
        </w:rPr>
        <w:t>оммуникационной сети "Интернет"</w:t>
      </w:r>
      <w:r w:rsidRPr="000175F9">
        <w:rPr>
          <w:b/>
          <w:sz w:val="32"/>
          <w:szCs w:val="32"/>
        </w:rPr>
        <w:t xml:space="preserve">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3) размещается на информационном щите, расположенном в границах территории </w:t>
      </w:r>
      <w:r w:rsidR="00812602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812602" w:rsidRPr="000175F9">
        <w:rPr>
          <w:b/>
          <w:sz w:val="32"/>
          <w:szCs w:val="32"/>
        </w:rPr>
        <w:t>4) сообщение о про</w:t>
      </w:r>
      <w:r w:rsidR="00A8379D" w:rsidRPr="000175F9">
        <w:rPr>
          <w:b/>
          <w:sz w:val="32"/>
          <w:szCs w:val="32"/>
        </w:rPr>
        <w:t>ведении Общего собрания членов т</w:t>
      </w:r>
      <w:r w:rsidRPr="000175F9">
        <w:rPr>
          <w:b/>
          <w:sz w:val="32"/>
          <w:szCs w:val="32"/>
        </w:rPr>
        <w:t xml:space="preserve">оварищества может быть также размещено в средствах массовой информации, определенных субъектом Российской Федерации. </w:t>
      </w:r>
      <w:r w:rsidR="00947466" w:rsidRPr="000175F9">
        <w:rPr>
          <w:b/>
          <w:sz w:val="32"/>
          <w:szCs w:val="32"/>
        </w:rPr>
        <w:t xml:space="preserve">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D6499B">
        <w:rPr>
          <w:b/>
          <w:sz w:val="32"/>
          <w:szCs w:val="32"/>
        </w:rPr>
        <w:t>4.6.1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Уведомление о проведении Общего собрания</w:t>
      </w:r>
      <w:r w:rsidR="00A8379D" w:rsidRPr="000175F9">
        <w:rPr>
          <w:b/>
          <w:sz w:val="32"/>
          <w:szCs w:val="32"/>
        </w:rPr>
        <w:t xml:space="preserve"> членов т</w:t>
      </w:r>
      <w:r w:rsidR="00812602" w:rsidRPr="000175F9">
        <w:rPr>
          <w:b/>
          <w:sz w:val="32"/>
          <w:szCs w:val="32"/>
        </w:rPr>
        <w:t xml:space="preserve">оварищества </w:t>
      </w:r>
      <w:r w:rsidRPr="000175F9">
        <w:rPr>
          <w:b/>
          <w:sz w:val="32"/>
          <w:szCs w:val="32"/>
        </w:rPr>
        <w:t xml:space="preserve"> является опубликованным</w:t>
      </w:r>
      <w:r w:rsidR="00D95914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в случае соблюдения любых двух форм, указан</w:t>
      </w:r>
      <w:r w:rsidR="005F7054">
        <w:rPr>
          <w:b/>
          <w:sz w:val="32"/>
          <w:szCs w:val="32"/>
        </w:rPr>
        <w:t>ных подпунктами 1-4 пункта 4.6</w:t>
      </w:r>
      <w:r w:rsidRPr="000175F9">
        <w:rPr>
          <w:b/>
          <w:sz w:val="32"/>
          <w:szCs w:val="32"/>
        </w:rPr>
        <w:t xml:space="preserve">. настоящего Устава. </w:t>
      </w:r>
      <w:r w:rsidR="00947466" w:rsidRPr="000175F9">
        <w:rPr>
          <w:b/>
          <w:sz w:val="32"/>
          <w:szCs w:val="32"/>
        </w:rPr>
        <w:t xml:space="preserve">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4.6.2</w:t>
      </w:r>
      <w:r w:rsidR="00704E61">
        <w:rPr>
          <w:b/>
          <w:sz w:val="32"/>
          <w:szCs w:val="32"/>
        </w:rPr>
        <w:t>.</w:t>
      </w:r>
      <w:r w:rsidRPr="000175F9">
        <w:rPr>
          <w:b/>
          <w:sz w:val="32"/>
          <w:szCs w:val="32"/>
        </w:rPr>
        <w:t xml:space="preserve"> В уведомлении о про</w:t>
      </w:r>
      <w:r w:rsidR="00812602" w:rsidRPr="000175F9">
        <w:rPr>
          <w:b/>
          <w:sz w:val="32"/>
          <w:szCs w:val="32"/>
        </w:rPr>
        <w:t>веде</w:t>
      </w:r>
      <w:r w:rsidR="00A8379D" w:rsidRPr="000175F9">
        <w:rPr>
          <w:b/>
          <w:sz w:val="32"/>
          <w:szCs w:val="32"/>
        </w:rPr>
        <w:t>нии Общего собрания членов т</w:t>
      </w:r>
      <w:r w:rsidRPr="000175F9">
        <w:rPr>
          <w:b/>
          <w:sz w:val="32"/>
          <w:szCs w:val="32"/>
        </w:rPr>
        <w:t>оварищества должны быть указаны форма проведения собрания, перечень вопрос</w:t>
      </w:r>
      <w:r w:rsidR="00812602" w:rsidRPr="000175F9">
        <w:rPr>
          <w:b/>
          <w:sz w:val="32"/>
          <w:szCs w:val="32"/>
        </w:rPr>
        <w:t>ов, подлежащих рассмот</w:t>
      </w:r>
      <w:r w:rsidR="00A8379D" w:rsidRPr="000175F9">
        <w:rPr>
          <w:b/>
          <w:sz w:val="32"/>
          <w:szCs w:val="32"/>
        </w:rPr>
        <w:t>рению на Общем собрании членов т</w:t>
      </w:r>
      <w:r w:rsidRPr="000175F9">
        <w:rPr>
          <w:b/>
          <w:sz w:val="32"/>
          <w:szCs w:val="32"/>
        </w:rPr>
        <w:t xml:space="preserve">оварищества, дата, время и место </w:t>
      </w:r>
      <w:r w:rsidR="00812602" w:rsidRPr="000175F9">
        <w:rPr>
          <w:b/>
          <w:sz w:val="32"/>
          <w:szCs w:val="32"/>
        </w:rPr>
        <w:t>его</w:t>
      </w:r>
      <w:r w:rsidR="002F014F" w:rsidRPr="000175F9">
        <w:rPr>
          <w:b/>
          <w:sz w:val="32"/>
          <w:szCs w:val="32"/>
        </w:rPr>
        <w:t xml:space="preserve"> проведения</w:t>
      </w:r>
      <w:r w:rsidRPr="000175F9">
        <w:rPr>
          <w:b/>
          <w:sz w:val="32"/>
          <w:szCs w:val="32"/>
        </w:rPr>
        <w:t xml:space="preserve">. </w:t>
      </w:r>
      <w:r w:rsidR="00704E61">
        <w:rPr>
          <w:b/>
          <w:sz w:val="32"/>
          <w:szCs w:val="32"/>
        </w:rPr>
        <w:t xml:space="preserve">                                                                                     </w:t>
      </w:r>
      <w:r w:rsidR="00D6499B">
        <w:rPr>
          <w:b/>
          <w:sz w:val="32"/>
          <w:szCs w:val="32"/>
        </w:rPr>
        <w:t>4.6.3</w:t>
      </w:r>
      <w:r w:rsidR="00704E61">
        <w:rPr>
          <w:b/>
          <w:sz w:val="32"/>
          <w:szCs w:val="32"/>
        </w:rPr>
        <w:t>.</w:t>
      </w:r>
      <w:r w:rsidR="002F014F" w:rsidRPr="000175F9">
        <w:rPr>
          <w:b/>
          <w:sz w:val="32"/>
          <w:szCs w:val="32"/>
        </w:rPr>
        <w:t xml:space="preserve"> В случае включения в п</w:t>
      </w:r>
      <w:r w:rsidR="00A8379D" w:rsidRPr="000175F9">
        <w:rPr>
          <w:b/>
          <w:sz w:val="32"/>
          <w:szCs w:val="32"/>
        </w:rPr>
        <w:t>овестку Общего собрания членов т</w:t>
      </w:r>
      <w:r w:rsidRPr="000175F9">
        <w:rPr>
          <w:b/>
          <w:sz w:val="32"/>
          <w:szCs w:val="32"/>
        </w:rPr>
        <w:t>оварищества вопросов, указанных в подпунктах 4-6, 21, 22 п. 4.2. настоящего Устава, лица, указанные в п. 15.1. настоящего Уст</w:t>
      </w:r>
      <w:r w:rsidR="002F014F" w:rsidRPr="000175F9">
        <w:rPr>
          <w:b/>
          <w:sz w:val="32"/>
          <w:szCs w:val="32"/>
        </w:rPr>
        <w:t>ава, уведомляются о про</w:t>
      </w:r>
      <w:r w:rsidR="00A8379D" w:rsidRPr="000175F9">
        <w:rPr>
          <w:b/>
          <w:sz w:val="32"/>
          <w:szCs w:val="32"/>
        </w:rPr>
        <w:t>ведении Общего собрания членов т</w:t>
      </w:r>
      <w:r w:rsidRPr="000175F9">
        <w:rPr>
          <w:b/>
          <w:sz w:val="32"/>
          <w:szCs w:val="32"/>
        </w:rPr>
        <w:t>оварищества в порядке, устано</w:t>
      </w:r>
      <w:r w:rsidR="002F014F" w:rsidRPr="000175F9">
        <w:rPr>
          <w:b/>
          <w:sz w:val="32"/>
          <w:szCs w:val="32"/>
        </w:rPr>
        <w:t>вленном для уведомления членов Т</w:t>
      </w:r>
      <w:r w:rsidRPr="000175F9">
        <w:rPr>
          <w:b/>
          <w:sz w:val="32"/>
          <w:szCs w:val="32"/>
        </w:rPr>
        <w:t xml:space="preserve">оварищест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="00D6499B">
        <w:rPr>
          <w:b/>
          <w:sz w:val="32"/>
          <w:szCs w:val="32"/>
        </w:rPr>
        <w:t>4.6.4</w:t>
      </w:r>
      <w:r w:rsidR="00704E61">
        <w:rPr>
          <w:b/>
          <w:sz w:val="32"/>
          <w:szCs w:val="32"/>
        </w:rPr>
        <w:t>.</w:t>
      </w:r>
      <w:r w:rsidRPr="000175F9">
        <w:rPr>
          <w:b/>
          <w:sz w:val="32"/>
          <w:szCs w:val="32"/>
        </w:rPr>
        <w:t xml:space="preserve"> Правление товарищества обязано обеспечить возможность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</w:t>
      </w:r>
      <w:r w:rsidR="0096548B">
        <w:rPr>
          <w:b/>
          <w:sz w:val="32"/>
          <w:szCs w:val="32"/>
        </w:rPr>
        <w:t>- 12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ознакомления с проектами документов и иными материалами, </w:t>
      </w:r>
      <w:r w:rsidR="002F014F" w:rsidRPr="000175F9">
        <w:rPr>
          <w:b/>
          <w:sz w:val="32"/>
          <w:szCs w:val="32"/>
        </w:rPr>
        <w:t>планируемыми к рассмот</w:t>
      </w:r>
      <w:r w:rsidR="00A8379D" w:rsidRPr="000175F9">
        <w:rPr>
          <w:b/>
          <w:sz w:val="32"/>
          <w:szCs w:val="32"/>
        </w:rPr>
        <w:t>рению на Общем собрании членов т</w:t>
      </w:r>
      <w:r w:rsidRPr="000175F9">
        <w:rPr>
          <w:b/>
          <w:sz w:val="32"/>
          <w:szCs w:val="32"/>
        </w:rPr>
        <w:t xml:space="preserve">оварищества, не менее чем за семь дней до даты проведения </w:t>
      </w:r>
      <w:r w:rsidR="00A8379D" w:rsidRPr="000175F9">
        <w:rPr>
          <w:b/>
          <w:sz w:val="32"/>
          <w:szCs w:val="32"/>
        </w:rPr>
        <w:t>Общего собрания членов т</w:t>
      </w:r>
      <w:r w:rsidRPr="000175F9">
        <w:rPr>
          <w:b/>
          <w:sz w:val="32"/>
          <w:szCs w:val="32"/>
        </w:rPr>
        <w:t xml:space="preserve">оварищества, в том числе с проектом приходно-расходной </w:t>
      </w:r>
      <w:r w:rsidR="002F014F" w:rsidRPr="000175F9">
        <w:rPr>
          <w:b/>
          <w:sz w:val="32"/>
          <w:szCs w:val="32"/>
        </w:rPr>
        <w:t>сметы, в случае, если п</w:t>
      </w:r>
      <w:r w:rsidR="00A8379D" w:rsidRPr="000175F9">
        <w:rPr>
          <w:b/>
          <w:sz w:val="32"/>
          <w:szCs w:val="32"/>
        </w:rPr>
        <w:t>овестка Общего собрания членов т</w:t>
      </w:r>
      <w:r w:rsidRPr="000175F9">
        <w:rPr>
          <w:b/>
          <w:sz w:val="32"/>
          <w:szCs w:val="32"/>
        </w:rPr>
        <w:t>оварищества предусматривает вопрос об утверж</w:t>
      </w:r>
      <w:r w:rsidR="00B959F9" w:rsidRPr="000175F9">
        <w:rPr>
          <w:b/>
          <w:sz w:val="32"/>
          <w:szCs w:val="32"/>
        </w:rPr>
        <w:t>дении приходно-расходной сметы Т</w:t>
      </w:r>
      <w:r w:rsidRPr="000175F9">
        <w:rPr>
          <w:b/>
          <w:sz w:val="32"/>
          <w:szCs w:val="32"/>
        </w:rPr>
        <w:t xml:space="preserve">оварищества. </w:t>
      </w:r>
      <w:r w:rsidR="00704E61">
        <w:rPr>
          <w:b/>
          <w:sz w:val="32"/>
          <w:szCs w:val="32"/>
        </w:rPr>
        <w:t xml:space="preserve">                        </w:t>
      </w:r>
      <w:r w:rsidR="00D6499B">
        <w:rPr>
          <w:b/>
          <w:sz w:val="32"/>
          <w:szCs w:val="32"/>
        </w:rPr>
        <w:t>4.6.5</w:t>
      </w:r>
      <w:r w:rsidR="00704E61">
        <w:rPr>
          <w:b/>
          <w:sz w:val="32"/>
          <w:szCs w:val="32"/>
        </w:rPr>
        <w:t>.</w:t>
      </w:r>
      <w:r w:rsidR="00B959F9" w:rsidRPr="000175F9">
        <w:rPr>
          <w:b/>
          <w:sz w:val="32"/>
          <w:szCs w:val="32"/>
        </w:rPr>
        <w:t xml:space="preserve"> Для членов Т</w:t>
      </w:r>
      <w:r w:rsidRPr="000175F9">
        <w:rPr>
          <w:b/>
          <w:sz w:val="32"/>
          <w:szCs w:val="32"/>
        </w:rPr>
        <w:t xml:space="preserve">оварищества, а также для всех </w:t>
      </w:r>
      <w:r w:rsidR="00A8379D" w:rsidRPr="000175F9">
        <w:rPr>
          <w:b/>
          <w:sz w:val="32"/>
          <w:szCs w:val="32"/>
        </w:rPr>
        <w:t>собственников и правообладателей садовых земельных участков</w:t>
      </w:r>
      <w:r w:rsidR="008469ED" w:rsidRPr="000175F9">
        <w:rPr>
          <w:b/>
          <w:sz w:val="32"/>
          <w:szCs w:val="32"/>
        </w:rPr>
        <w:t xml:space="preserve"> без участия</w:t>
      </w:r>
      <w:r w:rsidR="00EB6F47" w:rsidRPr="000175F9">
        <w:rPr>
          <w:b/>
          <w:sz w:val="32"/>
          <w:szCs w:val="32"/>
        </w:rPr>
        <w:t xml:space="preserve"> в Товариществе</w:t>
      </w:r>
      <w:r w:rsidR="00A8379D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должен быть обеспечен свобо</w:t>
      </w:r>
      <w:r w:rsidR="00B959F9" w:rsidRPr="000175F9">
        <w:rPr>
          <w:b/>
          <w:sz w:val="32"/>
          <w:szCs w:val="32"/>
        </w:rPr>
        <w:t>дный доступ к месту про</w:t>
      </w:r>
      <w:r w:rsidR="00EB6F47" w:rsidRPr="000175F9">
        <w:rPr>
          <w:b/>
          <w:sz w:val="32"/>
          <w:szCs w:val="32"/>
        </w:rPr>
        <w:t>ведения Общего собрания членов т</w:t>
      </w:r>
      <w:r w:rsidRPr="000175F9">
        <w:rPr>
          <w:b/>
          <w:sz w:val="32"/>
          <w:szCs w:val="32"/>
        </w:rPr>
        <w:t xml:space="preserve">оварищества. </w:t>
      </w:r>
      <w:r w:rsidR="00947466" w:rsidRPr="000175F9">
        <w:rPr>
          <w:b/>
          <w:sz w:val="32"/>
          <w:szCs w:val="32"/>
        </w:rPr>
        <w:t xml:space="preserve">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D6499B">
        <w:rPr>
          <w:b/>
          <w:sz w:val="32"/>
          <w:szCs w:val="32"/>
        </w:rPr>
        <w:t>4.7</w:t>
      </w:r>
      <w:r w:rsidR="00704E61">
        <w:rPr>
          <w:b/>
          <w:sz w:val="32"/>
          <w:szCs w:val="32"/>
        </w:rPr>
        <w:t>.</w:t>
      </w:r>
      <w:r w:rsidRPr="000175F9">
        <w:rPr>
          <w:b/>
          <w:sz w:val="32"/>
          <w:szCs w:val="32"/>
        </w:rPr>
        <w:t xml:space="preserve"> Общее собрание членов товарищества правомочно, если на указанном собрании присутствует более </w:t>
      </w:r>
      <w:r w:rsidR="00B959F9" w:rsidRPr="000175F9">
        <w:rPr>
          <w:b/>
          <w:sz w:val="32"/>
          <w:szCs w:val="32"/>
        </w:rPr>
        <w:t>чем пятьдесят процентов членов Т</w:t>
      </w:r>
      <w:r w:rsidRPr="000175F9">
        <w:rPr>
          <w:b/>
          <w:sz w:val="32"/>
          <w:szCs w:val="32"/>
        </w:rPr>
        <w:t>оварищества или их представителей.</w:t>
      </w:r>
      <w:r w:rsidR="00947466" w:rsidRPr="000175F9">
        <w:rPr>
          <w:b/>
          <w:sz w:val="32"/>
          <w:szCs w:val="32"/>
        </w:rPr>
        <w:t xml:space="preserve">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</w:t>
      </w:r>
      <w:r w:rsidR="00704E61">
        <w:rPr>
          <w:b/>
          <w:sz w:val="32"/>
          <w:szCs w:val="32"/>
        </w:rPr>
        <w:t xml:space="preserve">          </w:t>
      </w:r>
      <w:r w:rsidR="00B959F9" w:rsidRPr="000175F9">
        <w:rPr>
          <w:b/>
          <w:sz w:val="32"/>
          <w:szCs w:val="32"/>
        </w:rPr>
        <w:t>4.8. Председательств</w:t>
      </w:r>
      <w:r w:rsidR="00A8379D" w:rsidRPr="000175F9">
        <w:rPr>
          <w:b/>
          <w:sz w:val="32"/>
          <w:szCs w:val="32"/>
        </w:rPr>
        <w:t>ующим на Общем собрании членов т</w:t>
      </w:r>
      <w:r w:rsidR="00B959F9" w:rsidRPr="000175F9">
        <w:rPr>
          <w:b/>
          <w:sz w:val="32"/>
          <w:szCs w:val="32"/>
        </w:rPr>
        <w:t>оварищества является П</w:t>
      </w:r>
      <w:r w:rsidRPr="000175F9">
        <w:rPr>
          <w:b/>
          <w:sz w:val="32"/>
          <w:szCs w:val="32"/>
        </w:rPr>
        <w:t xml:space="preserve">редседатель товарищества, если иное решение не принято этим собранием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</w:t>
      </w:r>
      <w:r w:rsidR="00D6499B">
        <w:rPr>
          <w:b/>
          <w:sz w:val="32"/>
          <w:szCs w:val="32"/>
        </w:rPr>
        <w:t>4.9</w:t>
      </w:r>
      <w:r w:rsidR="00704E61">
        <w:rPr>
          <w:b/>
          <w:sz w:val="32"/>
          <w:szCs w:val="32"/>
        </w:rPr>
        <w:t>.</w:t>
      </w:r>
      <w:r w:rsidR="00B959F9" w:rsidRPr="000175F9">
        <w:rPr>
          <w:b/>
          <w:sz w:val="32"/>
          <w:szCs w:val="32"/>
        </w:rPr>
        <w:t xml:space="preserve"> В случаях, определенных П</w:t>
      </w:r>
      <w:r w:rsidRPr="000175F9">
        <w:rPr>
          <w:b/>
          <w:sz w:val="32"/>
          <w:szCs w:val="32"/>
        </w:rPr>
        <w:t>р</w:t>
      </w:r>
      <w:r w:rsidR="00B959F9" w:rsidRPr="000175F9">
        <w:rPr>
          <w:b/>
          <w:sz w:val="32"/>
          <w:szCs w:val="32"/>
        </w:rPr>
        <w:t xml:space="preserve">авлением товарищества, </w:t>
      </w:r>
      <w:r w:rsidR="00A8379D" w:rsidRPr="000175F9">
        <w:rPr>
          <w:b/>
          <w:sz w:val="32"/>
          <w:szCs w:val="32"/>
        </w:rPr>
        <w:t>решение Общего собрания членов т</w:t>
      </w:r>
      <w:r w:rsidRPr="000175F9">
        <w:rPr>
          <w:b/>
          <w:sz w:val="32"/>
          <w:szCs w:val="32"/>
        </w:rPr>
        <w:t xml:space="preserve">оварищества может быть принято в форме очно-заочного или заочного голосования. </w:t>
      </w:r>
      <w:r w:rsidR="00947466" w:rsidRPr="000175F9">
        <w:rPr>
          <w:b/>
          <w:sz w:val="32"/>
          <w:szCs w:val="32"/>
        </w:rPr>
        <w:t xml:space="preserve">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</w:t>
      </w:r>
      <w:r w:rsidR="00704E61">
        <w:rPr>
          <w:b/>
          <w:sz w:val="32"/>
          <w:szCs w:val="32"/>
        </w:rPr>
        <w:t>4.10.</w:t>
      </w:r>
      <w:r w:rsidRPr="000175F9">
        <w:rPr>
          <w:b/>
          <w:sz w:val="32"/>
          <w:szCs w:val="32"/>
        </w:rPr>
        <w:t xml:space="preserve"> По вопросам, указанным в подпунктах 1, 2, 4-6, 10, 17, 21-23 п. 4.2. настоящего Устава, проведение заочного голосования не допускается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</w:t>
      </w:r>
      <w:r w:rsidR="00D6499B">
        <w:rPr>
          <w:b/>
          <w:sz w:val="32"/>
          <w:szCs w:val="32"/>
        </w:rPr>
        <w:t>4.11</w:t>
      </w:r>
      <w:r w:rsidR="00704E61">
        <w:rPr>
          <w:b/>
          <w:sz w:val="32"/>
          <w:szCs w:val="32"/>
        </w:rPr>
        <w:t xml:space="preserve">. </w:t>
      </w:r>
      <w:r w:rsidRPr="000175F9">
        <w:rPr>
          <w:b/>
          <w:sz w:val="32"/>
          <w:szCs w:val="32"/>
        </w:rPr>
        <w:t>В случае, если при про</w:t>
      </w:r>
      <w:r w:rsidR="00A8379D" w:rsidRPr="000175F9">
        <w:rPr>
          <w:b/>
          <w:sz w:val="32"/>
          <w:szCs w:val="32"/>
        </w:rPr>
        <w:t>ведении Общего собрания членов т</w:t>
      </w:r>
      <w:r w:rsidRPr="000175F9">
        <w:rPr>
          <w:b/>
          <w:sz w:val="32"/>
          <w:szCs w:val="32"/>
        </w:rPr>
        <w:t>оварищества по вопросам, указанным в подпунктах 1, 2, 4-6, 10, 17, 21-23 п. 4.2. настоящего Устава</w:t>
      </w:r>
      <w:r w:rsidR="00A8379D" w:rsidRPr="000175F9">
        <w:rPr>
          <w:b/>
          <w:sz w:val="32"/>
          <w:szCs w:val="32"/>
        </w:rPr>
        <w:t>, такое Общее собрание членов т</w:t>
      </w:r>
      <w:r w:rsidRPr="000175F9">
        <w:rPr>
          <w:b/>
          <w:sz w:val="32"/>
          <w:szCs w:val="32"/>
        </w:rPr>
        <w:t>оварищества не имело указанного в п. 4.7. настоящего Устава кворума, в дальнейшем решение</w:t>
      </w:r>
      <w:r w:rsidR="00B959F9" w:rsidRPr="000175F9">
        <w:rPr>
          <w:b/>
          <w:sz w:val="32"/>
          <w:szCs w:val="32"/>
        </w:rPr>
        <w:t xml:space="preserve"> такого Общего собрания члено</w:t>
      </w:r>
      <w:r w:rsidR="00A8379D" w:rsidRPr="000175F9">
        <w:rPr>
          <w:b/>
          <w:sz w:val="32"/>
          <w:szCs w:val="32"/>
        </w:rPr>
        <w:t>в т</w:t>
      </w:r>
      <w:r w:rsidRPr="000175F9">
        <w:rPr>
          <w:b/>
          <w:sz w:val="32"/>
          <w:szCs w:val="32"/>
        </w:rPr>
        <w:t>оварищества по тем же вопросам повестки</w:t>
      </w:r>
      <w:r w:rsidR="00A8379D" w:rsidRPr="000175F9">
        <w:rPr>
          <w:b/>
          <w:sz w:val="32"/>
          <w:szCs w:val="32"/>
        </w:rPr>
        <w:t xml:space="preserve"> такого Общего собрания членов т</w:t>
      </w:r>
      <w:r w:rsidRPr="000175F9">
        <w:rPr>
          <w:b/>
          <w:sz w:val="32"/>
          <w:szCs w:val="32"/>
        </w:rPr>
        <w:t xml:space="preserve">оварищества может быть принято путем проведения очно-заочного голосования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="00D6499B">
        <w:rPr>
          <w:b/>
          <w:sz w:val="32"/>
          <w:szCs w:val="32"/>
        </w:rPr>
        <w:t>4.12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Результаты очно-заочного голосования при принятии </w:t>
      </w:r>
      <w:r w:rsidR="00A8379D" w:rsidRPr="000175F9">
        <w:rPr>
          <w:b/>
          <w:sz w:val="32"/>
          <w:szCs w:val="32"/>
        </w:rPr>
        <w:t>решений Общим собранием членов т</w:t>
      </w:r>
      <w:r w:rsidRPr="000175F9">
        <w:rPr>
          <w:b/>
          <w:sz w:val="32"/>
          <w:szCs w:val="32"/>
        </w:rPr>
        <w:t xml:space="preserve">оварищества определяются совокупностью: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</w:t>
      </w:r>
      <w:r w:rsidRPr="000175F9">
        <w:rPr>
          <w:b/>
          <w:sz w:val="32"/>
          <w:szCs w:val="32"/>
        </w:rPr>
        <w:t>1) результатов голосования при очном обсуждении вопросов п</w:t>
      </w:r>
      <w:r w:rsidR="00A8379D" w:rsidRPr="000175F9">
        <w:rPr>
          <w:b/>
          <w:sz w:val="32"/>
          <w:szCs w:val="32"/>
        </w:rPr>
        <w:t>овестки Общего собрания членов т</w:t>
      </w:r>
      <w:r w:rsidRPr="000175F9">
        <w:rPr>
          <w:b/>
          <w:sz w:val="32"/>
          <w:szCs w:val="32"/>
        </w:rPr>
        <w:t xml:space="preserve">оварищества;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2) </w:t>
      </w:r>
      <w:r w:rsidR="00A8379D" w:rsidRPr="000175F9">
        <w:rPr>
          <w:b/>
          <w:sz w:val="32"/>
          <w:szCs w:val="32"/>
        </w:rPr>
        <w:t>результатов голосования членов Т</w:t>
      </w:r>
      <w:r w:rsidRPr="000175F9">
        <w:rPr>
          <w:b/>
          <w:sz w:val="32"/>
          <w:szCs w:val="32"/>
        </w:rPr>
        <w:t>оварищества, направивших до про</w:t>
      </w:r>
      <w:r w:rsidR="00A8379D" w:rsidRPr="000175F9">
        <w:rPr>
          <w:b/>
          <w:sz w:val="32"/>
          <w:szCs w:val="32"/>
        </w:rPr>
        <w:t>ведения Общего собрания членов т</w:t>
      </w:r>
      <w:r w:rsidRPr="000175F9">
        <w:rPr>
          <w:b/>
          <w:sz w:val="32"/>
          <w:szCs w:val="32"/>
        </w:rPr>
        <w:t>оварищества свои решения в письменной форме по вопросам п</w:t>
      </w:r>
      <w:r w:rsidR="00B959F9" w:rsidRPr="000175F9">
        <w:rPr>
          <w:b/>
          <w:sz w:val="32"/>
          <w:szCs w:val="32"/>
        </w:rPr>
        <w:t>овестки Общего с</w:t>
      </w:r>
      <w:r w:rsidR="00A8379D" w:rsidRPr="000175F9">
        <w:rPr>
          <w:b/>
          <w:sz w:val="32"/>
          <w:szCs w:val="32"/>
        </w:rPr>
        <w:t>обрания членов т</w:t>
      </w:r>
      <w:r w:rsidR="00B959F9" w:rsidRPr="000175F9">
        <w:rPr>
          <w:b/>
          <w:sz w:val="32"/>
          <w:szCs w:val="32"/>
        </w:rPr>
        <w:t>оварищества в  П</w:t>
      </w:r>
      <w:r w:rsidRPr="000175F9">
        <w:rPr>
          <w:b/>
          <w:sz w:val="32"/>
          <w:szCs w:val="32"/>
        </w:rPr>
        <w:t>равление</w:t>
      </w:r>
      <w:r w:rsidR="00B959F9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</w:t>
      </w:r>
      <w:r w:rsidR="00D6499B">
        <w:rPr>
          <w:b/>
          <w:sz w:val="32"/>
          <w:szCs w:val="32"/>
        </w:rPr>
        <w:t>4.13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="00A8379D" w:rsidRPr="000175F9">
        <w:rPr>
          <w:b/>
          <w:sz w:val="32"/>
          <w:szCs w:val="32"/>
        </w:rPr>
        <w:t>Решения Общего собрания членов т</w:t>
      </w:r>
      <w:r w:rsidRPr="000175F9">
        <w:rPr>
          <w:b/>
          <w:sz w:val="32"/>
          <w:szCs w:val="32"/>
        </w:rPr>
        <w:t xml:space="preserve">оварищества оформляются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</w:t>
      </w:r>
      <w:r w:rsidR="0096548B">
        <w:rPr>
          <w:b/>
          <w:sz w:val="32"/>
          <w:szCs w:val="32"/>
        </w:rPr>
        <w:t xml:space="preserve">  - 13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протоколом с указанием результатов голосования и приложением к нему с</w:t>
      </w:r>
      <w:r w:rsidR="00B959F9" w:rsidRPr="000175F9">
        <w:rPr>
          <w:b/>
          <w:sz w:val="32"/>
          <w:szCs w:val="32"/>
        </w:rPr>
        <w:t>писка с подписью каждого члена Т</w:t>
      </w:r>
      <w:r w:rsidRPr="000175F9">
        <w:rPr>
          <w:b/>
          <w:sz w:val="32"/>
          <w:szCs w:val="32"/>
        </w:rPr>
        <w:t>оварищества ли</w:t>
      </w:r>
      <w:r w:rsidR="00B959F9" w:rsidRPr="000175F9">
        <w:rPr>
          <w:b/>
          <w:sz w:val="32"/>
          <w:szCs w:val="32"/>
        </w:rPr>
        <w:t>бо каждого представителя члена Т</w:t>
      </w:r>
      <w:r w:rsidRPr="000175F9">
        <w:rPr>
          <w:b/>
          <w:sz w:val="32"/>
          <w:szCs w:val="32"/>
        </w:rPr>
        <w:t>ов</w:t>
      </w:r>
      <w:r w:rsidR="00B959F9" w:rsidRPr="000175F9">
        <w:rPr>
          <w:b/>
          <w:sz w:val="32"/>
          <w:szCs w:val="32"/>
        </w:rPr>
        <w:t>арищества, принявших у</w:t>
      </w:r>
      <w:r w:rsidR="00A8379D" w:rsidRPr="000175F9">
        <w:rPr>
          <w:b/>
          <w:sz w:val="32"/>
          <w:szCs w:val="32"/>
        </w:rPr>
        <w:t>частие в Общем собрании членов т</w:t>
      </w:r>
      <w:r w:rsidR="00B959F9" w:rsidRPr="000175F9">
        <w:rPr>
          <w:b/>
          <w:sz w:val="32"/>
          <w:szCs w:val="32"/>
        </w:rPr>
        <w:t>оварищества. П</w:t>
      </w:r>
      <w:r w:rsidR="00A8379D" w:rsidRPr="000175F9">
        <w:rPr>
          <w:b/>
          <w:sz w:val="32"/>
          <w:szCs w:val="32"/>
        </w:rPr>
        <w:t>ротокол Общего собрания членов т</w:t>
      </w:r>
      <w:r w:rsidRPr="000175F9">
        <w:rPr>
          <w:b/>
          <w:sz w:val="32"/>
          <w:szCs w:val="32"/>
        </w:rPr>
        <w:t>оварищества подписывается председательств</w:t>
      </w:r>
      <w:r w:rsidR="00A8379D" w:rsidRPr="000175F9">
        <w:rPr>
          <w:b/>
          <w:sz w:val="32"/>
          <w:szCs w:val="32"/>
        </w:rPr>
        <w:t>ующим на Общем собрании членов т</w:t>
      </w:r>
      <w:r w:rsidR="00B959F9" w:rsidRPr="000175F9">
        <w:rPr>
          <w:b/>
          <w:sz w:val="32"/>
          <w:szCs w:val="32"/>
        </w:rPr>
        <w:t>оварищества. В случае п</w:t>
      </w:r>
      <w:r w:rsidR="00A8379D" w:rsidRPr="000175F9">
        <w:rPr>
          <w:b/>
          <w:sz w:val="32"/>
          <w:szCs w:val="32"/>
        </w:rPr>
        <w:t>ринятия Общим собранием членов т</w:t>
      </w:r>
      <w:r w:rsidRPr="000175F9">
        <w:rPr>
          <w:b/>
          <w:sz w:val="32"/>
          <w:szCs w:val="32"/>
        </w:rPr>
        <w:t>оварищества решения путем очно-заочного голосования к такому решению также прилагаются решения в письменной ф</w:t>
      </w:r>
      <w:r w:rsidR="00704E61">
        <w:rPr>
          <w:b/>
          <w:sz w:val="32"/>
          <w:szCs w:val="32"/>
        </w:rPr>
        <w:t xml:space="preserve">орме лиц, указанных в подпункте </w:t>
      </w:r>
      <w:r w:rsidRPr="000175F9">
        <w:rPr>
          <w:b/>
          <w:sz w:val="32"/>
          <w:szCs w:val="32"/>
        </w:rPr>
        <w:t>2</w:t>
      </w:r>
      <w:r w:rsidR="00704E61">
        <w:rPr>
          <w:b/>
          <w:sz w:val="32"/>
          <w:szCs w:val="32"/>
        </w:rPr>
        <w:t xml:space="preserve">     </w:t>
      </w:r>
      <w:r w:rsidR="00D6499B">
        <w:rPr>
          <w:b/>
          <w:sz w:val="32"/>
          <w:szCs w:val="32"/>
        </w:rPr>
        <w:t>п. 4.12</w:t>
      </w:r>
      <w:r w:rsidRPr="000175F9">
        <w:rPr>
          <w:b/>
          <w:sz w:val="32"/>
          <w:szCs w:val="32"/>
        </w:rPr>
        <w:t xml:space="preserve"> настоящего Устава</w:t>
      </w:r>
      <w:r w:rsidR="00B959F9" w:rsidRPr="000175F9">
        <w:rPr>
          <w:b/>
          <w:sz w:val="32"/>
          <w:szCs w:val="32"/>
        </w:rPr>
        <w:t>. В случае у</w:t>
      </w:r>
      <w:r w:rsidR="00A8379D" w:rsidRPr="000175F9">
        <w:rPr>
          <w:b/>
          <w:sz w:val="32"/>
          <w:szCs w:val="32"/>
        </w:rPr>
        <w:t>частия в Общем собрании членов т</w:t>
      </w:r>
      <w:r w:rsidRPr="000175F9">
        <w:rPr>
          <w:b/>
          <w:sz w:val="32"/>
          <w:szCs w:val="32"/>
        </w:rPr>
        <w:t xml:space="preserve">оварищества лиц, указанных в п. 15.1. настоящего Устава, результаты голосования </w:t>
      </w:r>
      <w:r w:rsidR="00B959F9" w:rsidRPr="000175F9">
        <w:rPr>
          <w:b/>
          <w:sz w:val="32"/>
          <w:szCs w:val="32"/>
        </w:rPr>
        <w:t>таких лиц по вопросам п</w:t>
      </w:r>
      <w:r w:rsidR="00A8379D" w:rsidRPr="000175F9">
        <w:rPr>
          <w:b/>
          <w:sz w:val="32"/>
          <w:szCs w:val="32"/>
        </w:rPr>
        <w:t>овестки Общего собрания членов т</w:t>
      </w:r>
      <w:r w:rsidRPr="000175F9">
        <w:rPr>
          <w:b/>
          <w:sz w:val="32"/>
          <w:szCs w:val="32"/>
        </w:rPr>
        <w:t xml:space="preserve">оварищества оформляются по правилам, предусмотренным настоящей частью для оформления </w:t>
      </w:r>
      <w:r w:rsidR="00B959F9" w:rsidRPr="000175F9">
        <w:rPr>
          <w:b/>
          <w:sz w:val="32"/>
          <w:szCs w:val="32"/>
        </w:rPr>
        <w:t>результатов голосования членов Т</w:t>
      </w:r>
      <w:r w:rsidRPr="000175F9">
        <w:rPr>
          <w:b/>
          <w:sz w:val="32"/>
          <w:szCs w:val="32"/>
        </w:rPr>
        <w:t xml:space="preserve">оварищества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D6499B">
        <w:rPr>
          <w:b/>
          <w:sz w:val="32"/>
          <w:szCs w:val="32"/>
        </w:rPr>
        <w:t>4.14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="00B959F9" w:rsidRPr="000175F9">
        <w:rPr>
          <w:b/>
          <w:sz w:val="32"/>
          <w:szCs w:val="32"/>
        </w:rPr>
        <w:t xml:space="preserve">Принятие </w:t>
      </w:r>
      <w:r w:rsidR="00A8379D" w:rsidRPr="000175F9">
        <w:rPr>
          <w:b/>
          <w:sz w:val="32"/>
          <w:szCs w:val="32"/>
        </w:rPr>
        <w:t>решения Общего собрания членов т</w:t>
      </w:r>
      <w:r w:rsidRPr="000175F9">
        <w:rPr>
          <w:b/>
          <w:sz w:val="32"/>
          <w:szCs w:val="32"/>
        </w:rPr>
        <w:t>оварищества путем заочного голосования не предполагает очного обсуждения вопросов повестки такого собрания и осуществляется путем подвед</w:t>
      </w:r>
      <w:r w:rsidR="00B959F9" w:rsidRPr="000175F9">
        <w:rPr>
          <w:b/>
          <w:sz w:val="32"/>
          <w:szCs w:val="32"/>
        </w:rPr>
        <w:t>ения итогов голосования членов Т</w:t>
      </w:r>
      <w:r w:rsidRPr="000175F9">
        <w:rPr>
          <w:b/>
          <w:sz w:val="32"/>
          <w:szCs w:val="32"/>
        </w:rPr>
        <w:t>оварищества, направ</w:t>
      </w:r>
      <w:r w:rsidR="00A8379D" w:rsidRPr="000175F9">
        <w:rPr>
          <w:b/>
          <w:sz w:val="32"/>
          <w:szCs w:val="32"/>
        </w:rPr>
        <w:t>ивших до дня проведения такого О</w:t>
      </w:r>
      <w:r w:rsidRPr="000175F9">
        <w:rPr>
          <w:b/>
          <w:sz w:val="32"/>
          <w:szCs w:val="32"/>
        </w:rPr>
        <w:t>бщего собрания</w:t>
      </w:r>
      <w:r w:rsidR="00A8379D" w:rsidRPr="000175F9">
        <w:rPr>
          <w:b/>
          <w:sz w:val="32"/>
          <w:szCs w:val="32"/>
        </w:rPr>
        <w:t xml:space="preserve"> членов товарищества</w:t>
      </w:r>
      <w:r w:rsidRPr="000175F9">
        <w:rPr>
          <w:b/>
          <w:sz w:val="32"/>
          <w:szCs w:val="32"/>
        </w:rPr>
        <w:t xml:space="preserve"> свои решения в письмен</w:t>
      </w:r>
      <w:r w:rsidR="00B959F9" w:rsidRPr="000175F9">
        <w:rPr>
          <w:b/>
          <w:sz w:val="32"/>
          <w:szCs w:val="32"/>
        </w:rPr>
        <w:t>ной форме по вопросам по</w:t>
      </w:r>
      <w:r w:rsidR="00FD7AF6" w:rsidRPr="000175F9">
        <w:rPr>
          <w:b/>
          <w:sz w:val="32"/>
          <w:szCs w:val="32"/>
        </w:rPr>
        <w:t>вестки Общего собрания членов  товарищества в П</w:t>
      </w:r>
      <w:r w:rsidRPr="000175F9">
        <w:rPr>
          <w:b/>
          <w:sz w:val="32"/>
          <w:szCs w:val="32"/>
        </w:rPr>
        <w:t>равление</w:t>
      </w:r>
      <w:r w:rsidR="00FD7AF6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. </w:t>
      </w:r>
      <w:r w:rsidR="00947466" w:rsidRPr="000175F9">
        <w:rPr>
          <w:b/>
          <w:sz w:val="32"/>
          <w:szCs w:val="32"/>
        </w:rPr>
        <w:t xml:space="preserve">  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D6499B">
        <w:rPr>
          <w:b/>
          <w:sz w:val="32"/>
          <w:szCs w:val="32"/>
        </w:rPr>
        <w:t xml:space="preserve">4.15 </w:t>
      </w:r>
      <w:r w:rsidRPr="000175F9">
        <w:rPr>
          <w:b/>
          <w:sz w:val="32"/>
          <w:szCs w:val="32"/>
        </w:rPr>
        <w:t xml:space="preserve"> Порядок про</w:t>
      </w:r>
      <w:r w:rsidR="00FD7AF6" w:rsidRPr="000175F9">
        <w:rPr>
          <w:b/>
          <w:sz w:val="32"/>
          <w:szCs w:val="32"/>
        </w:rPr>
        <w:t>ведения Общего собрания членов т</w:t>
      </w:r>
      <w:r w:rsidRPr="000175F9">
        <w:rPr>
          <w:b/>
          <w:sz w:val="32"/>
          <w:szCs w:val="32"/>
        </w:rPr>
        <w:t>оварищества путем заочного голосования</w:t>
      </w:r>
      <w:r w:rsidR="00B959F9" w:rsidRPr="000175F9">
        <w:rPr>
          <w:b/>
          <w:sz w:val="32"/>
          <w:szCs w:val="32"/>
        </w:rPr>
        <w:t>, порядок принятия решений О</w:t>
      </w:r>
      <w:r w:rsidRPr="000175F9">
        <w:rPr>
          <w:b/>
          <w:sz w:val="32"/>
          <w:szCs w:val="32"/>
        </w:rPr>
        <w:t xml:space="preserve">бщего собрания членов </w:t>
      </w:r>
      <w:r w:rsidR="00FD7AF6" w:rsidRPr="000175F9">
        <w:rPr>
          <w:b/>
          <w:sz w:val="32"/>
          <w:szCs w:val="32"/>
        </w:rPr>
        <w:t>т</w:t>
      </w:r>
      <w:r w:rsidRPr="000175F9">
        <w:rPr>
          <w:b/>
          <w:sz w:val="32"/>
          <w:szCs w:val="32"/>
        </w:rPr>
        <w:t>оварищества путем заочно</w:t>
      </w:r>
      <w:r w:rsidR="00EB6F47" w:rsidRPr="000175F9">
        <w:rPr>
          <w:b/>
          <w:sz w:val="32"/>
          <w:szCs w:val="32"/>
        </w:rPr>
        <w:t>го голосования устанавливаются р</w:t>
      </w:r>
      <w:r w:rsidRPr="000175F9">
        <w:rPr>
          <w:b/>
          <w:sz w:val="32"/>
          <w:szCs w:val="32"/>
        </w:rPr>
        <w:t>егламентом про</w:t>
      </w:r>
      <w:r w:rsidR="00FD7AF6" w:rsidRPr="000175F9">
        <w:rPr>
          <w:b/>
          <w:sz w:val="32"/>
          <w:szCs w:val="32"/>
        </w:rPr>
        <w:t>ведения Общего собрания членов т</w:t>
      </w:r>
      <w:r w:rsidR="00B959F9" w:rsidRPr="000175F9">
        <w:rPr>
          <w:b/>
          <w:sz w:val="32"/>
          <w:szCs w:val="32"/>
        </w:rPr>
        <w:t>оварищества, утвержденного решением О</w:t>
      </w:r>
      <w:r w:rsidR="00FD7AF6" w:rsidRPr="000175F9">
        <w:rPr>
          <w:b/>
          <w:sz w:val="32"/>
          <w:szCs w:val="32"/>
        </w:rPr>
        <w:t>бщего собрания членов т</w:t>
      </w:r>
      <w:r w:rsidRPr="000175F9">
        <w:rPr>
          <w:b/>
          <w:sz w:val="32"/>
          <w:szCs w:val="32"/>
        </w:rPr>
        <w:t>оварищества в порядке</w:t>
      </w:r>
      <w:r w:rsidR="00D471C1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установленном действующим законодательством</w:t>
      </w:r>
      <w:r w:rsidR="00FD7AF6" w:rsidRPr="000175F9">
        <w:rPr>
          <w:b/>
          <w:sz w:val="32"/>
          <w:szCs w:val="32"/>
        </w:rPr>
        <w:t xml:space="preserve"> Российской Федерации </w:t>
      </w:r>
      <w:r w:rsidR="008303D4" w:rsidRPr="000175F9">
        <w:rPr>
          <w:b/>
          <w:sz w:val="32"/>
          <w:szCs w:val="32"/>
        </w:rPr>
        <w:t xml:space="preserve"> и </w:t>
      </w:r>
      <w:r w:rsidRPr="000175F9">
        <w:rPr>
          <w:b/>
          <w:sz w:val="32"/>
          <w:szCs w:val="32"/>
        </w:rPr>
        <w:t xml:space="preserve">настоящим Уставом. </w:t>
      </w:r>
      <w:r w:rsidR="00947466" w:rsidRPr="000175F9">
        <w:rPr>
          <w:b/>
          <w:sz w:val="32"/>
          <w:szCs w:val="32"/>
        </w:rPr>
        <w:t xml:space="preserve">  </w:t>
      </w:r>
      <w:r w:rsidR="001D42A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947466" w:rsidRPr="000175F9">
        <w:rPr>
          <w:b/>
          <w:sz w:val="32"/>
          <w:szCs w:val="32"/>
        </w:rPr>
        <w:t xml:space="preserve"> </w:t>
      </w:r>
      <w:r w:rsidR="00D6499B">
        <w:rPr>
          <w:b/>
          <w:sz w:val="32"/>
          <w:szCs w:val="32"/>
        </w:rPr>
        <w:t>4.16</w:t>
      </w:r>
      <w:r w:rsidR="00704E61">
        <w:rPr>
          <w:b/>
          <w:sz w:val="32"/>
          <w:szCs w:val="32"/>
        </w:rPr>
        <w:t>.</w:t>
      </w:r>
      <w:r w:rsidR="00D6499B">
        <w:rPr>
          <w:b/>
          <w:sz w:val="32"/>
          <w:szCs w:val="32"/>
        </w:rPr>
        <w:t xml:space="preserve"> </w:t>
      </w:r>
      <w:r w:rsidR="00FD7AF6" w:rsidRPr="000175F9">
        <w:rPr>
          <w:b/>
          <w:sz w:val="32"/>
          <w:szCs w:val="32"/>
        </w:rPr>
        <w:t>Решения Общего собрания членов т</w:t>
      </w:r>
      <w:r w:rsidRPr="000175F9">
        <w:rPr>
          <w:b/>
          <w:sz w:val="32"/>
          <w:szCs w:val="32"/>
        </w:rPr>
        <w:t>оварищества являются обязате</w:t>
      </w:r>
      <w:r w:rsidR="008303D4" w:rsidRPr="000175F9">
        <w:rPr>
          <w:b/>
          <w:sz w:val="32"/>
          <w:szCs w:val="32"/>
        </w:rPr>
        <w:t>льными для исполнения органами Товарищества, членами Т</w:t>
      </w:r>
      <w:r w:rsidRPr="000175F9">
        <w:rPr>
          <w:b/>
          <w:sz w:val="32"/>
          <w:szCs w:val="32"/>
        </w:rPr>
        <w:t>оварищества, а также лицами, указанными в п. 15.1. настоящего Устава (в случае, если такие решения принимаются по вопросам,</w:t>
      </w:r>
      <w:r w:rsidR="00D6499B">
        <w:rPr>
          <w:b/>
          <w:sz w:val="32"/>
          <w:szCs w:val="32"/>
        </w:rPr>
        <w:t xml:space="preserve"> указанным в 4-6, 21, 22 п. 4.2 </w:t>
      </w:r>
      <w:r w:rsidRPr="000175F9">
        <w:rPr>
          <w:b/>
          <w:sz w:val="32"/>
          <w:szCs w:val="32"/>
        </w:rPr>
        <w:t xml:space="preserve">настоящего Устава).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</w:t>
      </w:r>
      <w:r w:rsidR="00D6499B">
        <w:rPr>
          <w:b/>
          <w:sz w:val="32"/>
          <w:szCs w:val="32"/>
        </w:rPr>
        <w:t>4.17</w:t>
      </w:r>
      <w:r w:rsidR="00704E61">
        <w:rPr>
          <w:b/>
          <w:sz w:val="32"/>
          <w:szCs w:val="32"/>
        </w:rPr>
        <w:t xml:space="preserve">. </w:t>
      </w:r>
      <w:r w:rsidRPr="000175F9">
        <w:rPr>
          <w:b/>
          <w:sz w:val="32"/>
          <w:szCs w:val="32"/>
        </w:rPr>
        <w:t>В</w:t>
      </w:r>
      <w:r w:rsidR="008303D4" w:rsidRPr="000175F9">
        <w:rPr>
          <w:b/>
          <w:sz w:val="32"/>
          <w:szCs w:val="32"/>
        </w:rPr>
        <w:t xml:space="preserve"> </w:t>
      </w:r>
      <w:r w:rsidR="00FD7AF6" w:rsidRPr="000175F9">
        <w:rPr>
          <w:b/>
          <w:sz w:val="32"/>
          <w:szCs w:val="32"/>
        </w:rPr>
        <w:t>решении Общего собрания членов т</w:t>
      </w:r>
      <w:r w:rsidRPr="000175F9">
        <w:rPr>
          <w:b/>
          <w:sz w:val="32"/>
          <w:szCs w:val="32"/>
        </w:rPr>
        <w:t>оварищества о передаче недвижимого имущества общего пользования в общую дол</w:t>
      </w:r>
      <w:r w:rsidR="008303D4" w:rsidRPr="000175F9">
        <w:rPr>
          <w:b/>
          <w:sz w:val="32"/>
          <w:szCs w:val="32"/>
        </w:rPr>
        <w:t>ев</w:t>
      </w:r>
      <w:r w:rsidR="00AE5597">
        <w:rPr>
          <w:b/>
          <w:sz w:val="32"/>
          <w:szCs w:val="32"/>
        </w:rPr>
        <w:t xml:space="preserve">ую собственность собственникам </w:t>
      </w:r>
      <w:r w:rsidR="008303D4" w:rsidRPr="000175F9">
        <w:rPr>
          <w:b/>
          <w:sz w:val="32"/>
          <w:szCs w:val="32"/>
        </w:rPr>
        <w:t>земельных</w:t>
      </w:r>
      <w:r w:rsidR="00AE5597">
        <w:rPr>
          <w:b/>
          <w:sz w:val="32"/>
          <w:szCs w:val="32"/>
        </w:rPr>
        <w:t xml:space="preserve"> садовых </w:t>
      </w:r>
      <w:r w:rsidRPr="000175F9">
        <w:rPr>
          <w:b/>
          <w:sz w:val="32"/>
          <w:szCs w:val="32"/>
        </w:rPr>
        <w:t xml:space="preserve">земельных участков, расположенных в границах территории </w:t>
      </w:r>
      <w:r w:rsidR="008303D4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, указываются: </w:t>
      </w:r>
      <w:r w:rsidR="00947466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) фамилия, имя, отчество, реквизиты документов, удостоверяющих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96548B">
        <w:rPr>
          <w:b/>
          <w:sz w:val="32"/>
          <w:szCs w:val="32"/>
        </w:rPr>
        <w:t xml:space="preserve">                            - 14</w:t>
      </w:r>
      <w:r>
        <w:rPr>
          <w:b/>
          <w:sz w:val="32"/>
          <w:szCs w:val="32"/>
        </w:rPr>
        <w:t xml:space="preserve"> -</w:t>
      </w:r>
    </w:p>
    <w:p w:rsidR="001A638B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личность собственников земельных участков, расположенных в границах территории</w:t>
      </w:r>
      <w:r w:rsidR="008303D4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, в общую долевую собственность которых передается имущество общего пользования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2) описание и кадастровые номера объектов, относящихся к имуществу общего пользования и передаваемых в общую дол</w:t>
      </w:r>
      <w:r w:rsidR="008303D4" w:rsidRPr="000175F9">
        <w:rPr>
          <w:b/>
          <w:sz w:val="32"/>
          <w:szCs w:val="32"/>
        </w:rPr>
        <w:t xml:space="preserve">евую собственность собственникам </w:t>
      </w:r>
      <w:r w:rsidRPr="000175F9">
        <w:rPr>
          <w:b/>
          <w:sz w:val="32"/>
          <w:szCs w:val="32"/>
        </w:rPr>
        <w:t>земельных участков, расположенных в границах территории</w:t>
      </w:r>
      <w:r w:rsidR="008303D4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; </w:t>
      </w:r>
      <w:r w:rsidR="001A638B" w:rsidRPr="000175F9">
        <w:rPr>
          <w:b/>
          <w:sz w:val="32"/>
          <w:szCs w:val="32"/>
        </w:rPr>
        <w:t xml:space="preserve">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3) размер доли в праве общей долевой собственности на имущество общего пользования, возникающей в связи с передачей этого имущества в общую дол</w:t>
      </w:r>
      <w:r w:rsidR="008303D4" w:rsidRPr="000175F9">
        <w:rPr>
          <w:b/>
          <w:sz w:val="32"/>
          <w:szCs w:val="32"/>
        </w:rPr>
        <w:t xml:space="preserve">евую собственность собственникам </w:t>
      </w:r>
      <w:r w:rsidRPr="000175F9">
        <w:rPr>
          <w:b/>
          <w:sz w:val="32"/>
          <w:szCs w:val="32"/>
        </w:rPr>
        <w:t xml:space="preserve"> земельных участков, расположенных в границах территории</w:t>
      </w:r>
      <w:r w:rsidR="008303D4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, реквизиты документов, подт</w:t>
      </w:r>
      <w:r w:rsidR="008303D4" w:rsidRPr="000175F9">
        <w:rPr>
          <w:b/>
          <w:sz w:val="32"/>
          <w:szCs w:val="32"/>
        </w:rPr>
        <w:t>верждающих право собственности Т</w:t>
      </w:r>
      <w:r w:rsidRPr="000175F9">
        <w:rPr>
          <w:b/>
          <w:sz w:val="32"/>
          <w:szCs w:val="32"/>
        </w:rPr>
        <w:t xml:space="preserve">оварищества на передаваемое имущество общего пользования. </w:t>
      </w:r>
    </w:p>
    <w:p w:rsidR="001A638B" w:rsidRPr="000175F9" w:rsidRDefault="001A638B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    </w:t>
      </w:r>
      <w:r w:rsidR="00D6499B">
        <w:rPr>
          <w:b/>
          <w:sz w:val="32"/>
          <w:szCs w:val="32"/>
        </w:rPr>
        <w:t xml:space="preserve">             </w:t>
      </w:r>
      <w:r w:rsidR="00FE2464" w:rsidRPr="000175F9">
        <w:rPr>
          <w:b/>
          <w:sz w:val="32"/>
          <w:szCs w:val="32"/>
        </w:rPr>
        <w:t xml:space="preserve">5. Правление товарищества 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5.1. Пра</w:t>
      </w:r>
      <w:r w:rsidR="008303D4" w:rsidRPr="000175F9">
        <w:rPr>
          <w:b/>
          <w:sz w:val="32"/>
          <w:szCs w:val="32"/>
        </w:rPr>
        <w:t>вление товарищества подотчетно О</w:t>
      </w:r>
      <w:r w:rsidRPr="000175F9">
        <w:rPr>
          <w:b/>
          <w:sz w:val="32"/>
          <w:szCs w:val="32"/>
        </w:rPr>
        <w:t>бщему собранию член</w:t>
      </w:r>
      <w:r w:rsidR="008303D4" w:rsidRPr="000175F9">
        <w:rPr>
          <w:b/>
          <w:sz w:val="32"/>
          <w:szCs w:val="32"/>
        </w:rPr>
        <w:t>ов т</w:t>
      </w:r>
      <w:r w:rsidRPr="000175F9">
        <w:rPr>
          <w:b/>
          <w:sz w:val="32"/>
          <w:szCs w:val="32"/>
        </w:rPr>
        <w:t xml:space="preserve">оварищества. </w:t>
      </w:r>
      <w:r w:rsidR="001A638B" w:rsidRPr="000175F9">
        <w:rPr>
          <w:b/>
          <w:sz w:val="32"/>
          <w:szCs w:val="32"/>
        </w:rPr>
        <w:t xml:space="preserve">                           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="001A638B" w:rsidRPr="000175F9">
        <w:rPr>
          <w:b/>
          <w:sz w:val="32"/>
          <w:szCs w:val="32"/>
        </w:rPr>
        <w:t xml:space="preserve">   </w:t>
      </w:r>
      <w:r w:rsidR="00D6499B">
        <w:rPr>
          <w:b/>
          <w:sz w:val="32"/>
          <w:szCs w:val="32"/>
        </w:rPr>
        <w:t xml:space="preserve">                                                       </w:t>
      </w:r>
      <w:r w:rsidRPr="000175F9">
        <w:rPr>
          <w:b/>
          <w:sz w:val="32"/>
          <w:szCs w:val="32"/>
        </w:rPr>
        <w:t>5.2. Председател</w:t>
      </w:r>
      <w:r w:rsidR="00594841" w:rsidRPr="000175F9">
        <w:rPr>
          <w:b/>
          <w:sz w:val="32"/>
          <w:szCs w:val="32"/>
        </w:rPr>
        <w:t>ь товарищества является членом П</w:t>
      </w:r>
      <w:r w:rsidRPr="000175F9">
        <w:rPr>
          <w:b/>
          <w:sz w:val="32"/>
          <w:szCs w:val="32"/>
        </w:rPr>
        <w:t>равления товарищества и его председателем.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="00D6499B">
        <w:rPr>
          <w:b/>
          <w:sz w:val="32"/>
          <w:szCs w:val="32"/>
        </w:rPr>
        <w:t xml:space="preserve">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</w:t>
      </w:r>
      <w:r w:rsidR="00594841" w:rsidRPr="000175F9">
        <w:rPr>
          <w:b/>
          <w:sz w:val="32"/>
          <w:szCs w:val="32"/>
        </w:rPr>
        <w:t>5.3. Количество членов П</w:t>
      </w:r>
      <w:r w:rsidRPr="000175F9">
        <w:rPr>
          <w:b/>
          <w:sz w:val="32"/>
          <w:szCs w:val="32"/>
        </w:rPr>
        <w:t>равления товарищества не может быть менее трех человек и должно составлять не более пяти пр</w:t>
      </w:r>
      <w:r w:rsidR="00594841" w:rsidRPr="000175F9">
        <w:rPr>
          <w:b/>
          <w:sz w:val="32"/>
          <w:szCs w:val="32"/>
        </w:rPr>
        <w:t>оцентов от общего числа членов Т</w:t>
      </w:r>
      <w:r w:rsidRPr="000175F9">
        <w:rPr>
          <w:b/>
          <w:sz w:val="32"/>
          <w:szCs w:val="32"/>
        </w:rPr>
        <w:t>оварищества.</w:t>
      </w:r>
      <w:r w:rsidR="001A638B" w:rsidRPr="000175F9">
        <w:rPr>
          <w:b/>
          <w:sz w:val="32"/>
          <w:szCs w:val="32"/>
        </w:rPr>
        <w:t xml:space="preserve">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</w:t>
      </w:r>
      <w:r w:rsidRPr="000175F9">
        <w:rPr>
          <w:b/>
          <w:sz w:val="32"/>
          <w:szCs w:val="32"/>
        </w:rPr>
        <w:t>5.4. Количественный состав Пра</w:t>
      </w:r>
      <w:r w:rsidR="00594841" w:rsidRPr="000175F9">
        <w:rPr>
          <w:b/>
          <w:sz w:val="32"/>
          <w:szCs w:val="32"/>
        </w:rPr>
        <w:t>вления т</w:t>
      </w:r>
      <w:r w:rsidRPr="000175F9">
        <w:rPr>
          <w:b/>
          <w:sz w:val="32"/>
          <w:szCs w:val="32"/>
        </w:rPr>
        <w:t>оварищества с соблюдением положений п. 5.3. настоящего Устав</w:t>
      </w:r>
      <w:r w:rsidR="00594841" w:rsidRPr="000175F9">
        <w:rPr>
          <w:b/>
          <w:sz w:val="32"/>
          <w:szCs w:val="32"/>
        </w:rPr>
        <w:t>а утверждается решением Общ</w:t>
      </w:r>
      <w:r w:rsidR="00FD7AF6" w:rsidRPr="000175F9">
        <w:rPr>
          <w:b/>
          <w:sz w:val="32"/>
          <w:szCs w:val="32"/>
        </w:rPr>
        <w:t>его собрания членов т</w:t>
      </w:r>
      <w:r w:rsidRPr="000175F9">
        <w:rPr>
          <w:b/>
          <w:sz w:val="32"/>
          <w:szCs w:val="32"/>
        </w:rPr>
        <w:t xml:space="preserve">оварищества. </w:t>
      </w:r>
      <w:r w:rsidR="001B3B74">
        <w:rPr>
          <w:b/>
          <w:sz w:val="32"/>
          <w:szCs w:val="32"/>
        </w:rPr>
        <w:t>В состав членов Правления не избираются лица, имеющие задолженность по о</w:t>
      </w:r>
      <w:r w:rsidR="00715B89">
        <w:rPr>
          <w:b/>
          <w:sz w:val="32"/>
          <w:szCs w:val="32"/>
        </w:rPr>
        <w:t xml:space="preserve">плате электроэнергии, членским, </w:t>
      </w:r>
      <w:r w:rsidR="001B3B74">
        <w:rPr>
          <w:b/>
          <w:sz w:val="32"/>
          <w:szCs w:val="32"/>
        </w:rPr>
        <w:t>целевым взносам, не исполняющ</w:t>
      </w:r>
      <w:r w:rsidR="00715B89">
        <w:rPr>
          <w:b/>
          <w:sz w:val="32"/>
          <w:szCs w:val="32"/>
        </w:rPr>
        <w:t>ие требования законодательства, Устава и</w:t>
      </w:r>
      <w:r w:rsidR="001B3B74">
        <w:rPr>
          <w:b/>
          <w:sz w:val="32"/>
          <w:szCs w:val="32"/>
        </w:rPr>
        <w:t xml:space="preserve"> решения Общего собрания.</w:t>
      </w:r>
      <w:r w:rsidRPr="000175F9">
        <w:rPr>
          <w:b/>
          <w:sz w:val="32"/>
          <w:szCs w:val="32"/>
        </w:rPr>
        <w:t xml:space="preserve"> Заседания Пра</w:t>
      </w:r>
      <w:r w:rsidR="008303D4" w:rsidRPr="000175F9">
        <w:rPr>
          <w:b/>
          <w:sz w:val="32"/>
          <w:szCs w:val="32"/>
        </w:rPr>
        <w:t>вления товарищества созываются П</w:t>
      </w:r>
      <w:r w:rsidRPr="000175F9">
        <w:rPr>
          <w:b/>
          <w:sz w:val="32"/>
          <w:szCs w:val="32"/>
        </w:rPr>
        <w:t xml:space="preserve">редседателем товарищества по мере необходимости, но не менее одного раза в месяц.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5.6. Заседание Правления товарищества правомочно, если на нем присутствует не менее половины его членов. </w:t>
      </w:r>
      <w:r w:rsidR="001B3B74">
        <w:rPr>
          <w:b/>
          <w:sz w:val="32"/>
          <w:szCs w:val="32"/>
        </w:rPr>
        <w:t xml:space="preserve">Не присутствие членов Правления товарищества на заседаниях допускается не более 3-х раз в год по уважительной причине. В иных случаях следует исключение из числа членов Правления.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5.7. Решения Правления товарищества принимаются открытым голосованием простым большинством голосов присутствующих членов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</w:t>
      </w:r>
      <w:r w:rsidR="0096548B">
        <w:rPr>
          <w:b/>
          <w:sz w:val="32"/>
          <w:szCs w:val="32"/>
        </w:rPr>
        <w:t xml:space="preserve">                            - 15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правления. При равенстве голосов голос Председателя товарищества является решающим.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</w:t>
      </w:r>
      <w:r w:rsidR="00594841" w:rsidRPr="000175F9">
        <w:rPr>
          <w:b/>
          <w:sz w:val="32"/>
          <w:szCs w:val="32"/>
        </w:rPr>
        <w:t>5.8. К полномочиям П</w:t>
      </w:r>
      <w:r w:rsidRPr="000175F9">
        <w:rPr>
          <w:b/>
          <w:sz w:val="32"/>
          <w:szCs w:val="32"/>
        </w:rPr>
        <w:t xml:space="preserve">равления товарищества относятся: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</w:t>
      </w:r>
      <w:r w:rsidR="001A638B" w:rsidRPr="000175F9">
        <w:rPr>
          <w:b/>
          <w:sz w:val="32"/>
          <w:szCs w:val="32"/>
        </w:rPr>
        <w:t xml:space="preserve">  </w:t>
      </w:r>
      <w:r w:rsidR="00594841" w:rsidRPr="000175F9">
        <w:rPr>
          <w:b/>
          <w:sz w:val="32"/>
          <w:szCs w:val="32"/>
        </w:rPr>
        <w:t>1) выполнение решений О</w:t>
      </w:r>
      <w:r w:rsidRPr="000175F9">
        <w:rPr>
          <w:b/>
          <w:sz w:val="32"/>
          <w:szCs w:val="32"/>
        </w:rPr>
        <w:t xml:space="preserve">бщего собрания членов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>2)</w:t>
      </w:r>
      <w:r w:rsidR="00FD7AF6" w:rsidRPr="000175F9">
        <w:rPr>
          <w:b/>
          <w:sz w:val="32"/>
          <w:szCs w:val="32"/>
        </w:rPr>
        <w:t xml:space="preserve"> принятие решения о проведении О</w:t>
      </w:r>
      <w:r w:rsidRPr="000175F9">
        <w:rPr>
          <w:b/>
          <w:sz w:val="32"/>
          <w:szCs w:val="32"/>
        </w:rPr>
        <w:t>бщего собрания членов товарищества или обеспече</w:t>
      </w:r>
      <w:r w:rsidR="00FD7AF6" w:rsidRPr="000175F9">
        <w:rPr>
          <w:b/>
          <w:sz w:val="32"/>
          <w:szCs w:val="32"/>
        </w:rPr>
        <w:t>ние принятия решения О</w:t>
      </w:r>
      <w:r w:rsidRPr="000175F9">
        <w:rPr>
          <w:b/>
          <w:sz w:val="32"/>
          <w:szCs w:val="32"/>
        </w:rPr>
        <w:t xml:space="preserve">бщего собрания членов товарищества в форме очно-заочного или заочного голосования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3) принятие реше</w:t>
      </w:r>
      <w:r w:rsidR="001A18A3" w:rsidRPr="000175F9">
        <w:rPr>
          <w:b/>
          <w:sz w:val="32"/>
          <w:szCs w:val="32"/>
        </w:rPr>
        <w:t>ний</w:t>
      </w:r>
      <w:r w:rsidR="00FD7AF6" w:rsidRPr="000175F9">
        <w:rPr>
          <w:b/>
          <w:sz w:val="32"/>
          <w:szCs w:val="32"/>
        </w:rPr>
        <w:t xml:space="preserve"> о проведении внеочередного О</w:t>
      </w:r>
      <w:r w:rsidRPr="000175F9">
        <w:rPr>
          <w:b/>
          <w:sz w:val="32"/>
          <w:szCs w:val="32"/>
        </w:rPr>
        <w:t>бщего собрания членов товарищества или о необходи</w:t>
      </w:r>
      <w:r w:rsidR="00FD7AF6" w:rsidRPr="000175F9">
        <w:rPr>
          <w:b/>
          <w:sz w:val="32"/>
          <w:szCs w:val="32"/>
        </w:rPr>
        <w:t>мости проведения внеочередного О</w:t>
      </w:r>
      <w:r w:rsidRPr="000175F9">
        <w:rPr>
          <w:b/>
          <w:sz w:val="32"/>
          <w:szCs w:val="32"/>
        </w:rPr>
        <w:t xml:space="preserve">бщего собрания членов товарищества в форме очно-заочного или заочного голосования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Pr="000175F9">
        <w:rPr>
          <w:b/>
          <w:sz w:val="32"/>
          <w:szCs w:val="32"/>
        </w:rPr>
        <w:t>4) рук</w:t>
      </w:r>
      <w:r w:rsidR="00FD7AF6" w:rsidRPr="000175F9">
        <w:rPr>
          <w:b/>
          <w:sz w:val="32"/>
          <w:szCs w:val="32"/>
        </w:rPr>
        <w:t>оводство</w:t>
      </w:r>
      <w:r w:rsidR="001A18A3" w:rsidRPr="000175F9">
        <w:rPr>
          <w:b/>
          <w:sz w:val="32"/>
          <w:szCs w:val="32"/>
        </w:rPr>
        <w:t xml:space="preserve"> </w:t>
      </w:r>
      <w:r w:rsidR="00FD7AF6" w:rsidRPr="000175F9">
        <w:rPr>
          <w:b/>
          <w:sz w:val="32"/>
          <w:szCs w:val="32"/>
        </w:rPr>
        <w:t>повседневной (текущей) деятельностью Т</w:t>
      </w:r>
      <w:r w:rsidRPr="000175F9">
        <w:rPr>
          <w:b/>
          <w:sz w:val="32"/>
          <w:szCs w:val="32"/>
        </w:rPr>
        <w:t xml:space="preserve">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5) принятие решений о заключении договоров с организациями, осуществляющими снабжение тепловой и электрической энергией, водой, газом, водоотведение, благоустройство и охрану территории</w:t>
      </w:r>
      <w:r w:rsidR="002A6130" w:rsidRPr="000175F9">
        <w:rPr>
          <w:b/>
          <w:sz w:val="32"/>
          <w:szCs w:val="32"/>
        </w:rPr>
        <w:t xml:space="preserve"> Товарищества,</w:t>
      </w:r>
      <w:r w:rsidRPr="000175F9">
        <w:rPr>
          <w:b/>
          <w:sz w:val="32"/>
          <w:szCs w:val="32"/>
        </w:rPr>
        <w:t xml:space="preserve"> обеспечение пожарной безопасности и иную деятельность, на</w:t>
      </w:r>
      <w:r w:rsidR="002A6130" w:rsidRPr="000175F9">
        <w:rPr>
          <w:b/>
          <w:sz w:val="32"/>
          <w:szCs w:val="32"/>
        </w:rPr>
        <w:t>правленную на достижение целей Т</w:t>
      </w:r>
      <w:r w:rsidRPr="000175F9">
        <w:rPr>
          <w:b/>
          <w:sz w:val="32"/>
          <w:szCs w:val="32"/>
        </w:rPr>
        <w:t xml:space="preserve">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6) принятие решений о заключении договоров с оператором по обращению с твердыми коммунальными отходами, региональным оператором по обращению с твердыми коммунальными отходами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) обеспечение исполнения обязател</w:t>
      </w:r>
      <w:r w:rsidR="002A6130" w:rsidRPr="000175F9">
        <w:rPr>
          <w:b/>
          <w:sz w:val="32"/>
          <w:szCs w:val="32"/>
        </w:rPr>
        <w:t>ьств по договорам, заключенным Т</w:t>
      </w:r>
      <w:r w:rsidRPr="000175F9">
        <w:rPr>
          <w:b/>
          <w:sz w:val="32"/>
          <w:szCs w:val="32"/>
        </w:rPr>
        <w:t>овариществом</w:t>
      </w:r>
      <w:r w:rsidR="00BD1AB6" w:rsidRPr="000175F9">
        <w:rPr>
          <w:b/>
          <w:sz w:val="32"/>
          <w:szCs w:val="32"/>
        </w:rPr>
        <w:t>, в том числе</w:t>
      </w:r>
      <w:r w:rsidR="002A6130" w:rsidRPr="000175F9">
        <w:rPr>
          <w:b/>
          <w:sz w:val="32"/>
          <w:szCs w:val="32"/>
        </w:rPr>
        <w:t xml:space="preserve"> с  </w:t>
      </w:r>
      <w:r w:rsidR="00435A82" w:rsidRPr="000175F9">
        <w:rPr>
          <w:b/>
          <w:sz w:val="32"/>
          <w:szCs w:val="32"/>
        </w:rPr>
        <w:t>с</w:t>
      </w:r>
      <w:r w:rsidR="002A6130" w:rsidRPr="000175F9">
        <w:rPr>
          <w:b/>
          <w:sz w:val="32"/>
          <w:szCs w:val="32"/>
        </w:rPr>
        <w:t>обственниками и правоо</w:t>
      </w:r>
      <w:r w:rsidR="00435A82" w:rsidRPr="000175F9">
        <w:rPr>
          <w:b/>
          <w:sz w:val="32"/>
          <w:szCs w:val="32"/>
        </w:rPr>
        <w:t>бладателями садовых земельных участков</w:t>
      </w:r>
      <w:r w:rsidR="00EB6F47" w:rsidRPr="000175F9">
        <w:rPr>
          <w:b/>
          <w:sz w:val="32"/>
          <w:szCs w:val="32"/>
        </w:rPr>
        <w:t xml:space="preserve"> без участия в Товариществе</w:t>
      </w:r>
      <w:r w:rsidRPr="000175F9">
        <w:rPr>
          <w:b/>
          <w:sz w:val="32"/>
          <w:szCs w:val="32"/>
        </w:rPr>
        <w:t xml:space="preserve">; </w:t>
      </w:r>
      <w:r w:rsidR="001A638B" w:rsidRPr="000175F9">
        <w:rPr>
          <w:b/>
          <w:sz w:val="32"/>
          <w:szCs w:val="32"/>
        </w:rPr>
        <w:t xml:space="preserve">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8) обеспечение создания и использовани</w:t>
      </w:r>
      <w:r w:rsidR="00435A82" w:rsidRPr="000175F9">
        <w:rPr>
          <w:b/>
          <w:sz w:val="32"/>
          <w:szCs w:val="32"/>
        </w:rPr>
        <w:t>я имущества общего пользования Т</w:t>
      </w:r>
      <w:r w:rsidRPr="000175F9">
        <w:rPr>
          <w:b/>
          <w:sz w:val="32"/>
          <w:szCs w:val="32"/>
        </w:rPr>
        <w:t xml:space="preserve">оварищества, а также создание необходимых условий для совместного владения, пользования и распоряжения гражданами таким имуществом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9) составление при</w:t>
      </w:r>
      <w:r w:rsidR="00435A82" w:rsidRPr="000175F9">
        <w:rPr>
          <w:b/>
          <w:sz w:val="32"/>
          <w:szCs w:val="32"/>
        </w:rPr>
        <w:t>ходно-расходных смет и отчетов П</w:t>
      </w:r>
      <w:r w:rsidRPr="000175F9">
        <w:rPr>
          <w:b/>
          <w:sz w:val="32"/>
          <w:szCs w:val="32"/>
        </w:rPr>
        <w:t>равления товарищества и п</w:t>
      </w:r>
      <w:r w:rsidR="00435A82" w:rsidRPr="000175F9">
        <w:rPr>
          <w:b/>
          <w:sz w:val="32"/>
          <w:szCs w:val="32"/>
        </w:rPr>
        <w:t>редставление их на утверждение О</w:t>
      </w:r>
      <w:r w:rsidRPr="000175F9">
        <w:rPr>
          <w:b/>
          <w:sz w:val="32"/>
          <w:szCs w:val="32"/>
        </w:rPr>
        <w:t xml:space="preserve">бщему собранию членов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</w:t>
      </w:r>
      <w:r w:rsidR="00435A82" w:rsidRPr="000175F9">
        <w:rPr>
          <w:b/>
          <w:sz w:val="32"/>
          <w:szCs w:val="32"/>
        </w:rPr>
        <w:t>10) ведение учета и отчетности Т</w:t>
      </w:r>
      <w:r w:rsidRPr="000175F9">
        <w:rPr>
          <w:b/>
          <w:sz w:val="32"/>
          <w:szCs w:val="32"/>
        </w:rPr>
        <w:t>оварищества, подготовка годового отчета и пр</w:t>
      </w:r>
      <w:r w:rsidR="00435A82" w:rsidRPr="000175F9">
        <w:rPr>
          <w:b/>
          <w:sz w:val="32"/>
          <w:szCs w:val="32"/>
        </w:rPr>
        <w:t>едставление его на утверждение О</w:t>
      </w:r>
      <w:r w:rsidRPr="000175F9">
        <w:rPr>
          <w:b/>
          <w:sz w:val="32"/>
          <w:szCs w:val="32"/>
        </w:rPr>
        <w:t xml:space="preserve">бщему собранию членов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1) обеспече</w:t>
      </w:r>
      <w:r w:rsidR="00435A82" w:rsidRPr="000175F9">
        <w:rPr>
          <w:b/>
          <w:sz w:val="32"/>
          <w:szCs w:val="32"/>
        </w:rPr>
        <w:t>ние ведения делопроизводства в Т</w:t>
      </w:r>
      <w:r w:rsidRPr="000175F9">
        <w:rPr>
          <w:b/>
          <w:sz w:val="32"/>
          <w:szCs w:val="32"/>
        </w:rPr>
        <w:t>ова</w:t>
      </w:r>
      <w:r w:rsidR="00435A82" w:rsidRPr="000175F9">
        <w:rPr>
          <w:b/>
          <w:sz w:val="32"/>
          <w:szCs w:val="32"/>
        </w:rPr>
        <w:t>риществе и содержание архива в Т</w:t>
      </w:r>
      <w:r w:rsidRPr="000175F9">
        <w:rPr>
          <w:b/>
          <w:sz w:val="32"/>
          <w:szCs w:val="32"/>
        </w:rPr>
        <w:t xml:space="preserve">овариществе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) контроль за своевременным внесением взносов, предусмотренных </w:t>
      </w:r>
      <w:r w:rsidR="00435A82" w:rsidRPr="000175F9">
        <w:rPr>
          <w:b/>
          <w:sz w:val="32"/>
          <w:szCs w:val="32"/>
        </w:rPr>
        <w:t>настоящим Уставом,</w:t>
      </w:r>
      <w:r w:rsidRPr="000175F9">
        <w:rPr>
          <w:b/>
          <w:sz w:val="32"/>
          <w:szCs w:val="32"/>
        </w:rPr>
        <w:t xml:space="preserve"> обращение в суд за взысканием задолженности по уплате взносов или платы</w:t>
      </w:r>
      <w:r w:rsidRPr="000175F9">
        <w:rPr>
          <w:b/>
          <w:color w:val="000000" w:themeColor="text1"/>
          <w:sz w:val="32"/>
          <w:szCs w:val="32"/>
        </w:rPr>
        <w:t>, предусмотренной</w:t>
      </w:r>
      <w:r w:rsidR="00435A82" w:rsidRPr="000175F9">
        <w:rPr>
          <w:b/>
          <w:color w:val="000000" w:themeColor="text1"/>
          <w:sz w:val="32"/>
          <w:szCs w:val="32"/>
        </w:rPr>
        <w:t xml:space="preserve"> настоящим Уставом,</w:t>
      </w:r>
      <w:r w:rsidRPr="000175F9">
        <w:rPr>
          <w:b/>
          <w:color w:val="000000" w:themeColor="text1"/>
          <w:sz w:val="32"/>
          <w:szCs w:val="32"/>
        </w:rPr>
        <w:t xml:space="preserve"> в судебном порядке; </w:t>
      </w:r>
      <w:r w:rsidR="001A638B" w:rsidRPr="000175F9">
        <w:rPr>
          <w:b/>
          <w:color w:val="000000" w:themeColor="text1"/>
          <w:sz w:val="32"/>
          <w:szCs w:val="32"/>
        </w:rPr>
        <w:t xml:space="preserve">  </w:t>
      </w:r>
      <w:r w:rsidR="00EE3F8A" w:rsidRPr="000175F9">
        <w:rPr>
          <w:b/>
          <w:color w:val="000000" w:themeColor="text1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3)</w:t>
      </w:r>
      <w:r w:rsidR="00435A82" w:rsidRPr="000175F9">
        <w:rPr>
          <w:b/>
          <w:sz w:val="32"/>
          <w:szCs w:val="32"/>
        </w:rPr>
        <w:t xml:space="preserve"> рассмотрение заявлений членов Товарищества, а также собственников и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96548B">
        <w:rPr>
          <w:b/>
          <w:sz w:val="32"/>
          <w:szCs w:val="32"/>
        </w:rPr>
        <w:t xml:space="preserve">                            - 16</w:t>
      </w:r>
      <w:r>
        <w:rPr>
          <w:b/>
          <w:sz w:val="32"/>
          <w:szCs w:val="32"/>
        </w:rPr>
        <w:t xml:space="preserve"> -</w:t>
      </w:r>
    </w:p>
    <w:p w:rsidR="001A638B" w:rsidRDefault="00435A82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правообладателей садовых земельных участков</w:t>
      </w:r>
      <w:r w:rsidR="002C52AD" w:rsidRPr="000175F9">
        <w:rPr>
          <w:b/>
          <w:sz w:val="32"/>
          <w:szCs w:val="32"/>
        </w:rPr>
        <w:t xml:space="preserve"> без участия в Товариществе</w:t>
      </w:r>
      <w:r w:rsidRPr="000175F9">
        <w:rPr>
          <w:b/>
          <w:sz w:val="32"/>
          <w:szCs w:val="32"/>
        </w:rPr>
        <w:t>;</w:t>
      </w:r>
      <w:r w:rsidR="001A638B" w:rsidRPr="000175F9">
        <w:rPr>
          <w:b/>
          <w:sz w:val="32"/>
          <w:szCs w:val="32"/>
        </w:rPr>
        <w:t xml:space="preserve">   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14) разработка </w:t>
      </w:r>
      <w:r w:rsidRPr="000175F9">
        <w:rPr>
          <w:b/>
          <w:sz w:val="32"/>
          <w:szCs w:val="32"/>
        </w:rPr>
        <w:t>и представление на утверждение О</w:t>
      </w:r>
      <w:r w:rsidR="00FE2464" w:rsidRPr="000175F9">
        <w:rPr>
          <w:b/>
          <w:sz w:val="32"/>
          <w:szCs w:val="32"/>
        </w:rPr>
        <w:t>бщего собрания члено</w:t>
      </w:r>
      <w:r w:rsidRPr="000175F9">
        <w:rPr>
          <w:b/>
          <w:sz w:val="32"/>
          <w:szCs w:val="32"/>
        </w:rPr>
        <w:t>в товарищества порядка ведения О</w:t>
      </w:r>
      <w:r w:rsidR="00FE2464" w:rsidRPr="000175F9">
        <w:rPr>
          <w:b/>
          <w:sz w:val="32"/>
          <w:szCs w:val="32"/>
        </w:rPr>
        <w:t>бщего собрания членов товарищества</w:t>
      </w:r>
      <w:r w:rsidRPr="000175F9">
        <w:rPr>
          <w:b/>
          <w:sz w:val="32"/>
          <w:szCs w:val="32"/>
        </w:rPr>
        <w:t xml:space="preserve"> и иных внутренних распорядков Т</w:t>
      </w:r>
      <w:r w:rsidR="00FE2464" w:rsidRPr="000175F9">
        <w:rPr>
          <w:b/>
          <w:sz w:val="32"/>
          <w:szCs w:val="32"/>
        </w:rPr>
        <w:t>оварищества, положений об оплате тру</w:t>
      </w:r>
      <w:r w:rsidRPr="000175F9">
        <w:rPr>
          <w:b/>
          <w:sz w:val="32"/>
          <w:szCs w:val="32"/>
        </w:rPr>
        <w:t>да работников и членов органов Т</w:t>
      </w:r>
      <w:r w:rsidR="00FE2464" w:rsidRPr="000175F9">
        <w:rPr>
          <w:b/>
          <w:sz w:val="32"/>
          <w:szCs w:val="32"/>
        </w:rPr>
        <w:t>оварищества, з</w:t>
      </w:r>
      <w:r w:rsidRPr="000175F9">
        <w:rPr>
          <w:b/>
          <w:sz w:val="32"/>
          <w:szCs w:val="32"/>
        </w:rPr>
        <w:t>аключивших трудовые договоры с Т</w:t>
      </w:r>
      <w:r w:rsidR="00FE2464" w:rsidRPr="000175F9">
        <w:rPr>
          <w:b/>
          <w:sz w:val="32"/>
          <w:szCs w:val="32"/>
        </w:rPr>
        <w:t xml:space="preserve">овариществом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15) подготовка финансово-экономического обоснования раз</w:t>
      </w:r>
      <w:r w:rsidRPr="000175F9">
        <w:rPr>
          <w:b/>
          <w:sz w:val="32"/>
          <w:szCs w:val="32"/>
        </w:rPr>
        <w:t>мера взносов, вносимых членами Т</w:t>
      </w:r>
      <w:r w:rsidR="00FE2464" w:rsidRPr="000175F9">
        <w:rPr>
          <w:b/>
          <w:sz w:val="32"/>
          <w:szCs w:val="32"/>
        </w:rPr>
        <w:t xml:space="preserve">оварищества, </w:t>
      </w:r>
      <w:r w:rsidR="00636B50" w:rsidRPr="000175F9">
        <w:rPr>
          <w:b/>
          <w:sz w:val="32"/>
          <w:szCs w:val="32"/>
        </w:rPr>
        <w:t>и размера платы, предусмотренных настоящим Уставом</w:t>
      </w:r>
      <w:r w:rsidR="00FE2464" w:rsidRPr="000175F9">
        <w:rPr>
          <w:b/>
          <w:sz w:val="32"/>
          <w:szCs w:val="32"/>
        </w:rPr>
        <w:t>.</w:t>
      </w:r>
      <w:r w:rsidR="0023724B">
        <w:rPr>
          <w:b/>
          <w:sz w:val="32"/>
          <w:szCs w:val="32"/>
        </w:rPr>
        <w:t xml:space="preserve">                                                                                                              16) контроль и регулирование работы объектов жизнеобеспечения товарищества, принятие решений в аварийных ситуациях.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5.9. Правление товарищества вправе рассматривать и принимать решения по любым вопросам, связанным с деятельностью Товарищества, не противоречащим нормам действующего законодательства Р</w:t>
      </w:r>
      <w:r w:rsidR="00636B50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636B50" w:rsidRPr="000175F9">
        <w:rPr>
          <w:b/>
          <w:sz w:val="32"/>
          <w:szCs w:val="32"/>
        </w:rPr>
        <w:t>едерации</w:t>
      </w:r>
      <w:r w:rsidR="00FE2464" w:rsidRPr="000175F9">
        <w:rPr>
          <w:b/>
          <w:sz w:val="32"/>
          <w:szCs w:val="32"/>
        </w:rPr>
        <w:t>, настоящему Уставу, целям, задачам и интересам Товарищества, не отнесен</w:t>
      </w:r>
      <w:r w:rsidR="00636B50" w:rsidRPr="000175F9">
        <w:rPr>
          <w:b/>
          <w:sz w:val="32"/>
          <w:szCs w:val="32"/>
        </w:rPr>
        <w:t>ным к полномочиям иных органов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="001A638B" w:rsidRPr="000175F9">
        <w:rPr>
          <w:b/>
          <w:sz w:val="32"/>
          <w:szCs w:val="32"/>
        </w:rPr>
        <w:t xml:space="preserve">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="00636B50" w:rsidRPr="000175F9">
        <w:rPr>
          <w:b/>
          <w:sz w:val="32"/>
          <w:szCs w:val="32"/>
        </w:rPr>
        <w:t>5.10. Приходно-расходная смета Товарищества, составляемая П</w:t>
      </w:r>
      <w:r w:rsidR="00FE2464" w:rsidRPr="000175F9">
        <w:rPr>
          <w:b/>
          <w:sz w:val="32"/>
          <w:szCs w:val="32"/>
        </w:rPr>
        <w:t>равлением товарищ</w:t>
      </w:r>
      <w:r w:rsidR="00636B50" w:rsidRPr="000175F9">
        <w:rPr>
          <w:b/>
          <w:sz w:val="32"/>
          <w:szCs w:val="32"/>
        </w:rPr>
        <w:t>ества, должна содержать указания</w:t>
      </w:r>
      <w:r w:rsidR="00FE2464" w:rsidRPr="000175F9">
        <w:rPr>
          <w:b/>
          <w:sz w:val="32"/>
          <w:szCs w:val="32"/>
        </w:rPr>
        <w:t xml:space="preserve"> на размер пре</w:t>
      </w:r>
      <w:r w:rsidR="00636B50" w:rsidRPr="000175F9">
        <w:rPr>
          <w:b/>
          <w:sz w:val="32"/>
          <w:szCs w:val="32"/>
        </w:rPr>
        <w:t>дполагаемых доходов и расходов Т</w:t>
      </w:r>
      <w:r w:rsidR="00FE2464" w:rsidRPr="000175F9">
        <w:rPr>
          <w:b/>
          <w:sz w:val="32"/>
          <w:szCs w:val="32"/>
        </w:rPr>
        <w:t>оварищества, перечень предполагаемых мероприятий</w:t>
      </w:r>
      <w:r w:rsidR="0023724B">
        <w:rPr>
          <w:b/>
          <w:sz w:val="32"/>
          <w:szCs w:val="32"/>
        </w:rPr>
        <w:t>.</w:t>
      </w:r>
      <w:r w:rsidR="00FE2464" w:rsidRPr="000175F9">
        <w:rPr>
          <w:b/>
          <w:sz w:val="32"/>
          <w:szCs w:val="32"/>
        </w:rPr>
        <w:t xml:space="preserve"> </w:t>
      </w:r>
      <w:r w:rsidR="0023724B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5.11. Приходно-расходная смета может составляться на календарный год или на иной срок, во время которого предполагается осуществление м</w:t>
      </w:r>
      <w:r w:rsidR="00636B50" w:rsidRPr="000175F9">
        <w:rPr>
          <w:b/>
          <w:sz w:val="32"/>
          <w:szCs w:val="32"/>
        </w:rPr>
        <w:t>ероприятий, требующих расходов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</w:t>
      </w:r>
      <w:r w:rsidR="00FE2464" w:rsidRPr="000175F9">
        <w:rPr>
          <w:b/>
          <w:sz w:val="32"/>
          <w:szCs w:val="32"/>
        </w:rPr>
        <w:t>5.12. За действия, бездействие, неправомерные действия, повлекшие за собой причинение Товариществу имущественного вреда,</w:t>
      </w:r>
      <w:r w:rsidR="00636B50" w:rsidRPr="000175F9">
        <w:rPr>
          <w:b/>
          <w:sz w:val="32"/>
          <w:szCs w:val="32"/>
        </w:rPr>
        <w:t xml:space="preserve"> Правление товарищества, члены П</w:t>
      </w:r>
      <w:r w:rsidR="00FE2464" w:rsidRPr="000175F9">
        <w:rPr>
          <w:b/>
          <w:sz w:val="32"/>
          <w:szCs w:val="32"/>
        </w:rPr>
        <w:t>равления</w:t>
      </w:r>
      <w:r w:rsidR="00636B50"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>, голосовавшие за принятие решения, повлекшего причинение имущественного вреда Товариществу, несут ответственность в соответствии с действующим законодательством Р</w:t>
      </w:r>
      <w:r w:rsidR="00636B50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636B50" w:rsidRPr="000175F9">
        <w:rPr>
          <w:b/>
          <w:sz w:val="32"/>
          <w:szCs w:val="32"/>
        </w:rPr>
        <w:t>едерации.</w:t>
      </w:r>
    </w:p>
    <w:p w:rsidR="001A638B" w:rsidRPr="0023724B" w:rsidRDefault="0023724B" w:rsidP="00FE2464">
      <w:pPr>
        <w:rPr>
          <w:b/>
          <w:color w:val="000000" w:themeColor="text1"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color w:val="000000" w:themeColor="text1"/>
          <w:sz w:val="32"/>
          <w:szCs w:val="32"/>
        </w:rPr>
        <w:t xml:space="preserve">                                    </w:t>
      </w:r>
      <w:r w:rsidR="00FE2464" w:rsidRPr="000175F9">
        <w:rPr>
          <w:b/>
          <w:sz w:val="32"/>
          <w:szCs w:val="32"/>
        </w:rPr>
        <w:t xml:space="preserve">6. Председатель товарищества </w:t>
      </w:r>
    </w:p>
    <w:p w:rsidR="00401416" w:rsidRDefault="00FE2464" w:rsidP="00D6499B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6.1. Председатель товарищества дейст</w:t>
      </w:r>
      <w:r w:rsidR="00F86972" w:rsidRPr="000175F9">
        <w:rPr>
          <w:b/>
          <w:sz w:val="32"/>
          <w:szCs w:val="32"/>
        </w:rPr>
        <w:t>вует без доверенности от имени Т</w:t>
      </w:r>
      <w:r w:rsidRPr="000175F9">
        <w:rPr>
          <w:b/>
          <w:sz w:val="32"/>
          <w:szCs w:val="32"/>
        </w:rPr>
        <w:t xml:space="preserve">оварищества, в том числе: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</w:t>
      </w:r>
      <w:r w:rsidR="00D6499B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>1) председательствует на за</w:t>
      </w:r>
      <w:r w:rsidR="00F86972" w:rsidRPr="000175F9">
        <w:rPr>
          <w:b/>
          <w:sz w:val="32"/>
          <w:szCs w:val="32"/>
        </w:rPr>
        <w:t>седаниях П</w:t>
      </w:r>
      <w:r w:rsidRPr="000175F9">
        <w:rPr>
          <w:b/>
          <w:sz w:val="32"/>
          <w:szCs w:val="32"/>
        </w:rPr>
        <w:t xml:space="preserve">равления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имеет право первой подписи под финансовыми документами, которые в соответствии с настоящим Уставом не подлежат обязательно</w:t>
      </w:r>
      <w:r w:rsidR="00F86972" w:rsidRPr="000175F9">
        <w:rPr>
          <w:b/>
          <w:sz w:val="32"/>
          <w:szCs w:val="32"/>
        </w:rPr>
        <w:t>му одобрению Правлением товарищества или О</w:t>
      </w:r>
      <w:r w:rsidRPr="000175F9">
        <w:rPr>
          <w:b/>
          <w:sz w:val="32"/>
          <w:szCs w:val="32"/>
        </w:rPr>
        <w:t xml:space="preserve">бщим собранием членов товарищества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r w:rsidR="00F86972" w:rsidRPr="000175F9">
        <w:rPr>
          <w:b/>
          <w:sz w:val="32"/>
          <w:szCs w:val="32"/>
        </w:rPr>
        <w:t>3) подписывает документы Т</w:t>
      </w:r>
      <w:r w:rsidRPr="000175F9">
        <w:rPr>
          <w:b/>
          <w:sz w:val="32"/>
          <w:szCs w:val="32"/>
        </w:rPr>
        <w:t xml:space="preserve">оварищества, в том числе одобренные </w:t>
      </w:r>
    </w:p>
    <w:p w:rsidR="00401416" w:rsidRDefault="00401416" w:rsidP="00D64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96548B">
        <w:rPr>
          <w:b/>
          <w:sz w:val="32"/>
          <w:szCs w:val="32"/>
        </w:rPr>
        <w:t xml:space="preserve">                            - 17</w:t>
      </w:r>
      <w:r>
        <w:rPr>
          <w:b/>
          <w:sz w:val="32"/>
          <w:szCs w:val="32"/>
        </w:rPr>
        <w:t xml:space="preserve"> -</w:t>
      </w:r>
    </w:p>
    <w:p w:rsidR="00401416" w:rsidRDefault="00FE2464" w:rsidP="00401416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решением </w:t>
      </w:r>
      <w:r w:rsidR="00F86972" w:rsidRPr="000175F9">
        <w:rPr>
          <w:b/>
          <w:sz w:val="32"/>
          <w:szCs w:val="32"/>
        </w:rPr>
        <w:t>О</w:t>
      </w:r>
      <w:r w:rsidRPr="000175F9">
        <w:rPr>
          <w:b/>
          <w:sz w:val="32"/>
          <w:szCs w:val="32"/>
        </w:rPr>
        <w:t>бщего собрания членов товарищества, а также п</w:t>
      </w:r>
      <w:r w:rsidR="00F86972" w:rsidRPr="000175F9">
        <w:rPr>
          <w:b/>
          <w:sz w:val="32"/>
          <w:szCs w:val="32"/>
        </w:rPr>
        <w:t>одписывает протоколы заседания П</w:t>
      </w:r>
      <w:r w:rsidRPr="000175F9">
        <w:rPr>
          <w:b/>
          <w:sz w:val="32"/>
          <w:szCs w:val="32"/>
        </w:rPr>
        <w:t>равления товарищества;</w:t>
      </w:r>
      <w:r w:rsidR="001A638B" w:rsidRPr="000175F9">
        <w:rPr>
          <w:b/>
          <w:sz w:val="32"/>
          <w:szCs w:val="32"/>
        </w:rPr>
        <w:t xml:space="preserve">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</w:t>
      </w:r>
      <w:r w:rsidRPr="000175F9">
        <w:rPr>
          <w:b/>
          <w:sz w:val="32"/>
          <w:szCs w:val="32"/>
        </w:rPr>
        <w:t xml:space="preserve">4) заключает сделки, открывает и закрывает банковские счета, совершает иные операции по банковским счетам, в </w:t>
      </w:r>
      <w:r w:rsidR="00F86972" w:rsidRPr="000175F9">
        <w:rPr>
          <w:b/>
          <w:sz w:val="32"/>
          <w:szCs w:val="32"/>
        </w:rPr>
        <w:t>том числе на основании решений О</w:t>
      </w:r>
      <w:r w:rsidRPr="000175F9">
        <w:rPr>
          <w:b/>
          <w:sz w:val="32"/>
          <w:szCs w:val="32"/>
        </w:rPr>
        <w:t xml:space="preserve">бщего </w:t>
      </w:r>
      <w:r w:rsidR="00F86972" w:rsidRPr="000175F9">
        <w:rPr>
          <w:b/>
          <w:sz w:val="32"/>
          <w:szCs w:val="32"/>
        </w:rPr>
        <w:t>собрания членов товарищества и П</w:t>
      </w:r>
      <w:r w:rsidRPr="000175F9">
        <w:rPr>
          <w:b/>
          <w:sz w:val="32"/>
          <w:szCs w:val="32"/>
        </w:rPr>
        <w:t>равления товарищества, в случаях, если принятие решений о совершении таких действий относитс</w:t>
      </w:r>
      <w:r w:rsidR="00F86972" w:rsidRPr="000175F9">
        <w:rPr>
          <w:b/>
          <w:sz w:val="32"/>
          <w:szCs w:val="32"/>
        </w:rPr>
        <w:t>я к исключительной компетенции О</w:t>
      </w:r>
      <w:r w:rsidRPr="000175F9">
        <w:rPr>
          <w:b/>
          <w:sz w:val="32"/>
          <w:szCs w:val="32"/>
        </w:rPr>
        <w:t>бщего со</w:t>
      </w:r>
      <w:r w:rsidR="00F86972" w:rsidRPr="000175F9">
        <w:rPr>
          <w:b/>
          <w:sz w:val="32"/>
          <w:szCs w:val="32"/>
        </w:rPr>
        <w:t>брания членов товарищества или П</w:t>
      </w:r>
      <w:r w:rsidRPr="000175F9">
        <w:rPr>
          <w:b/>
          <w:sz w:val="32"/>
          <w:szCs w:val="32"/>
        </w:rPr>
        <w:t>равления товарищества;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F86972" w:rsidRPr="000175F9">
        <w:rPr>
          <w:b/>
          <w:sz w:val="32"/>
          <w:szCs w:val="32"/>
        </w:rPr>
        <w:t>5) принимает на работу в Т</w:t>
      </w:r>
      <w:r w:rsidRPr="000175F9">
        <w:rPr>
          <w:b/>
          <w:sz w:val="32"/>
          <w:szCs w:val="32"/>
        </w:rPr>
        <w:t xml:space="preserve">оварищество работников по трудовым договорам, осуществляет </w:t>
      </w:r>
      <w:r w:rsidR="00F86972" w:rsidRPr="000175F9">
        <w:rPr>
          <w:b/>
          <w:sz w:val="32"/>
          <w:szCs w:val="32"/>
        </w:rPr>
        <w:t>права и исполняет обязанности Т</w:t>
      </w:r>
      <w:r w:rsidRPr="000175F9">
        <w:rPr>
          <w:b/>
          <w:sz w:val="32"/>
          <w:szCs w:val="32"/>
        </w:rPr>
        <w:t>оварищества</w:t>
      </w:r>
      <w:r w:rsidR="00D6499B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как работодателя по этим договорам; </w:t>
      </w:r>
      <w:r w:rsidR="001A638B" w:rsidRPr="000175F9">
        <w:rPr>
          <w:b/>
          <w:sz w:val="32"/>
          <w:szCs w:val="32"/>
        </w:rPr>
        <w:t xml:space="preserve">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6) выдает доверенности </w:t>
      </w:r>
      <w:r w:rsidR="00F86972" w:rsidRPr="000175F9">
        <w:rPr>
          <w:b/>
          <w:sz w:val="32"/>
          <w:szCs w:val="32"/>
        </w:rPr>
        <w:t xml:space="preserve">членам Товарищества </w:t>
      </w:r>
      <w:r w:rsidRPr="000175F9">
        <w:rPr>
          <w:b/>
          <w:sz w:val="32"/>
          <w:szCs w:val="32"/>
        </w:rPr>
        <w:t xml:space="preserve">без права передоверия; 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7) осуществл</w:t>
      </w:r>
      <w:r w:rsidR="00F86972" w:rsidRPr="000175F9">
        <w:rPr>
          <w:b/>
          <w:sz w:val="32"/>
          <w:szCs w:val="32"/>
        </w:rPr>
        <w:t>яет представительство от имени Т</w:t>
      </w:r>
      <w:r w:rsidRPr="000175F9">
        <w:rPr>
          <w:b/>
          <w:sz w:val="32"/>
          <w:szCs w:val="32"/>
        </w:rPr>
        <w:t xml:space="preserve">оварищества в органах государственной власти, органах местного самоуправления, а также в отношениях с иными лицами; </w:t>
      </w:r>
      <w:r w:rsidR="001A638B" w:rsidRPr="000175F9">
        <w:rPr>
          <w:b/>
          <w:sz w:val="32"/>
          <w:szCs w:val="32"/>
        </w:rPr>
        <w:t xml:space="preserve">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8) </w:t>
      </w:r>
      <w:r w:rsidR="00F86972" w:rsidRPr="000175F9">
        <w:rPr>
          <w:b/>
          <w:sz w:val="32"/>
          <w:szCs w:val="32"/>
        </w:rPr>
        <w:t xml:space="preserve">в </w:t>
      </w:r>
      <w:r w:rsidRPr="000175F9">
        <w:rPr>
          <w:b/>
          <w:sz w:val="32"/>
          <w:szCs w:val="32"/>
        </w:rPr>
        <w:t xml:space="preserve">рамках возложенных полномочий Общим собранием членов товарищества, </w:t>
      </w:r>
      <w:r w:rsidR="00F55ED1" w:rsidRPr="000175F9">
        <w:rPr>
          <w:b/>
          <w:sz w:val="32"/>
          <w:szCs w:val="32"/>
        </w:rPr>
        <w:t>рассматривает заявления членов Т</w:t>
      </w:r>
      <w:r w:rsidRPr="000175F9">
        <w:rPr>
          <w:b/>
          <w:sz w:val="32"/>
          <w:szCs w:val="32"/>
        </w:rPr>
        <w:t>оварищества</w:t>
      </w:r>
      <w:r w:rsidR="002C52AD" w:rsidRPr="000175F9">
        <w:rPr>
          <w:b/>
          <w:sz w:val="32"/>
          <w:szCs w:val="32"/>
        </w:rPr>
        <w:t xml:space="preserve"> и собственников или правообладателей земельных участков без участия в Товариществе </w:t>
      </w:r>
      <w:r w:rsidRPr="000175F9">
        <w:rPr>
          <w:b/>
          <w:sz w:val="32"/>
          <w:szCs w:val="32"/>
        </w:rPr>
        <w:t>.</w:t>
      </w:r>
      <w:r w:rsidR="001A63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</w:t>
      </w:r>
      <w:r w:rsidRPr="000175F9">
        <w:rPr>
          <w:b/>
          <w:sz w:val="32"/>
          <w:szCs w:val="32"/>
        </w:rPr>
        <w:t xml:space="preserve"> 6.2. Председатель товарищества имеет право единоличного принятия и исполнения решений, направленных на обеспечение деятельности Товарищества в соответствии с настоящим Уставом, если утверждение данных решений в соответствии с положениям настоящего Устава невозможно в силу обстоятельств непреодолимой силы, недостаточностью для принятия решения Общим собранием членов товарищества, Правлением товарищества, в порядке, установленном действующим законодательством</w:t>
      </w:r>
      <w:r w:rsidR="00F55ED1" w:rsidRPr="000175F9">
        <w:rPr>
          <w:b/>
          <w:sz w:val="32"/>
          <w:szCs w:val="32"/>
        </w:rPr>
        <w:t xml:space="preserve"> Российской Федерации</w:t>
      </w:r>
      <w:r w:rsidRPr="000175F9">
        <w:rPr>
          <w:b/>
          <w:sz w:val="32"/>
          <w:szCs w:val="32"/>
        </w:rPr>
        <w:t xml:space="preserve">, настоящим Уставом, с последующим обязательным предоставлением отчета об основаниях и исполнении указанного решения. </w:t>
      </w:r>
      <w:r w:rsidR="001A638B" w:rsidRPr="000175F9">
        <w:rPr>
          <w:b/>
          <w:sz w:val="32"/>
          <w:szCs w:val="32"/>
        </w:rPr>
        <w:t xml:space="preserve">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1A63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6.3. Председатель</w:t>
      </w:r>
      <w:r w:rsidR="00F55ED1" w:rsidRPr="000175F9">
        <w:rPr>
          <w:b/>
          <w:sz w:val="32"/>
          <w:szCs w:val="32"/>
        </w:rPr>
        <w:t xml:space="preserve"> товарищества в соответствии с настоящим У</w:t>
      </w:r>
      <w:r w:rsidRPr="000175F9">
        <w:rPr>
          <w:b/>
          <w:sz w:val="32"/>
          <w:szCs w:val="32"/>
        </w:rPr>
        <w:t>ставом</w:t>
      </w:r>
      <w:r w:rsidR="00F55ED1" w:rsidRPr="000175F9">
        <w:rPr>
          <w:b/>
          <w:sz w:val="32"/>
          <w:szCs w:val="32"/>
        </w:rPr>
        <w:t xml:space="preserve"> исполняет другие, </w:t>
      </w:r>
      <w:r w:rsidRPr="000175F9">
        <w:rPr>
          <w:b/>
          <w:sz w:val="32"/>
          <w:szCs w:val="32"/>
        </w:rPr>
        <w:t>необходимы</w:t>
      </w:r>
      <w:r w:rsidR="00F55ED1" w:rsidRPr="000175F9">
        <w:rPr>
          <w:b/>
          <w:sz w:val="32"/>
          <w:szCs w:val="32"/>
        </w:rPr>
        <w:t>е для обеспечения деятельности Т</w:t>
      </w:r>
      <w:r w:rsidRPr="000175F9">
        <w:rPr>
          <w:b/>
          <w:sz w:val="32"/>
          <w:szCs w:val="32"/>
        </w:rPr>
        <w:t>оварищества</w:t>
      </w:r>
      <w:r w:rsidR="00F55ED1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обязанности, за исключением обязанностей, </w:t>
      </w:r>
      <w:r w:rsidR="00F55ED1" w:rsidRPr="000175F9">
        <w:rPr>
          <w:b/>
          <w:sz w:val="32"/>
          <w:szCs w:val="32"/>
        </w:rPr>
        <w:t xml:space="preserve">которые предусмотрены законодательством Российской Федерации и </w:t>
      </w:r>
      <w:r w:rsidRPr="000175F9">
        <w:rPr>
          <w:b/>
          <w:sz w:val="32"/>
          <w:szCs w:val="32"/>
        </w:rPr>
        <w:t>исполнение которых является полномочие</w:t>
      </w:r>
      <w:r w:rsidR="00F55ED1" w:rsidRPr="000175F9">
        <w:rPr>
          <w:b/>
          <w:sz w:val="32"/>
          <w:szCs w:val="32"/>
        </w:rPr>
        <w:t>м иных органов Т</w:t>
      </w:r>
      <w:r w:rsidR="001A638B" w:rsidRPr="000175F9">
        <w:rPr>
          <w:b/>
          <w:sz w:val="32"/>
          <w:szCs w:val="32"/>
        </w:rPr>
        <w:t xml:space="preserve">оварищества.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1A638B" w:rsidRPr="000175F9">
        <w:rPr>
          <w:b/>
          <w:sz w:val="32"/>
          <w:szCs w:val="32"/>
        </w:rPr>
        <w:t>6.4</w:t>
      </w:r>
      <w:r w:rsidR="00715B89">
        <w:rPr>
          <w:b/>
          <w:sz w:val="32"/>
          <w:szCs w:val="32"/>
        </w:rPr>
        <w:t>. За действия, бездействия</w:t>
      </w:r>
      <w:r w:rsidRPr="000175F9">
        <w:rPr>
          <w:b/>
          <w:sz w:val="32"/>
          <w:szCs w:val="32"/>
        </w:rPr>
        <w:t>, неправомерные действия, повлекшие за собой причинение Товариществу имущественного вреда, Председатель товарищества несет ответственность в соответствии с действующим законодательством Р</w:t>
      </w:r>
      <w:r w:rsidR="00F55ED1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D6499B">
        <w:rPr>
          <w:b/>
          <w:sz w:val="32"/>
          <w:szCs w:val="32"/>
        </w:rPr>
        <w:t xml:space="preserve">едерации                                                                            </w:t>
      </w:r>
    </w:p>
    <w:p w:rsidR="00401416" w:rsidRDefault="00401416" w:rsidP="0040141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</w:t>
      </w:r>
      <w:r w:rsidR="0096548B">
        <w:rPr>
          <w:b/>
          <w:sz w:val="32"/>
          <w:szCs w:val="32"/>
        </w:rPr>
        <w:t xml:space="preserve">           - 18</w:t>
      </w:r>
      <w:r>
        <w:rPr>
          <w:b/>
          <w:sz w:val="32"/>
          <w:szCs w:val="32"/>
        </w:rPr>
        <w:t xml:space="preserve"> -</w:t>
      </w:r>
    </w:p>
    <w:p w:rsidR="001A638B" w:rsidRPr="00D6499B" w:rsidRDefault="00F55ED1" w:rsidP="00D6499B">
      <w:pPr>
        <w:jc w:val="center"/>
        <w:rPr>
          <w:b/>
          <w:sz w:val="32"/>
          <w:szCs w:val="32"/>
        </w:rPr>
      </w:pPr>
      <w:r w:rsidRPr="00D6499B">
        <w:rPr>
          <w:b/>
          <w:sz w:val="32"/>
          <w:szCs w:val="32"/>
        </w:rPr>
        <w:t>7. Порядок приема в члены Т</w:t>
      </w:r>
      <w:r w:rsidR="00FE2464" w:rsidRPr="00D6499B">
        <w:rPr>
          <w:b/>
          <w:sz w:val="32"/>
          <w:szCs w:val="32"/>
        </w:rPr>
        <w:t xml:space="preserve">оварищества, выхода и </w:t>
      </w:r>
      <w:r w:rsidR="00D6499B" w:rsidRPr="00D6499B">
        <w:rPr>
          <w:b/>
          <w:sz w:val="32"/>
          <w:szCs w:val="32"/>
        </w:rPr>
        <w:t xml:space="preserve">      </w:t>
      </w:r>
      <w:r w:rsidR="00D6499B">
        <w:rPr>
          <w:b/>
          <w:sz w:val="32"/>
          <w:szCs w:val="32"/>
        </w:rPr>
        <w:t xml:space="preserve">                                 </w:t>
      </w:r>
      <w:r w:rsidR="00FE2464" w:rsidRPr="00D6499B">
        <w:rPr>
          <w:b/>
          <w:sz w:val="32"/>
          <w:szCs w:val="32"/>
        </w:rPr>
        <w:t>исключен</w:t>
      </w:r>
      <w:r w:rsidRPr="00D6499B">
        <w:rPr>
          <w:b/>
          <w:sz w:val="32"/>
          <w:szCs w:val="32"/>
        </w:rPr>
        <w:t>ия из числа членов Т</w:t>
      </w:r>
      <w:r w:rsidR="00FE2464" w:rsidRPr="00D6499B">
        <w:rPr>
          <w:b/>
          <w:sz w:val="32"/>
          <w:szCs w:val="32"/>
        </w:rPr>
        <w:t>оварищества;</w:t>
      </w:r>
    </w:p>
    <w:p w:rsidR="00401416" w:rsidRDefault="00F55ED1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7.1. Членами Т</w:t>
      </w:r>
      <w:r w:rsidR="00FE2464" w:rsidRPr="000175F9">
        <w:rPr>
          <w:b/>
          <w:sz w:val="32"/>
          <w:szCs w:val="32"/>
        </w:rPr>
        <w:t xml:space="preserve">оварищества могут являться исключительно физические лица. </w:t>
      </w:r>
      <w:r w:rsidR="001A638B" w:rsidRPr="000175F9">
        <w:rPr>
          <w:b/>
          <w:sz w:val="32"/>
          <w:szCs w:val="32"/>
        </w:rPr>
        <w:t xml:space="preserve">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</w:t>
      </w:r>
      <w:r w:rsidR="001A638B" w:rsidRPr="000175F9">
        <w:rPr>
          <w:b/>
          <w:sz w:val="32"/>
          <w:szCs w:val="32"/>
        </w:rPr>
        <w:t xml:space="preserve">  </w:t>
      </w:r>
      <w:r w:rsidRPr="000175F9">
        <w:rPr>
          <w:b/>
          <w:sz w:val="32"/>
          <w:szCs w:val="32"/>
        </w:rPr>
        <w:t>7.1.1. Принятие в члены Т</w:t>
      </w:r>
      <w:r w:rsidR="00FE2464" w:rsidRPr="000175F9">
        <w:rPr>
          <w:b/>
          <w:sz w:val="32"/>
          <w:szCs w:val="32"/>
        </w:rPr>
        <w:t>оварищества осуществляется на основании заявления</w:t>
      </w:r>
      <w:r w:rsidR="00270C82">
        <w:rPr>
          <w:b/>
          <w:sz w:val="32"/>
          <w:szCs w:val="32"/>
        </w:rPr>
        <w:t xml:space="preserve"> (анкеты</w:t>
      </w:r>
      <w:r w:rsidR="00CF1676">
        <w:rPr>
          <w:b/>
          <w:sz w:val="32"/>
          <w:szCs w:val="32"/>
        </w:rPr>
        <w:t>)</w:t>
      </w:r>
      <w:r w:rsidR="00FE2464" w:rsidRPr="000175F9">
        <w:rPr>
          <w:b/>
          <w:sz w:val="32"/>
          <w:szCs w:val="32"/>
        </w:rPr>
        <w:t xml:space="preserve"> собственника, правообладателя земельного участка, расположенного в границах территории Товарищества о принятии в члены То</w:t>
      </w:r>
      <w:r w:rsidRPr="000175F9">
        <w:rPr>
          <w:b/>
          <w:sz w:val="32"/>
          <w:szCs w:val="32"/>
        </w:rPr>
        <w:t>варищества, которое подается в П</w:t>
      </w:r>
      <w:r w:rsidR="00FE2464" w:rsidRPr="000175F9">
        <w:rPr>
          <w:b/>
          <w:sz w:val="32"/>
          <w:szCs w:val="32"/>
        </w:rPr>
        <w:t>равление товарищества для</w:t>
      </w:r>
      <w:r w:rsidRPr="000175F9">
        <w:rPr>
          <w:b/>
          <w:sz w:val="32"/>
          <w:szCs w:val="32"/>
        </w:rPr>
        <w:t xml:space="preserve"> вынесения его на рассмотрение О</w:t>
      </w:r>
      <w:r w:rsidR="00FE2464" w:rsidRPr="000175F9">
        <w:rPr>
          <w:b/>
          <w:sz w:val="32"/>
          <w:szCs w:val="32"/>
        </w:rPr>
        <w:t xml:space="preserve">бщего собрания членов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7.1.2. В члены Т</w:t>
      </w:r>
      <w:r w:rsidR="00FE2464" w:rsidRPr="000175F9">
        <w:rPr>
          <w:b/>
          <w:sz w:val="32"/>
          <w:szCs w:val="32"/>
        </w:rPr>
        <w:t xml:space="preserve">оварищества могут быть приняты собственники или в случаях, установленных 7.1.9. настоящего Устава, правообладатели садовых или огородных земельных участков, расположенных в границах территории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7.1.3. Собственник, правообладатель </w:t>
      </w:r>
      <w:r w:rsidRPr="000175F9">
        <w:rPr>
          <w:b/>
          <w:sz w:val="32"/>
          <w:szCs w:val="32"/>
        </w:rPr>
        <w:t xml:space="preserve">садового </w:t>
      </w:r>
      <w:r w:rsidR="00FE2464" w:rsidRPr="000175F9">
        <w:rPr>
          <w:b/>
          <w:sz w:val="32"/>
          <w:szCs w:val="32"/>
        </w:rPr>
        <w:t>земельного участка до подачи заявления</w:t>
      </w:r>
      <w:r w:rsidR="00CF1676">
        <w:rPr>
          <w:b/>
          <w:sz w:val="32"/>
          <w:szCs w:val="32"/>
        </w:rPr>
        <w:t xml:space="preserve"> (анкеты)</w:t>
      </w:r>
      <w:r w:rsidR="00FE2464" w:rsidRPr="000175F9">
        <w:rPr>
          <w:b/>
          <w:sz w:val="32"/>
          <w:szCs w:val="32"/>
        </w:rPr>
        <w:t xml:space="preserve"> о принятии в члены Товарищества вправе </w:t>
      </w:r>
      <w:r w:rsidR="002C52AD" w:rsidRPr="000175F9">
        <w:rPr>
          <w:b/>
          <w:sz w:val="32"/>
          <w:szCs w:val="32"/>
        </w:rPr>
        <w:t xml:space="preserve">и обязан </w:t>
      </w:r>
      <w:r w:rsidR="00FE2464" w:rsidRPr="000175F9">
        <w:rPr>
          <w:b/>
          <w:sz w:val="32"/>
          <w:szCs w:val="32"/>
        </w:rPr>
        <w:t xml:space="preserve">ознакомиться с его Уставом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</w:t>
      </w:r>
      <w:r w:rsidR="00FE2464" w:rsidRPr="000175F9">
        <w:rPr>
          <w:b/>
          <w:sz w:val="32"/>
          <w:szCs w:val="32"/>
        </w:rPr>
        <w:t xml:space="preserve">7.1.4. В заявлении </w:t>
      </w:r>
      <w:r w:rsidR="00CF1676">
        <w:rPr>
          <w:b/>
          <w:sz w:val="32"/>
          <w:szCs w:val="32"/>
        </w:rPr>
        <w:t xml:space="preserve">(анкете) </w:t>
      </w:r>
      <w:r w:rsidRPr="000175F9">
        <w:rPr>
          <w:b/>
          <w:sz w:val="32"/>
          <w:szCs w:val="32"/>
        </w:rPr>
        <w:t xml:space="preserve">о принятии в члены Товарищества </w:t>
      </w:r>
      <w:r w:rsidR="00FE2464" w:rsidRPr="000175F9">
        <w:rPr>
          <w:b/>
          <w:sz w:val="32"/>
          <w:szCs w:val="32"/>
        </w:rPr>
        <w:t>указываются: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</w:t>
      </w:r>
      <w:r w:rsidR="00656D27"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 xml:space="preserve"> </w:t>
      </w:r>
      <w:r w:rsidR="002C52AD" w:rsidRPr="000175F9">
        <w:rPr>
          <w:b/>
          <w:sz w:val="32"/>
          <w:szCs w:val="32"/>
        </w:rPr>
        <w:t>1) н</w:t>
      </w:r>
      <w:r w:rsidR="00FE2464" w:rsidRPr="000175F9">
        <w:rPr>
          <w:b/>
          <w:sz w:val="32"/>
          <w:szCs w:val="32"/>
        </w:rPr>
        <w:t>аименование Товарищества, его юридический адрес;</w:t>
      </w:r>
      <w:r w:rsidR="00656D27" w:rsidRPr="000175F9">
        <w:rPr>
          <w:b/>
          <w:sz w:val="32"/>
          <w:szCs w:val="32"/>
        </w:rPr>
        <w:t xml:space="preserve">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2) фамилия, имя, отчество (последнее - при наличии) заявителя;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</w:t>
      </w:r>
      <w:r w:rsidR="00FE2464" w:rsidRPr="000175F9">
        <w:rPr>
          <w:b/>
          <w:sz w:val="32"/>
          <w:szCs w:val="32"/>
        </w:rPr>
        <w:t xml:space="preserve"> 3) адрес места жительства заявителя;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</w:t>
      </w:r>
      <w:r w:rsidR="00FE2464" w:rsidRPr="000175F9">
        <w:rPr>
          <w:b/>
          <w:sz w:val="32"/>
          <w:szCs w:val="32"/>
        </w:rPr>
        <w:t xml:space="preserve">4) 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 </w:t>
      </w:r>
      <w:r w:rsidR="00656D27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5) адрес электронной почты, по которому заявителем могут быть получены электронные сообщения (при наличии);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6) согласие заяв</w:t>
      </w:r>
      <w:r w:rsidRPr="000175F9">
        <w:rPr>
          <w:b/>
          <w:sz w:val="32"/>
          <w:szCs w:val="32"/>
        </w:rPr>
        <w:t xml:space="preserve">ителя на соблюдение требований </w:t>
      </w:r>
      <w:r w:rsidR="002C52AD" w:rsidRPr="000175F9">
        <w:rPr>
          <w:b/>
          <w:sz w:val="32"/>
          <w:szCs w:val="32"/>
        </w:rPr>
        <w:t xml:space="preserve">настоящего </w:t>
      </w:r>
      <w:r w:rsidRPr="000175F9">
        <w:rPr>
          <w:b/>
          <w:sz w:val="32"/>
          <w:szCs w:val="32"/>
        </w:rPr>
        <w:t>У</w:t>
      </w:r>
      <w:r w:rsidR="00FE2464" w:rsidRPr="000175F9">
        <w:rPr>
          <w:b/>
          <w:sz w:val="32"/>
          <w:szCs w:val="32"/>
        </w:rPr>
        <w:t>става. Заявление</w:t>
      </w:r>
      <w:r w:rsidR="00CF1676">
        <w:rPr>
          <w:b/>
          <w:sz w:val="32"/>
          <w:szCs w:val="32"/>
        </w:rPr>
        <w:t xml:space="preserve"> (анкета)</w:t>
      </w:r>
      <w:r w:rsidR="00FE2464" w:rsidRPr="000175F9">
        <w:rPr>
          <w:b/>
          <w:sz w:val="32"/>
          <w:szCs w:val="32"/>
        </w:rPr>
        <w:t xml:space="preserve"> удостоверяется собственноручной подписью заявителя с указанием даты его составления.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</w:t>
      </w:r>
      <w:r w:rsidR="00EE3F8A" w:rsidRPr="000175F9">
        <w:rPr>
          <w:b/>
          <w:sz w:val="32"/>
          <w:szCs w:val="32"/>
        </w:rPr>
        <w:t xml:space="preserve">                                                </w:t>
      </w:r>
      <w:r w:rsidR="00FE2464" w:rsidRPr="000175F9">
        <w:rPr>
          <w:b/>
          <w:sz w:val="32"/>
          <w:szCs w:val="32"/>
        </w:rPr>
        <w:t>7.1.5. С целью установления Товариществом достоверности указанных в заявлении</w:t>
      </w:r>
      <w:r w:rsidR="00CF1676">
        <w:rPr>
          <w:b/>
          <w:sz w:val="32"/>
          <w:szCs w:val="32"/>
        </w:rPr>
        <w:t xml:space="preserve"> (анкете)</w:t>
      </w:r>
      <w:r w:rsidR="00FE2464" w:rsidRPr="000175F9">
        <w:rPr>
          <w:b/>
          <w:sz w:val="32"/>
          <w:szCs w:val="32"/>
        </w:rPr>
        <w:t xml:space="preserve"> о принятии в члены Товарищества сведений, к заявлению </w:t>
      </w:r>
      <w:r w:rsidR="00CF1676">
        <w:rPr>
          <w:b/>
          <w:sz w:val="32"/>
          <w:szCs w:val="32"/>
        </w:rPr>
        <w:t xml:space="preserve">(анкете) </w:t>
      </w:r>
      <w:r w:rsidR="00FE2464" w:rsidRPr="000175F9">
        <w:rPr>
          <w:b/>
          <w:sz w:val="32"/>
          <w:szCs w:val="32"/>
        </w:rPr>
        <w:t>прилагаются копии документов о правах на земельный участок, расположенный в границах территории Товарищества, документов</w:t>
      </w:r>
      <w:r w:rsidR="00D471C1" w:rsidRPr="000175F9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удостоверяющих личность собственника, правообладателя земельного участка, расположенного в границах территории Товарищества. Заявление </w:t>
      </w:r>
      <w:r w:rsidR="00CF1676">
        <w:rPr>
          <w:b/>
          <w:sz w:val="32"/>
          <w:szCs w:val="32"/>
        </w:rPr>
        <w:t xml:space="preserve">(анкета) </w:t>
      </w:r>
      <w:r w:rsidR="00FE2464" w:rsidRPr="000175F9">
        <w:rPr>
          <w:b/>
          <w:sz w:val="32"/>
          <w:szCs w:val="32"/>
        </w:rPr>
        <w:t>о принятии в члены Товарищества вручается</w:t>
      </w:r>
      <w:r w:rsidR="00C625C3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лично Председателю товарищества, передается Правлению товарищества, по месту нахождения Товарищества в установленные внутренним распорядком Товарищества часы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96548B">
        <w:rPr>
          <w:b/>
          <w:sz w:val="32"/>
          <w:szCs w:val="32"/>
        </w:rPr>
        <w:t xml:space="preserve">                            - 19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приема граждан</w:t>
      </w:r>
      <w:r w:rsidR="003B5FD7" w:rsidRPr="000175F9">
        <w:rPr>
          <w:b/>
          <w:sz w:val="32"/>
          <w:szCs w:val="32"/>
        </w:rPr>
        <w:t xml:space="preserve"> непосредственно заявителем.</w:t>
      </w:r>
      <w:r w:rsidRPr="000175F9">
        <w:rPr>
          <w:b/>
          <w:sz w:val="32"/>
          <w:szCs w:val="32"/>
        </w:rPr>
        <w:t xml:space="preserve">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6. Рассмот</w:t>
      </w:r>
      <w:r w:rsidR="003B5FD7" w:rsidRPr="000175F9">
        <w:rPr>
          <w:b/>
          <w:sz w:val="32"/>
          <w:szCs w:val="32"/>
        </w:rPr>
        <w:t>рение О</w:t>
      </w:r>
      <w:r w:rsidRPr="000175F9">
        <w:rPr>
          <w:b/>
          <w:sz w:val="32"/>
          <w:szCs w:val="32"/>
        </w:rPr>
        <w:t xml:space="preserve">бщим собранием членов товарищества заявления </w:t>
      </w:r>
      <w:r w:rsidR="00CF1676">
        <w:rPr>
          <w:b/>
          <w:sz w:val="32"/>
          <w:szCs w:val="32"/>
        </w:rPr>
        <w:t>(анкеты)</w:t>
      </w:r>
      <w:r w:rsidRPr="000175F9">
        <w:rPr>
          <w:b/>
          <w:sz w:val="32"/>
          <w:szCs w:val="32"/>
        </w:rPr>
        <w:t>о принятии осуществляется очередным Общим собранием членов товарищества, следующего за да</w:t>
      </w:r>
      <w:r w:rsidR="00D471C1" w:rsidRPr="000175F9">
        <w:rPr>
          <w:b/>
          <w:sz w:val="32"/>
          <w:szCs w:val="32"/>
        </w:rPr>
        <w:t>той получения его Товариществом</w:t>
      </w:r>
      <w:r w:rsidRPr="000175F9">
        <w:rPr>
          <w:b/>
          <w:sz w:val="32"/>
          <w:szCs w:val="32"/>
        </w:rPr>
        <w:t xml:space="preserve">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7. Днем приема в члены Товарищества лица, подавшего заявление</w:t>
      </w:r>
      <w:r w:rsidR="00CF1676">
        <w:rPr>
          <w:b/>
          <w:sz w:val="32"/>
          <w:szCs w:val="32"/>
        </w:rPr>
        <w:t xml:space="preserve"> (анкету)</w:t>
      </w:r>
      <w:r w:rsidRPr="000175F9">
        <w:rPr>
          <w:b/>
          <w:sz w:val="32"/>
          <w:szCs w:val="32"/>
        </w:rPr>
        <w:t xml:space="preserve"> о принятии в члены Товарищества, является день принятия соответствующего решения Общим собранием членов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8. В приобретении членства товарищества должно быть отказано в случае, если лицо, подавшее заявление</w:t>
      </w:r>
      <w:r w:rsidR="00CF1676">
        <w:rPr>
          <w:b/>
          <w:sz w:val="32"/>
          <w:szCs w:val="32"/>
        </w:rPr>
        <w:t xml:space="preserve"> (анкету)</w:t>
      </w:r>
      <w:r w:rsidRPr="000175F9">
        <w:rPr>
          <w:b/>
          <w:sz w:val="32"/>
          <w:szCs w:val="32"/>
        </w:rPr>
        <w:t xml:space="preserve"> о принятии в члены Товарищества: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было ранее исключено из числа членов этого Товарищества в связи с нарушением обязанности, установленной настоящим Уставом, внутренними локальными актами Товарищества, действующим законодательством Р</w:t>
      </w:r>
      <w:r w:rsidR="003B5FD7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3B5FD7" w:rsidRPr="000175F9">
        <w:rPr>
          <w:b/>
          <w:sz w:val="32"/>
          <w:szCs w:val="32"/>
        </w:rPr>
        <w:t>едерации</w:t>
      </w:r>
      <w:r w:rsidRPr="000175F9">
        <w:rPr>
          <w:b/>
          <w:sz w:val="32"/>
          <w:szCs w:val="32"/>
        </w:rPr>
        <w:t xml:space="preserve">, и не устранило указанное нарушение; </w:t>
      </w:r>
      <w:r w:rsidR="00656D27" w:rsidRPr="000175F9">
        <w:rPr>
          <w:b/>
          <w:sz w:val="32"/>
          <w:szCs w:val="32"/>
        </w:rPr>
        <w:t xml:space="preserve">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2) не является собственником или в случаях, установленных п. 7.1.9. настоящего Устава, правообладателем земельного участка, расположенного в границах территории Товарищества; </w:t>
      </w:r>
      <w:r w:rsidR="00656D27" w:rsidRPr="000175F9">
        <w:rPr>
          <w:b/>
          <w:sz w:val="32"/>
          <w:szCs w:val="32"/>
        </w:rPr>
        <w:t xml:space="preserve">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</w:t>
      </w:r>
      <w:r w:rsidRPr="000175F9">
        <w:rPr>
          <w:b/>
          <w:sz w:val="32"/>
          <w:szCs w:val="32"/>
        </w:rPr>
        <w:t>3) не представило документы, предусмотренные п. 7.1.5. настоящего Устава;</w:t>
      </w:r>
      <w:r w:rsidR="00656D27" w:rsidRPr="000175F9">
        <w:rPr>
          <w:b/>
          <w:sz w:val="32"/>
          <w:szCs w:val="32"/>
        </w:rPr>
        <w:t xml:space="preserve">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 xml:space="preserve"> 4) представило заявление</w:t>
      </w:r>
      <w:r w:rsidR="00CF1676">
        <w:rPr>
          <w:b/>
          <w:sz w:val="32"/>
          <w:szCs w:val="32"/>
        </w:rPr>
        <w:t xml:space="preserve"> (анкету)</w:t>
      </w:r>
      <w:r w:rsidRPr="000175F9">
        <w:rPr>
          <w:b/>
          <w:sz w:val="32"/>
          <w:szCs w:val="32"/>
        </w:rPr>
        <w:t xml:space="preserve">, не соответствующее требованиям, предусмотренным п. 7.1.6. настоящего Уста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1.9. В случае, если земельные участки, находящиеся в государственной или муниципальной собственности и расположенные в границах территории Товарищества, принадлежат гражданам на праве пожизненного наследуемого владения или постоянного (бессрочного) пользования либо эти земельные участки предоставлены гражданам в аренду, право участия в Товариществе осуществляют данные землевладельцы, землепользователи и арендаторы земельных участков. При этом для приобретени</w:t>
      </w:r>
      <w:r w:rsidR="003B5FD7" w:rsidRPr="000175F9">
        <w:rPr>
          <w:b/>
          <w:sz w:val="32"/>
          <w:szCs w:val="32"/>
        </w:rPr>
        <w:t>я такими гражданами членства в Т</w:t>
      </w:r>
      <w:r w:rsidRPr="000175F9">
        <w:rPr>
          <w:b/>
          <w:sz w:val="32"/>
          <w:szCs w:val="32"/>
        </w:rPr>
        <w:t xml:space="preserve">овариществе принятие каких-либо решений органов государственной власти или органов местного самоуправления не требуется.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7.1.10. У лиц, указанных в п. 7.1.9., членство возникает в порядке, предусмотренном п.7.1.1.-7.1.8. настоящего Уста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</w:t>
      </w:r>
      <w:r w:rsidR="001D42AA" w:rsidRPr="000175F9">
        <w:rPr>
          <w:b/>
          <w:sz w:val="32"/>
          <w:szCs w:val="32"/>
        </w:rPr>
        <w:t xml:space="preserve">                                   </w:t>
      </w:r>
      <w:r w:rsidR="003B5FD7" w:rsidRPr="000175F9">
        <w:rPr>
          <w:b/>
          <w:sz w:val="32"/>
          <w:szCs w:val="32"/>
        </w:rPr>
        <w:t>7.1.11. Каждому члену Т</w:t>
      </w:r>
      <w:r w:rsidRPr="000175F9">
        <w:rPr>
          <w:b/>
          <w:sz w:val="32"/>
          <w:szCs w:val="32"/>
        </w:rPr>
        <w:t xml:space="preserve">оварищества в течение трех месяцев со </w:t>
      </w:r>
      <w:r w:rsidR="003B5FD7" w:rsidRPr="000175F9">
        <w:rPr>
          <w:b/>
          <w:sz w:val="32"/>
          <w:szCs w:val="32"/>
        </w:rPr>
        <w:t>дня приема в члены Т</w:t>
      </w:r>
      <w:r w:rsidRPr="000175F9">
        <w:rPr>
          <w:b/>
          <w:sz w:val="32"/>
          <w:szCs w:val="32"/>
        </w:rPr>
        <w:t>оварищества Председателем товарищества выдается членская кни</w:t>
      </w:r>
      <w:r w:rsidR="003B5FD7" w:rsidRPr="000175F9">
        <w:rPr>
          <w:b/>
          <w:sz w:val="32"/>
          <w:szCs w:val="32"/>
        </w:rPr>
        <w:t>жка, подтверждающая членство в Т</w:t>
      </w:r>
      <w:r w:rsidRPr="000175F9">
        <w:rPr>
          <w:b/>
          <w:sz w:val="32"/>
          <w:szCs w:val="32"/>
        </w:rPr>
        <w:t xml:space="preserve">овариществе. Форма и содержание членской книжки устанавливаются решением Общего собрания членов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</w:t>
      </w:r>
      <w:r w:rsidR="003B5FD7" w:rsidRPr="000175F9">
        <w:rPr>
          <w:b/>
          <w:sz w:val="32"/>
          <w:szCs w:val="32"/>
        </w:rPr>
        <w:t>7.2. Членство в Т</w:t>
      </w:r>
      <w:r w:rsidRPr="000175F9">
        <w:rPr>
          <w:b/>
          <w:sz w:val="32"/>
          <w:szCs w:val="32"/>
        </w:rPr>
        <w:t xml:space="preserve">овариществе может быть прекращено добровольно или принудительно, а также </w:t>
      </w:r>
      <w:r w:rsidR="003B5FD7" w:rsidRPr="000175F9">
        <w:rPr>
          <w:b/>
          <w:sz w:val="32"/>
          <w:szCs w:val="32"/>
        </w:rPr>
        <w:t>в связи с прекращением у члена Т</w:t>
      </w:r>
      <w:r w:rsidRPr="000175F9">
        <w:rPr>
          <w:b/>
          <w:sz w:val="32"/>
          <w:szCs w:val="32"/>
        </w:rPr>
        <w:t xml:space="preserve">оварищества прав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</w:t>
      </w:r>
      <w:r w:rsidR="0096548B">
        <w:rPr>
          <w:b/>
          <w:sz w:val="32"/>
          <w:szCs w:val="32"/>
        </w:rPr>
        <w:t xml:space="preserve">                            - 20</w:t>
      </w:r>
      <w:r>
        <w:rPr>
          <w:b/>
          <w:sz w:val="32"/>
          <w:szCs w:val="32"/>
        </w:rPr>
        <w:t xml:space="preserve"> -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на принадлежащий ему са</w:t>
      </w:r>
      <w:r w:rsidR="003B5FD7" w:rsidRPr="000175F9">
        <w:rPr>
          <w:b/>
          <w:sz w:val="32"/>
          <w:szCs w:val="32"/>
        </w:rPr>
        <w:t>довый</w:t>
      </w:r>
      <w:r w:rsidRPr="000175F9">
        <w:rPr>
          <w:b/>
          <w:sz w:val="32"/>
          <w:szCs w:val="32"/>
        </w:rPr>
        <w:t xml:space="preserve"> земельный участок</w:t>
      </w:r>
      <w:r w:rsidR="00DC5650">
        <w:rPr>
          <w:b/>
          <w:sz w:val="32"/>
          <w:szCs w:val="32"/>
        </w:rPr>
        <w:t xml:space="preserve"> </w:t>
      </w:r>
      <w:r w:rsidR="003B5FD7" w:rsidRPr="000175F9">
        <w:rPr>
          <w:b/>
          <w:sz w:val="32"/>
          <w:szCs w:val="32"/>
        </w:rPr>
        <w:t>на тер</w:t>
      </w:r>
      <w:r w:rsidR="002C52AD" w:rsidRPr="000175F9">
        <w:rPr>
          <w:b/>
          <w:sz w:val="32"/>
          <w:szCs w:val="32"/>
        </w:rPr>
        <w:t>р</w:t>
      </w:r>
      <w:r w:rsidR="003B5FD7" w:rsidRPr="000175F9">
        <w:rPr>
          <w:b/>
          <w:sz w:val="32"/>
          <w:szCs w:val="32"/>
        </w:rPr>
        <w:t>итории Товарищества, либо в связи со смертью члена Т</w:t>
      </w:r>
      <w:r w:rsidRPr="000175F9">
        <w:rPr>
          <w:b/>
          <w:sz w:val="32"/>
          <w:szCs w:val="32"/>
        </w:rPr>
        <w:t xml:space="preserve">оварищества. </w:t>
      </w:r>
      <w:r w:rsidR="00656D27" w:rsidRPr="000175F9">
        <w:rPr>
          <w:b/>
          <w:sz w:val="32"/>
          <w:szCs w:val="32"/>
        </w:rPr>
        <w:t xml:space="preserve">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7.2.1. Добро</w:t>
      </w:r>
      <w:r w:rsidR="003B5FD7" w:rsidRPr="000175F9">
        <w:rPr>
          <w:b/>
          <w:sz w:val="32"/>
          <w:szCs w:val="32"/>
        </w:rPr>
        <w:t>вольное прекращение членства в Т</w:t>
      </w:r>
      <w:r w:rsidRPr="000175F9">
        <w:rPr>
          <w:b/>
          <w:sz w:val="32"/>
          <w:szCs w:val="32"/>
        </w:rPr>
        <w:t xml:space="preserve">овариществе </w:t>
      </w:r>
      <w:r w:rsidR="003B5FD7" w:rsidRPr="000175F9">
        <w:rPr>
          <w:b/>
          <w:sz w:val="32"/>
          <w:szCs w:val="32"/>
        </w:rPr>
        <w:t>осуществляется путем выхода из Т</w:t>
      </w:r>
      <w:r w:rsidRPr="000175F9">
        <w:rPr>
          <w:b/>
          <w:sz w:val="32"/>
          <w:szCs w:val="32"/>
        </w:rPr>
        <w:t xml:space="preserve">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</w:t>
      </w:r>
      <w:r w:rsidR="003B5FD7" w:rsidRPr="000175F9">
        <w:rPr>
          <w:b/>
          <w:sz w:val="32"/>
          <w:szCs w:val="32"/>
        </w:rPr>
        <w:t>7.2.2. Членство в Т</w:t>
      </w:r>
      <w:r w:rsidRPr="000175F9">
        <w:rPr>
          <w:b/>
          <w:sz w:val="32"/>
          <w:szCs w:val="32"/>
        </w:rPr>
        <w:t xml:space="preserve">овариществе в связи с выходом </w:t>
      </w:r>
      <w:r w:rsidR="003B5FD7" w:rsidRPr="000175F9">
        <w:rPr>
          <w:b/>
          <w:sz w:val="32"/>
          <w:szCs w:val="32"/>
        </w:rPr>
        <w:t>из Т</w:t>
      </w:r>
      <w:r w:rsidRPr="000175F9">
        <w:rPr>
          <w:b/>
          <w:sz w:val="32"/>
          <w:szCs w:val="32"/>
        </w:rPr>
        <w:t>оварищества пре</w:t>
      </w:r>
      <w:r w:rsidR="003B5FD7" w:rsidRPr="000175F9">
        <w:rPr>
          <w:b/>
          <w:sz w:val="32"/>
          <w:szCs w:val="32"/>
        </w:rPr>
        <w:t>кращается со дня подачи членом Т</w:t>
      </w:r>
      <w:r w:rsidRPr="000175F9">
        <w:rPr>
          <w:b/>
          <w:sz w:val="32"/>
          <w:szCs w:val="32"/>
        </w:rPr>
        <w:t>овариществ</w:t>
      </w:r>
      <w:r w:rsidR="003B5FD7" w:rsidRPr="000175F9">
        <w:rPr>
          <w:b/>
          <w:sz w:val="32"/>
          <w:szCs w:val="32"/>
        </w:rPr>
        <w:t>а соответствующего заявления в П</w:t>
      </w:r>
      <w:r w:rsidRPr="000175F9">
        <w:rPr>
          <w:b/>
          <w:sz w:val="32"/>
          <w:szCs w:val="32"/>
        </w:rPr>
        <w:t xml:space="preserve">равление товарищества. При </w:t>
      </w:r>
      <w:r w:rsidR="003B5FD7" w:rsidRPr="000175F9">
        <w:rPr>
          <w:b/>
          <w:sz w:val="32"/>
          <w:szCs w:val="32"/>
        </w:rPr>
        <w:t>этом принятие решения органами Т</w:t>
      </w:r>
      <w:r w:rsidRPr="000175F9">
        <w:rPr>
          <w:b/>
          <w:sz w:val="32"/>
          <w:szCs w:val="32"/>
        </w:rPr>
        <w:t>оварищ</w:t>
      </w:r>
      <w:r w:rsidR="003B5FD7" w:rsidRPr="000175F9">
        <w:rPr>
          <w:b/>
          <w:sz w:val="32"/>
          <w:szCs w:val="32"/>
        </w:rPr>
        <w:t>ества о прекращении членства в Т</w:t>
      </w:r>
      <w:r w:rsidRPr="000175F9">
        <w:rPr>
          <w:b/>
          <w:sz w:val="32"/>
          <w:szCs w:val="32"/>
        </w:rPr>
        <w:t xml:space="preserve">овариществе не требуется. </w:t>
      </w:r>
      <w:r w:rsidR="00656D27" w:rsidRPr="000175F9">
        <w:rPr>
          <w:b/>
          <w:sz w:val="32"/>
          <w:szCs w:val="32"/>
        </w:rPr>
        <w:t xml:space="preserve">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3B5FD7" w:rsidRPr="000175F9">
        <w:rPr>
          <w:b/>
          <w:sz w:val="32"/>
          <w:szCs w:val="32"/>
        </w:rPr>
        <w:t>7.2.3. В заявлении</w:t>
      </w:r>
      <w:r w:rsidRPr="000175F9">
        <w:rPr>
          <w:b/>
          <w:sz w:val="32"/>
          <w:szCs w:val="32"/>
        </w:rPr>
        <w:t xml:space="preserve"> члена Товарищества о выходе из Товарищества указываются: </w:t>
      </w:r>
      <w:r w:rsidR="00656D27" w:rsidRPr="000175F9">
        <w:rPr>
          <w:b/>
          <w:sz w:val="32"/>
          <w:szCs w:val="32"/>
        </w:rPr>
        <w:t xml:space="preserve">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</w:t>
      </w:r>
      <w:r w:rsidR="00E92C8B" w:rsidRPr="000175F9">
        <w:rPr>
          <w:b/>
          <w:sz w:val="32"/>
          <w:szCs w:val="32"/>
        </w:rPr>
        <w:t xml:space="preserve"> </w:t>
      </w:r>
      <w:r w:rsidR="003B5FD7" w:rsidRPr="000175F9">
        <w:rPr>
          <w:b/>
          <w:sz w:val="32"/>
          <w:szCs w:val="32"/>
        </w:rPr>
        <w:t>1) н</w:t>
      </w:r>
      <w:r w:rsidRPr="000175F9">
        <w:rPr>
          <w:b/>
          <w:sz w:val="32"/>
          <w:szCs w:val="32"/>
        </w:rPr>
        <w:t xml:space="preserve">аименование Товарищества, его юридический адрес;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фамилия, имя, отчество (последнее - при наличии) заявителя;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>3) адрес места жительства заявителя;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</w:t>
      </w:r>
      <w:r w:rsidR="003B5FD7" w:rsidRPr="000175F9">
        <w:rPr>
          <w:b/>
          <w:sz w:val="32"/>
          <w:szCs w:val="32"/>
        </w:rPr>
        <w:t>4) з</w:t>
      </w:r>
      <w:r w:rsidRPr="000175F9">
        <w:rPr>
          <w:b/>
          <w:sz w:val="32"/>
          <w:szCs w:val="32"/>
        </w:rPr>
        <w:t xml:space="preserve">аявление удостоверяется собственноручной подписью заявителя с указанием даты его составления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</w:t>
      </w:r>
      <w:r w:rsidRPr="000175F9">
        <w:rPr>
          <w:b/>
          <w:sz w:val="32"/>
          <w:szCs w:val="32"/>
        </w:rPr>
        <w:t>7.2.4. С целью установления Товариществом достоверности указанных в заявлении о выходе из членов Товарищества сведений, к заявлению прилагаются копии документов о правах на земельный участок, расположенный в границах территории Товарищества, документов</w:t>
      </w:r>
      <w:r w:rsidR="00DC5650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удостоверяющих личность собственника, правообладателя земельного участка, расположенного в границах территории Товарищества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3B5FD7" w:rsidRPr="000175F9">
        <w:rPr>
          <w:b/>
          <w:sz w:val="32"/>
          <w:szCs w:val="32"/>
        </w:rPr>
        <w:t>7.2.5. Членство в Т</w:t>
      </w:r>
      <w:r w:rsidRPr="000175F9">
        <w:rPr>
          <w:b/>
          <w:sz w:val="32"/>
          <w:szCs w:val="32"/>
        </w:rPr>
        <w:t>овариществе прекр</w:t>
      </w:r>
      <w:r w:rsidR="003B5FD7" w:rsidRPr="000175F9">
        <w:rPr>
          <w:b/>
          <w:sz w:val="32"/>
          <w:szCs w:val="32"/>
        </w:rPr>
        <w:t>ащается принудительно решением О</w:t>
      </w:r>
      <w:r w:rsidRPr="000175F9">
        <w:rPr>
          <w:b/>
          <w:sz w:val="32"/>
          <w:szCs w:val="32"/>
        </w:rPr>
        <w:t xml:space="preserve">бщего собрания членов товарищества со дня принятия такого решения или с иной даты, определенной данным решением, в связи с неуплатой взносов в течение более двух месяцев с момента возникновения этой обязанности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7.2.6. Председатель товарищества не позднее чем за месяц до дня</w:t>
      </w:r>
      <w:r w:rsidR="003B5FD7" w:rsidRPr="000175F9">
        <w:rPr>
          <w:b/>
          <w:sz w:val="32"/>
          <w:szCs w:val="32"/>
        </w:rPr>
        <w:t xml:space="preserve"> проведения О</w:t>
      </w:r>
      <w:r w:rsidRPr="000175F9">
        <w:rPr>
          <w:b/>
          <w:sz w:val="32"/>
          <w:szCs w:val="32"/>
        </w:rPr>
        <w:t>бщего собрания членов товарищества, на котором планируется рассмотр</w:t>
      </w:r>
      <w:r w:rsidR="00673794" w:rsidRPr="000175F9">
        <w:rPr>
          <w:b/>
          <w:sz w:val="32"/>
          <w:szCs w:val="32"/>
        </w:rPr>
        <w:t>еть вопрос об исключении члена Т</w:t>
      </w:r>
      <w:r w:rsidRPr="000175F9">
        <w:rPr>
          <w:b/>
          <w:sz w:val="32"/>
          <w:szCs w:val="32"/>
        </w:rPr>
        <w:t>оварище</w:t>
      </w:r>
      <w:r w:rsidR="00673794" w:rsidRPr="000175F9">
        <w:rPr>
          <w:b/>
          <w:sz w:val="32"/>
          <w:szCs w:val="32"/>
        </w:rPr>
        <w:t>ства, направляет данному члену Т</w:t>
      </w:r>
      <w:r w:rsidRPr="000175F9">
        <w:rPr>
          <w:b/>
          <w:sz w:val="32"/>
          <w:szCs w:val="32"/>
        </w:rPr>
        <w:t>оварищества предупреждение о недопустимости неисполнения обязанности по уплате взносов, установленных настоящим Уставом, содержащее рекомендации по устранению нарушения исполнения этой обязанности, заказным письмом с уведомлением о вручении</w:t>
      </w:r>
      <w:r w:rsidR="00673794" w:rsidRPr="000175F9">
        <w:rPr>
          <w:b/>
          <w:sz w:val="32"/>
          <w:szCs w:val="32"/>
        </w:rPr>
        <w:t xml:space="preserve"> по указанным в реестре членов Т</w:t>
      </w:r>
      <w:r w:rsidRPr="000175F9">
        <w:rPr>
          <w:b/>
          <w:sz w:val="32"/>
          <w:szCs w:val="32"/>
        </w:rPr>
        <w:t>оварищества адресу места жительства и адресу электронной почты (при наличии), по которому</w:t>
      </w:r>
      <w:r w:rsidR="00673794" w:rsidRPr="000175F9">
        <w:rPr>
          <w:b/>
          <w:sz w:val="32"/>
          <w:szCs w:val="32"/>
        </w:rPr>
        <w:t xml:space="preserve"> данным членом Т</w:t>
      </w:r>
      <w:r w:rsidRPr="000175F9">
        <w:rPr>
          <w:b/>
          <w:sz w:val="32"/>
          <w:szCs w:val="32"/>
        </w:rPr>
        <w:t xml:space="preserve">оварищества могут быть получены электронные сообщения. </w:t>
      </w:r>
      <w:r w:rsidR="00656D27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                                               </w:t>
      </w:r>
      <w:r w:rsidR="00656D27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</w:t>
      </w:r>
      <w:r w:rsidR="00656D27" w:rsidRPr="000175F9">
        <w:rPr>
          <w:b/>
          <w:sz w:val="32"/>
          <w:szCs w:val="32"/>
        </w:rPr>
        <w:t xml:space="preserve"> </w:t>
      </w:r>
      <w:r w:rsidR="00673794" w:rsidRPr="000175F9">
        <w:rPr>
          <w:b/>
          <w:sz w:val="32"/>
          <w:szCs w:val="32"/>
        </w:rPr>
        <w:t>7.2.7. Член Т</w:t>
      </w:r>
      <w:r w:rsidRPr="000175F9">
        <w:rPr>
          <w:b/>
          <w:sz w:val="32"/>
          <w:szCs w:val="32"/>
        </w:rPr>
        <w:t>оварищества должен быть проинформирован в порядке, установленном настоящим Уставом, о да</w:t>
      </w:r>
      <w:r w:rsidR="00673794" w:rsidRPr="000175F9">
        <w:rPr>
          <w:b/>
          <w:sz w:val="32"/>
          <w:szCs w:val="32"/>
        </w:rPr>
        <w:t xml:space="preserve">те, времени и месте проведения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</w:t>
      </w:r>
      <w:r w:rsidR="0096548B">
        <w:rPr>
          <w:b/>
          <w:sz w:val="32"/>
          <w:szCs w:val="32"/>
        </w:rPr>
        <w:t xml:space="preserve">                            - 21</w:t>
      </w:r>
      <w:r>
        <w:rPr>
          <w:b/>
          <w:sz w:val="32"/>
          <w:szCs w:val="32"/>
        </w:rPr>
        <w:t xml:space="preserve"> -</w:t>
      </w:r>
    </w:p>
    <w:p w:rsidR="003B4292" w:rsidRPr="000175F9" w:rsidRDefault="0067379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О</w:t>
      </w:r>
      <w:r w:rsidR="00FE2464" w:rsidRPr="000175F9">
        <w:rPr>
          <w:b/>
          <w:sz w:val="32"/>
          <w:szCs w:val="32"/>
        </w:rPr>
        <w:t xml:space="preserve">бщего собрания членов товарищества, на котором должен быть рассмотрен вопрос об </w:t>
      </w:r>
      <w:r w:rsidRPr="000175F9">
        <w:rPr>
          <w:b/>
          <w:sz w:val="32"/>
          <w:szCs w:val="32"/>
        </w:rPr>
        <w:t>исключении его из числа членов Т</w:t>
      </w:r>
      <w:r w:rsidR="00FE2464" w:rsidRPr="000175F9">
        <w:rPr>
          <w:b/>
          <w:sz w:val="32"/>
          <w:szCs w:val="32"/>
        </w:rPr>
        <w:t xml:space="preserve">оварищества. </w:t>
      </w:r>
      <w:r w:rsidR="003B4292" w:rsidRPr="000175F9">
        <w:rPr>
          <w:b/>
          <w:sz w:val="32"/>
          <w:szCs w:val="32"/>
        </w:rPr>
        <w:t xml:space="preserve">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Pr="000175F9">
        <w:rPr>
          <w:b/>
          <w:sz w:val="32"/>
          <w:szCs w:val="32"/>
        </w:rPr>
        <w:t>7.2.8. Решение О</w:t>
      </w:r>
      <w:r w:rsidR="00FE2464" w:rsidRPr="000175F9">
        <w:rPr>
          <w:b/>
          <w:sz w:val="32"/>
          <w:szCs w:val="32"/>
        </w:rPr>
        <w:t>бщего собрания членов товарищества о принуди</w:t>
      </w:r>
      <w:r w:rsidRPr="000175F9">
        <w:rPr>
          <w:b/>
          <w:sz w:val="32"/>
          <w:szCs w:val="32"/>
        </w:rPr>
        <w:t>тельном прекращении членства в Т</w:t>
      </w:r>
      <w:r w:rsidR="00FE2464" w:rsidRPr="000175F9">
        <w:rPr>
          <w:b/>
          <w:sz w:val="32"/>
          <w:szCs w:val="32"/>
        </w:rPr>
        <w:t>овариществе может быть обжаловано в судебном порядке.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</w:t>
      </w:r>
      <w:r w:rsidR="00FE2464" w:rsidRPr="000175F9">
        <w:rPr>
          <w:b/>
          <w:sz w:val="32"/>
          <w:szCs w:val="32"/>
        </w:rPr>
        <w:t xml:space="preserve"> 7.</w:t>
      </w:r>
      <w:r w:rsidRPr="000175F9">
        <w:rPr>
          <w:b/>
          <w:sz w:val="32"/>
          <w:szCs w:val="32"/>
        </w:rPr>
        <w:t>2.9. В случае исключения члена Т</w:t>
      </w:r>
      <w:r w:rsidR="00FE2464" w:rsidRPr="000175F9">
        <w:rPr>
          <w:b/>
          <w:sz w:val="32"/>
          <w:szCs w:val="32"/>
        </w:rPr>
        <w:t>оварищества в порядке, установленном настоящим Уставом, в течение десяти дней с момента вынесения указанного решения ему</w:t>
      </w:r>
      <w:r w:rsidR="00270C82">
        <w:rPr>
          <w:b/>
          <w:sz w:val="32"/>
          <w:szCs w:val="32"/>
        </w:rPr>
        <w:t>,</w:t>
      </w:r>
      <w:r w:rsidR="002C52AD" w:rsidRPr="000175F9">
        <w:rPr>
          <w:b/>
          <w:sz w:val="32"/>
          <w:szCs w:val="32"/>
        </w:rPr>
        <w:t xml:space="preserve"> по указанным в Р</w:t>
      </w:r>
      <w:r w:rsidRPr="000175F9">
        <w:rPr>
          <w:b/>
          <w:sz w:val="32"/>
          <w:szCs w:val="32"/>
        </w:rPr>
        <w:t>еестре членов Т</w:t>
      </w:r>
      <w:r w:rsidR="00FE2464" w:rsidRPr="000175F9">
        <w:rPr>
          <w:b/>
          <w:sz w:val="32"/>
          <w:szCs w:val="32"/>
        </w:rPr>
        <w:t>оварищества адресу места жительства и адресу электронной почты (при налич</w:t>
      </w:r>
      <w:r w:rsidRPr="000175F9">
        <w:rPr>
          <w:b/>
          <w:sz w:val="32"/>
          <w:szCs w:val="32"/>
        </w:rPr>
        <w:t>ии), по которому данным чле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электронные сообщения, направляется копия такого решения, а также уведомление, в котором указываются: </w:t>
      </w:r>
      <w:r w:rsidR="003B4292" w:rsidRPr="000175F9">
        <w:rPr>
          <w:b/>
          <w:sz w:val="32"/>
          <w:szCs w:val="32"/>
        </w:rPr>
        <w:t xml:space="preserve">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дата проведения О</w:t>
      </w:r>
      <w:r w:rsidR="00FE2464" w:rsidRPr="000175F9">
        <w:rPr>
          <w:b/>
          <w:sz w:val="32"/>
          <w:szCs w:val="32"/>
        </w:rPr>
        <w:t xml:space="preserve">бщего собрания членов товарищества, на котором было принято решение об исключении члена т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</w:t>
      </w:r>
      <w:r w:rsidR="003B4292"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>2) обстоятельства, послужившие основан</w:t>
      </w:r>
      <w:r w:rsidRPr="000175F9">
        <w:rPr>
          <w:b/>
          <w:sz w:val="32"/>
          <w:szCs w:val="32"/>
        </w:rPr>
        <w:t>ием для прекращения членства в Т</w:t>
      </w:r>
      <w:r w:rsidR="00FE2464" w:rsidRPr="000175F9">
        <w:rPr>
          <w:b/>
          <w:sz w:val="32"/>
          <w:szCs w:val="32"/>
        </w:rPr>
        <w:t>овариществе;</w:t>
      </w:r>
      <w:r w:rsidR="003B4292" w:rsidRPr="000175F9">
        <w:rPr>
          <w:b/>
          <w:sz w:val="32"/>
          <w:szCs w:val="32"/>
        </w:rPr>
        <w:t xml:space="preserve">                       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3) условия, при выполнении котор</w:t>
      </w:r>
      <w:r w:rsidRPr="000175F9">
        <w:rPr>
          <w:b/>
          <w:sz w:val="32"/>
          <w:szCs w:val="32"/>
        </w:rPr>
        <w:t>ых исключенный из числа членов Т</w:t>
      </w:r>
      <w:r w:rsidR="00FE2464" w:rsidRPr="000175F9">
        <w:rPr>
          <w:b/>
          <w:sz w:val="32"/>
          <w:szCs w:val="32"/>
        </w:rPr>
        <w:t>оварищества гражданин может быть приня</w:t>
      </w:r>
      <w:r w:rsidRPr="000175F9">
        <w:rPr>
          <w:b/>
          <w:sz w:val="32"/>
          <w:szCs w:val="32"/>
        </w:rPr>
        <w:t>т в Т</w:t>
      </w:r>
      <w:r w:rsidR="00FE2464" w:rsidRPr="000175F9">
        <w:rPr>
          <w:b/>
          <w:sz w:val="32"/>
          <w:szCs w:val="32"/>
        </w:rPr>
        <w:t>оварищество вновь после устранения нарушения, послужившего основанием для принудительн</w:t>
      </w:r>
      <w:r w:rsidRPr="000175F9">
        <w:rPr>
          <w:b/>
          <w:sz w:val="32"/>
          <w:szCs w:val="32"/>
        </w:rPr>
        <w:t>ого прекращения его членства в Т</w:t>
      </w:r>
      <w:r w:rsidR="00FE2464" w:rsidRPr="000175F9">
        <w:rPr>
          <w:b/>
          <w:sz w:val="32"/>
          <w:szCs w:val="32"/>
        </w:rPr>
        <w:t>овариществе.</w:t>
      </w:r>
      <w:r w:rsidR="003B4292" w:rsidRPr="000175F9">
        <w:rPr>
          <w:b/>
          <w:sz w:val="32"/>
          <w:szCs w:val="32"/>
        </w:rPr>
        <w:t xml:space="preserve">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7.3. </w:t>
      </w:r>
      <w:r w:rsidRPr="000175F9">
        <w:rPr>
          <w:b/>
          <w:sz w:val="32"/>
          <w:szCs w:val="32"/>
        </w:rPr>
        <w:t>В связи с прекращением у члена Т</w:t>
      </w:r>
      <w:r w:rsidR="00FE2464" w:rsidRPr="000175F9">
        <w:rPr>
          <w:b/>
          <w:sz w:val="32"/>
          <w:szCs w:val="32"/>
        </w:rPr>
        <w:t>оварищества прав на садовый  земельный участок</w:t>
      </w:r>
      <w:r w:rsidRPr="000175F9">
        <w:rPr>
          <w:b/>
          <w:sz w:val="32"/>
          <w:szCs w:val="32"/>
        </w:rPr>
        <w:t>, расположенный на территории Товарищества, или вследствие смерти члена Товарищества</w:t>
      </w:r>
      <w:r w:rsidR="00270C82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членство в Т</w:t>
      </w:r>
      <w:r w:rsidR="00FE2464" w:rsidRPr="000175F9">
        <w:rPr>
          <w:b/>
          <w:sz w:val="32"/>
          <w:szCs w:val="32"/>
        </w:rPr>
        <w:t>овариществе прекращается в день наступления соответствующего с</w:t>
      </w:r>
      <w:r w:rsidRPr="000175F9">
        <w:rPr>
          <w:b/>
          <w:sz w:val="32"/>
          <w:szCs w:val="32"/>
        </w:rPr>
        <w:t>обытия. Решение О</w:t>
      </w:r>
      <w:r w:rsidR="00FE2464" w:rsidRPr="000175F9">
        <w:rPr>
          <w:b/>
          <w:sz w:val="32"/>
          <w:szCs w:val="32"/>
        </w:rPr>
        <w:t xml:space="preserve">бщего собрания членов товарищества в связи с указанным обстоятельством не принимается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Pr="000175F9">
        <w:rPr>
          <w:b/>
          <w:sz w:val="32"/>
          <w:szCs w:val="32"/>
        </w:rPr>
        <w:t>7.4. Бывший член Т</w:t>
      </w:r>
      <w:r w:rsidR="00FE2464" w:rsidRPr="000175F9">
        <w:rPr>
          <w:b/>
          <w:sz w:val="32"/>
          <w:szCs w:val="32"/>
        </w:rPr>
        <w:t>оварищества (его наследники) в течение десяти календарных дней со дня прекращения прав на садовый</w:t>
      </w:r>
      <w:r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земельный участок обязан уведом</w:t>
      </w:r>
      <w:r w:rsidRPr="000175F9">
        <w:rPr>
          <w:b/>
          <w:sz w:val="32"/>
          <w:szCs w:val="32"/>
        </w:rPr>
        <w:t>ить в письменной форме об этом П</w:t>
      </w:r>
      <w:r w:rsidR="00FE2464" w:rsidRPr="000175F9">
        <w:rPr>
          <w:b/>
          <w:sz w:val="32"/>
          <w:szCs w:val="32"/>
        </w:rPr>
        <w:t xml:space="preserve">равление товарищества с предоставлением копий документов, подтверждающих такое прекращение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>7.5. В случае неисполнения требования, установленного п. 7.4. настоящего Устава, Товарищество имеет пр</w:t>
      </w:r>
      <w:r w:rsidRPr="000175F9">
        <w:rPr>
          <w:b/>
          <w:sz w:val="32"/>
          <w:szCs w:val="32"/>
        </w:rPr>
        <w:t>аво отнесения на бывшего члена Т</w:t>
      </w:r>
      <w:r w:rsidR="00FE2464" w:rsidRPr="000175F9">
        <w:rPr>
          <w:b/>
          <w:sz w:val="32"/>
          <w:szCs w:val="32"/>
        </w:rPr>
        <w:t>оварищества (его наследников) расходов, связанных с отсутствием у Правления товарищества информаци</w:t>
      </w:r>
      <w:r w:rsidRPr="000175F9">
        <w:rPr>
          <w:b/>
          <w:sz w:val="32"/>
          <w:szCs w:val="32"/>
        </w:rPr>
        <w:t>и о прекращении его членства в Т</w:t>
      </w:r>
      <w:r w:rsidR="00FE2464" w:rsidRPr="000175F9">
        <w:rPr>
          <w:b/>
          <w:sz w:val="32"/>
          <w:szCs w:val="32"/>
        </w:rPr>
        <w:t xml:space="preserve">овариществе. </w:t>
      </w:r>
    </w:p>
    <w:p w:rsidR="003B4292" w:rsidRPr="000175F9" w:rsidRDefault="00FE2464" w:rsidP="00DC5650">
      <w:pPr>
        <w:jc w:val="center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8. Реестр членов товарищества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96548B">
        <w:rPr>
          <w:b/>
          <w:sz w:val="32"/>
          <w:szCs w:val="32"/>
        </w:rPr>
        <w:t xml:space="preserve">                            - 22</w:t>
      </w:r>
      <w:r>
        <w:rPr>
          <w:b/>
          <w:sz w:val="32"/>
          <w:szCs w:val="32"/>
        </w:rPr>
        <w:t xml:space="preserve"> -</w:t>
      </w:r>
    </w:p>
    <w:p w:rsidR="00401416" w:rsidRDefault="0067379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8.1. В Товариществе создан Реестр членов т</w:t>
      </w:r>
      <w:r w:rsidR="00FE2464" w:rsidRPr="000175F9">
        <w:rPr>
          <w:b/>
          <w:sz w:val="32"/>
          <w:szCs w:val="32"/>
        </w:rPr>
        <w:t>оварищества и осуществляется его ведение.</w:t>
      </w:r>
      <w:r w:rsidR="003B4292" w:rsidRPr="000175F9">
        <w:rPr>
          <w:b/>
          <w:sz w:val="32"/>
          <w:szCs w:val="32"/>
        </w:rPr>
        <w:t xml:space="preserve">              </w:t>
      </w:r>
      <w:r w:rsidR="00E92C8B" w:rsidRPr="000175F9">
        <w:rPr>
          <w:b/>
          <w:sz w:val="32"/>
          <w:szCs w:val="32"/>
        </w:rPr>
        <w:t xml:space="preserve">                                         </w:t>
      </w:r>
      <w:r w:rsidR="00DC5650">
        <w:rPr>
          <w:b/>
          <w:sz w:val="32"/>
          <w:szCs w:val="32"/>
        </w:rPr>
        <w:t xml:space="preserve">                                                                         </w:t>
      </w:r>
      <w:r w:rsidR="00FE2464" w:rsidRPr="000175F9">
        <w:rPr>
          <w:b/>
          <w:sz w:val="32"/>
          <w:szCs w:val="32"/>
        </w:rPr>
        <w:t>8.2. Ответстве</w:t>
      </w:r>
      <w:r w:rsidRPr="000175F9">
        <w:rPr>
          <w:b/>
          <w:sz w:val="32"/>
          <w:szCs w:val="32"/>
        </w:rPr>
        <w:t>нным за ведение Реестра членов т</w:t>
      </w:r>
      <w:r w:rsidR="00FE2464" w:rsidRPr="000175F9">
        <w:rPr>
          <w:b/>
          <w:sz w:val="32"/>
          <w:szCs w:val="32"/>
        </w:rPr>
        <w:t>оварищества является Председатель товарищества или член Правления товарищества, уполномоченный соответствующим решением Правления</w:t>
      </w:r>
      <w:r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, Общего собрания членов товарищества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8.3. Ведение Реестра членов т</w:t>
      </w:r>
      <w:r w:rsidR="00FE2464" w:rsidRPr="000175F9">
        <w:rPr>
          <w:b/>
          <w:sz w:val="32"/>
          <w:szCs w:val="32"/>
        </w:rPr>
        <w:t xml:space="preserve">оварищества осуществляется в электронном виде с использованием программных средств автоматизации обработки данных и бумажном носителе. </w:t>
      </w:r>
      <w:r w:rsidR="003B4292" w:rsidRPr="000175F9">
        <w:rPr>
          <w:b/>
          <w:sz w:val="32"/>
          <w:szCs w:val="32"/>
        </w:rPr>
        <w:t xml:space="preserve">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8.4. Электронная форма Реестра членов товарищества содержит: </w:t>
      </w:r>
      <w:r w:rsidR="003B4292" w:rsidRPr="000175F9">
        <w:rPr>
          <w:b/>
          <w:sz w:val="32"/>
          <w:szCs w:val="32"/>
        </w:rPr>
        <w:t xml:space="preserve">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FE2464" w:rsidRPr="000175F9">
        <w:rPr>
          <w:b/>
          <w:sz w:val="32"/>
          <w:szCs w:val="32"/>
        </w:rPr>
        <w:t>1) фамилию, имя, отчество (</w:t>
      </w:r>
      <w:r w:rsidRPr="000175F9">
        <w:rPr>
          <w:b/>
          <w:sz w:val="32"/>
          <w:szCs w:val="32"/>
        </w:rPr>
        <w:t>последнее - при наличии) члена Т</w:t>
      </w:r>
      <w:r w:rsidR="00FE2464" w:rsidRPr="000175F9">
        <w:rPr>
          <w:b/>
          <w:sz w:val="32"/>
          <w:szCs w:val="32"/>
        </w:rPr>
        <w:t xml:space="preserve">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Pr="000175F9">
        <w:rPr>
          <w:b/>
          <w:sz w:val="32"/>
          <w:szCs w:val="32"/>
        </w:rPr>
        <w:t>2) дату, место рождения члена Т</w:t>
      </w:r>
      <w:r w:rsidR="00FE2464" w:rsidRPr="000175F9">
        <w:rPr>
          <w:b/>
          <w:sz w:val="32"/>
          <w:szCs w:val="32"/>
        </w:rPr>
        <w:t xml:space="preserve">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</w:t>
      </w:r>
      <w:r w:rsidR="00FE2464" w:rsidRPr="000175F9">
        <w:rPr>
          <w:b/>
          <w:sz w:val="32"/>
          <w:szCs w:val="32"/>
        </w:rPr>
        <w:t>3</w:t>
      </w:r>
      <w:r w:rsidRPr="000175F9">
        <w:rPr>
          <w:b/>
          <w:sz w:val="32"/>
          <w:szCs w:val="32"/>
        </w:rPr>
        <w:t>) адрес места жительства члена Т</w:t>
      </w:r>
      <w:r w:rsidR="00FE2464"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</w:t>
      </w:r>
      <w:r w:rsidR="00FE2464" w:rsidRPr="000175F9">
        <w:rPr>
          <w:b/>
          <w:sz w:val="32"/>
          <w:szCs w:val="32"/>
        </w:rPr>
        <w:t xml:space="preserve"> 4) почт</w:t>
      </w:r>
      <w:r w:rsidRPr="000175F9">
        <w:rPr>
          <w:b/>
          <w:sz w:val="32"/>
          <w:szCs w:val="32"/>
        </w:rPr>
        <w:t>овый адрес, по которому чле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почтовые сообщения, за исключением случаев, если такие сообщения могут быть получены по адресу места жительства;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FE2464" w:rsidRPr="000175F9">
        <w:rPr>
          <w:b/>
          <w:sz w:val="32"/>
          <w:szCs w:val="32"/>
        </w:rPr>
        <w:t>5) адрес электро</w:t>
      </w:r>
      <w:r w:rsidRPr="000175F9">
        <w:rPr>
          <w:b/>
          <w:sz w:val="32"/>
          <w:szCs w:val="32"/>
        </w:rPr>
        <w:t>нной почты, по которому чле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электронные сообщения (при наличии)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6) кадастровый (условный) номер земельного участка (участков), собственником, правообла</w:t>
      </w:r>
      <w:r w:rsidRPr="000175F9">
        <w:rPr>
          <w:b/>
          <w:sz w:val="32"/>
          <w:szCs w:val="32"/>
        </w:rPr>
        <w:t>дателем которого является член Товарищества;</w:t>
      </w:r>
      <w:r w:rsidR="00FE2464" w:rsidRPr="000175F9">
        <w:rPr>
          <w:b/>
          <w:sz w:val="32"/>
          <w:szCs w:val="32"/>
        </w:rPr>
        <w:t xml:space="preserve">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 xml:space="preserve">7) сведения об основаниях принятия в члены Товарищества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</w:t>
      </w:r>
      <w:r w:rsidR="003B4292" w:rsidRPr="000175F9">
        <w:rPr>
          <w:b/>
          <w:sz w:val="32"/>
          <w:szCs w:val="32"/>
        </w:rPr>
        <w:t xml:space="preserve"> 8.</w:t>
      </w:r>
      <w:r w:rsidR="00FE2464" w:rsidRPr="000175F9">
        <w:rPr>
          <w:b/>
          <w:sz w:val="32"/>
          <w:szCs w:val="32"/>
        </w:rPr>
        <w:t xml:space="preserve">5. Реестр членов товарищества на бумажном носителе содержит: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1) фамилию, имя, отчество (последнее - при нал</w:t>
      </w:r>
      <w:r w:rsidRPr="000175F9">
        <w:rPr>
          <w:b/>
          <w:sz w:val="32"/>
          <w:szCs w:val="32"/>
        </w:rPr>
        <w:t>ичии) члена Т</w:t>
      </w:r>
      <w:r w:rsidR="00FE2464" w:rsidRPr="000175F9">
        <w:rPr>
          <w:b/>
          <w:sz w:val="32"/>
          <w:szCs w:val="32"/>
        </w:rPr>
        <w:t xml:space="preserve">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дату, место рождения члена Т</w:t>
      </w:r>
      <w:r w:rsidR="00FE2464"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FE2464" w:rsidRPr="000175F9">
        <w:rPr>
          <w:b/>
          <w:sz w:val="32"/>
          <w:szCs w:val="32"/>
        </w:rPr>
        <w:t>3</w:t>
      </w:r>
      <w:r w:rsidRPr="000175F9">
        <w:rPr>
          <w:b/>
          <w:sz w:val="32"/>
          <w:szCs w:val="32"/>
        </w:rPr>
        <w:t>) адрес места жительства члена Т</w:t>
      </w:r>
      <w:r w:rsidR="00FE2464" w:rsidRPr="000175F9">
        <w:rPr>
          <w:b/>
          <w:sz w:val="32"/>
          <w:szCs w:val="32"/>
        </w:rPr>
        <w:t xml:space="preserve">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</w:t>
      </w:r>
      <w:r w:rsidR="003B4292" w:rsidRPr="000175F9">
        <w:rPr>
          <w:b/>
          <w:sz w:val="32"/>
          <w:szCs w:val="32"/>
        </w:rPr>
        <w:t xml:space="preserve"> </w:t>
      </w:r>
      <w:r w:rsidR="00FE2464" w:rsidRPr="000175F9">
        <w:rPr>
          <w:b/>
          <w:sz w:val="32"/>
          <w:szCs w:val="32"/>
        </w:rPr>
        <w:t>4) почт</w:t>
      </w:r>
      <w:r w:rsidRPr="000175F9">
        <w:rPr>
          <w:b/>
          <w:sz w:val="32"/>
          <w:szCs w:val="32"/>
        </w:rPr>
        <w:t>овый адрес, по которому чле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почтовые сообщения, за исключением случаев, если такие сообщения могут быть получены по адресу места жительства;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</w:t>
      </w:r>
      <w:r w:rsidR="00FE2464" w:rsidRPr="000175F9">
        <w:rPr>
          <w:b/>
          <w:sz w:val="32"/>
          <w:szCs w:val="32"/>
        </w:rPr>
        <w:t>5) адрес электронной почты, по которому чле</w:t>
      </w:r>
      <w:r w:rsidRPr="000175F9">
        <w:rPr>
          <w:b/>
          <w:sz w:val="32"/>
          <w:szCs w:val="32"/>
        </w:rPr>
        <w:t>ном Т</w:t>
      </w:r>
      <w:r w:rsidR="00FE2464" w:rsidRPr="000175F9">
        <w:rPr>
          <w:b/>
          <w:sz w:val="32"/>
          <w:szCs w:val="32"/>
        </w:rPr>
        <w:t xml:space="preserve">оварищества могут быть получены электронные сообщения (при наличии)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 </w:t>
      </w:r>
      <w:r w:rsidR="00FE2464" w:rsidRPr="000175F9">
        <w:rPr>
          <w:b/>
          <w:sz w:val="32"/>
          <w:szCs w:val="32"/>
        </w:rPr>
        <w:t>6) кадастровый (условный) номер земельного участка (участков), собственником, правообла</w:t>
      </w:r>
      <w:r w:rsidRPr="000175F9">
        <w:rPr>
          <w:b/>
          <w:sz w:val="32"/>
          <w:szCs w:val="32"/>
        </w:rPr>
        <w:t>дателем которого является член Т</w:t>
      </w:r>
      <w:r w:rsidR="00C70B90"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Pr="000175F9">
        <w:rPr>
          <w:b/>
          <w:sz w:val="32"/>
          <w:szCs w:val="32"/>
        </w:rPr>
        <w:t>7) для вновь принятых членов Т</w:t>
      </w:r>
      <w:r w:rsidR="00FE2464" w:rsidRPr="000175F9">
        <w:rPr>
          <w:b/>
          <w:sz w:val="32"/>
          <w:szCs w:val="32"/>
        </w:rPr>
        <w:t xml:space="preserve">оварищества </w:t>
      </w:r>
      <w:r w:rsidR="00270C82">
        <w:rPr>
          <w:b/>
          <w:sz w:val="32"/>
          <w:szCs w:val="32"/>
        </w:rPr>
        <w:t>–</w:t>
      </w:r>
      <w:r w:rsidRPr="000175F9">
        <w:rPr>
          <w:b/>
          <w:sz w:val="32"/>
          <w:szCs w:val="32"/>
        </w:rPr>
        <w:t xml:space="preserve"> заявление</w:t>
      </w:r>
      <w:r w:rsidR="00270C82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о принятии в члены Т</w:t>
      </w:r>
      <w:r w:rsidR="00FE2464" w:rsidRPr="000175F9">
        <w:rPr>
          <w:b/>
          <w:sz w:val="32"/>
          <w:szCs w:val="32"/>
        </w:rPr>
        <w:t>оварищества, оформленное порядке п. 7.1.4., 7.1.5. настоящего Устава.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FE2464" w:rsidRPr="000175F9">
        <w:rPr>
          <w:b/>
          <w:sz w:val="32"/>
          <w:szCs w:val="32"/>
        </w:rPr>
        <w:t>8) копии документов о правах на земельный участок, расположенный в границах территории Товарищества, документов</w:t>
      </w:r>
      <w:r w:rsidR="003B4292" w:rsidRPr="000175F9">
        <w:rPr>
          <w:b/>
          <w:sz w:val="32"/>
          <w:szCs w:val="32"/>
        </w:rPr>
        <w:t>,</w:t>
      </w:r>
      <w:r w:rsidR="00FE2464" w:rsidRPr="000175F9">
        <w:rPr>
          <w:b/>
          <w:sz w:val="32"/>
          <w:szCs w:val="32"/>
        </w:rPr>
        <w:t xml:space="preserve"> удостоверяющих личность собственника, правообладателя земельного участка, расположенного в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</w:t>
      </w:r>
      <w:r w:rsidR="0096548B">
        <w:rPr>
          <w:b/>
          <w:sz w:val="32"/>
          <w:szCs w:val="32"/>
        </w:rPr>
        <w:t xml:space="preserve">                            - 23</w:t>
      </w:r>
      <w:r>
        <w:rPr>
          <w:b/>
          <w:sz w:val="32"/>
          <w:szCs w:val="32"/>
        </w:rPr>
        <w:t xml:space="preserve"> -</w:t>
      </w:r>
    </w:p>
    <w:p w:rsidR="003B4292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границах территории Товарищества для д</w:t>
      </w:r>
      <w:r w:rsidR="00673794" w:rsidRPr="000175F9">
        <w:rPr>
          <w:b/>
          <w:sz w:val="32"/>
          <w:szCs w:val="32"/>
        </w:rPr>
        <w:t>ействующих членов Т</w:t>
      </w:r>
      <w:r w:rsidR="003B4292" w:rsidRPr="000175F9">
        <w:rPr>
          <w:b/>
          <w:sz w:val="32"/>
          <w:szCs w:val="32"/>
        </w:rPr>
        <w:t xml:space="preserve">оварищества.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9) согласие лица, указанного в п. 8.9. настоящего Устава.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</w:t>
      </w:r>
      <w:r w:rsidRPr="000175F9">
        <w:rPr>
          <w:b/>
          <w:sz w:val="32"/>
          <w:szCs w:val="32"/>
        </w:rPr>
        <w:t xml:space="preserve"> 8.6. Обработка персональных данных, необходимых </w:t>
      </w:r>
      <w:r w:rsidR="00673794" w:rsidRPr="000175F9">
        <w:rPr>
          <w:b/>
          <w:sz w:val="32"/>
          <w:szCs w:val="32"/>
        </w:rPr>
        <w:t>для ведения Р</w:t>
      </w:r>
      <w:r w:rsidRPr="000175F9">
        <w:rPr>
          <w:b/>
          <w:sz w:val="32"/>
          <w:szCs w:val="32"/>
        </w:rPr>
        <w:t>еестра членов товарищества, о</w:t>
      </w:r>
      <w:r w:rsidR="003B4292" w:rsidRPr="000175F9">
        <w:rPr>
          <w:b/>
          <w:sz w:val="32"/>
          <w:szCs w:val="32"/>
        </w:rPr>
        <w:t>существляется в соответствии с д</w:t>
      </w:r>
      <w:r w:rsidRPr="000175F9">
        <w:rPr>
          <w:b/>
          <w:sz w:val="32"/>
          <w:szCs w:val="32"/>
        </w:rPr>
        <w:t>ействующим законодательством Р</w:t>
      </w:r>
      <w:r w:rsidR="00673794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673794" w:rsidRPr="000175F9">
        <w:rPr>
          <w:b/>
          <w:sz w:val="32"/>
          <w:szCs w:val="32"/>
        </w:rPr>
        <w:t>едерации</w:t>
      </w:r>
      <w:r w:rsidRPr="000175F9">
        <w:rPr>
          <w:b/>
          <w:sz w:val="32"/>
          <w:szCs w:val="32"/>
        </w:rPr>
        <w:t>, законодательством о персональных данных</w:t>
      </w:r>
      <w:r w:rsidR="00673794" w:rsidRPr="000175F9">
        <w:rPr>
          <w:b/>
          <w:sz w:val="32"/>
          <w:szCs w:val="32"/>
        </w:rPr>
        <w:t xml:space="preserve"> и </w:t>
      </w:r>
      <w:r w:rsidRPr="000175F9">
        <w:rPr>
          <w:b/>
          <w:sz w:val="32"/>
          <w:szCs w:val="32"/>
        </w:rPr>
        <w:t xml:space="preserve">настоящим Уставом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673794" w:rsidRPr="000175F9">
        <w:rPr>
          <w:b/>
          <w:sz w:val="32"/>
          <w:szCs w:val="32"/>
        </w:rPr>
        <w:t>8.7. Член Т</w:t>
      </w:r>
      <w:r w:rsidRPr="000175F9">
        <w:rPr>
          <w:b/>
          <w:sz w:val="32"/>
          <w:szCs w:val="32"/>
        </w:rPr>
        <w:t>оварищества обязан предоставлять достоверные све</w:t>
      </w:r>
      <w:r w:rsidR="00673794" w:rsidRPr="000175F9">
        <w:rPr>
          <w:b/>
          <w:sz w:val="32"/>
          <w:szCs w:val="32"/>
        </w:rPr>
        <w:t>дения, необходимые для ведения Р</w:t>
      </w:r>
      <w:r w:rsidR="00BE692E" w:rsidRPr="000175F9">
        <w:rPr>
          <w:b/>
          <w:sz w:val="32"/>
          <w:szCs w:val="32"/>
        </w:rPr>
        <w:t>еестра членов Т</w:t>
      </w:r>
      <w:r w:rsidR="00C70B90" w:rsidRPr="000175F9">
        <w:rPr>
          <w:b/>
          <w:sz w:val="32"/>
          <w:szCs w:val="32"/>
        </w:rPr>
        <w:t>оварищества</w:t>
      </w:r>
      <w:r w:rsidRPr="000175F9">
        <w:rPr>
          <w:b/>
          <w:sz w:val="32"/>
          <w:szCs w:val="32"/>
        </w:rPr>
        <w:t xml:space="preserve"> и своевременно информиро</w:t>
      </w:r>
      <w:r w:rsidR="00BE692E" w:rsidRPr="000175F9">
        <w:rPr>
          <w:b/>
          <w:sz w:val="32"/>
          <w:szCs w:val="32"/>
        </w:rPr>
        <w:t>вать П</w:t>
      </w:r>
      <w:r w:rsidRPr="000175F9">
        <w:rPr>
          <w:b/>
          <w:sz w:val="32"/>
          <w:szCs w:val="32"/>
        </w:rPr>
        <w:t>редседателя товарищества и</w:t>
      </w:r>
      <w:r w:rsidR="00BE692E" w:rsidRPr="000175F9">
        <w:rPr>
          <w:b/>
          <w:sz w:val="32"/>
          <w:szCs w:val="32"/>
        </w:rPr>
        <w:t>ли иного уполномоченного члена П</w:t>
      </w:r>
      <w:r w:rsidRPr="000175F9">
        <w:rPr>
          <w:b/>
          <w:sz w:val="32"/>
          <w:szCs w:val="32"/>
        </w:rPr>
        <w:t>равления товарищества об их изменении.</w:t>
      </w:r>
      <w:r w:rsidR="003B4292" w:rsidRPr="000175F9">
        <w:rPr>
          <w:b/>
          <w:sz w:val="32"/>
          <w:szCs w:val="32"/>
        </w:rPr>
        <w:t xml:space="preserve">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Pr="000175F9">
        <w:rPr>
          <w:b/>
          <w:sz w:val="32"/>
          <w:szCs w:val="32"/>
        </w:rPr>
        <w:t>8.8. В случае н</w:t>
      </w:r>
      <w:r w:rsidR="00BE692E" w:rsidRPr="000175F9">
        <w:rPr>
          <w:b/>
          <w:sz w:val="32"/>
          <w:szCs w:val="32"/>
        </w:rPr>
        <w:t>еисполнения членом Т</w:t>
      </w:r>
      <w:r w:rsidRPr="000175F9">
        <w:rPr>
          <w:b/>
          <w:sz w:val="32"/>
          <w:szCs w:val="32"/>
        </w:rPr>
        <w:t>оварищества требования, установленного п. 8.7. настоящего Устава, Товарищество имеет право отнесения на него расходов Товарищес</w:t>
      </w:r>
      <w:r w:rsidR="00BE692E" w:rsidRPr="000175F9">
        <w:rPr>
          <w:b/>
          <w:sz w:val="32"/>
          <w:szCs w:val="32"/>
        </w:rPr>
        <w:t>тва, связанных с отсутствием в Р</w:t>
      </w:r>
      <w:r w:rsidRPr="000175F9">
        <w:rPr>
          <w:b/>
          <w:sz w:val="32"/>
          <w:szCs w:val="32"/>
        </w:rPr>
        <w:t>еестре членов товарищества актуальной информации.</w:t>
      </w:r>
      <w:r w:rsidR="003B4292" w:rsidRPr="000175F9">
        <w:rPr>
          <w:b/>
          <w:sz w:val="32"/>
          <w:szCs w:val="32"/>
        </w:rPr>
        <w:t xml:space="preserve">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</w:t>
      </w:r>
      <w:r w:rsidR="00BE692E" w:rsidRPr="000175F9">
        <w:rPr>
          <w:b/>
          <w:sz w:val="32"/>
          <w:szCs w:val="32"/>
        </w:rPr>
        <w:t>8.9. В отдельный раздел Р</w:t>
      </w:r>
      <w:r w:rsidRPr="000175F9">
        <w:rPr>
          <w:b/>
          <w:sz w:val="32"/>
          <w:szCs w:val="32"/>
        </w:rPr>
        <w:t>еестра членов товарищества могут быть внесены сведения о собственниках, правообладателях земельных участков, расположенных в границах террито</w:t>
      </w:r>
      <w:r w:rsidR="00BE692E" w:rsidRPr="000175F9">
        <w:rPr>
          <w:b/>
          <w:sz w:val="32"/>
          <w:szCs w:val="32"/>
        </w:rPr>
        <w:t>рии Товарищества без участия в Т</w:t>
      </w:r>
      <w:r w:rsidR="00C70B90" w:rsidRPr="000175F9">
        <w:rPr>
          <w:b/>
          <w:sz w:val="32"/>
          <w:szCs w:val="32"/>
        </w:rPr>
        <w:t>овариществе</w:t>
      </w:r>
      <w:r w:rsidRPr="000175F9">
        <w:rPr>
          <w:b/>
          <w:sz w:val="32"/>
          <w:szCs w:val="32"/>
        </w:rPr>
        <w:t xml:space="preserve"> с согласия таких лиц. Ведение данного раздела ведется в соответствии с </w:t>
      </w:r>
      <w:r w:rsidR="003B4292" w:rsidRPr="000175F9">
        <w:rPr>
          <w:b/>
          <w:sz w:val="32"/>
          <w:szCs w:val="32"/>
        </w:rPr>
        <w:t>п. 8.2.-8.8. настоящего Устава.</w:t>
      </w:r>
    </w:p>
    <w:p w:rsidR="003B4292" w:rsidRPr="000175F9" w:rsidRDefault="00FE2464" w:rsidP="00CF1676">
      <w:pPr>
        <w:jc w:val="center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9. Права, обязанности и ответствен</w:t>
      </w:r>
      <w:r w:rsidR="00BE692E" w:rsidRPr="000175F9">
        <w:rPr>
          <w:b/>
          <w:sz w:val="32"/>
          <w:szCs w:val="32"/>
        </w:rPr>
        <w:t>ность членов Т</w:t>
      </w:r>
      <w:r w:rsidRPr="000175F9">
        <w:rPr>
          <w:b/>
          <w:sz w:val="32"/>
          <w:szCs w:val="32"/>
        </w:rPr>
        <w:t>оварищества</w:t>
      </w:r>
    </w:p>
    <w:p w:rsidR="00401416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9.1. Член Товарищества имеет право: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</w:t>
      </w:r>
      <w:r w:rsidRPr="000175F9">
        <w:rPr>
          <w:b/>
          <w:sz w:val="32"/>
          <w:szCs w:val="32"/>
        </w:rPr>
        <w:t xml:space="preserve">1) в случаях и в порядке, которые предусмотрены </w:t>
      </w:r>
      <w:r w:rsidR="00BE692E" w:rsidRPr="000175F9">
        <w:rPr>
          <w:b/>
          <w:sz w:val="32"/>
          <w:szCs w:val="32"/>
        </w:rPr>
        <w:t>действующим законодательством Российской Федерации и  настоящим У</w:t>
      </w:r>
      <w:r w:rsidRPr="000175F9">
        <w:rPr>
          <w:b/>
          <w:sz w:val="32"/>
          <w:szCs w:val="32"/>
        </w:rPr>
        <w:t>ставом</w:t>
      </w:r>
      <w:r w:rsidR="007F58B8" w:rsidRPr="000175F9">
        <w:rPr>
          <w:b/>
          <w:sz w:val="32"/>
          <w:szCs w:val="32"/>
        </w:rPr>
        <w:t>, получать от органов Т</w:t>
      </w:r>
      <w:r w:rsidRPr="000175F9">
        <w:rPr>
          <w:b/>
          <w:sz w:val="32"/>
          <w:szCs w:val="32"/>
        </w:rPr>
        <w:t>оварище</w:t>
      </w:r>
      <w:r w:rsidR="007F58B8" w:rsidRPr="000175F9">
        <w:rPr>
          <w:b/>
          <w:sz w:val="32"/>
          <w:szCs w:val="32"/>
        </w:rPr>
        <w:t>ства информацию о деятельности Т</w:t>
      </w:r>
      <w:r w:rsidRPr="000175F9">
        <w:rPr>
          <w:b/>
          <w:sz w:val="32"/>
          <w:szCs w:val="32"/>
        </w:rPr>
        <w:t>оварищества и знакомиться с бухгалтерской (финансовой) от</w:t>
      </w:r>
      <w:r w:rsidR="007F58B8" w:rsidRPr="000175F9">
        <w:rPr>
          <w:b/>
          <w:sz w:val="32"/>
          <w:szCs w:val="32"/>
        </w:rPr>
        <w:t>четностью и иной документацией Т</w:t>
      </w:r>
      <w:r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2) у</w:t>
      </w:r>
      <w:r w:rsidR="007F58B8" w:rsidRPr="000175F9">
        <w:rPr>
          <w:b/>
          <w:sz w:val="32"/>
          <w:szCs w:val="32"/>
        </w:rPr>
        <w:t>частвовать в управлении делами Т</w:t>
      </w:r>
      <w:r w:rsidRPr="000175F9">
        <w:rPr>
          <w:b/>
          <w:sz w:val="32"/>
          <w:szCs w:val="32"/>
        </w:rPr>
        <w:t>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Pr="000175F9">
        <w:rPr>
          <w:b/>
          <w:sz w:val="32"/>
          <w:szCs w:val="32"/>
        </w:rPr>
        <w:t xml:space="preserve"> 3) добровольн</w:t>
      </w:r>
      <w:r w:rsidR="007F58B8" w:rsidRPr="000175F9">
        <w:rPr>
          <w:b/>
          <w:sz w:val="32"/>
          <w:szCs w:val="32"/>
        </w:rPr>
        <w:t>о прекратить членство в Т</w:t>
      </w:r>
      <w:r w:rsidRPr="000175F9">
        <w:rPr>
          <w:b/>
          <w:sz w:val="32"/>
          <w:szCs w:val="32"/>
        </w:rPr>
        <w:t xml:space="preserve">овариществе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</w:t>
      </w:r>
      <w:r w:rsidR="007F58B8" w:rsidRPr="000175F9">
        <w:rPr>
          <w:b/>
          <w:sz w:val="32"/>
          <w:szCs w:val="32"/>
        </w:rPr>
        <w:t>4) обжаловать решения органов Т</w:t>
      </w:r>
      <w:r w:rsidRPr="000175F9">
        <w:rPr>
          <w:b/>
          <w:sz w:val="32"/>
          <w:szCs w:val="32"/>
        </w:rPr>
        <w:t>оварищества, влекущие гражданско-правовые последствия, в случаях и в порядке, которые предусмотрены</w:t>
      </w:r>
      <w:r w:rsidR="007F58B8" w:rsidRPr="000175F9">
        <w:rPr>
          <w:b/>
          <w:sz w:val="32"/>
          <w:szCs w:val="32"/>
        </w:rPr>
        <w:t xml:space="preserve"> действующим  законодательством Российской Федерации</w:t>
      </w:r>
      <w:r w:rsidR="00C70B90" w:rsidRPr="000175F9">
        <w:rPr>
          <w:b/>
          <w:sz w:val="32"/>
          <w:szCs w:val="32"/>
        </w:rPr>
        <w:t xml:space="preserve"> и настоящим Уставом</w:t>
      </w:r>
      <w:r w:rsidRPr="000175F9">
        <w:rPr>
          <w:b/>
          <w:sz w:val="32"/>
          <w:szCs w:val="32"/>
        </w:rPr>
        <w:t>;</w:t>
      </w:r>
      <w:r w:rsidR="003B4292" w:rsidRPr="000175F9">
        <w:rPr>
          <w:b/>
          <w:sz w:val="32"/>
          <w:szCs w:val="32"/>
        </w:rPr>
        <w:t xml:space="preserve">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</w:t>
      </w:r>
      <w:r w:rsidR="00401416">
        <w:rPr>
          <w:b/>
          <w:sz w:val="32"/>
          <w:szCs w:val="32"/>
        </w:rPr>
        <w:t xml:space="preserve">        </w:t>
      </w:r>
      <w:r w:rsidRPr="000175F9">
        <w:rPr>
          <w:b/>
          <w:sz w:val="32"/>
          <w:szCs w:val="32"/>
        </w:rPr>
        <w:t xml:space="preserve"> </w:t>
      </w:r>
      <w:r w:rsidR="007F58B8" w:rsidRPr="000175F9">
        <w:rPr>
          <w:b/>
          <w:sz w:val="32"/>
          <w:szCs w:val="32"/>
        </w:rPr>
        <w:t>5) подавать в органы Т</w:t>
      </w:r>
      <w:r w:rsidRPr="000175F9">
        <w:rPr>
          <w:b/>
          <w:sz w:val="32"/>
          <w:szCs w:val="32"/>
        </w:rPr>
        <w:t xml:space="preserve">оварищества заявления (обращения, жалобы) в порядке, установленном </w:t>
      </w:r>
      <w:r w:rsidR="007F58B8" w:rsidRPr="000175F9">
        <w:rPr>
          <w:b/>
          <w:sz w:val="32"/>
          <w:szCs w:val="32"/>
        </w:rPr>
        <w:t xml:space="preserve"> действующим законодательством Российской Федерации и </w:t>
      </w:r>
      <w:r w:rsidRPr="000175F9">
        <w:rPr>
          <w:b/>
          <w:sz w:val="32"/>
          <w:szCs w:val="32"/>
        </w:rPr>
        <w:t xml:space="preserve">настоящим </w:t>
      </w:r>
      <w:r w:rsidR="007F58B8" w:rsidRPr="000175F9">
        <w:rPr>
          <w:b/>
          <w:sz w:val="32"/>
          <w:szCs w:val="32"/>
        </w:rPr>
        <w:t xml:space="preserve"> Уставом</w:t>
      </w:r>
      <w:r w:rsidR="00C70B90" w:rsidRPr="000175F9">
        <w:rPr>
          <w:b/>
          <w:sz w:val="32"/>
          <w:szCs w:val="32"/>
        </w:rPr>
        <w:t>.</w:t>
      </w:r>
      <w:r w:rsidRPr="000175F9">
        <w:rPr>
          <w:b/>
          <w:sz w:val="32"/>
          <w:szCs w:val="32"/>
        </w:rPr>
        <w:t xml:space="preserve"> </w:t>
      </w:r>
      <w:r w:rsidR="003B4292" w:rsidRPr="000175F9">
        <w:rPr>
          <w:b/>
          <w:sz w:val="32"/>
          <w:szCs w:val="32"/>
        </w:rPr>
        <w:t xml:space="preserve">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 </w:t>
      </w:r>
      <w:r w:rsidR="007F58B8" w:rsidRPr="000175F9">
        <w:rPr>
          <w:b/>
          <w:sz w:val="32"/>
          <w:szCs w:val="32"/>
        </w:rPr>
        <w:t>9.2. Члены Т</w:t>
      </w:r>
      <w:r w:rsidRPr="000175F9">
        <w:rPr>
          <w:b/>
          <w:sz w:val="32"/>
          <w:szCs w:val="32"/>
        </w:rPr>
        <w:t xml:space="preserve">оварищества обладают иными правами, предусмотренными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</w:t>
      </w:r>
      <w:r w:rsidR="0096548B">
        <w:rPr>
          <w:b/>
          <w:sz w:val="32"/>
          <w:szCs w:val="32"/>
        </w:rPr>
        <w:t xml:space="preserve">                       - 24</w:t>
      </w:r>
      <w:r>
        <w:rPr>
          <w:b/>
          <w:sz w:val="32"/>
          <w:szCs w:val="32"/>
        </w:rPr>
        <w:t xml:space="preserve"> -</w:t>
      </w:r>
    </w:p>
    <w:p w:rsidR="00C0663E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Гражданским кодексом Российской Федерации, действующим законодательством и иными нормативными правовыми актами Российской Федерации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</w:t>
      </w:r>
      <w:r w:rsidR="007F58B8" w:rsidRPr="000175F9">
        <w:rPr>
          <w:b/>
          <w:sz w:val="32"/>
          <w:szCs w:val="32"/>
        </w:rPr>
        <w:t>9.3. Члены То</w:t>
      </w:r>
      <w:r w:rsidRPr="000175F9">
        <w:rPr>
          <w:b/>
          <w:sz w:val="32"/>
          <w:szCs w:val="32"/>
        </w:rPr>
        <w:t>варищества</w:t>
      </w:r>
      <w:r w:rsidR="00DC5650">
        <w:rPr>
          <w:b/>
          <w:sz w:val="32"/>
          <w:szCs w:val="32"/>
        </w:rPr>
        <w:t>, не имеющие задолженности по оплате электроэнергии, членским и целевым взносам,</w:t>
      </w:r>
      <w:r w:rsidR="00DC5650" w:rsidRPr="000175F9">
        <w:rPr>
          <w:b/>
          <w:sz w:val="32"/>
          <w:szCs w:val="32"/>
        </w:rPr>
        <w:t xml:space="preserve"> </w:t>
      </w:r>
      <w:r w:rsidR="00DC5650">
        <w:rPr>
          <w:b/>
          <w:sz w:val="32"/>
          <w:szCs w:val="32"/>
        </w:rPr>
        <w:t xml:space="preserve">исполняющие решения Общего собрания и законодательство РФ, </w:t>
      </w:r>
      <w:r w:rsidRPr="000175F9">
        <w:rPr>
          <w:b/>
          <w:sz w:val="32"/>
          <w:szCs w:val="32"/>
        </w:rPr>
        <w:t>имеют право знакомиться и по заявлению получать за плату, размер ко</w:t>
      </w:r>
      <w:r w:rsidR="007F58B8" w:rsidRPr="000175F9">
        <w:rPr>
          <w:b/>
          <w:sz w:val="32"/>
          <w:szCs w:val="32"/>
        </w:rPr>
        <w:t>торой устанавливается решением О</w:t>
      </w:r>
      <w:r w:rsidRPr="000175F9">
        <w:rPr>
          <w:b/>
          <w:sz w:val="32"/>
          <w:szCs w:val="32"/>
        </w:rPr>
        <w:t xml:space="preserve">бщего собрания членов товарищества, заверенные в порядке, установленном </w:t>
      </w:r>
      <w:r w:rsidR="007F58B8" w:rsidRPr="000175F9">
        <w:rPr>
          <w:b/>
          <w:sz w:val="32"/>
          <w:szCs w:val="32"/>
        </w:rPr>
        <w:t>действующим законодательством Российской Федерации и</w:t>
      </w:r>
      <w:r w:rsidRPr="000175F9">
        <w:rPr>
          <w:b/>
          <w:sz w:val="32"/>
          <w:szCs w:val="32"/>
        </w:rPr>
        <w:t xml:space="preserve"> настоящим Уставом, копии: </w:t>
      </w:r>
      <w:r w:rsidR="003B4292" w:rsidRPr="000175F9">
        <w:rPr>
          <w:b/>
          <w:sz w:val="32"/>
          <w:szCs w:val="32"/>
        </w:rPr>
        <w:t xml:space="preserve">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7F58B8" w:rsidRPr="000175F9">
        <w:rPr>
          <w:b/>
          <w:sz w:val="32"/>
          <w:szCs w:val="32"/>
        </w:rPr>
        <w:t>1) У</w:t>
      </w:r>
      <w:r w:rsidRPr="000175F9">
        <w:rPr>
          <w:b/>
          <w:sz w:val="32"/>
          <w:szCs w:val="32"/>
        </w:rPr>
        <w:t>става товарищества с внесенными в него изменениями, документа, подтверждающего факт внесения записи в единый государственный реестр юридических лиц;</w:t>
      </w:r>
      <w:r w:rsidR="003B4292" w:rsidRPr="000175F9">
        <w:rPr>
          <w:b/>
          <w:sz w:val="32"/>
          <w:szCs w:val="32"/>
        </w:rPr>
        <w:t xml:space="preserve">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</w:t>
      </w:r>
      <w:r w:rsidRPr="000175F9">
        <w:rPr>
          <w:b/>
          <w:sz w:val="32"/>
          <w:szCs w:val="32"/>
        </w:rPr>
        <w:t xml:space="preserve"> 2) бухгалт</w:t>
      </w:r>
      <w:r w:rsidR="007F58B8" w:rsidRPr="000175F9">
        <w:rPr>
          <w:b/>
          <w:sz w:val="32"/>
          <w:szCs w:val="32"/>
        </w:rPr>
        <w:t>ерской (финансовой) отчетности Т</w:t>
      </w:r>
      <w:r w:rsidRPr="000175F9">
        <w:rPr>
          <w:b/>
          <w:sz w:val="32"/>
          <w:szCs w:val="32"/>
        </w:rPr>
        <w:t>оварищ</w:t>
      </w:r>
      <w:r w:rsidR="007F58B8" w:rsidRPr="000175F9">
        <w:rPr>
          <w:b/>
          <w:sz w:val="32"/>
          <w:szCs w:val="32"/>
        </w:rPr>
        <w:t>ества, приходно-расходных смет Т</w:t>
      </w:r>
      <w:r w:rsidRPr="000175F9">
        <w:rPr>
          <w:b/>
          <w:sz w:val="32"/>
          <w:szCs w:val="32"/>
        </w:rPr>
        <w:t xml:space="preserve">оварищества, отчетов об исполнении таких смет, аудиторских заключений (в случае проведения аудиторских проверок)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</w:t>
      </w:r>
      <w:r w:rsidR="007F58B8" w:rsidRPr="000175F9">
        <w:rPr>
          <w:b/>
          <w:sz w:val="32"/>
          <w:szCs w:val="32"/>
        </w:rPr>
        <w:t>3) заключения Р</w:t>
      </w:r>
      <w:r w:rsidRPr="000175F9">
        <w:rPr>
          <w:b/>
          <w:sz w:val="32"/>
          <w:szCs w:val="32"/>
        </w:rPr>
        <w:t xml:space="preserve">евизионной комиссии (ревизора) товарищества; </w:t>
      </w:r>
      <w:r w:rsidR="003B4292" w:rsidRPr="000175F9">
        <w:rPr>
          <w:b/>
          <w:sz w:val="32"/>
          <w:szCs w:val="32"/>
        </w:rPr>
        <w:t xml:space="preserve">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4) до</w:t>
      </w:r>
      <w:r w:rsidR="007F58B8" w:rsidRPr="000175F9">
        <w:rPr>
          <w:b/>
          <w:sz w:val="32"/>
          <w:szCs w:val="32"/>
        </w:rPr>
        <w:t>кументов, подтверждающих права Т</w:t>
      </w:r>
      <w:r w:rsidRPr="000175F9">
        <w:rPr>
          <w:b/>
          <w:sz w:val="32"/>
          <w:szCs w:val="32"/>
        </w:rPr>
        <w:t xml:space="preserve">оварищества на имущество, отражаемое на его балансе; </w:t>
      </w:r>
      <w:r w:rsidR="00CF1676">
        <w:rPr>
          <w:b/>
          <w:sz w:val="32"/>
          <w:szCs w:val="32"/>
        </w:rPr>
        <w:t xml:space="preserve">                                                                                             </w:t>
      </w:r>
      <w:r w:rsidRPr="000175F9">
        <w:rPr>
          <w:b/>
          <w:sz w:val="32"/>
          <w:szCs w:val="32"/>
        </w:rPr>
        <w:t>5) пр</w:t>
      </w:r>
      <w:r w:rsidR="007F58B8" w:rsidRPr="000175F9">
        <w:rPr>
          <w:b/>
          <w:sz w:val="32"/>
          <w:szCs w:val="32"/>
        </w:rPr>
        <w:t>отокола собрания об учреждении Т</w:t>
      </w:r>
      <w:r w:rsidRPr="000175F9">
        <w:rPr>
          <w:b/>
          <w:sz w:val="32"/>
          <w:szCs w:val="32"/>
        </w:rPr>
        <w:t>ов</w:t>
      </w:r>
      <w:r w:rsidR="007F58B8" w:rsidRPr="000175F9">
        <w:rPr>
          <w:b/>
          <w:sz w:val="32"/>
          <w:szCs w:val="32"/>
        </w:rPr>
        <w:t>арищества, протоколов Общего собрания</w:t>
      </w:r>
      <w:r w:rsidRPr="000175F9">
        <w:rPr>
          <w:b/>
          <w:sz w:val="32"/>
          <w:szCs w:val="32"/>
        </w:rPr>
        <w:t xml:space="preserve"> </w:t>
      </w:r>
      <w:r w:rsidR="007F58B8" w:rsidRPr="000175F9">
        <w:rPr>
          <w:b/>
          <w:sz w:val="32"/>
          <w:szCs w:val="32"/>
        </w:rPr>
        <w:t>членов товарищества, заседаний Правления товарищества и Р</w:t>
      </w:r>
      <w:r w:rsidRPr="000175F9">
        <w:rPr>
          <w:b/>
          <w:sz w:val="32"/>
          <w:szCs w:val="32"/>
        </w:rPr>
        <w:t>евизионной комиссии</w:t>
      </w:r>
      <w:r w:rsidR="007F58B8" w:rsidRPr="000175F9">
        <w:rPr>
          <w:b/>
          <w:sz w:val="32"/>
          <w:szCs w:val="32"/>
        </w:rPr>
        <w:t xml:space="preserve"> (ревизора)</w:t>
      </w:r>
      <w:r w:rsidRPr="000175F9">
        <w:rPr>
          <w:b/>
          <w:sz w:val="32"/>
          <w:szCs w:val="32"/>
        </w:rPr>
        <w:t xml:space="preserve"> товарищества; </w:t>
      </w:r>
      <w:r w:rsidR="003B4292" w:rsidRPr="000175F9">
        <w:rPr>
          <w:b/>
          <w:sz w:val="32"/>
          <w:szCs w:val="32"/>
        </w:rPr>
        <w:t xml:space="preserve">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6) финансово-экономического обоснования размера взносов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7) иных предусмотренных </w:t>
      </w:r>
      <w:r w:rsidR="007F58B8" w:rsidRPr="000175F9">
        <w:rPr>
          <w:b/>
          <w:sz w:val="32"/>
          <w:szCs w:val="32"/>
        </w:rPr>
        <w:t>действующим законод</w:t>
      </w:r>
      <w:r w:rsidR="00C70B90" w:rsidRPr="000175F9">
        <w:rPr>
          <w:b/>
          <w:sz w:val="32"/>
          <w:szCs w:val="32"/>
        </w:rPr>
        <w:t>ательством Российской Федерации,</w:t>
      </w:r>
      <w:r w:rsidRPr="000175F9">
        <w:rPr>
          <w:b/>
          <w:sz w:val="32"/>
          <w:szCs w:val="32"/>
        </w:rPr>
        <w:t xml:space="preserve"> </w:t>
      </w:r>
      <w:r w:rsidR="007F58B8" w:rsidRPr="000175F9">
        <w:rPr>
          <w:b/>
          <w:sz w:val="32"/>
          <w:szCs w:val="32"/>
        </w:rPr>
        <w:t xml:space="preserve"> настоящим Уставом, решениями О</w:t>
      </w:r>
      <w:r w:rsidRPr="000175F9">
        <w:rPr>
          <w:b/>
          <w:sz w:val="32"/>
          <w:szCs w:val="32"/>
        </w:rPr>
        <w:t>бщего собрания членов това</w:t>
      </w:r>
      <w:r w:rsidR="007F58B8" w:rsidRPr="000175F9">
        <w:rPr>
          <w:b/>
          <w:sz w:val="32"/>
          <w:szCs w:val="32"/>
        </w:rPr>
        <w:t xml:space="preserve">рищества </w:t>
      </w:r>
      <w:r w:rsidR="00C70B90" w:rsidRPr="000175F9">
        <w:rPr>
          <w:b/>
          <w:sz w:val="32"/>
          <w:szCs w:val="32"/>
        </w:rPr>
        <w:t xml:space="preserve">и </w:t>
      </w:r>
      <w:r w:rsidR="007F58B8" w:rsidRPr="000175F9">
        <w:rPr>
          <w:b/>
          <w:sz w:val="32"/>
          <w:szCs w:val="32"/>
        </w:rPr>
        <w:t>внутренних документов Т</w:t>
      </w:r>
      <w:r w:rsidRPr="000175F9">
        <w:rPr>
          <w:b/>
          <w:sz w:val="32"/>
          <w:szCs w:val="32"/>
        </w:rPr>
        <w:t xml:space="preserve">оварищества. </w:t>
      </w:r>
      <w:r w:rsidR="003B4292" w:rsidRPr="000175F9">
        <w:rPr>
          <w:b/>
          <w:sz w:val="32"/>
          <w:szCs w:val="32"/>
        </w:rPr>
        <w:t xml:space="preserve">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C0663E" w:rsidRPr="000175F9">
        <w:rPr>
          <w:b/>
          <w:sz w:val="32"/>
          <w:szCs w:val="32"/>
        </w:rPr>
        <w:t>9.4. Плата, взимаемая Т</w:t>
      </w:r>
      <w:r w:rsidRPr="000175F9">
        <w:rPr>
          <w:b/>
          <w:sz w:val="32"/>
          <w:szCs w:val="32"/>
        </w:rPr>
        <w:t>овариществом за предоставление копий документов, указанных в п. 9.3. настоящей статьи, не может превышать затраты на их изготовление. Предоставле</w:t>
      </w:r>
      <w:r w:rsidR="00C0663E" w:rsidRPr="000175F9">
        <w:rPr>
          <w:b/>
          <w:sz w:val="32"/>
          <w:szCs w:val="32"/>
        </w:rPr>
        <w:t>ние копий указанных документов Р</w:t>
      </w:r>
      <w:r w:rsidRPr="000175F9">
        <w:rPr>
          <w:b/>
          <w:sz w:val="32"/>
          <w:szCs w:val="32"/>
        </w:rPr>
        <w:t>евизионной комиссии (ревизору)</w:t>
      </w:r>
      <w:r w:rsidR="00C0663E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,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</w:t>
      </w:r>
      <w:r w:rsidR="00C0663E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, судам и правоохранительным органам осуществляется бесплатно в соответствии с их запросами в письменной форме.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="002929FE">
        <w:rPr>
          <w:b/>
          <w:sz w:val="32"/>
          <w:szCs w:val="32"/>
        </w:rPr>
        <w:t xml:space="preserve"> 9.5</w:t>
      </w:r>
      <w:r w:rsidRPr="000175F9">
        <w:rPr>
          <w:b/>
          <w:sz w:val="32"/>
          <w:szCs w:val="32"/>
        </w:rPr>
        <w:t xml:space="preserve">. Наряду с обязанностями, предусмотренными гражданским законодательством для членов </w:t>
      </w:r>
      <w:r w:rsidR="00C0663E" w:rsidRPr="000175F9">
        <w:rPr>
          <w:b/>
          <w:sz w:val="32"/>
          <w:szCs w:val="32"/>
        </w:rPr>
        <w:t xml:space="preserve">Товарищества, член Товарищества </w:t>
      </w:r>
      <w:r w:rsidRPr="000175F9">
        <w:rPr>
          <w:b/>
          <w:sz w:val="32"/>
          <w:szCs w:val="32"/>
        </w:rPr>
        <w:t>обязан:</w:t>
      </w:r>
      <w:r w:rsidR="003B4292" w:rsidRPr="000175F9">
        <w:rPr>
          <w:b/>
          <w:sz w:val="32"/>
          <w:szCs w:val="32"/>
        </w:rPr>
        <w:t xml:space="preserve">  </w:t>
      </w:r>
    </w:p>
    <w:p w:rsidR="00401416" w:rsidRDefault="00401416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</w:t>
      </w:r>
      <w:r w:rsidR="0096548B">
        <w:rPr>
          <w:b/>
          <w:sz w:val="32"/>
          <w:szCs w:val="32"/>
        </w:rPr>
        <w:t xml:space="preserve">          - 25</w:t>
      </w:r>
      <w:r>
        <w:rPr>
          <w:b/>
          <w:sz w:val="32"/>
          <w:szCs w:val="32"/>
        </w:rPr>
        <w:t xml:space="preserve"> -</w:t>
      </w:r>
    </w:p>
    <w:p w:rsidR="003B4292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) не нар</w:t>
      </w:r>
      <w:r w:rsidR="00C0663E" w:rsidRPr="000175F9">
        <w:rPr>
          <w:b/>
          <w:sz w:val="32"/>
          <w:szCs w:val="32"/>
        </w:rPr>
        <w:t>ушать права других членов Т</w:t>
      </w:r>
      <w:r w:rsidRPr="000175F9">
        <w:rPr>
          <w:b/>
          <w:sz w:val="32"/>
          <w:szCs w:val="32"/>
        </w:rPr>
        <w:t xml:space="preserve">оварищества и лиц, осуществляющих ведение садоводства или огородничества на земельных участках, расположенных в границах территории </w:t>
      </w:r>
      <w:r w:rsidR="00C0663E" w:rsidRPr="000175F9">
        <w:rPr>
          <w:b/>
          <w:sz w:val="32"/>
          <w:szCs w:val="32"/>
        </w:rPr>
        <w:t>без участия в Т</w:t>
      </w:r>
      <w:r w:rsidRPr="000175F9">
        <w:rPr>
          <w:b/>
          <w:sz w:val="32"/>
          <w:szCs w:val="32"/>
        </w:rPr>
        <w:t xml:space="preserve">овариществе;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своевременно уплачивать взносы, предусмотренные настоящим </w:t>
      </w:r>
      <w:r w:rsidR="00C0663E" w:rsidRPr="000175F9">
        <w:rPr>
          <w:b/>
          <w:sz w:val="32"/>
          <w:szCs w:val="32"/>
        </w:rPr>
        <w:t>Уставом</w:t>
      </w:r>
      <w:r w:rsidRPr="000175F9">
        <w:rPr>
          <w:b/>
          <w:sz w:val="32"/>
          <w:szCs w:val="32"/>
        </w:rPr>
        <w:t xml:space="preserve">; </w:t>
      </w:r>
      <w:r w:rsidR="003B4292" w:rsidRPr="000175F9">
        <w:rPr>
          <w:b/>
          <w:sz w:val="32"/>
          <w:szCs w:val="32"/>
        </w:rPr>
        <w:t xml:space="preserve">     </w:t>
      </w:r>
      <w:r w:rsidR="00C0663E" w:rsidRPr="000175F9">
        <w:rPr>
          <w:b/>
          <w:sz w:val="32"/>
          <w:szCs w:val="32"/>
        </w:rPr>
        <w:t>3) исполнять решения, принятые Председателем товарищества и П</w:t>
      </w:r>
      <w:r w:rsidRPr="000175F9">
        <w:rPr>
          <w:b/>
          <w:sz w:val="32"/>
          <w:szCs w:val="32"/>
        </w:rPr>
        <w:t>равлением товарищества, в рамках полномочий, установленных настоящим Уставом, локальными актами Товарищества или возложенных на них Общим собранием членов товарищества;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4) соблюдать иные обязанности, связанные с осуществлением деятельности в границах территории Товарищества, установленные </w:t>
      </w:r>
      <w:r w:rsidR="00C70B90" w:rsidRPr="000175F9">
        <w:rPr>
          <w:b/>
          <w:sz w:val="32"/>
          <w:szCs w:val="32"/>
        </w:rPr>
        <w:t xml:space="preserve">действующим </w:t>
      </w:r>
      <w:r w:rsidRPr="000175F9">
        <w:rPr>
          <w:b/>
          <w:sz w:val="32"/>
          <w:szCs w:val="32"/>
        </w:rPr>
        <w:t>законодательством Российской Федерации, нормативными правовыми актами</w:t>
      </w:r>
      <w:r w:rsidR="00C0663E" w:rsidRPr="000175F9">
        <w:rPr>
          <w:b/>
          <w:sz w:val="32"/>
          <w:szCs w:val="32"/>
        </w:rPr>
        <w:t xml:space="preserve"> органов местного самоуправлен</w:t>
      </w:r>
      <w:r w:rsidR="00C70B90" w:rsidRPr="000175F9">
        <w:rPr>
          <w:b/>
          <w:sz w:val="32"/>
          <w:szCs w:val="32"/>
        </w:rPr>
        <w:t>ия</w:t>
      </w:r>
      <w:r w:rsidR="00C0663E" w:rsidRPr="000175F9">
        <w:rPr>
          <w:b/>
          <w:sz w:val="32"/>
          <w:szCs w:val="32"/>
        </w:rPr>
        <w:t xml:space="preserve"> и настоящим Уставом</w:t>
      </w:r>
      <w:r w:rsidRPr="000175F9">
        <w:rPr>
          <w:b/>
          <w:sz w:val="32"/>
          <w:szCs w:val="32"/>
        </w:rPr>
        <w:t xml:space="preserve">. </w:t>
      </w:r>
      <w:r w:rsidR="003B4292" w:rsidRPr="000175F9">
        <w:rPr>
          <w:b/>
          <w:sz w:val="32"/>
          <w:szCs w:val="32"/>
        </w:rPr>
        <w:t xml:space="preserve">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9.7. </w:t>
      </w:r>
      <w:r w:rsidR="00C0663E" w:rsidRPr="000175F9">
        <w:rPr>
          <w:b/>
          <w:sz w:val="32"/>
          <w:szCs w:val="32"/>
        </w:rPr>
        <w:t>Член Товарищества и лицо</w:t>
      </w:r>
      <w:r w:rsidR="000653C4" w:rsidRPr="000175F9">
        <w:rPr>
          <w:b/>
          <w:sz w:val="32"/>
          <w:szCs w:val="32"/>
        </w:rPr>
        <w:t>, ведущее садоводство и огородничество без участия в Товари</w:t>
      </w:r>
      <w:r w:rsidR="002929FE">
        <w:rPr>
          <w:b/>
          <w:sz w:val="32"/>
          <w:szCs w:val="32"/>
        </w:rPr>
        <w:t xml:space="preserve">ществе, несет ответственность </w:t>
      </w:r>
      <w:r w:rsidR="000653C4" w:rsidRPr="000175F9">
        <w:rPr>
          <w:b/>
          <w:sz w:val="32"/>
          <w:szCs w:val="32"/>
        </w:rPr>
        <w:t>за</w:t>
      </w:r>
      <w:r w:rsidRPr="000175F9">
        <w:rPr>
          <w:b/>
          <w:sz w:val="32"/>
          <w:szCs w:val="32"/>
        </w:rPr>
        <w:t xml:space="preserve"> неисполнение обязанностей, связанных с осуществлением деятельности в границах территории Товарищества, установленных </w:t>
      </w:r>
      <w:r w:rsidR="00C0663E" w:rsidRPr="000175F9">
        <w:rPr>
          <w:b/>
          <w:sz w:val="32"/>
          <w:szCs w:val="32"/>
        </w:rPr>
        <w:t xml:space="preserve">действующим </w:t>
      </w:r>
      <w:r w:rsidRPr="000175F9">
        <w:rPr>
          <w:b/>
          <w:sz w:val="32"/>
          <w:szCs w:val="32"/>
        </w:rPr>
        <w:t>законодательством Российской Федерации, нормативными правовыми актами органов местного самоуправления</w:t>
      </w:r>
      <w:r w:rsidR="00C0663E" w:rsidRPr="000175F9">
        <w:rPr>
          <w:b/>
          <w:sz w:val="32"/>
          <w:szCs w:val="32"/>
        </w:rPr>
        <w:t xml:space="preserve"> и настоящим Уставом</w:t>
      </w:r>
      <w:r w:rsidR="000653C4" w:rsidRPr="000175F9">
        <w:rPr>
          <w:b/>
          <w:sz w:val="32"/>
          <w:szCs w:val="32"/>
        </w:rPr>
        <w:t>.</w:t>
      </w:r>
      <w:r w:rsidR="00C0663E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</w:t>
      </w:r>
      <w:r w:rsidRPr="000175F9">
        <w:rPr>
          <w:b/>
          <w:sz w:val="32"/>
          <w:szCs w:val="32"/>
        </w:rPr>
        <w:t>9.8. За неисполнение обязанностей</w:t>
      </w:r>
      <w:r w:rsidR="002929FE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возложенных настоящим Уставом, внутренними локальными актами Товарищества или возложенных на них Общим собранием членов товарищества, член Товарищества несет ответственность определенную настоящим Уставом, внутренними локальными актами Товарищества, Общим собранием членов товарищества.</w:t>
      </w:r>
    </w:p>
    <w:p w:rsidR="003B4292" w:rsidRPr="000175F9" w:rsidRDefault="003B4292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                       </w:t>
      </w:r>
      <w:r w:rsidR="00CF1676">
        <w:rPr>
          <w:b/>
          <w:sz w:val="32"/>
          <w:szCs w:val="32"/>
        </w:rPr>
        <w:t xml:space="preserve">                </w:t>
      </w:r>
      <w:r w:rsidR="00FE2464" w:rsidRPr="000175F9">
        <w:rPr>
          <w:b/>
          <w:sz w:val="32"/>
          <w:szCs w:val="32"/>
        </w:rPr>
        <w:t xml:space="preserve"> </w:t>
      </w:r>
      <w:r w:rsidR="000653C4" w:rsidRPr="000175F9">
        <w:rPr>
          <w:b/>
          <w:sz w:val="32"/>
          <w:szCs w:val="32"/>
        </w:rPr>
        <w:t>10. Взносы членов Т</w:t>
      </w:r>
      <w:r w:rsidR="00FE2464" w:rsidRPr="000175F9">
        <w:rPr>
          <w:b/>
          <w:sz w:val="32"/>
          <w:szCs w:val="32"/>
        </w:rPr>
        <w:t xml:space="preserve">оварищества </w:t>
      </w:r>
    </w:p>
    <w:p w:rsidR="00401416" w:rsidRDefault="00FE2464" w:rsidP="00D9591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10.1. В Товариществе установлены следующие взносы: </w:t>
      </w:r>
      <w:r w:rsidR="003B4292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</w:t>
      </w:r>
      <w:r w:rsidR="003B429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членский взнос;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Pr="000175F9">
        <w:rPr>
          <w:b/>
          <w:sz w:val="32"/>
          <w:szCs w:val="32"/>
        </w:rPr>
        <w:t xml:space="preserve"> 2) целевой взнос.</w:t>
      </w:r>
      <w:r w:rsidR="00A76B18" w:rsidRPr="000175F9">
        <w:rPr>
          <w:b/>
          <w:sz w:val="32"/>
          <w:szCs w:val="32"/>
        </w:rPr>
        <w:t xml:space="preserve">   </w:t>
      </w:r>
      <w:r w:rsidR="008469ED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8469ED" w:rsidRPr="000175F9">
        <w:rPr>
          <w:b/>
          <w:sz w:val="32"/>
          <w:szCs w:val="32"/>
        </w:rPr>
        <w:t xml:space="preserve">3) возместительный взнос.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0.2. Обязанность по внесению взносов распространяется на всех член</w:t>
      </w:r>
      <w:r w:rsidR="000653C4" w:rsidRPr="000175F9">
        <w:rPr>
          <w:b/>
          <w:sz w:val="32"/>
          <w:szCs w:val="32"/>
        </w:rPr>
        <w:t>ов Т</w:t>
      </w:r>
      <w:r w:rsidRPr="000175F9">
        <w:rPr>
          <w:b/>
          <w:sz w:val="32"/>
          <w:szCs w:val="32"/>
        </w:rPr>
        <w:t>оварищества</w:t>
      </w:r>
      <w:r w:rsidR="000653C4" w:rsidRPr="000175F9">
        <w:rPr>
          <w:b/>
          <w:sz w:val="32"/>
          <w:szCs w:val="32"/>
        </w:rPr>
        <w:t xml:space="preserve"> и </w:t>
      </w:r>
      <w:r w:rsidR="00C70B90" w:rsidRPr="000175F9">
        <w:rPr>
          <w:b/>
          <w:sz w:val="32"/>
          <w:szCs w:val="32"/>
        </w:rPr>
        <w:t>собственников или правообладателей садовых земельных участков без участия в Товариществе</w:t>
      </w:r>
      <w:r w:rsidRPr="000175F9">
        <w:rPr>
          <w:b/>
          <w:sz w:val="32"/>
          <w:szCs w:val="32"/>
        </w:rPr>
        <w:t xml:space="preserve">. </w:t>
      </w:r>
      <w:r w:rsidR="00A76B18" w:rsidRPr="000175F9">
        <w:rPr>
          <w:b/>
          <w:sz w:val="32"/>
          <w:szCs w:val="32"/>
        </w:rPr>
        <w:t xml:space="preserve">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</w:t>
      </w:r>
      <w:r w:rsidRPr="000175F9">
        <w:rPr>
          <w:b/>
          <w:sz w:val="32"/>
          <w:szCs w:val="32"/>
        </w:rPr>
        <w:t>10.3. Чл</w:t>
      </w:r>
      <w:r w:rsidR="007C5500" w:rsidRPr="000175F9">
        <w:rPr>
          <w:b/>
          <w:sz w:val="32"/>
          <w:szCs w:val="32"/>
        </w:rPr>
        <w:t>енские взносы вносятся членами Т</w:t>
      </w:r>
      <w:r w:rsidRPr="000175F9">
        <w:rPr>
          <w:b/>
          <w:sz w:val="32"/>
          <w:szCs w:val="32"/>
        </w:rPr>
        <w:t>оварищества в размере, порядке, и сроки, утверждаемые решением Общего собрания членов товарищества на отчетный период, определяемый Общим собранием членов товарищества, принятым в порядке, установленном действующим законодательством Р</w:t>
      </w:r>
      <w:r w:rsidR="007C5500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7C5500" w:rsidRPr="000175F9">
        <w:rPr>
          <w:b/>
          <w:sz w:val="32"/>
          <w:szCs w:val="32"/>
        </w:rPr>
        <w:t>едерации и</w:t>
      </w:r>
      <w:r w:rsidRPr="000175F9">
        <w:rPr>
          <w:b/>
          <w:sz w:val="32"/>
          <w:szCs w:val="32"/>
        </w:rPr>
        <w:t xml:space="preserve"> настоящим Уставом. </w:t>
      </w:r>
      <w:r w:rsidR="00A76B18" w:rsidRPr="000175F9">
        <w:rPr>
          <w:b/>
          <w:sz w:val="32"/>
          <w:szCs w:val="32"/>
        </w:rPr>
        <w:t xml:space="preserve">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401416" w:rsidRDefault="00401416" w:rsidP="00D9591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</w:t>
      </w:r>
      <w:r w:rsidR="0096548B">
        <w:rPr>
          <w:b/>
          <w:sz w:val="32"/>
          <w:szCs w:val="32"/>
        </w:rPr>
        <w:t xml:space="preserve">                            - 26</w:t>
      </w:r>
      <w:r>
        <w:rPr>
          <w:b/>
          <w:sz w:val="32"/>
          <w:szCs w:val="32"/>
        </w:rPr>
        <w:t xml:space="preserve"> -</w:t>
      </w:r>
    </w:p>
    <w:p w:rsidR="0096548B" w:rsidRDefault="00FE2464" w:rsidP="00D9591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0.4. Периодичность внесения членских взносов не может быть чаще одного раза в месяц.</w:t>
      </w:r>
      <w:r w:rsidR="00A76B18" w:rsidRPr="000175F9">
        <w:rPr>
          <w:b/>
          <w:sz w:val="32"/>
          <w:szCs w:val="32"/>
        </w:rPr>
        <w:t xml:space="preserve">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               </w:t>
      </w:r>
      <w:r w:rsidRPr="000175F9">
        <w:rPr>
          <w:b/>
          <w:sz w:val="32"/>
          <w:szCs w:val="32"/>
        </w:rPr>
        <w:t>10.5. Чл</w:t>
      </w:r>
      <w:r w:rsidR="007C5500" w:rsidRPr="000175F9">
        <w:rPr>
          <w:b/>
          <w:sz w:val="32"/>
          <w:szCs w:val="32"/>
        </w:rPr>
        <w:t>енские взносы вносятся членами Т</w:t>
      </w:r>
      <w:r w:rsidRPr="000175F9">
        <w:rPr>
          <w:b/>
          <w:sz w:val="32"/>
          <w:szCs w:val="32"/>
        </w:rPr>
        <w:t xml:space="preserve">оварищества на расчетный счет </w:t>
      </w:r>
      <w:r w:rsidR="00CF1676">
        <w:rPr>
          <w:b/>
          <w:sz w:val="32"/>
          <w:szCs w:val="32"/>
        </w:rPr>
        <w:t xml:space="preserve">Товарищества или на основании </w:t>
      </w:r>
      <w:r w:rsidR="008469ED" w:rsidRPr="000175F9">
        <w:rPr>
          <w:b/>
          <w:sz w:val="32"/>
          <w:szCs w:val="32"/>
        </w:rPr>
        <w:t>доверенности от собственника в кассу Товарищества.</w:t>
      </w:r>
      <w:r w:rsidRPr="000175F9">
        <w:rPr>
          <w:b/>
          <w:sz w:val="32"/>
          <w:szCs w:val="32"/>
        </w:rPr>
        <w:t xml:space="preserve"> </w:t>
      </w:r>
      <w:r w:rsidR="00A76B18" w:rsidRPr="000175F9">
        <w:rPr>
          <w:b/>
          <w:sz w:val="32"/>
          <w:szCs w:val="32"/>
        </w:rPr>
        <w:t xml:space="preserve">            </w:t>
      </w:r>
      <w:r w:rsidR="00E92C8B" w:rsidRPr="000175F9">
        <w:rPr>
          <w:b/>
          <w:sz w:val="32"/>
          <w:szCs w:val="32"/>
        </w:rPr>
        <w:t xml:space="preserve">                                     </w:t>
      </w:r>
      <w:r w:rsidR="008469ED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0.6. Членские взносы могут быть использованы исключительно на расходы, связанные: </w:t>
      </w:r>
      <w:r w:rsidR="00A76B18" w:rsidRPr="000175F9">
        <w:rPr>
          <w:b/>
          <w:sz w:val="32"/>
          <w:szCs w:val="32"/>
        </w:rPr>
        <w:t xml:space="preserve">               </w:t>
      </w:r>
      <w:r w:rsidR="00E92C8B" w:rsidRPr="000175F9">
        <w:rPr>
          <w:b/>
          <w:sz w:val="32"/>
          <w:szCs w:val="32"/>
        </w:rPr>
        <w:t xml:space="preserve">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="00CF1676">
        <w:rPr>
          <w:b/>
          <w:sz w:val="32"/>
          <w:szCs w:val="32"/>
        </w:rPr>
        <w:t xml:space="preserve">                                                                 </w:t>
      </w:r>
      <w:r w:rsidRPr="000175F9">
        <w:rPr>
          <w:b/>
          <w:sz w:val="32"/>
          <w:szCs w:val="32"/>
        </w:rPr>
        <w:t>1) с содержание</w:t>
      </w:r>
      <w:r w:rsidR="000653C4" w:rsidRPr="000175F9">
        <w:rPr>
          <w:b/>
          <w:sz w:val="32"/>
          <w:szCs w:val="32"/>
        </w:rPr>
        <w:t>м имущества общего пользования Т</w:t>
      </w:r>
      <w:r w:rsidRPr="000175F9">
        <w:rPr>
          <w:b/>
          <w:sz w:val="32"/>
          <w:szCs w:val="32"/>
        </w:rPr>
        <w:t xml:space="preserve">оварищества, в том числе уплатой арендных платежей за данное имущество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с осуществлением расчетов с организациями, осуществляющими снабжение тепловой и электрической энергией, водой, газом, водоотведение на основании договоров, заключенных </w:t>
      </w:r>
      <w:r w:rsidR="007C5500" w:rsidRPr="000175F9">
        <w:rPr>
          <w:b/>
          <w:sz w:val="32"/>
          <w:szCs w:val="32"/>
        </w:rPr>
        <w:t xml:space="preserve">Товариществом </w:t>
      </w:r>
      <w:r w:rsidRPr="000175F9">
        <w:rPr>
          <w:b/>
          <w:sz w:val="32"/>
          <w:szCs w:val="32"/>
        </w:rPr>
        <w:t xml:space="preserve">с этими организациями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3) 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</w:t>
      </w:r>
      <w:r w:rsidR="007C5500" w:rsidRPr="000175F9">
        <w:rPr>
          <w:b/>
          <w:sz w:val="32"/>
          <w:szCs w:val="32"/>
        </w:rPr>
        <w:t>новании договоров, заключенных Т</w:t>
      </w:r>
      <w:r w:rsidRPr="000175F9">
        <w:rPr>
          <w:b/>
          <w:sz w:val="32"/>
          <w:szCs w:val="32"/>
        </w:rPr>
        <w:t>овариществом с этими организациями;</w:t>
      </w:r>
      <w:r w:rsidR="00A76B18" w:rsidRPr="000175F9">
        <w:rPr>
          <w:b/>
          <w:sz w:val="32"/>
          <w:szCs w:val="32"/>
        </w:rPr>
        <w:t xml:space="preserve">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4) с благоустройством земе</w:t>
      </w:r>
      <w:r w:rsidR="007C5500" w:rsidRPr="000175F9">
        <w:rPr>
          <w:b/>
          <w:sz w:val="32"/>
          <w:szCs w:val="32"/>
        </w:rPr>
        <w:t>льных участков общего пользования</w:t>
      </w:r>
      <w:r w:rsidRPr="000175F9">
        <w:rPr>
          <w:b/>
          <w:sz w:val="32"/>
          <w:szCs w:val="32"/>
        </w:rPr>
        <w:t xml:space="preserve">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5) с охраной территории </w:t>
      </w:r>
      <w:r w:rsidR="007C5500" w:rsidRPr="000175F9">
        <w:rPr>
          <w:b/>
          <w:sz w:val="32"/>
          <w:szCs w:val="32"/>
        </w:rPr>
        <w:t xml:space="preserve">Товарищества </w:t>
      </w:r>
      <w:r w:rsidRPr="000175F9">
        <w:rPr>
          <w:b/>
          <w:sz w:val="32"/>
          <w:szCs w:val="32"/>
        </w:rPr>
        <w:t xml:space="preserve"> и обеспечением в границах такой территории пожарной безопасности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6) с пр</w:t>
      </w:r>
      <w:r w:rsidR="007C5500" w:rsidRPr="000175F9">
        <w:rPr>
          <w:b/>
          <w:sz w:val="32"/>
          <w:szCs w:val="32"/>
        </w:rPr>
        <w:t>оведением аудиторских проверок Т</w:t>
      </w:r>
      <w:r w:rsidRPr="000175F9">
        <w:rPr>
          <w:b/>
          <w:sz w:val="32"/>
          <w:szCs w:val="32"/>
        </w:rPr>
        <w:t xml:space="preserve">оварищества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7) с выплатой зара</w:t>
      </w:r>
      <w:r w:rsidR="007C5500" w:rsidRPr="000175F9">
        <w:rPr>
          <w:b/>
          <w:sz w:val="32"/>
          <w:szCs w:val="32"/>
        </w:rPr>
        <w:t>ботной платы лицам, с которыми Т</w:t>
      </w:r>
      <w:r w:rsidRPr="000175F9">
        <w:rPr>
          <w:b/>
          <w:sz w:val="32"/>
          <w:szCs w:val="32"/>
        </w:rPr>
        <w:t xml:space="preserve">овариществом заключены трудовые договоры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8</w:t>
      </w:r>
      <w:r w:rsidR="00565CC2" w:rsidRPr="000175F9">
        <w:rPr>
          <w:b/>
          <w:sz w:val="32"/>
          <w:szCs w:val="32"/>
        </w:rPr>
        <w:t>) с организацией и проведением Общего собрания</w:t>
      </w:r>
      <w:r w:rsidRPr="000175F9">
        <w:rPr>
          <w:b/>
          <w:sz w:val="32"/>
          <w:szCs w:val="32"/>
        </w:rPr>
        <w:t xml:space="preserve"> членов товарищества, выполнением</w:t>
      </w:r>
      <w:r w:rsidR="00565CC2" w:rsidRPr="000175F9">
        <w:rPr>
          <w:b/>
          <w:sz w:val="32"/>
          <w:szCs w:val="32"/>
        </w:rPr>
        <w:t xml:space="preserve"> его </w:t>
      </w:r>
      <w:r w:rsidRPr="000175F9">
        <w:rPr>
          <w:b/>
          <w:sz w:val="32"/>
          <w:szCs w:val="32"/>
        </w:rPr>
        <w:t xml:space="preserve"> решений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9) с уплатой налогов и сбо</w:t>
      </w:r>
      <w:r w:rsidR="007C5500" w:rsidRPr="000175F9">
        <w:rPr>
          <w:b/>
          <w:sz w:val="32"/>
          <w:szCs w:val="32"/>
        </w:rPr>
        <w:t>ров, связанных с деятельностью Т</w:t>
      </w:r>
      <w:r w:rsidRPr="000175F9">
        <w:rPr>
          <w:b/>
          <w:sz w:val="32"/>
          <w:szCs w:val="32"/>
        </w:rPr>
        <w:t xml:space="preserve">оварищества, в соответствии с законодательством о налогах и сборах.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Pr="000175F9">
        <w:rPr>
          <w:b/>
          <w:sz w:val="32"/>
          <w:szCs w:val="32"/>
        </w:rPr>
        <w:t>10.7. Ц</w:t>
      </w:r>
      <w:r w:rsidR="007C5500" w:rsidRPr="000175F9">
        <w:rPr>
          <w:b/>
          <w:sz w:val="32"/>
          <w:szCs w:val="32"/>
        </w:rPr>
        <w:t>елевые взносы вносятся членами Т</w:t>
      </w:r>
      <w:r w:rsidRPr="000175F9">
        <w:rPr>
          <w:b/>
          <w:sz w:val="32"/>
          <w:szCs w:val="32"/>
        </w:rPr>
        <w:t>оварищества</w:t>
      </w:r>
      <w:r w:rsidR="007C5500" w:rsidRPr="000175F9">
        <w:rPr>
          <w:b/>
          <w:sz w:val="32"/>
          <w:szCs w:val="32"/>
        </w:rPr>
        <w:t xml:space="preserve"> и</w:t>
      </w:r>
      <w:r w:rsidR="00565CC2" w:rsidRPr="000175F9">
        <w:rPr>
          <w:b/>
          <w:sz w:val="32"/>
          <w:szCs w:val="32"/>
        </w:rPr>
        <w:t xml:space="preserve"> собственниками</w:t>
      </w:r>
      <w:r w:rsidR="007C5500" w:rsidRPr="000175F9">
        <w:rPr>
          <w:b/>
          <w:sz w:val="32"/>
          <w:szCs w:val="32"/>
        </w:rPr>
        <w:t xml:space="preserve"> </w:t>
      </w:r>
      <w:r w:rsidR="00565CC2" w:rsidRPr="000175F9">
        <w:rPr>
          <w:b/>
          <w:sz w:val="32"/>
          <w:szCs w:val="32"/>
        </w:rPr>
        <w:t>или правообладателями садовых земельных участков без  участия в</w:t>
      </w:r>
      <w:r w:rsidR="007C5500" w:rsidRPr="000175F9">
        <w:rPr>
          <w:b/>
          <w:sz w:val="32"/>
          <w:szCs w:val="32"/>
        </w:rPr>
        <w:t xml:space="preserve"> Товарищества</w:t>
      </w:r>
      <w:r w:rsidR="00D16F72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на расчетны</w:t>
      </w:r>
      <w:r w:rsidR="007C5500" w:rsidRPr="000175F9">
        <w:rPr>
          <w:b/>
          <w:sz w:val="32"/>
          <w:szCs w:val="32"/>
        </w:rPr>
        <w:t>й счет Товарищества по решению О</w:t>
      </w:r>
      <w:r w:rsidRPr="000175F9">
        <w:rPr>
          <w:b/>
          <w:sz w:val="32"/>
          <w:szCs w:val="32"/>
        </w:rPr>
        <w:t>бщего собрания членов товарищества, определяющему их размер и срок внесения, принятому в порядке, установленном действующим законодательством Р</w:t>
      </w:r>
      <w:r w:rsidR="00D16F72" w:rsidRPr="000175F9">
        <w:rPr>
          <w:b/>
          <w:sz w:val="32"/>
          <w:szCs w:val="32"/>
        </w:rPr>
        <w:t xml:space="preserve">оссийской </w:t>
      </w:r>
      <w:r w:rsidRPr="000175F9">
        <w:rPr>
          <w:b/>
          <w:sz w:val="32"/>
          <w:szCs w:val="32"/>
        </w:rPr>
        <w:t>Ф</w:t>
      </w:r>
      <w:r w:rsidR="00D16F72" w:rsidRPr="000175F9">
        <w:rPr>
          <w:b/>
          <w:sz w:val="32"/>
          <w:szCs w:val="32"/>
        </w:rPr>
        <w:t>едерации</w:t>
      </w:r>
      <w:r w:rsidR="00565CC2" w:rsidRPr="000175F9">
        <w:rPr>
          <w:b/>
          <w:sz w:val="32"/>
          <w:szCs w:val="32"/>
        </w:rPr>
        <w:t>, настоящим Уставом</w:t>
      </w:r>
      <w:r w:rsidRPr="000175F9">
        <w:rPr>
          <w:b/>
          <w:sz w:val="32"/>
          <w:szCs w:val="32"/>
        </w:rPr>
        <w:t xml:space="preserve"> и могут быть направлены на расходы, исключительно связанные: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) с подготовкой документов, необходимых для образования земельного участка, находящегося в государственной или муниципальной собственности, в це</w:t>
      </w:r>
      <w:r w:rsidR="00D16F72" w:rsidRPr="000175F9">
        <w:rPr>
          <w:b/>
          <w:sz w:val="32"/>
          <w:szCs w:val="32"/>
        </w:rPr>
        <w:t>лях дальнейшего предоставления Т</w:t>
      </w:r>
      <w:r w:rsidRPr="000175F9">
        <w:rPr>
          <w:b/>
          <w:sz w:val="32"/>
          <w:szCs w:val="32"/>
        </w:rPr>
        <w:t xml:space="preserve">овариществу такого земельного </w:t>
      </w:r>
    </w:p>
    <w:p w:rsidR="0096548B" w:rsidRDefault="0096548B" w:rsidP="00D9591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- 27 -</w:t>
      </w:r>
    </w:p>
    <w:p w:rsidR="00D95914" w:rsidRPr="000175F9" w:rsidRDefault="00FE2464" w:rsidP="00D9591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участка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</w:t>
      </w:r>
      <w:r w:rsidR="00CF1676">
        <w:rPr>
          <w:b/>
          <w:sz w:val="32"/>
          <w:szCs w:val="32"/>
        </w:rPr>
        <w:t xml:space="preserve">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2) с подготовкой документации по планировке территории в отношении территории </w:t>
      </w:r>
      <w:r w:rsidR="00D16F72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</w:t>
      </w:r>
      <w:r w:rsidR="00A76B18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3) с проведением кадастровых работ для целей внесения в Единый государственный реестр недвижимости сведений о садовых земельных участках, земельных участках общего </w:t>
      </w:r>
      <w:r w:rsidR="00D16F72" w:rsidRPr="000175F9">
        <w:rPr>
          <w:b/>
          <w:sz w:val="32"/>
          <w:szCs w:val="32"/>
        </w:rPr>
        <w:t>пользования</w:t>
      </w:r>
      <w:r w:rsidRPr="000175F9">
        <w:rPr>
          <w:b/>
          <w:sz w:val="32"/>
          <w:szCs w:val="32"/>
        </w:rPr>
        <w:t xml:space="preserve">, об иных объектах недвижимости, относящихся к имуществу общего пользования;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4) с созданием или приобретением</w:t>
      </w:r>
      <w:r w:rsidR="00D16F72" w:rsidRPr="000175F9">
        <w:rPr>
          <w:b/>
          <w:sz w:val="32"/>
          <w:szCs w:val="32"/>
        </w:rPr>
        <w:t xml:space="preserve"> необходимого для деятельности Т</w:t>
      </w:r>
      <w:r w:rsidRPr="000175F9">
        <w:rPr>
          <w:b/>
          <w:sz w:val="32"/>
          <w:szCs w:val="32"/>
        </w:rPr>
        <w:t xml:space="preserve">оварищества имущества общего пользования; </w:t>
      </w:r>
      <w:r w:rsidR="00A76B18" w:rsidRPr="000175F9">
        <w:rPr>
          <w:b/>
          <w:sz w:val="32"/>
          <w:szCs w:val="32"/>
        </w:rPr>
        <w:t xml:space="preserve">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5) с реализацией меропри</w:t>
      </w:r>
      <w:r w:rsidR="00D16F72" w:rsidRPr="000175F9">
        <w:rPr>
          <w:b/>
          <w:sz w:val="32"/>
          <w:szCs w:val="32"/>
        </w:rPr>
        <w:t>ятий, предусмотренных решением О</w:t>
      </w:r>
      <w:r w:rsidRPr="000175F9">
        <w:rPr>
          <w:b/>
          <w:sz w:val="32"/>
          <w:szCs w:val="32"/>
        </w:rPr>
        <w:t xml:space="preserve">бщего собрания членов товарищества. </w:t>
      </w:r>
      <w:r w:rsidR="00A76B18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</w:t>
      </w:r>
      <w:r w:rsidR="00D95914">
        <w:rPr>
          <w:b/>
          <w:sz w:val="32"/>
          <w:szCs w:val="32"/>
        </w:rPr>
        <w:t xml:space="preserve">10.8. Возместительные взносы – средства, вносимые владельцами участков </w:t>
      </w:r>
      <w:r w:rsidR="00D95914" w:rsidRPr="000175F9">
        <w:rPr>
          <w:b/>
          <w:sz w:val="32"/>
          <w:szCs w:val="32"/>
        </w:rPr>
        <w:t>без участия в Товариществе</w:t>
      </w:r>
      <w:r w:rsidR="00D95914" w:rsidRPr="00D95914">
        <w:rPr>
          <w:b/>
          <w:sz w:val="32"/>
          <w:szCs w:val="32"/>
        </w:rPr>
        <w:t xml:space="preserve"> </w:t>
      </w:r>
      <w:r w:rsidR="00D95914">
        <w:rPr>
          <w:b/>
          <w:sz w:val="32"/>
          <w:szCs w:val="32"/>
        </w:rPr>
        <w:t>н</w:t>
      </w:r>
      <w:r w:rsidR="00D95914" w:rsidRPr="000175F9">
        <w:rPr>
          <w:b/>
          <w:sz w:val="32"/>
          <w:szCs w:val="32"/>
        </w:rPr>
        <w:t xml:space="preserve">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Товарищества, за услуги и работы Товарищества по управлению таким имуществом в порядке, установленном действующим законодательством Российской Федерации и настоящим Уставом для уплаты взносов членами Товарищества.                                   </w:t>
      </w:r>
    </w:p>
    <w:p w:rsidR="00565CC2" w:rsidRPr="000175F9" w:rsidRDefault="00D95914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9</w:t>
      </w:r>
      <w:r w:rsidR="00FE2464" w:rsidRPr="000175F9">
        <w:rPr>
          <w:b/>
          <w:sz w:val="32"/>
          <w:szCs w:val="32"/>
        </w:rPr>
        <w:t>. Размер взносов на основании решения Общего собрания членов товарищества, принятого в порядке, установленном действующим законодательством Р</w:t>
      </w:r>
      <w:r w:rsidR="00D16F72" w:rsidRPr="000175F9">
        <w:rPr>
          <w:b/>
          <w:sz w:val="32"/>
          <w:szCs w:val="32"/>
        </w:rPr>
        <w:t xml:space="preserve">оссийской </w:t>
      </w:r>
      <w:r w:rsidR="00FE2464" w:rsidRPr="000175F9">
        <w:rPr>
          <w:b/>
          <w:sz w:val="32"/>
          <w:szCs w:val="32"/>
        </w:rPr>
        <w:t>Ф</w:t>
      </w:r>
      <w:r w:rsidR="00D16F72" w:rsidRPr="000175F9">
        <w:rPr>
          <w:b/>
          <w:sz w:val="32"/>
          <w:szCs w:val="32"/>
        </w:rPr>
        <w:t>едерации</w:t>
      </w:r>
      <w:r w:rsidR="00FE2464" w:rsidRPr="000175F9">
        <w:rPr>
          <w:b/>
          <w:sz w:val="32"/>
          <w:szCs w:val="32"/>
        </w:rPr>
        <w:t>, настоящим Уставом, может устанавливаться кратно количеству участков и, или пропорционально площади земельного участка, нах</w:t>
      </w:r>
      <w:r w:rsidR="00D16F72" w:rsidRPr="000175F9">
        <w:rPr>
          <w:b/>
          <w:sz w:val="32"/>
          <w:szCs w:val="32"/>
        </w:rPr>
        <w:t>одящегося в распоряжении члена Т</w:t>
      </w:r>
      <w:r w:rsidR="00FE2464" w:rsidRPr="000175F9">
        <w:rPr>
          <w:b/>
          <w:sz w:val="32"/>
          <w:szCs w:val="32"/>
        </w:rPr>
        <w:t>оварищества</w:t>
      </w:r>
      <w:r w:rsidR="00565CC2" w:rsidRPr="000175F9">
        <w:rPr>
          <w:b/>
          <w:sz w:val="32"/>
          <w:szCs w:val="32"/>
        </w:rPr>
        <w:t>, собственника или правообладателя садового земельного участка без участия в Товариществе</w:t>
      </w:r>
      <w:r w:rsidR="00FE2464" w:rsidRPr="000175F9">
        <w:rPr>
          <w:b/>
          <w:sz w:val="32"/>
          <w:szCs w:val="32"/>
        </w:rPr>
        <w:t xml:space="preserve">. </w:t>
      </w:r>
      <w:r w:rsidR="00F7737A" w:rsidRPr="000175F9">
        <w:rPr>
          <w:b/>
          <w:sz w:val="32"/>
          <w:szCs w:val="32"/>
        </w:rPr>
        <w:t xml:space="preserve"> </w:t>
      </w:r>
    </w:p>
    <w:p w:rsidR="002929FE" w:rsidRDefault="00D95914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>10.10</w:t>
      </w:r>
      <w:r w:rsidR="00FE2464" w:rsidRPr="000175F9">
        <w:rPr>
          <w:b/>
          <w:sz w:val="32"/>
          <w:szCs w:val="32"/>
        </w:rPr>
        <w:t xml:space="preserve"> Размер взносов определяется на осно</w:t>
      </w:r>
      <w:r w:rsidR="00D16F72" w:rsidRPr="000175F9">
        <w:rPr>
          <w:b/>
          <w:sz w:val="32"/>
          <w:szCs w:val="32"/>
        </w:rPr>
        <w:t>вании приходно-расходной сметы Т</w:t>
      </w:r>
      <w:r w:rsidR="00FE2464" w:rsidRPr="000175F9">
        <w:rPr>
          <w:b/>
          <w:sz w:val="32"/>
          <w:szCs w:val="32"/>
        </w:rPr>
        <w:t>оварищества и финансово-экономичес</w:t>
      </w:r>
      <w:r w:rsidR="00D16F72" w:rsidRPr="000175F9">
        <w:rPr>
          <w:b/>
          <w:sz w:val="32"/>
          <w:szCs w:val="32"/>
        </w:rPr>
        <w:t>кого обоснования, утвержденных О</w:t>
      </w:r>
      <w:r w:rsidR="00FE2464" w:rsidRPr="000175F9">
        <w:rPr>
          <w:b/>
          <w:sz w:val="32"/>
          <w:szCs w:val="32"/>
        </w:rPr>
        <w:t xml:space="preserve">бщим собранием членов товарищества. </w:t>
      </w:r>
      <w:r w:rsidR="00E92C8B" w:rsidRPr="000175F9">
        <w:rPr>
          <w:b/>
          <w:sz w:val="32"/>
          <w:szCs w:val="32"/>
        </w:rPr>
        <w:t xml:space="preserve">                                                     </w:t>
      </w:r>
      <w:r w:rsidR="00CF1676">
        <w:rPr>
          <w:b/>
          <w:sz w:val="32"/>
          <w:szCs w:val="32"/>
        </w:rPr>
        <w:t xml:space="preserve">        </w:t>
      </w:r>
      <w:r>
        <w:rPr>
          <w:b/>
          <w:sz w:val="32"/>
          <w:szCs w:val="32"/>
        </w:rPr>
        <w:t>10.11</w:t>
      </w:r>
      <w:r w:rsidR="00FE2464" w:rsidRPr="000175F9">
        <w:rPr>
          <w:b/>
          <w:sz w:val="32"/>
          <w:szCs w:val="32"/>
        </w:rPr>
        <w:t xml:space="preserve">. За нарушение сроков внесения взносов, установленных в соответствии с п. 10.3., 10.7. настоящего Устава, установлена неустойка (пени) в размере 0,1 процента от суммы невнесенных взносов за каждый день просрочки, начиная со дня, следующего за установленным решением Общего собрания членов товарищества, срока внесения соответствующего взноса (его части).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>
        <w:rPr>
          <w:b/>
          <w:sz w:val="32"/>
          <w:szCs w:val="32"/>
        </w:rPr>
        <w:t>10.12</w:t>
      </w:r>
      <w:r w:rsidR="00FE2464" w:rsidRPr="000175F9">
        <w:rPr>
          <w:b/>
          <w:sz w:val="32"/>
          <w:szCs w:val="32"/>
        </w:rPr>
        <w:t>. В случае неуплаты взносо</w:t>
      </w:r>
      <w:r w:rsidR="002929FE">
        <w:rPr>
          <w:b/>
          <w:sz w:val="32"/>
          <w:szCs w:val="32"/>
        </w:rPr>
        <w:t>в и пени</w:t>
      </w:r>
      <w:r w:rsidR="00FE2464" w:rsidRPr="000175F9">
        <w:rPr>
          <w:b/>
          <w:sz w:val="32"/>
          <w:szCs w:val="32"/>
        </w:rPr>
        <w:t xml:space="preserve"> Товарищество вправе взыскать их в судебном порядке. </w:t>
      </w:r>
    </w:p>
    <w:p w:rsidR="0096548B" w:rsidRDefault="00D95914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</w:t>
      </w:r>
      <w:r w:rsidR="0096548B">
        <w:rPr>
          <w:b/>
          <w:sz w:val="32"/>
          <w:szCs w:val="32"/>
        </w:rPr>
        <w:t xml:space="preserve">                                      - 28 -</w:t>
      </w:r>
    </w:p>
    <w:p w:rsidR="00F7737A" w:rsidRPr="000175F9" w:rsidRDefault="0096548B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FE2464" w:rsidRPr="000175F9">
        <w:rPr>
          <w:b/>
          <w:sz w:val="32"/>
          <w:szCs w:val="32"/>
        </w:rPr>
        <w:t xml:space="preserve">11. Ревизионная комиссия (ревизор) товарищества </w:t>
      </w:r>
    </w:p>
    <w:p w:rsidR="0096548B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1.1. Контроль за финансо</w:t>
      </w:r>
      <w:r w:rsidR="00565CC2" w:rsidRPr="000175F9">
        <w:rPr>
          <w:b/>
          <w:sz w:val="32"/>
          <w:szCs w:val="32"/>
        </w:rPr>
        <w:t>во-хозяйственной деятельностью Т</w:t>
      </w:r>
      <w:r w:rsidRPr="000175F9">
        <w:rPr>
          <w:b/>
          <w:sz w:val="32"/>
          <w:szCs w:val="32"/>
        </w:rPr>
        <w:t xml:space="preserve">оварищества, </w:t>
      </w:r>
      <w:r w:rsidR="00CF1676">
        <w:rPr>
          <w:b/>
          <w:sz w:val="32"/>
          <w:szCs w:val="32"/>
        </w:rPr>
        <w:t xml:space="preserve">в том числе за деятельностью </w:t>
      </w:r>
      <w:r w:rsidR="00565CC2" w:rsidRPr="000175F9">
        <w:rPr>
          <w:b/>
          <w:sz w:val="32"/>
          <w:szCs w:val="32"/>
        </w:rPr>
        <w:t>П</w:t>
      </w:r>
      <w:r w:rsidRPr="000175F9">
        <w:rPr>
          <w:b/>
          <w:sz w:val="32"/>
          <w:szCs w:val="32"/>
        </w:rPr>
        <w:t xml:space="preserve">редседателя </w:t>
      </w:r>
      <w:r w:rsidR="00CF1676">
        <w:rPr>
          <w:b/>
          <w:sz w:val="32"/>
          <w:szCs w:val="32"/>
        </w:rPr>
        <w:t xml:space="preserve">товарищества </w:t>
      </w:r>
      <w:r w:rsidR="00565CC2" w:rsidRPr="000175F9">
        <w:rPr>
          <w:b/>
          <w:sz w:val="32"/>
          <w:szCs w:val="32"/>
        </w:rPr>
        <w:t>и П</w:t>
      </w:r>
      <w:r w:rsidRPr="000175F9">
        <w:rPr>
          <w:b/>
          <w:sz w:val="32"/>
          <w:szCs w:val="32"/>
        </w:rPr>
        <w:t>равле</w:t>
      </w:r>
      <w:r w:rsidR="00565CC2" w:rsidRPr="000175F9">
        <w:rPr>
          <w:b/>
          <w:sz w:val="32"/>
          <w:szCs w:val="32"/>
        </w:rPr>
        <w:t>ния товарищества, осуществляет Р</w:t>
      </w:r>
      <w:r w:rsidRPr="000175F9">
        <w:rPr>
          <w:b/>
          <w:sz w:val="32"/>
          <w:szCs w:val="32"/>
        </w:rPr>
        <w:t>евизионная комиссия (ревизор)</w:t>
      </w:r>
      <w:r w:rsidR="00565CC2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1.2. Ревизионная комиссия </w:t>
      </w:r>
      <w:r w:rsidR="007E62D2" w:rsidRPr="000175F9">
        <w:rPr>
          <w:b/>
          <w:sz w:val="32"/>
          <w:szCs w:val="32"/>
        </w:rPr>
        <w:t xml:space="preserve">товарищества </w:t>
      </w:r>
      <w:r w:rsidRPr="000175F9">
        <w:rPr>
          <w:b/>
          <w:sz w:val="32"/>
          <w:szCs w:val="32"/>
        </w:rPr>
        <w:t xml:space="preserve">состоит </w:t>
      </w:r>
      <w:r w:rsidR="002929FE">
        <w:rPr>
          <w:b/>
          <w:sz w:val="32"/>
          <w:szCs w:val="32"/>
        </w:rPr>
        <w:t>из двух или</w:t>
      </w:r>
      <w:r w:rsidR="00E92C8B" w:rsidRPr="000175F9">
        <w:rPr>
          <w:b/>
          <w:sz w:val="32"/>
          <w:szCs w:val="32"/>
        </w:rPr>
        <w:t xml:space="preserve"> трех </w:t>
      </w:r>
      <w:r w:rsidR="007E62D2" w:rsidRPr="000175F9">
        <w:rPr>
          <w:b/>
          <w:sz w:val="32"/>
          <w:szCs w:val="32"/>
        </w:rPr>
        <w:t>членов Т</w:t>
      </w:r>
      <w:r w:rsidRPr="000175F9">
        <w:rPr>
          <w:b/>
          <w:sz w:val="32"/>
          <w:szCs w:val="32"/>
        </w:rPr>
        <w:t xml:space="preserve">оварищества, </w:t>
      </w:r>
      <w:r w:rsidR="00E92C8B" w:rsidRPr="000175F9">
        <w:rPr>
          <w:b/>
          <w:sz w:val="32"/>
          <w:szCs w:val="32"/>
        </w:rPr>
        <w:t>или одного –</w:t>
      </w:r>
      <w:r w:rsidR="007E62D2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>ревизора</w:t>
      </w:r>
      <w:r w:rsidR="007773E1" w:rsidRPr="000175F9">
        <w:rPr>
          <w:b/>
          <w:sz w:val="32"/>
          <w:szCs w:val="32"/>
        </w:rPr>
        <w:t xml:space="preserve"> из лиц</w:t>
      </w:r>
      <w:r w:rsidR="00CF1676">
        <w:rPr>
          <w:b/>
          <w:sz w:val="32"/>
          <w:szCs w:val="32"/>
        </w:rPr>
        <w:t xml:space="preserve"> </w:t>
      </w:r>
      <w:r w:rsidR="007E62D2" w:rsidRPr="000175F9">
        <w:rPr>
          <w:b/>
          <w:sz w:val="32"/>
          <w:szCs w:val="32"/>
        </w:rPr>
        <w:t>с профильным (высшим) образованием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в</w:t>
      </w:r>
      <w:r w:rsidR="007E62D2" w:rsidRPr="000175F9">
        <w:rPr>
          <w:b/>
          <w:sz w:val="32"/>
          <w:szCs w:val="32"/>
        </w:rPr>
        <w:t xml:space="preserve"> составе и на срок, утверждаемым</w:t>
      </w:r>
      <w:r w:rsidRPr="000175F9">
        <w:rPr>
          <w:b/>
          <w:sz w:val="32"/>
          <w:szCs w:val="32"/>
        </w:rPr>
        <w:t xml:space="preserve"> решением Общего собрания членов товарищества, принятым в порядке, установленном действующим законодательством Р</w:t>
      </w:r>
      <w:r w:rsidR="007E62D2" w:rsidRPr="000175F9">
        <w:rPr>
          <w:b/>
          <w:sz w:val="32"/>
          <w:szCs w:val="32"/>
        </w:rPr>
        <w:t>оссийской Федерации и настоящим Уставом. В состав Р</w:t>
      </w:r>
      <w:r w:rsidRPr="000175F9">
        <w:rPr>
          <w:b/>
          <w:sz w:val="32"/>
          <w:szCs w:val="32"/>
        </w:rPr>
        <w:t>евизионной комиссии (ревизором)</w:t>
      </w:r>
      <w:r w:rsidR="002929FE">
        <w:rPr>
          <w:b/>
          <w:sz w:val="32"/>
          <w:szCs w:val="32"/>
        </w:rPr>
        <w:t xml:space="preserve"> товарищества </w:t>
      </w:r>
      <w:r w:rsidR="007E62D2" w:rsidRPr="000175F9">
        <w:rPr>
          <w:b/>
          <w:sz w:val="32"/>
          <w:szCs w:val="32"/>
        </w:rPr>
        <w:t>не могут быть избраны П</w:t>
      </w:r>
      <w:r w:rsidRPr="000175F9">
        <w:rPr>
          <w:b/>
          <w:sz w:val="32"/>
          <w:szCs w:val="32"/>
        </w:rPr>
        <w:t>редседатель товарищества</w:t>
      </w:r>
      <w:r w:rsidR="00CF1676">
        <w:rPr>
          <w:b/>
          <w:sz w:val="32"/>
          <w:szCs w:val="32"/>
        </w:rPr>
        <w:t xml:space="preserve">, </w:t>
      </w:r>
      <w:r w:rsidR="002929FE">
        <w:rPr>
          <w:b/>
          <w:sz w:val="32"/>
          <w:szCs w:val="32"/>
        </w:rPr>
        <w:t xml:space="preserve">члены </w:t>
      </w:r>
      <w:r w:rsidR="007E62D2" w:rsidRPr="000175F9">
        <w:rPr>
          <w:b/>
          <w:sz w:val="32"/>
          <w:szCs w:val="32"/>
        </w:rPr>
        <w:t>П</w:t>
      </w:r>
      <w:r w:rsidRPr="000175F9">
        <w:rPr>
          <w:b/>
          <w:sz w:val="32"/>
          <w:szCs w:val="32"/>
        </w:rPr>
        <w:t>равления</w:t>
      </w:r>
      <w:r w:rsidR="002929FE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, а также их супруги и их родители (усыновители), родители (усыновители), бабушки, дедушки, дети (усыновленные), внуки</w:t>
      </w:r>
      <w:r w:rsidR="007773E1" w:rsidRPr="000175F9">
        <w:rPr>
          <w:b/>
          <w:sz w:val="32"/>
          <w:szCs w:val="32"/>
        </w:rPr>
        <w:t>, братья и сестры (их супруги);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773E1" w:rsidRPr="000175F9">
        <w:rPr>
          <w:b/>
          <w:sz w:val="32"/>
          <w:szCs w:val="32"/>
        </w:rPr>
        <w:t>11.3</w:t>
      </w:r>
      <w:r w:rsidR="00E92C8B" w:rsidRPr="000175F9">
        <w:rPr>
          <w:b/>
          <w:sz w:val="32"/>
          <w:szCs w:val="32"/>
        </w:rPr>
        <w:t xml:space="preserve"> Порядок работы </w:t>
      </w:r>
      <w:r w:rsidR="007773E1" w:rsidRPr="000175F9">
        <w:rPr>
          <w:b/>
          <w:sz w:val="32"/>
          <w:szCs w:val="32"/>
        </w:rPr>
        <w:t>Р</w:t>
      </w:r>
      <w:r w:rsidRPr="000175F9">
        <w:rPr>
          <w:b/>
          <w:sz w:val="32"/>
          <w:szCs w:val="32"/>
        </w:rPr>
        <w:t xml:space="preserve">евизионной комиссии (ревизора) </w:t>
      </w:r>
      <w:r w:rsidR="007773E1" w:rsidRPr="000175F9">
        <w:rPr>
          <w:b/>
          <w:sz w:val="32"/>
          <w:szCs w:val="32"/>
        </w:rPr>
        <w:t xml:space="preserve">товарищества </w:t>
      </w:r>
      <w:r w:rsidRPr="000175F9">
        <w:rPr>
          <w:b/>
          <w:sz w:val="32"/>
          <w:szCs w:val="32"/>
        </w:rPr>
        <w:t>и ее полномочи</w:t>
      </w:r>
      <w:r w:rsidR="007773E1" w:rsidRPr="000175F9">
        <w:rPr>
          <w:b/>
          <w:sz w:val="32"/>
          <w:szCs w:val="32"/>
        </w:rPr>
        <w:t>я устанавливаются Положением о Р</w:t>
      </w:r>
      <w:r w:rsidRPr="000175F9">
        <w:rPr>
          <w:b/>
          <w:sz w:val="32"/>
          <w:szCs w:val="32"/>
        </w:rPr>
        <w:t>евизионной ком</w:t>
      </w:r>
      <w:r w:rsidR="007773E1" w:rsidRPr="000175F9">
        <w:rPr>
          <w:b/>
          <w:sz w:val="32"/>
          <w:szCs w:val="32"/>
        </w:rPr>
        <w:t>иссии (ревизоре), утвержденным О</w:t>
      </w:r>
      <w:r w:rsidRPr="000175F9">
        <w:rPr>
          <w:b/>
          <w:sz w:val="32"/>
          <w:szCs w:val="32"/>
        </w:rPr>
        <w:t xml:space="preserve">бщим собранием членов товарищества, являющимся обязательным локальным актом Товарищества. </w:t>
      </w:r>
      <w:r w:rsidR="00F7737A" w:rsidRPr="000175F9">
        <w:rPr>
          <w:b/>
          <w:sz w:val="32"/>
          <w:szCs w:val="32"/>
        </w:rPr>
        <w:t xml:space="preserve">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1.4. Ревизионная комиссия (ревизор) </w:t>
      </w:r>
      <w:r w:rsidR="007773E1" w:rsidRPr="000175F9">
        <w:rPr>
          <w:b/>
          <w:sz w:val="32"/>
          <w:szCs w:val="32"/>
        </w:rPr>
        <w:t>товарищества подотчетна О</w:t>
      </w:r>
      <w:r w:rsidRPr="000175F9">
        <w:rPr>
          <w:b/>
          <w:sz w:val="32"/>
          <w:szCs w:val="32"/>
        </w:rPr>
        <w:t xml:space="preserve">бщему собранию членов товарищества. </w:t>
      </w:r>
      <w:r w:rsidR="00F7737A" w:rsidRPr="000175F9">
        <w:rPr>
          <w:b/>
          <w:sz w:val="32"/>
          <w:szCs w:val="32"/>
        </w:rPr>
        <w:t xml:space="preserve">        </w:t>
      </w:r>
      <w:r w:rsidR="00E92C8B" w:rsidRPr="000175F9">
        <w:rPr>
          <w:b/>
          <w:sz w:val="32"/>
          <w:szCs w:val="32"/>
        </w:rPr>
        <w:t xml:space="preserve">                             </w:t>
      </w:r>
      <w:r w:rsidR="00CF1676">
        <w:rPr>
          <w:b/>
          <w:sz w:val="32"/>
          <w:szCs w:val="32"/>
        </w:rPr>
        <w:t xml:space="preserve">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1.5. Ревизионная комиссия (ревизор) товарищества обязана: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7773E1" w:rsidRPr="000175F9">
        <w:rPr>
          <w:b/>
          <w:sz w:val="32"/>
          <w:szCs w:val="32"/>
        </w:rPr>
        <w:t>1) проверять выполнение П</w:t>
      </w:r>
      <w:r w:rsidRPr="000175F9">
        <w:rPr>
          <w:b/>
          <w:sz w:val="32"/>
          <w:szCs w:val="32"/>
        </w:rPr>
        <w:t>равлением товарищества</w:t>
      </w:r>
      <w:r w:rsidR="00282C6C">
        <w:rPr>
          <w:b/>
          <w:sz w:val="32"/>
          <w:szCs w:val="32"/>
        </w:rPr>
        <w:t xml:space="preserve">, Председателем товарищества </w:t>
      </w:r>
      <w:r w:rsidR="007773E1" w:rsidRPr="000175F9">
        <w:rPr>
          <w:b/>
          <w:sz w:val="32"/>
          <w:szCs w:val="32"/>
        </w:rPr>
        <w:t>решений Общего</w:t>
      </w:r>
      <w:r w:rsidRPr="000175F9">
        <w:rPr>
          <w:b/>
          <w:sz w:val="32"/>
          <w:szCs w:val="32"/>
        </w:rPr>
        <w:t xml:space="preserve"> </w:t>
      </w:r>
      <w:r w:rsidR="007773E1" w:rsidRPr="000175F9">
        <w:rPr>
          <w:b/>
          <w:sz w:val="32"/>
          <w:szCs w:val="32"/>
        </w:rPr>
        <w:t>собрания товарищества, членов Т</w:t>
      </w:r>
      <w:r w:rsidRPr="000175F9">
        <w:rPr>
          <w:b/>
          <w:sz w:val="32"/>
          <w:szCs w:val="32"/>
        </w:rPr>
        <w:t>оварищества, законност</w:t>
      </w:r>
      <w:r w:rsidR="007773E1" w:rsidRPr="000175F9">
        <w:rPr>
          <w:b/>
          <w:sz w:val="32"/>
          <w:szCs w:val="32"/>
        </w:rPr>
        <w:t>ь сделок, совершенных органами Т</w:t>
      </w:r>
      <w:r w:rsidRPr="000175F9">
        <w:rPr>
          <w:b/>
          <w:sz w:val="32"/>
          <w:szCs w:val="32"/>
        </w:rPr>
        <w:t xml:space="preserve">оварищества, состав и состояние имущества общего пользования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осуществлять ревизии финанс</w:t>
      </w:r>
      <w:r w:rsidR="007773E1" w:rsidRPr="000175F9">
        <w:rPr>
          <w:b/>
          <w:sz w:val="32"/>
          <w:szCs w:val="32"/>
        </w:rPr>
        <w:t>ово-хозяйственной деятельности Т</w:t>
      </w:r>
      <w:r w:rsidRPr="000175F9">
        <w:rPr>
          <w:b/>
          <w:sz w:val="32"/>
          <w:szCs w:val="32"/>
        </w:rPr>
        <w:t xml:space="preserve">оварищества не реже чем один раз в год либо в иной срок, если </w:t>
      </w:r>
      <w:r w:rsidR="007773E1" w:rsidRPr="000175F9">
        <w:rPr>
          <w:b/>
          <w:sz w:val="32"/>
          <w:szCs w:val="32"/>
        </w:rPr>
        <w:t>такой срок установлен решением О</w:t>
      </w:r>
      <w:r w:rsidRPr="000175F9">
        <w:rPr>
          <w:b/>
          <w:sz w:val="32"/>
          <w:szCs w:val="32"/>
        </w:rPr>
        <w:t>бщего собрания членов товарищества;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3) отчиты</w:t>
      </w:r>
      <w:r w:rsidR="007773E1" w:rsidRPr="000175F9">
        <w:rPr>
          <w:b/>
          <w:sz w:val="32"/>
          <w:szCs w:val="32"/>
        </w:rPr>
        <w:t>ваться об итогах ревизии перед О</w:t>
      </w:r>
      <w:r w:rsidRPr="000175F9">
        <w:rPr>
          <w:b/>
          <w:sz w:val="32"/>
          <w:szCs w:val="32"/>
        </w:rPr>
        <w:t xml:space="preserve">бщим собранием членов товарищества с представлением предложений об устранении выявленных нарушений; </w:t>
      </w:r>
      <w:r w:rsidR="00F7737A" w:rsidRPr="000175F9">
        <w:rPr>
          <w:b/>
          <w:sz w:val="32"/>
          <w:szCs w:val="32"/>
        </w:rPr>
        <w:t xml:space="preserve">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</w:t>
      </w:r>
      <w:r w:rsidR="007773E1" w:rsidRPr="000175F9">
        <w:rPr>
          <w:b/>
          <w:sz w:val="32"/>
          <w:szCs w:val="32"/>
        </w:rPr>
        <w:t>4) сообщать О</w:t>
      </w:r>
      <w:r w:rsidRPr="000175F9">
        <w:rPr>
          <w:b/>
          <w:sz w:val="32"/>
          <w:szCs w:val="32"/>
        </w:rPr>
        <w:t>бщему собранию членов товарищества обо всех выявленных нар</w:t>
      </w:r>
      <w:r w:rsidR="007773E1" w:rsidRPr="000175F9">
        <w:rPr>
          <w:b/>
          <w:sz w:val="32"/>
          <w:szCs w:val="32"/>
        </w:rPr>
        <w:t>ушениях в деятельности органов Т</w:t>
      </w:r>
      <w:r w:rsidRPr="000175F9">
        <w:rPr>
          <w:b/>
          <w:sz w:val="32"/>
          <w:szCs w:val="32"/>
        </w:rPr>
        <w:t xml:space="preserve">оварищества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5) осуществлять провер</w:t>
      </w:r>
      <w:r w:rsidR="007773E1" w:rsidRPr="000175F9">
        <w:rPr>
          <w:b/>
          <w:sz w:val="32"/>
          <w:szCs w:val="32"/>
        </w:rPr>
        <w:t>ку своевременного рассмотрения П</w:t>
      </w:r>
      <w:r w:rsidRPr="000175F9">
        <w:rPr>
          <w:b/>
          <w:sz w:val="32"/>
          <w:szCs w:val="32"/>
        </w:rPr>
        <w:t xml:space="preserve">равлением товарищества или </w:t>
      </w:r>
      <w:r w:rsidR="007773E1" w:rsidRPr="000175F9">
        <w:rPr>
          <w:b/>
          <w:sz w:val="32"/>
          <w:szCs w:val="32"/>
        </w:rPr>
        <w:t xml:space="preserve"> П</w:t>
      </w:r>
      <w:r w:rsidRPr="000175F9">
        <w:rPr>
          <w:b/>
          <w:sz w:val="32"/>
          <w:szCs w:val="32"/>
        </w:rPr>
        <w:t xml:space="preserve">редседателем </w:t>
      </w:r>
      <w:r w:rsidR="007773E1" w:rsidRPr="000175F9">
        <w:rPr>
          <w:b/>
          <w:sz w:val="32"/>
          <w:szCs w:val="32"/>
        </w:rPr>
        <w:t>товарищества заявлений членов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</w:t>
      </w:r>
      <w:r w:rsidR="00282C6C">
        <w:rPr>
          <w:b/>
          <w:sz w:val="32"/>
          <w:szCs w:val="32"/>
        </w:rPr>
        <w:t xml:space="preserve">                                                                                                                        6) присутствовать на заседаниях Правления;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 </w:t>
      </w:r>
    </w:p>
    <w:p w:rsidR="0096548B" w:rsidRDefault="0096548B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- 29 -</w:t>
      </w:r>
    </w:p>
    <w:p w:rsidR="00F7737A" w:rsidRPr="000175F9" w:rsidRDefault="007552F7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t>11.6. Исполнительные о</w:t>
      </w:r>
      <w:r w:rsidR="007773E1" w:rsidRPr="000175F9">
        <w:rPr>
          <w:b/>
          <w:sz w:val="32"/>
          <w:szCs w:val="32"/>
        </w:rPr>
        <w:t>рганы Товарищества обязаны по запросу Р</w:t>
      </w:r>
      <w:r w:rsidR="00FE2464" w:rsidRPr="000175F9">
        <w:rPr>
          <w:b/>
          <w:sz w:val="32"/>
          <w:szCs w:val="32"/>
        </w:rPr>
        <w:t>евизионной комиссии (ревизора)</w:t>
      </w:r>
      <w:r w:rsidR="007773E1" w:rsidRPr="000175F9">
        <w:rPr>
          <w:b/>
          <w:sz w:val="32"/>
          <w:szCs w:val="32"/>
        </w:rPr>
        <w:t xml:space="preserve"> товарищества</w:t>
      </w:r>
      <w:r w:rsidR="00FE2464" w:rsidRPr="000175F9">
        <w:rPr>
          <w:b/>
          <w:sz w:val="32"/>
          <w:szCs w:val="32"/>
        </w:rPr>
        <w:t xml:space="preserve"> предоставлять копии документов</w:t>
      </w:r>
      <w:r w:rsidR="007773E1" w:rsidRPr="000175F9">
        <w:rPr>
          <w:b/>
          <w:sz w:val="32"/>
          <w:szCs w:val="32"/>
        </w:rPr>
        <w:t xml:space="preserve"> Т</w:t>
      </w:r>
      <w:r w:rsidR="00FE2464" w:rsidRPr="000175F9">
        <w:rPr>
          <w:b/>
          <w:sz w:val="32"/>
          <w:szCs w:val="32"/>
        </w:rPr>
        <w:t>оварищества, заверенные в порядке, установленном статьей 21</w:t>
      </w:r>
      <w:r w:rsidR="00CF1676">
        <w:rPr>
          <w:b/>
          <w:sz w:val="32"/>
          <w:szCs w:val="32"/>
        </w:rPr>
        <w:t xml:space="preserve"> </w:t>
      </w:r>
      <w:r w:rsidR="007773E1" w:rsidRPr="000175F9">
        <w:rPr>
          <w:b/>
          <w:sz w:val="32"/>
          <w:szCs w:val="32"/>
        </w:rPr>
        <w:t>Федерального закона от</w:t>
      </w:r>
      <w:r>
        <w:rPr>
          <w:b/>
          <w:sz w:val="32"/>
          <w:szCs w:val="32"/>
        </w:rPr>
        <w:t xml:space="preserve"> </w:t>
      </w:r>
      <w:r w:rsidR="007773E1" w:rsidRPr="000175F9">
        <w:rPr>
          <w:b/>
          <w:sz w:val="32"/>
          <w:szCs w:val="32"/>
        </w:rPr>
        <w:t>29.07</w:t>
      </w:r>
      <w:r>
        <w:rPr>
          <w:b/>
          <w:sz w:val="32"/>
          <w:szCs w:val="32"/>
        </w:rPr>
        <w:t>.</w:t>
      </w:r>
      <w:r w:rsidR="007773E1" w:rsidRPr="000175F9">
        <w:rPr>
          <w:b/>
          <w:sz w:val="32"/>
          <w:szCs w:val="32"/>
        </w:rPr>
        <w:t xml:space="preserve">2017 г. </w:t>
      </w:r>
      <w:r w:rsidR="007773E1" w:rsidRPr="000175F9">
        <w:rPr>
          <w:b/>
          <w:sz w:val="32"/>
          <w:szCs w:val="32"/>
          <w:lang w:val="en-US"/>
        </w:rPr>
        <w:t>N</w:t>
      </w:r>
      <w:r w:rsidR="007773E1" w:rsidRPr="000175F9">
        <w:rPr>
          <w:b/>
          <w:sz w:val="32"/>
          <w:szCs w:val="32"/>
        </w:rPr>
        <w:t xml:space="preserve"> 217-ФЗ.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</w:t>
      </w:r>
      <w:r w:rsidR="00FE2464" w:rsidRPr="000175F9">
        <w:rPr>
          <w:b/>
          <w:sz w:val="32"/>
          <w:szCs w:val="32"/>
        </w:rPr>
        <w:t xml:space="preserve"> </w:t>
      </w:r>
    </w:p>
    <w:p w:rsidR="00F7737A" w:rsidRPr="000175F9" w:rsidRDefault="00F7737A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  </w:t>
      </w:r>
      <w:r w:rsidR="0096548B">
        <w:rPr>
          <w:b/>
          <w:sz w:val="32"/>
          <w:szCs w:val="32"/>
        </w:rPr>
        <w:t xml:space="preserve">                       </w:t>
      </w:r>
      <w:r w:rsidR="00FE2464" w:rsidRPr="000175F9">
        <w:rPr>
          <w:b/>
          <w:sz w:val="32"/>
          <w:szCs w:val="32"/>
        </w:rPr>
        <w:t>12. Имущество</w:t>
      </w:r>
      <w:r w:rsidR="007773E1" w:rsidRPr="000175F9">
        <w:rPr>
          <w:b/>
          <w:sz w:val="32"/>
          <w:szCs w:val="32"/>
        </w:rPr>
        <w:t xml:space="preserve"> общего пользования Товарищества</w:t>
      </w:r>
    </w:p>
    <w:p w:rsidR="0096548B" w:rsidRDefault="00FE2464" w:rsidP="006F7DD7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 12.1. Образование земе</w:t>
      </w:r>
      <w:r w:rsidR="007773E1" w:rsidRPr="000175F9">
        <w:rPr>
          <w:b/>
          <w:sz w:val="32"/>
          <w:szCs w:val="32"/>
        </w:rPr>
        <w:t xml:space="preserve">льных участков общего пользования </w:t>
      </w:r>
      <w:r w:rsidRPr="000175F9">
        <w:rPr>
          <w:b/>
          <w:sz w:val="32"/>
          <w:szCs w:val="32"/>
        </w:rPr>
        <w:t>осуществляется в соответствии с утвержденным проектом межевания территории</w:t>
      </w:r>
      <w:r w:rsidR="007773E1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2.2. Управление имуществом общего пользования в границах территории Товарищества осуществляется Общим собранием членов товарищества, Председателем товарищества, Правл</w:t>
      </w:r>
      <w:r w:rsidR="007773E1" w:rsidRPr="000175F9">
        <w:rPr>
          <w:b/>
          <w:sz w:val="32"/>
          <w:szCs w:val="32"/>
        </w:rPr>
        <w:t xml:space="preserve">ением товарищества в порядке и </w:t>
      </w:r>
      <w:r w:rsidRPr="000175F9">
        <w:rPr>
          <w:b/>
          <w:sz w:val="32"/>
          <w:szCs w:val="32"/>
        </w:rPr>
        <w:t xml:space="preserve"> исключительно в соответствии с полномочиями, установленными действующим законодательством Р</w:t>
      </w:r>
      <w:r w:rsidR="0028322F" w:rsidRPr="000175F9">
        <w:rPr>
          <w:b/>
          <w:sz w:val="32"/>
          <w:szCs w:val="32"/>
        </w:rPr>
        <w:t xml:space="preserve">оссийской Федерации и </w:t>
      </w:r>
      <w:r w:rsidRPr="000175F9">
        <w:rPr>
          <w:b/>
          <w:sz w:val="32"/>
          <w:szCs w:val="32"/>
        </w:rPr>
        <w:t xml:space="preserve"> настоящим Уставом. </w:t>
      </w:r>
      <w:r w:rsidR="00F7737A" w:rsidRPr="000175F9">
        <w:rPr>
          <w:b/>
          <w:sz w:val="32"/>
          <w:szCs w:val="32"/>
        </w:rPr>
        <w:t xml:space="preserve">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2.3. Имущество общего пользования, расположенное в границах территории Товарище</w:t>
      </w:r>
      <w:r w:rsidR="0028322F" w:rsidRPr="000175F9">
        <w:rPr>
          <w:b/>
          <w:sz w:val="32"/>
          <w:szCs w:val="32"/>
        </w:rPr>
        <w:t>ства, может также принадлежать Т</w:t>
      </w:r>
      <w:r w:rsidRPr="000175F9">
        <w:rPr>
          <w:b/>
          <w:sz w:val="32"/>
          <w:szCs w:val="32"/>
        </w:rPr>
        <w:t xml:space="preserve">овариществу на праве собственности и ином праве, предусмотренном гражданским законодательством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2.4. Земельный уча</w:t>
      </w:r>
      <w:r w:rsidR="0028322F" w:rsidRPr="000175F9">
        <w:rPr>
          <w:b/>
          <w:sz w:val="32"/>
          <w:szCs w:val="32"/>
        </w:rPr>
        <w:t>сток общего пользования</w:t>
      </w:r>
      <w:r w:rsidRPr="000175F9">
        <w:rPr>
          <w:b/>
          <w:sz w:val="32"/>
          <w:szCs w:val="32"/>
        </w:rPr>
        <w:t xml:space="preserve">, находящийся в государственной или муниципальной собственности и расположенный в границах территории Товарищества, подлежит предоставлению в общую долевую собственность лиц, являющихся собственниками земельных участков, расположенных в границах территории </w:t>
      </w:r>
      <w:r w:rsidR="0028322F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 xml:space="preserve">, пропорционально площади этих участков. Предоставление земельного участка общего </w:t>
      </w:r>
      <w:r w:rsidR="0028322F" w:rsidRPr="000175F9">
        <w:rPr>
          <w:b/>
          <w:sz w:val="32"/>
          <w:szCs w:val="32"/>
        </w:rPr>
        <w:t>пользования</w:t>
      </w:r>
      <w:r w:rsidRPr="000175F9">
        <w:rPr>
          <w:b/>
          <w:sz w:val="32"/>
          <w:szCs w:val="32"/>
        </w:rPr>
        <w:t xml:space="preserve"> в указанном случае может осуществляться по заявлению лица, уполномоченного на подачу соответствующего заявлени</w:t>
      </w:r>
      <w:r w:rsidR="0028322F" w:rsidRPr="000175F9">
        <w:rPr>
          <w:b/>
          <w:sz w:val="32"/>
          <w:szCs w:val="32"/>
        </w:rPr>
        <w:t>я решением О</w:t>
      </w:r>
      <w:r w:rsidRPr="000175F9">
        <w:rPr>
          <w:b/>
          <w:sz w:val="32"/>
          <w:szCs w:val="32"/>
        </w:rPr>
        <w:t>бщего собрания членов товарищества, принятым в порядке, установленном действующим законодательством Р</w:t>
      </w:r>
      <w:r w:rsidR="0028322F" w:rsidRPr="000175F9">
        <w:rPr>
          <w:b/>
          <w:sz w:val="32"/>
          <w:szCs w:val="32"/>
        </w:rPr>
        <w:t xml:space="preserve">оссийской Федерации и </w:t>
      </w:r>
      <w:r w:rsidRPr="000175F9">
        <w:rPr>
          <w:b/>
          <w:sz w:val="32"/>
          <w:szCs w:val="32"/>
        </w:rPr>
        <w:t xml:space="preserve">настоящим Уставом. </w:t>
      </w:r>
      <w:r w:rsidR="00F7737A" w:rsidRPr="000175F9">
        <w:rPr>
          <w:b/>
          <w:sz w:val="32"/>
          <w:szCs w:val="32"/>
        </w:rPr>
        <w:t xml:space="preserve">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5. </w:t>
      </w:r>
      <w:r w:rsidR="0028322F" w:rsidRPr="000175F9">
        <w:rPr>
          <w:b/>
          <w:sz w:val="32"/>
          <w:szCs w:val="32"/>
        </w:rPr>
        <w:t>Собственники и п</w:t>
      </w:r>
      <w:r w:rsidRPr="000175F9">
        <w:rPr>
          <w:b/>
          <w:sz w:val="32"/>
          <w:szCs w:val="32"/>
        </w:rPr>
        <w:t xml:space="preserve">равообладатели </w:t>
      </w:r>
      <w:r w:rsidR="0028322F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>земельных участков, расположенных в границах территории Товарищества, вправе использовать зем</w:t>
      </w:r>
      <w:r w:rsidR="0028322F" w:rsidRPr="000175F9">
        <w:rPr>
          <w:b/>
          <w:sz w:val="32"/>
          <w:szCs w:val="32"/>
        </w:rPr>
        <w:t xml:space="preserve">ельные участки общего пользования </w:t>
      </w:r>
      <w:r w:rsidRPr="000175F9">
        <w:rPr>
          <w:b/>
          <w:sz w:val="32"/>
          <w:szCs w:val="32"/>
        </w:rPr>
        <w:t xml:space="preserve">в границах такой территории для прохода и проезда к своим </w:t>
      </w:r>
      <w:r w:rsidR="0028322F" w:rsidRPr="000175F9">
        <w:rPr>
          <w:b/>
          <w:sz w:val="32"/>
          <w:szCs w:val="32"/>
        </w:rPr>
        <w:t xml:space="preserve">садовым </w:t>
      </w:r>
      <w:r w:rsidRPr="000175F9">
        <w:rPr>
          <w:b/>
          <w:sz w:val="32"/>
          <w:szCs w:val="32"/>
        </w:rPr>
        <w:t xml:space="preserve">земельным участкам </w:t>
      </w:r>
      <w:r w:rsidR="00282C6C">
        <w:rPr>
          <w:b/>
          <w:sz w:val="32"/>
          <w:szCs w:val="32"/>
        </w:rPr>
        <w:t xml:space="preserve">на личном транспорте </w:t>
      </w:r>
      <w:r w:rsidRPr="000175F9">
        <w:rPr>
          <w:b/>
          <w:sz w:val="32"/>
          <w:szCs w:val="32"/>
        </w:rPr>
        <w:t xml:space="preserve">свободно и без взимания платы. Никто не вправе ограничивать доступ </w:t>
      </w:r>
      <w:r w:rsidR="0028322F" w:rsidRPr="000175F9">
        <w:rPr>
          <w:b/>
          <w:sz w:val="32"/>
          <w:szCs w:val="32"/>
        </w:rPr>
        <w:t xml:space="preserve">собственников и </w:t>
      </w:r>
      <w:r w:rsidRPr="000175F9">
        <w:rPr>
          <w:b/>
          <w:sz w:val="32"/>
          <w:szCs w:val="32"/>
        </w:rPr>
        <w:t xml:space="preserve">правообладателей </w:t>
      </w:r>
      <w:r w:rsidR="0028322F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>земельных участков, расположенных в границах территории Товарищества, к таким земельным</w:t>
      </w:r>
      <w:r w:rsidR="0096548B">
        <w:rPr>
          <w:b/>
          <w:sz w:val="32"/>
          <w:szCs w:val="32"/>
        </w:rPr>
        <w:t xml:space="preserve"> </w:t>
      </w:r>
    </w:p>
    <w:p w:rsidR="0096548B" w:rsidRDefault="0096548B" w:rsidP="006F7DD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   - 30 -</w:t>
      </w:r>
    </w:p>
    <w:p w:rsidR="0096548B" w:rsidRDefault="00FE2464" w:rsidP="006F7DD7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участкам. </w:t>
      </w:r>
      <w:r w:rsidR="00F7737A" w:rsidRPr="000175F9">
        <w:rPr>
          <w:b/>
          <w:sz w:val="32"/>
          <w:szCs w:val="32"/>
        </w:rPr>
        <w:t xml:space="preserve">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     </w:t>
      </w:r>
      <w:r w:rsidR="00282C6C">
        <w:rPr>
          <w:b/>
          <w:sz w:val="32"/>
          <w:szCs w:val="32"/>
        </w:rPr>
        <w:t xml:space="preserve">                  </w:t>
      </w:r>
      <w:r w:rsidRPr="000175F9">
        <w:rPr>
          <w:b/>
          <w:sz w:val="32"/>
          <w:szCs w:val="32"/>
        </w:rPr>
        <w:t>12.6. Имущество общего пользования, расположенное в границах территории Товарищества, являющееся недвижимым имуществом, созданное (создаваемое), приобретенное после 01 января 2019 года, принадлежит на праве общей долевой собственности лицам, являющимся собственниками</w:t>
      </w:r>
      <w:r w:rsidR="0028322F" w:rsidRPr="000175F9">
        <w:rPr>
          <w:b/>
          <w:sz w:val="32"/>
          <w:szCs w:val="32"/>
        </w:rPr>
        <w:t xml:space="preserve"> садовых</w:t>
      </w:r>
      <w:r w:rsidRPr="000175F9">
        <w:rPr>
          <w:b/>
          <w:sz w:val="32"/>
          <w:szCs w:val="32"/>
        </w:rPr>
        <w:t xml:space="preserve"> земельных участков, расположенных в границах территории Товарищества, пропорционально площади этих участков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7. Право собственности на недвижимое имущество, входящее в состав имущества общего пользования, возникает с момента государственной регистрации такого права в соответствии с федеральным законодательством о государственной регистрации недвижимости. </w:t>
      </w:r>
      <w:r w:rsidR="00F7737A" w:rsidRPr="000175F9">
        <w:rPr>
          <w:b/>
          <w:sz w:val="32"/>
          <w:szCs w:val="32"/>
        </w:rPr>
        <w:t xml:space="preserve">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Pr="000175F9">
        <w:rPr>
          <w:b/>
          <w:sz w:val="32"/>
          <w:szCs w:val="32"/>
        </w:rPr>
        <w:t>12.8. В соответствии с решением Общего собрания членов товарищества, принятым в порядке, установленном действующим законодательством Р</w:t>
      </w:r>
      <w:r w:rsidR="0028322F" w:rsidRPr="000175F9">
        <w:rPr>
          <w:b/>
          <w:sz w:val="32"/>
          <w:szCs w:val="32"/>
        </w:rPr>
        <w:t xml:space="preserve">оссийской Федерации и </w:t>
      </w:r>
      <w:r w:rsidRPr="000175F9">
        <w:rPr>
          <w:b/>
          <w:sz w:val="32"/>
          <w:szCs w:val="32"/>
        </w:rPr>
        <w:t>настоящим Уставом, недвижимое имущество общего пользования, расположенное в границах территор</w:t>
      </w:r>
      <w:r w:rsidR="0028322F" w:rsidRPr="000175F9">
        <w:rPr>
          <w:b/>
          <w:sz w:val="32"/>
          <w:szCs w:val="32"/>
        </w:rPr>
        <w:t>ии Товарищества, принадлежащее Т</w:t>
      </w:r>
      <w:r w:rsidRPr="000175F9">
        <w:rPr>
          <w:b/>
          <w:sz w:val="32"/>
          <w:szCs w:val="32"/>
        </w:rPr>
        <w:t xml:space="preserve">овариществу на праве собственности, может быть передано безвозмездно в общую долевую собственность лиц, являющихся собственниками </w:t>
      </w:r>
      <w:r w:rsidR="0028322F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 xml:space="preserve">земельных участков, расположенных в границах Товарищества, пропорционально площади этих участков при условии, что все собственники </w:t>
      </w:r>
      <w:r w:rsidR="008013D8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 xml:space="preserve">земельных участков, расположенных в границах территории Товарищества, выразили согласие на приобретение соответствующей доли в праве общей собственности на такое имущество. Передача указанного имущества в соответствии с настоящей частью не является дарением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</w:t>
      </w:r>
      <w:r w:rsidRPr="000175F9">
        <w:rPr>
          <w:b/>
          <w:sz w:val="32"/>
          <w:szCs w:val="32"/>
        </w:rPr>
        <w:t xml:space="preserve">12.9. Доля в праве общей собственности на имущество общего пользования собственника </w:t>
      </w:r>
      <w:r w:rsidR="008013D8" w:rsidRPr="000175F9">
        <w:rPr>
          <w:b/>
          <w:sz w:val="32"/>
          <w:szCs w:val="32"/>
        </w:rPr>
        <w:t xml:space="preserve">садового </w:t>
      </w:r>
      <w:r w:rsidRPr="000175F9">
        <w:rPr>
          <w:b/>
          <w:sz w:val="32"/>
          <w:szCs w:val="32"/>
        </w:rPr>
        <w:t xml:space="preserve">земельного участка, расположенного в границах территории Товарищества, следует судьбе права собственности на такой садовый земельный участок. </w:t>
      </w:r>
      <w:r w:rsidR="00F7737A" w:rsidRPr="000175F9">
        <w:rPr>
          <w:b/>
          <w:sz w:val="32"/>
          <w:szCs w:val="32"/>
        </w:rPr>
        <w:t xml:space="preserve">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Pr="000175F9">
        <w:rPr>
          <w:b/>
          <w:sz w:val="32"/>
          <w:szCs w:val="32"/>
        </w:rPr>
        <w:t>12.10. При переходе права собственн</w:t>
      </w:r>
      <w:r w:rsidR="00CF1676">
        <w:rPr>
          <w:b/>
          <w:sz w:val="32"/>
          <w:szCs w:val="32"/>
        </w:rPr>
        <w:t xml:space="preserve">ости на садовый </w:t>
      </w:r>
      <w:r w:rsidRPr="000175F9">
        <w:rPr>
          <w:b/>
          <w:sz w:val="32"/>
          <w:szCs w:val="32"/>
        </w:rPr>
        <w:t xml:space="preserve">земельный участок, расположенный в границах территории Товарищества,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11. Собственник садового земельного участка, расположенного в границах территории Товарищества, не вправе: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) осуществлять выдел в натуре своей доли в праве общей собственности на </w:t>
      </w:r>
    </w:p>
    <w:p w:rsidR="0096548B" w:rsidRDefault="0096548B" w:rsidP="006F7DD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- 31 -</w:t>
      </w:r>
    </w:p>
    <w:p w:rsidR="00F7737A" w:rsidRPr="000175F9" w:rsidRDefault="00FE2464" w:rsidP="006F7DD7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имущество общего пользования;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2) отчуждать свою долю в праве общей собственности на имущество общего пользования, а также совершать иные действия, влекущие за собой передачу этой доли отдельно от права собственности на указанный участок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12. Условия договора,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, являются ничтожными (в случае, если собственнику садового участка принадлежит такая доля)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2.13. Имущество общего пользования (автомобильные дороги, объекты электросетевого хозяйства, водоснабжения, связи и другие объекты) может быть передано безвозмездно в государственную собственность субъекта Российской Федерации или муниципального образования, на территориях которых расположена территория Товарищества, в случае одновременного соблюдения следующих условий: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Pr="000175F9">
        <w:rPr>
          <w:b/>
          <w:sz w:val="32"/>
          <w:szCs w:val="32"/>
        </w:rPr>
        <w:t>1) решение о передаче указанного имущества принят</w:t>
      </w:r>
      <w:r w:rsidR="008013D8" w:rsidRPr="000175F9">
        <w:rPr>
          <w:b/>
          <w:sz w:val="32"/>
          <w:szCs w:val="32"/>
        </w:rPr>
        <w:t>о О</w:t>
      </w:r>
      <w:r w:rsidRPr="000175F9">
        <w:rPr>
          <w:b/>
          <w:sz w:val="32"/>
          <w:szCs w:val="32"/>
        </w:rPr>
        <w:t xml:space="preserve">бщим собранием членов товарищества; </w:t>
      </w:r>
      <w:r w:rsidR="00E92C8B" w:rsidRPr="000175F9">
        <w:rPr>
          <w:b/>
          <w:sz w:val="32"/>
          <w:szCs w:val="32"/>
        </w:rPr>
        <w:t xml:space="preserve">         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2) в соответствии с</w:t>
      </w:r>
      <w:r w:rsidR="008013D8" w:rsidRPr="000175F9">
        <w:rPr>
          <w:b/>
          <w:sz w:val="32"/>
          <w:szCs w:val="32"/>
        </w:rPr>
        <w:t xml:space="preserve">  действующим законодательством Российской Федерации </w:t>
      </w:r>
      <w:r w:rsidRPr="000175F9">
        <w:rPr>
          <w:b/>
          <w:sz w:val="32"/>
          <w:szCs w:val="32"/>
        </w:rPr>
        <w:t xml:space="preserve"> указанное имущество может находиться в государственной или муниципальной собственности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 </w:t>
      </w:r>
      <w:r w:rsidRPr="000175F9">
        <w:rPr>
          <w:b/>
          <w:sz w:val="32"/>
          <w:szCs w:val="32"/>
        </w:rPr>
        <w:t xml:space="preserve">3) в случае, если указанное имущество на праве общей долевой собственности принадлежит лицам, являющимся собственниками </w:t>
      </w:r>
      <w:r w:rsidR="008013D8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 xml:space="preserve">земельных участков, расположенных в границах территории Товарищества, получено согласие таких лиц на осуществление указанной передачи. </w:t>
      </w:r>
      <w:r w:rsidR="00F7737A" w:rsidRPr="000175F9">
        <w:rPr>
          <w:b/>
          <w:sz w:val="32"/>
          <w:szCs w:val="32"/>
        </w:rPr>
        <w:t xml:space="preserve">                                                </w:t>
      </w:r>
    </w:p>
    <w:p w:rsidR="00F7737A" w:rsidRPr="000175F9" w:rsidRDefault="00FE2464" w:rsidP="00CF1676">
      <w:pPr>
        <w:jc w:val="center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13. Внесение изменений в Устав Товарищества. </w:t>
      </w:r>
      <w:r w:rsidR="00F7737A" w:rsidRPr="000175F9">
        <w:rPr>
          <w:b/>
          <w:sz w:val="32"/>
          <w:szCs w:val="32"/>
        </w:rPr>
        <w:t xml:space="preserve">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</w:t>
      </w:r>
      <w:r w:rsidR="00EE3F8A" w:rsidRPr="000175F9">
        <w:rPr>
          <w:b/>
          <w:sz w:val="32"/>
          <w:szCs w:val="32"/>
        </w:rPr>
        <w:t xml:space="preserve"> </w:t>
      </w:r>
      <w:r w:rsidR="00CF1676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Реорганизация и ликвидация Товарищества</w:t>
      </w:r>
    </w:p>
    <w:p w:rsidR="0096548B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3.1. Внесение изменений в</w:t>
      </w:r>
      <w:r w:rsidR="00CF593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Устав Товарищества осуществляется на основании решения Общего собрания членов товарищ</w:t>
      </w:r>
      <w:r w:rsidR="006F7DD7" w:rsidRPr="000175F9">
        <w:rPr>
          <w:b/>
          <w:sz w:val="32"/>
          <w:szCs w:val="32"/>
        </w:rPr>
        <w:t>ества, принято</w:t>
      </w:r>
      <w:r w:rsidRPr="000175F9">
        <w:rPr>
          <w:b/>
          <w:sz w:val="32"/>
          <w:szCs w:val="32"/>
        </w:rPr>
        <w:t>м в порядке, установленном действующим законодательством Р</w:t>
      </w:r>
      <w:r w:rsidR="00CF5930" w:rsidRPr="000175F9">
        <w:rPr>
          <w:b/>
          <w:sz w:val="32"/>
          <w:szCs w:val="32"/>
        </w:rPr>
        <w:t>оссийской Федерации</w:t>
      </w:r>
      <w:r w:rsidRPr="000175F9">
        <w:rPr>
          <w:b/>
          <w:sz w:val="32"/>
          <w:szCs w:val="32"/>
        </w:rPr>
        <w:t xml:space="preserve">, </w:t>
      </w:r>
      <w:r w:rsidR="00283644" w:rsidRPr="000175F9">
        <w:rPr>
          <w:b/>
          <w:sz w:val="32"/>
          <w:szCs w:val="32"/>
        </w:rPr>
        <w:t xml:space="preserve">настоящим Уставом </w:t>
      </w:r>
      <w:r w:rsidRPr="000175F9">
        <w:rPr>
          <w:b/>
          <w:sz w:val="32"/>
          <w:szCs w:val="32"/>
        </w:rPr>
        <w:t xml:space="preserve"> в случаях</w:t>
      </w:r>
      <w:r w:rsidR="00F7737A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прямо предусмотренных </w:t>
      </w:r>
      <w:r w:rsidR="006F7DD7" w:rsidRPr="000175F9">
        <w:rPr>
          <w:b/>
          <w:sz w:val="32"/>
          <w:szCs w:val="32"/>
        </w:rPr>
        <w:t>действующим законодательством Российской Федерации</w:t>
      </w:r>
      <w:r w:rsidR="00283644" w:rsidRPr="000175F9">
        <w:rPr>
          <w:b/>
          <w:sz w:val="32"/>
          <w:szCs w:val="32"/>
        </w:rPr>
        <w:t xml:space="preserve"> </w:t>
      </w:r>
      <w:r w:rsidR="00CF593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в порядке</w:t>
      </w:r>
      <w:r w:rsidR="00F7737A" w:rsidRPr="000175F9">
        <w:rPr>
          <w:b/>
          <w:sz w:val="32"/>
          <w:szCs w:val="32"/>
        </w:rPr>
        <w:t>,</w:t>
      </w:r>
      <w:r w:rsidRPr="000175F9">
        <w:rPr>
          <w:b/>
          <w:sz w:val="32"/>
          <w:szCs w:val="32"/>
        </w:rPr>
        <w:t xml:space="preserve"> установленном Гражданским кодексом Р</w:t>
      </w:r>
      <w:r w:rsidR="00CF5930" w:rsidRPr="000175F9">
        <w:rPr>
          <w:b/>
          <w:sz w:val="32"/>
          <w:szCs w:val="32"/>
        </w:rPr>
        <w:t>оссийской Федерации</w:t>
      </w:r>
      <w:r w:rsidRPr="000175F9">
        <w:rPr>
          <w:b/>
          <w:sz w:val="32"/>
          <w:szCs w:val="32"/>
        </w:rPr>
        <w:t>, зако</w:t>
      </w:r>
      <w:r w:rsidR="00EE3F8A" w:rsidRPr="000175F9">
        <w:rPr>
          <w:b/>
          <w:sz w:val="32"/>
          <w:szCs w:val="32"/>
        </w:rPr>
        <w:t xml:space="preserve">нодательством о государственной </w:t>
      </w:r>
      <w:r w:rsidRPr="000175F9">
        <w:rPr>
          <w:b/>
          <w:sz w:val="32"/>
          <w:szCs w:val="32"/>
        </w:rPr>
        <w:t>регистрации юридических</w:t>
      </w:r>
      <w:r w:rsidR="00EE3F8A" w:rsidRPr="000175F9">
        <w:rPr>
          <w:b/>
          <w:sz w:val="32"/>
          <w:szCs w:val="32"/>
        </w:rPr>
        <w:t xml:space="preserve"> лиц</w:t>
      </w:r>
      <w:r w:rsidR="00283644" w:rsidRPr="000175F9">
        <w:rPr>
          <w:b/>
          <w:sz w:val="32"/>
          <w:szCs w:val="32"/>
        </w:rPr>
        <w:t>.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3.2. Реорганизация Товарищества (слияние, присоединение, разделение, изменение организационно-правовой формы) осуществля</w:t>
      </w:r>
      <w:r w:rsidR="00CF5930" w:rsidRPr="000175F9">
        <w:rPr>
          <w:b/>
          <w:sz w:val="32"/>
          <w:szCs w:val="32"/>
        </w:rPr>
        <w:t>ется в соответствии с решением Общего собрания членов т</w:t>
      </w:r>
      <w:r w:rsidRPr="000175F9">
        <w:rPr>
          <w:b/>
          <w:sz w:val="32"/>
          <w:szCs w:val="32"/>
        </w:rPr>
        <w:t>оварищества на основании</w:t>
      </w:r>
      <w:r w:rsidR="0096548B">
        <w:rPr>
          <w:b/>
          <w:sz w:val="32"/>
          <w:szCs w:val="32"/>
        </w:rPr>
        <w:t xml:space="preserve"> </w:t>
      </w:r>
    </w:p>
    <w:p w:rsidR="0096548B" w:rsidRDefault="0096548B" w:rsidP="00282C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- 32 -</w:t>
      </w:r>
    </w:p>
    <w:p w:rsidR="0096548B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Гражданского кодекса Р</w:t>
      </w:r>
      <w:r w:rsidR="00CF5930" w:rsidRPr="000175F9">
        <w:rPr>
          <w:b/>
          <w:sz w:val="32"/>
          <w:szCs w:val="32"/>
        </w:rPr>
        <w:t>оссийской Федерации, Федерального</w:t>
      </w:r>
      <w:r w:rsidRPr="000175F9">
        <w:rPr>
          <w:b/>
          <w:sz w:val="32"/>
          <w:szCs w:val="32"/>
        </w:rPr>
        <w:t xml:space="preserve"> закон</w:t>
      </w:r>
      <w:r w:rsidR="00CF5930" w:rsidRPr="000175F9">
        <w:rPr>
          <w:b/>
          <w:sz w:val="32"/>
          <w:szCs w:val="32"/>
        </w:rPr>
        <w:t xml:space="preserve">а </w:t>
      </w:r>
      <w:r w:rsidRPr="000175F9">
        <w:rPr>
          <w:b/>
          <w:sz w:val="32"/>
          <w:szCs w:val="32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 N 217-ФЗ и других федеральных законов, при этом вносятся соответствующие изменения в настоящий Устав или принимается новый Устав, который также подле</w:t>
      </w:r>
      <w:r w:rsidR="00CF5930" w:rsidRPr="000175F9">
        <w:rPr>
          <w:b/>
          <w:sz w:val="32"/>
          <w:szCs w:val="32"/>
        </w:rPr>
        <w:t>жит государственной регистрации</w:t>
      </w:r>
      <w:r w:rsidR="001D1E43" w:rsidRPr="000175F9">
        <w:rPr>
          <w:b/>
          <w:sz w:val="32"/>
          <w:szCs w:val="32"/>
        </w:rPr>
        <w:t>.</w:t>
      </w:r>
      <w:r w:rsidR="00EE3F8A" w:rsidRPr="000175F9">
        <w:rPr>
          <w:b/>
          <w:sz w:val="32"/>
          <w:szCs w:val="32"/>
        </w:rPr>
        <w:t xml:space="preserve">           </w:t>
      </w:r>
      <w:r w:rsidRPr="000175F9">
        <w:rPr>
          <w:b/>
          <w:sz w:val="32"/>
          <w:szCs w:val="32"/>
        </w:rPr>
        <w:t>13.3. Товарищество в случае принятия его членами решения об изменении вида деятельности на производство, переработку и сбыт продукции растениеводства или иную деятельность, которая не связана с ведением садоводства и огородничества и для осуществления которой в соответствии с Гражданским кодексом Российской Федерации допускается создание потребительского кооператива, должно быть преобразовано в потребительский кооператив.</w:t>
      </w:r>
      <w:r w:rsidR="00F7737A" w:rsidRPr="000175F9">
        <w:rPr>
          <w:b/>
          <w:sz w:val="32"/>
          <w:szCs w:val="32"/>
        </w:rPr>
        <w:t xml:space="preserve">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3.4. Ликвидация Товарищества осуществляется в порядке, установленном Гражданским кодексом Российской Федерации, федеральными законами, а также по решению суда.</w:t>
      </w:r>
      <w:r w:rsidR="00F7737A" w:rsidRPr="000175F9">
        <w:rPr>
          <w:b/>
          <w:sz w:val="32"/>
          <w:szCs w:val="32"/>
        </w:rPr>
        <w:t xml:space="preserve">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CF5930" w:rsidRPr="000175F9">
        <w:rPr>
          <w:b/>
          <w:sz w:val="32"/>
          <w:szCs w:val="32"/>
        </w:rPr>
        <w:t>13.5. При ликвидации Т</w:t>
      </w:r>
      <w:r w:rsidRPr="000175F9">
        <w:rPr>
          <w:b/>
          <w:sz w:val="32"/>
          <w:szCs w:val="32"/>
        </w:rPr>
        <w:t>овариществ</w:t>
      </w:r>
      <w:r w:rsidR="00CF5930" w:rsidRPr="000175F9">
        <w:rPr>
          <w:b/>
          <w:sz w:val="32"/>
          <w:szCs w:val="32"/>
        </w:rPr>
        <w:t>а имущество общего пользования Т</w:t>
      </w:r>
      <w:r w:rsidRPr="000175F9">
        <w:rPr>
          <w:b/>
          <w:sz w:val="32"/>
          <w:szCs w:val="32"/>
        </w:rPr>
        <w:t>оварищества, за исключением недвижимого имущества общего пользования</w:t>
      </w:r>
      <w:r w:rsidR="00CF5930" w:rsidRPr="000175F9">
        <w:rPr>
          <w:b/>
          <w:sz w:val="32"/>
          <w:szCs w:val="32"/>
        </w:rPr>
        <w:t>, находящегося в собственности Т</w:t>
      </w:r>
      <w:r w:rsidRPr="000175F9">
        <w:rPr>
          <w:b/>
          <w:sz w:val="32"/>
          <w:szCs w:val="32"/>
        </w:rPr>
        <w:t xml:space="preserve">оварищества и оставшегося после удовлетворения требований кредиторов, передается собственникам садовых  земельных участков, расположенных в границах территории </w:t>
      </w:r>
      <w:r w:rsidR="00CF5930" w:rsidRPr="000175F9">
        <w:rPr>
          <w:b/>
          <w:sz w:val="32"/>
          <w:szCs w:val="32"/>
        </w:rPr>
        <w:t>Товарищества</w:t>
      </w:r>
      <w:r w:rsidRPr="000175F9">
        <w:rPr>
          <w:b/>
          <w:sz w:val="32"/>
          <w:szCs w:val="32"/>
        </w:rPr>
        <w:t>, пропорционально их площади вне зависимости от того, я</w:t>
      </w:r>
      <w:r w:rsidR="00CF5930" w:rsidRPr="000175F9">
        <w:rPr>
          <w:b/>
          <w:sz w:val="32"/>
          <w:szCs w:val="32"/>
        </w:rPr>
        <w:t>влялись ли данные лица членами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</w:t>
      </w:r>
      <w:r w:rsidRPr="000175F9">
        <w:rPr>
          <w:b/>
          <w:sz w:val="32"/>
          <w:szCs w:val="32"/>
        </w:rPr>
        <w:t xml:space="preserve">13.6. На недвижимое имущество общего пользования, находящееся в границах территории </w:t>
      </w:r>
      <w:r w:rsidR="00CF5930" w:rsidRPr="000175F9">
        <w:rPr>
          <w:b/>
          <w:sz w:val="32"/>
          <w:szCs w:val="32"/>
        </w:rPr>
        <w:t>Товарищества,</w:t>
      </w:r>
      <w:r w:rsidRPr="000175F9">
        <w:rPr>
          <w:b/>
          <w:sz w:val="32"/>
          <w:szCs w:val="32"/>
        </w:rPr>
        <w:t xml:space="preserve"> не может быть обра</w:t>
      </w:r>
      <w:r w:rsidR="00CF5930" w:rsidRPr="000175F9">
        <w:rPr>
          <w:b/>
          <w:sz w:val="32"/>
          <w:szCs w:val="32"/>
        </w:rPr>
        <w:t>щено взыскание. При ликвидации Т</w:t>
      </w:r>
      <w:r w:rsidRPr="000175F9">
        <w:rPr>
          <w:b/>
          <w:sz w:val="32"/>
          <w:szCs w:val="32"/>
        </w:rPr>
        <w:t xml:space="preserve">оварищества такое имущество, находящееся в </w:t>
      </w:r>
      <w:r w:rsidR="00CF5930" w:rsidRPr="000175F9">
        <w:rPr>
          <w:b/>
          <w:sz w:val="32"/>
          <w:szCs w:val="32"/>
        </w:rPr>
        <w:t xml:space="preserve">его </w:t>
      </w:r>
      <w:r w:rsidRPr="000175F9">
        <w:rPr>
          <w:b/>
          <w:sz w:val="32"/>
          <w:szCs w:val="32"/>
        </w:rPr>
        <w:t>собственности, безвозмездно передается в общую долевую собственность собственников садовых</w:t>
      </w:r>
      <w:r w:rsidR="00CF5930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 земельных участков, расположенных в границах территории</w:t>
      </w:r>
      <w:r w:rsidR="00CF5930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>, пропорционально их площади вне зависимости от того, я</w:t>
      </w:r>
      <w:r w:rsidR="00CF5930" w:rsidRPr="000175F9">
        <w:rPr>
          <w:b/>
          <w:sz w:val="32"/>
          <w:szCs w:val="32"/>
        </w:rPr>
        <w:t>влялись ли данные лица членами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3.7. В случае несоблюдения требования к количеству членов Товарищества, уст</w:t>
      </w:r>
      <w:r w:rsidR="00CF1676">
        <w:rPr>
          <w:b/>
          <w:sz w:val="32"/>
          <w:szCs w:val="32"/>
        </w:rPr>
        <w:t xml:space="preserve">ановленного частью 2 статьи 16 </w:t>
      </w:r>
      <w:r w:rsidRPr="000175F9">
        <w:rPr>
          <w:b/>
          <w:sz w:val="32"/>
          <w:szCs w:val="32"/>
        </w:rPr>
        <w:t>Федерального закона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от 29.07.2017</w:t>
      </w:r>
      <w:r w:rsidR="007552F7">
        <w:rPr>
          <w:b/>
          <w:sz w:val="32"/>
          <w:szCs w:val="32"/>
        </w:rPr>
        <w:t>г. №</w:t>
      </w:r>
      <w:r w:rsidRPr="000175F9">
        <w:rPr>
          <w:b/>
          <w:sz w:val="32"/>
          <w:szCs w:val="32"/>
        </w:rPr>
        <w:t xml:space="preserve"> 217-ФЗ, Товарищество может быть ликвидировано по решению суда по иску органа государственной власти субъекта Российской Федерации или органа местного самоуправления по </w:t>
      </w:r>
    </w:p>
    <w:p w:rsidR="0096548B" w:rsidRDefault="0096548B" w:rsidP="00282C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- 33 -</w:t>
      </w:r>
    </w:p>
    <w:p w:rsidR="00282C6C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месту нахождения территории Товарищества, собственника </w:t>
      </w:r>
      <w:r w:rsidR="00CF5930" w:rsidRPr="000175F9">
        <w:rPr>
          <w:b/>
          <w:sz w:val="32"/>
          <w:szCs w:val="32"/>
        </w:rPr>
        <w:t xml:space="preserve">садового </w:t>
      </w:r>
      <w:r w:rsidRPr="000175F9">
        <w:rPr>
          <w:b/>
          <w:sz w:val="32"/>
          <w:szCs w:val="32"/>
        </w:rPr>
        <w:t xml:space="preserve">земельного участка либо в случаях, установленных частью 11 статьи 12 указанного Федерального закона, правообладателя садового земельного участка, расположенного в границах территории Т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 </w:t>
      </w:r>
      <w:r w:rsidR="007667A2" w:rsidRPr="000175F9">
        <w:rPr>
          <w:b/>
          <w:sz w:val="32"/>
          <w:szCs w:val="32"/>
        </w:rPr>
        <w:t>13.8. Общее собрание членов т</w:t>
      </w:r>
      <w:r w:rsidRPr="000175F9">
        <w:rPr>
          <w:b/>
          <w:sz w:val="32"/>
          <w:szCs w:val="32"/>
        </w:rPr>
        <w:t>оварищества, принявшее решение о его ликвидации, назначает по согласованию с орган</w:t>
      </w:r>
      <w:r w:rsidR="006F7DD7" w:rsidRPr="000175F9">
        <w:rPr>
          <w:b/>
          <w:sz w:val="32"/>
          <w:szCs w:val="32"/>
        </w:rPr>
        <w:t>ом, осуществляющим государственную регистрацию юридических лиц, ликвидационную комиссию и определяет в соответствии с Гражданским кодексом Российской Федерации, федеральным законодательством о государственной регистрации юридических лиц, порядок и сроки ликвидации Товарищества.</w:t>
      </w:r>
      <w:r w:rsidR="00EE3F8A" w:rsidRPr="000175F9">
        <w:rPr>
          <w:b/>
          <w:sz w:val="32"/>
          <w:szCs w:val="32"/>
        </w:rPr>
        <w:t xml:space="preserve">                                                  </w:t>
      </w:r>
      <w:r w:rsidR="00282C6C">
        <w:rPr>
          <w:b/>
          <w:sz w:val="32"/>
          <w:szCs w:val="32"/>
        </w:rPr>
        <w:t xml:space="preserve">                               </w:t>
      </w:r>
    </w:p>
    <w:p w:rsidR="00282C6C" w:rsidRDefault="00282C6C" w:rsidP="00282C6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6F7DD7" w:rsidRPr="000175F9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4.</w:t>
      </w:r>
      <w:r w:rsidR="007667A2" w:rsidRPr="000175F9">
        <w:rPr>
          <w:b/>
          <w:sz w:val="32"/>
          <w:szCs w:val="32"/>
        </w:rPr>
        <w:t>Ведение делопроизводства в Т</w:t>
      </w:r>
      <w:r w:rsidR="00FE2464" w:rsidRPr="000175F9">
        <w:rPr>
          <w:b/>
          <w:sz w:val="32"/>
          <w:szCs w:val="32"/>
        </w:rPr>
        <w:t>овариществе</w:t>
      </w:r>
      <w:r w:rsidR="007667A2" w:rsidRPr="000175F9">
        <w:rPr>
          <w:b/>
          <w:sz w:val="32"/>
          <w:szCs w:val="32"/>
        </w:rPr>
        <w:t>.</w:t>
      </w:r>
      <w:r w:rsidR="00FE2464" w:rsidRPr="000175F9">
        <w:rPr>
          <w:b/>
          <w:sz w:val="32"/>
          <w:szCs w:val="32"/>
        </w:rPr>
        <w:t xml:space="preserve">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6F7DD7" w:rsidRPr="000175F9">
        <w:rPr>
          <w:b/>
          <w:sz w:val="32"/>
          <w:szCs w:val="32"/>
        </w:rPr>
        <w:t xml:space="preserve">     </w:t>
      </w:r>
    </w:p>
    <w:p w:rsidR="0096548B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4.1. Ответственным лицом</w:t>
      </w:r>
      <w:r w:rsidR="007667A2" w:rsidRPr="000175F9">
        <w:rPr>
          <w:b/>
          <w:sz w:val="32"/>
          <w:szCs w:val="32"/>
        </w:rPr>
        <w:t xml:space="preserve"> за ведение делопроизводства в Товариществе является</w:t>
      </w:r>
      <w:r w:rsidR="00CF1676">
        <w:rPr>
          <w:b/>
          <w:sz w:val="32"/>
          <w:szCs w:val="32"/>
        </w:rPr>
        <w:t xml:space="preserve"> </w:t>
      </w:r>
      <w:r w:rsidR="007667A2" w:rsidRPr="000175F9">
        <w:rPr>
          <w:b/>
          <w:sz w:val="32"/>
          <w:szCs w:val="32"/>
        </w:rPr>
        <w:t>его п</w:t>
      </w:r>
      <w:r w:rsidRPr="000175F9">
        <w:rPr>
          <w:b/>
          <w:sz w:val="32"/>
          <w:szCs w:val="32"/>
        </w:rPr>
        <w:t>редс</w:t>
      </w:r>
      <w:r w:rsidR="007667A2" w:rsidRPr="000175F9">
        <w:rPr>
          <w:b/>
          <w:sz w:val="32"/>
          <w:szCs w:val="32"/>
        </w:rPr>
        <w:t>едатель. Выписки из документов Товарищества и копии документов Т</w:t>
      </w:r>
      <w:r w:rsidRPr="000175F9">
        <w:rPr>
          <w:b/>
          <w:sz w:val="32"/>
          <w:szCs w:val="32"/>
        </w:rPr>
        <w:t xml:space="preserve">оварищества должны быть заверены </w:t>
      </w:r>
      <w:r w:rsidR="007667A2" w:rsidRPr="000175F9">
        <w:rPr>
          <w:b/>
          <w:sz w:val="32"/>
          <w:szCs w:val="32"/>
        </w:rPr>
        <w:t>печатью Товарищества и подписью П</w:t>
      </w:r>
      <w:r w:rsidRPr="000175F9">
        <w:rPr>
          <w:b/>
          <w:sz w:val="32"/>
          <w:szCs w:val="32"/>
        </w:rPr>
        <w:t xml:space="preserve">редседателя товарищества. </w:t>
      </w:r>
      <w:r w:rsidR="00F7737A" w:rsidRPr="000175F9">
        <w:rPr>
          <w:b/>
          <w:sz w:val="32"/>
          <w:szCs w:val="32"/>
        </w:rPr>
        <w:t xml:space="preserve">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7667A2" w:rsidRPr="000175F9">
        <w:rPr>
          <w:b/>
          <w:sz w:val="32"/>
          <w:szCs w:val="32"/>
        </w:rPr>
        <w:t>14.2. Протоколы Общего собрания</w:t>
      </w:r>
      <w:r w:rsidRPr="000175F9">
        <w:rPr>
          <w:b/>
          <w:sz w:val="32"/>
          <w:szCs w:val="32"/>
        </w:rPr>
        <w:t xml:space="preserve"> членов товарищества подп</w:t>
      </w:r>
      <w:r w:rsidR="007667A2" w:rsidRPr="000175F9">
        <w:rPr>
          <w:b/>
          <w:sz w:val="32"/>
          <w:szCs w:val="32"/>
        </w:rPr>
        <w:t>исывает председательствующий</w:t>
      </w:r>
      <w:r w:rsidR="00E85C7A" w:rsidRPr="000175F9">
        <w:rPr>
          <w:b/>
          <w:sz w:val="32"/>
          <w:szCs w:val="32"/>
        </w:rPr>
        <w:t>. Протоколы Общего собрания</w:t>
      </w:r>
      <w:r w:rsidRPr="000175F9">
        <w:rPr>
          <w:b/>
          <w:sz w:val="32"/>
          <w:szCs w:val="32"/>
        </w:rPr>
        <w:t xml:space="preserve"> членов товарищества, проводимых в форме зао</w:t>
      </w:r>
      <w:r w:rsidR="00E85C7A" w:rsidRPr="000175F9">
        <w:rPr>
          <w:b/>
          <w:sz w:val="32"/>
          <w:szCs w:val="32"/>
        </w:rPr>
        <w:t>чного голосования, подписывает П</w:t>
      </w:r>
      <w:r w:rsidRPr="000175F9">
        <w:rPr>
          <w:b/>
          <w:sz w:val="32"/>
          <w:szCs w:val="32"/>
        </w:rPr>
        <w:t xml:space="preserve">редседатель товарищества. </w:t>
      </w:r>
      <w:r w:rsidR="00F7737A" w:rsidRPr="000175F9">
        <w:rPr>
          <w:b/>
          <w:sz w:val="32"/>
          <w:szCs w:val="32"/>
        </w:rPr>
        <w:t xml:space="preserve">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E85C7A" w:rsidRPr="000175F9">
        <w:rPr>
          <w:b/>
          <w:sz w:val="32"/>
          <w:szCs w:val="32"/>
        </w:rPr>
        <w:t>14.3. Протоколы заседаний П</w:t>
      </w:r>
      <w:r w:rsidRPr="000175F9">
        <w:rPr>
          <w:b/>
          <w:sz w:val="32"/>
          <w:szCs w:val="32"/>
        </w:rPr>
        <w:t>рав</w:t>
      </w:r>
      <w:r w:rsidR="00E85C7A" w:rsidRPr="000175F9">
        <w:rPr>
          <w:b/>
          <w:sz w:val="32"/>
          <w:szCs w:val="32"/>
        </w:rPr>
        <w:t>ления товарищества подписывает П</w:t>
      </w:r>
      <w:r w:rsidRPr="000175F9">
        <w:rPr>
          <w:b/>
          <w:sz w:val="32"/>
          <w:szCs w:val="32"/>
        </w:rPr>
        <w:t>редседатель товарищества.</w:t>
      </w:r>
      <w:r w:rsidR="00EE3F8A" w:rsidRPr="000175F9">
        <w:rPr>
          <w:b/>
          <w:sz w:val="32"/>
          <w:szCs w:val="32"/>
        </w:rPr>
        <w:t xml:space="preserve">                                    </w:t>
      </w:r>
      <w:r w:rsidR="00CF1676">
        <w:rPr>
          <w:b/>
          <w:sz w:val="32"/>
          <w:szCs w:val="32"/>
        </w:rPr>
        <w:t xml:space="preserve">                                                  </w:t>
      </w:r>
      <w:r w:rsidR="00EE3F8A" w:rsidRPr="000175F9">
        <w:rPr>
          <w:b/>
          <w:sz w:val="32"/>
          <w:szCs w:val="32"/>
        </w:rPr>
        <w:t xml:space="preserve"> </w:t>
      </w:r>
      <w:r w:rsidR="00E85C7A" w:rsidRPr="000175F9">
        <w:rPr>
          <w:b/>
          <w:sz w:val="32"/>
          <w:szCs w:val="32"/>
        </w:rPr>
        <w:t>14.4. Документы, составленные Р</w:t>
      </w:r>
      <w:r w:rsidRPr="000175F9">
        <w:rPr>
          <w:b/>
          <w:sz w:val="32"/>
          <w:szCs w:val="32"/>
        </w:rPr>
        <w:t>евизионной комиссией (ревизором)</w:t>
      </w:r>
      <w:r w:rsidR="00E85C7A" w:rsidRPr="000175F9">
        <w:rPr>
          <w:b/>
          <w:sz w:val="32"/>
          <w:szCs w:val="32"/>
        </w:rPr>
        <w:t xml:space="preserve"> товарищества</w:t>
      </w:r>
      <w:r w:rsidRPr="000175F9">
        <w:rPr>
          <w:b/>
          <w:sz w:val="32"/>
          <w:szCs w:val="32"/>
        </w:rPr>
        <w:t xml:space="preserve">, подписываются </w:t>
      </w:r>
      <w:r w:rsidR="00E85C7A" w:rsidRPr="000175F9">
        <w:rPr>
          <w:b/>
          <w:sz w:val="32"/>
          <w:szCs w:val="32"/>
        </w:rPr>
        <w:t xml:space="preserve">ее </w:t>
      </w:r>
      <w:r w:rsidRPr="000175F9">
        <w:rPr>
          <w:b/>
          <w:sz w:val="32"/>
          <w:szCs w:val="32"/>
        </w:rPr>
        <w:t>членами.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4.5. Протоколы, указанные в п. 14.2., 14.3. настоящего Устава, заверяются печатью товарищества. </w:t>
      </w:r>
      <w:r w:rsidR="00E92C8B" w:rsidRPr="000175F9">
        <w:rPr>
          <w:b/>
          <w:sz w:val="32"/>
          <w:szCs w:val="32"/>
        </w:rPr>
        <w:t xml:space="preserve">                                 </w:t>
      </w:r>
      <w:r w:rsidR="00CF1676">
        <w:rPr>
          <w:b/>
          <w:sz w:val="32"/>
          <w:szCs w:val="32"/>
        </w:rPr>
        <w:t xml:space="preserve">                                                                 </w:t>
      </w:r>
      <w:r w:rsidRPr="000175F9">
        <w:rPr>
          <w:b/>
          <w:sz w:val="32"/>
          <w:szCs w:val="32"/>
        </w:rPr>
        <w:t>14.6. Протоколы, указанные в п. 14.2.</w:t>
      </w:r>
      <w:r w:rsidR="00E85C7A" w:rsidRPr="000175F9">
        <w:rPr>
          <w:b/>
          <w:sz w:val="32"/>
          <w:szCs w:val="32"/>
        </w:rPr>
        <w:t>, 14.3. а также иные документы Т</w:t>
      </w:r>
      <w:r w:rsidRPr="000175F9">
        <w:rPr>
          <w:b/>
          <w:sz w:val="32"/>
          <w:szCs w:val="32"/>
        </w:rPr>
        <w:t xml:space="preserve">оварищества хранятся в его делах не менее сорока девяти лет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</w:t>
      </w:r>
      <w:r w:rsidRPr="000175F9">
        <w:rPr>
          <w:b/>
          <w:sz w:val="32"/>
          <w:szCs w:val="32"/>
        </w:rPr>
        <w:t>14.7. Заверенные копии протоколов, указанных в п. 14.2., 14.3., или заверенные выписки из данных протоколов предос</w:t>
      </w:r>
      <w:r w:rsidR="00E85C7A" w:rsidRPr="000175F9">
        <w:rPr>
          <w:b/>
          <w:sz w:val="32"/>
          <w:szCs w:val="32"/>
        </w:rPr>
        <w:t>тавляются членам Т</w:t>
      </w:r>
      <w:r w:rsidRPr="000175F9">
        <w:rPr>
          <w:b/>
          <w:sz w:val="32"/>
          <w:szCs w:val="32"/>
        </w:rPr>
        <w:t>оварищества по их письменному требованию или по письменному требованию лиц, указанных в 15.1.настоящего Устава (если в данных протоколах содержится</w:t>
      </w:r>
      <w:r w:rsidR="00E85C7A" w:rsidRPr="000175F9">
        <w:rPr>
          <w:b/>
          <w:sz w:val="32"/>
          <w:szCs w:val="32"/>
        </w:rPr>
        <w:t xml:space="preserve"> указание на решения, принятые О</w:t>
      </w:r>
      <w:r w:rsidRPr="000175F9">
        <w:rPr>
          <w:b/>
          <w:sz w:val="32"/>
          <w:szCs w:val="32"/>
        </w:rPr>
        <w:t>бщим собранием членов товарищества по вопросам, предусмотренным подпунктами 4-6, 21, 22 п. 4.2. настоящего Устава), а также органам государственной власти или органам местного самоуправления в случае, если сведения, содержащиеся в таких протоколах, могут быть запрошены данными органами в соответствии с</w:t>
      </w:r>
      <w:r w:rsidR="0096548B">
        <w:rPr>
          <w:b/>
          <w:sz w:val="32"/>
          <w:szCs w:val="32"/>
        </w:rPr>
        <w:t xml:space="preserve"> </w:t>
      </w:r>
    </w:p>
    <w:p w:rsidR="0096548B" w:rsidRDefault="0096548B" w:rsidP="00282C6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- 34 -</w:t>
      </w:r>
    </w:p>
    <w:p w:rsidR="00F7737A" w:rsidRPr="000175F9" w:rsidRDefault="00FE2464" w:rsidP="00282C6C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их полномочиями, предусмотренными </w:t>
      </w:r>
      <w:r w:rsidR="00E85C7A" w:rsidRPr="000175F9">
        <w:rPr>
          <w:b/>
          <w:sz w:val="32"/>
          <w:szCs w:val="32"/>
        </w:rPr>
        <w:t>действующим законодательством Российской Федерации</w:t>
      </w:r>
      <w:r w:rsidRPr="000175F9">
        <w:rPr>
          <w:b/>
          <w:sz w:val="32"/>
          <w:szCs w:val="32"/>
        </w:rPr>
        <w:t xml:space="preserve">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="00E85C7A" w:rsidRPr="000175F9">
        <w:rPr>
          <w:b/>
          <w:sz w:val="32"/>
          <w:szCs w:val="32"/>
        </w:rPr>
        <w:t>14.8. Заявления членов Т</w:t>
      </w:r>
      <w:r w:rsidRPr="000175F9">
        <w:rPr>
          <w:b/>
          <w:sz w:val="32"/>
          <w:szCs w:val="32"/>
        </w:rPr>
        <w:t>оварищества, лиц, указанных в 15.1.настоящего Устав</w:t>
      </w:r>
      <w:r w:rsidR="00E85C7A" w:rsidRPr="000175F9">
        <w:rPr>
          <w:b/>
          <w:sz w:val="32"/>
          <w:szCs w:val="32"/>
        </w:rPr>
        <w:t>а, о предоставлении сведений д</w:t>
      </w:r>
      <w:r w:rsidRPr="000175F9">
        <w:rPr>
          <w:b/>
          <w:sz w:val="32"/>
          <w:szCs w:val="32"/>
        </w:rPr>
        <w:t>олжны содержать: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</w:t>
      </w:r>
      <w:r w:rsidR="00E85C7A" w:rsidRPr="000175F9">
        <w:rPr>
          <w:b/>
          <w:sz w:val="32"/>
          <w:szCs w:val="32"/>
        </w:rPr>
        <w:t>1) н</w:t>
      </w:r>
      <w:r w:rsidRPr="000175F9">
        <w:rPr>
          <w:b/>
          <w:sz w:val="32"/>
          <w:szCs w:val="32"/>
        </w:rPr>
        <w:t>аименование Товарищества, его юридический адрес;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</w:t>
      </w:r>
      <w:r w:rsidRPr="000175F9">
        <w:rPr>
          <w:b/>
          <w:sz w:val="32"/>
          <w:szCs w:val="32"/>
        </w:rPr>
        <w:t xml:space="preserve"> 2) фамилия, имя, отчество (последнее - при наличии) заявителя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3) адрес места жительства заявителя;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4) почтовый адрес, по которому заявителем могут быть получены почтовые сообщения, за исключением случаев, если такие сообщения могут быть полу</w:t>
      </w:r>
      <w:r w:rsidR="00E85C7A" w:rsidRPr="000175F9">
        <w:rPr>
          <w:b/>
          <w:sz w:val="32"/>
          <w:szCs w:val="32"/>
        </w:rPr>
        <w:t>чены по адресу места жительства.</w:t>
      </w:r>
      <w:r w:rsidRPr="000175F9">
        <w:rPr>
          <w:b/>
          <w:sz w:val="32"/>
          <w:szCs w:val="32"/>
        </w:rPr>
        <w:t xml:space="preserve"> Заявление удостоверяется собственноручной подписью заявителя с указанием даты его составления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4.9. С целью установления Товариществом права заявителя на получение соответствующих сведений, копий документов, предусмотренных п. 9.3., настоящего Устава, к заявлению прилагаются копии документов о правах на </w:t>
      </w:r>
      <w:r w:rsidR="00E85C7A" w:rsidRPr="000175F9">
        <w:rPr>
          <w:b/>
          <w:sz w:val="32"/>
          <w:szCs w:val="32"/>
        </w:rPr>
        <w:t xml:space="preserve">садовый </w:t>
      </w:r>
      <w:r w:rsidRPr="000175F9">
        <w:rPr>
          <w:b/>
          <w:sz w:val="32"/>
          <w:szCs w:val="32"/>
        </w:rPr>
        <w:t xml:space="preserve">земельный участок, расположенный в границах территории Товарищества, документов удостоверяющих личность собственника, правообладателя </w:t>
      </w:r>
      <w:r w:rsidR="00E85C7A" w:rsidRPr="000175F9">
        <w:rPr>
          <w:b/>
          <w:sz w:val="32"/>
          <w:szCs w:val="32"/>
        </w:rPr>
        <w:t xml:space="preserve">садового </w:t>
      </w:r>
      <w:r w:rsidRPr="000175F9">
        <w:rPr>
          <w:b/>
          <w:sz w:val="32"/>
          <w:szCs w:val="32"/>
        </w:rPr>
        <w:t xml:space="preserve">земельного участка, расположенного в границах территории Т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14.10. Заявление о предоставлении сведений вручается лично Председателю товарищества по месту нахождения Товарищества в установленные внутренним распорядком Товарищества часы приема граждан, либо направляется заказным письмом с уведомлением о вручении Председателю товарищества или в Правление товарищества по юридическому адресу, адресу места нахождения Т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4.11. Поря</w:t>
      </w:r>
      <w:r w:rsidR="00E85C7A" w:rsidRPr="000175F9">
        <w:rPr>
          <w:b/>
          <w:sz w:val="32"/>
          <w:szCs w:val="32"/>
        </w:rPr>
        <w:t>док ведения делопроизводства в Т</w:t>
      </w:r>
      <w:r w:rsidRPr="000175F9">
        <w:rPr>
          <w:b/>
          <w:sz w:val="32"/>
          <w:szCs w:val="32"/>
        </w:rPr>
        <w:t xml:space="preserve">овариществе, в том числе порядок передачи документов в связи с переизбранием, отстранением от должности лиц, избранных в органы </w:t>
      </w:r>
      <w:r w:rsidR="00E85C7A" w:rsidRPr="000175F9">
        <w:rPr>
          <w:b/>
          <w:sz w:val="32"/>
          <w:szCs w:val="32"/>
        </w:rPr>
        <w:t>Т</w:t>
      </w:r>
      <w:r w:rsidRPr="000175F9">
        <w:rPr>
          <w:b/>
          <w:sz w:val="32"/>
          <w:szCs w:val="32"/>
        </w:rPr>
        <w:t>оварищества, определяется Общим собранием членов товарищества.</w:t>
      </w:r>
    </w:p>
    <w:p w:rsidR="00F7737A" w:rsidRPr="000175F9" w:rsidRDefault="00FE2464" w:rsidP="00F7737A">
      <w:pPr>
        <w:jc w:val="center"/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 xml:space="preserve">15. Ведение садоводства или огородничества на </w:t>
      </w:r>
      <w:r w:rsidR="00E85C7A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 xml:space="preserve">земельных участках, расположенных в границах территории </w:t>
      </w:r>
      <w:r w:rsidR="0096548B">
        <w:rPr>
          <w:b/>
          <w:sz w:val="32"/>
          <w:szCs w:val="32"/>
        </w:rPr>
        <w:t xml:space="preserve">Товарищества без участия в </w:t>
      </w:r>
      <w:r w:rsidR="00E85C7A" w:rsidRPr="000175F9">
        <w:rPr>
          <w:b/>
          <w:sz w:val="32"/>
          <w:szCs w:val="32"/>
        </w:rPr>
        <w:t>Т</w:t>
      </w:r>
      <w:r w:rsidRPr="000175F9">
        <w:rPr>
          <w:b/>
          <w:sz w:val="32"/>
          <w:szCs w:val="32"/>
        </w:rPr>
        <w:t>овариществе</w:t>
      </w:r>
    </w:p>
    <w:p w:rsidR="0096548B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5.1. Ведение садоводства или огородничества на земельных участках, расположенных в г</w:t>
      </w:r>
      <w:r w:rsidR="00EA17A6" w:rsidRPr="000175F9">
        <w:rPr>
          <w:b/>
          <w:sz w:val="32"/>
          <w:szCs w:val="32"/>
        </w:rPr>
        <w:t>раницах территории Товарищества без участия в Т</w:t>
      </w:r>
      <w:r w:rsidRPr="000175F9">
        <w:rPr>
          <w:b/>
          <w:sz w:val="32"/>
          <w:szCs w:val="32"/>
        </w:rPr>
        <w:t xml:space="preserve">овариществе может осуществляться собственниками или правообладателями </w:t>
      </w:r>
      <w:r w:rsidR="00EA17A6" w:rsidRPr="000175F9">
        <w:rPr>
          <w:b/>
          <w:sz w:val="32"/>
          <w:szCs w:val="32"/>
        </w:rPr>
        <w:t xml:space="preserve">садовых </w:t>
      </w:r>
      <w:r w:rsidRPr="000175F9">
        <w:rPr>
          <w:b/>
          <w:sz w:val="32"/>
          <w:szCs w:val="32"/>
        </w:rPr>
        <w:t>земельных уч</w:t>
      </w:r>
      <w:r w:rsidR="00EA17A6" w:rsidRPr="000175F9">
        <w:rPr>
          <w:b/>
          <w:sz w:val="32"/>
          <w:szCs w:val="32"/>
        </w:rPr>
        <w:t>астков, не являющимися членами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CF1676">
        <w:rPr>
          <w:b/>
          <w:sz w:val="32"/>
          <w:szCs w:val="32"/>
        </w:rPr>
        <w:t xml:space="preserve">            </w:t>
      </w:r>
    </w:p>
    <w:p w:rsidR="0096548B" w:rsidRDefault="0096548B" w:rsidP="00FE246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                - 35 -</w:t>
      </w:r>
    </w:p>
    <w:p w:rsidR="00F7737A" w:rsidRPr="000175F9" w:rsidRDefault="00FE2464" w:rsidP="00FE2464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15.2. Лица, указанные в п.15.1.</w:t>
      </w:r>
      <w:r w:rsidR="00E92C8B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настоящего Устава, вправе использовать имущество общего пользования, расположенное в границах территории Товарищества, на равных условиях и в об</w:t>
      </w:r>
      <w:r w:rsidR="00EA17A6" w:rsidRPr="000175F9">
        <w:rPr>
          <w:b/>
          <w:sz w:val="32"/>
          <w:szCs w:val="32"/>
        </w:rPr>
        <w:t>ъеме, установленном для членов Т</w:t>
      </w:r>
      <w:r w:rsidRPr="000175F9">
        <w:rPr>
          <w:b/>
          <w:sz w:val="32"/>
          <w:szCs w:val="32"/>
        </w:rPr>
        <w:t>оварищества</w:t>
      </w:r>
      <w:r w:rsidR="00EA17A6" w:rsidRPr="000175F9">
        <w:rPr>
          <w:b/>
          <w:sz w:val="32"/>
          <w:szCs w:val="32"/>
        </w:rPr>
        <w:t xml:space="preserve"> после заключения соответствующего договора с Тов</w:t>
      </w:r>
      <w:r w:rsidR="00CF1676">
        <w:rPr>
          <w:b/>
          <w:sz w:val="32"/>
          <w:szCs w:val="32"/>
        </w:rPr>
        <w:t xml:space="preserve">ариществом по решению </w:t>
      </w:r>
      <w:r w:rsidR="00EA17A6" w:rsidRPr="000175F9">
        <w:rPr>
          <w:b/>
          <w:sz w:val="32"/>
          <w:szCs w:val="32"/>
        </w:rPr>
        <w:t>Общего собрания членов товарищества</w:t>
      </w:r>
      <w:r w:rsidRPr="000175F9">
        <w:rPr>
          <w:b/>
          <w:sz w:val="32"/>
          <w:szCs w:val="32"/>
        </w:rPr>
        <w:t>.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</w:t>
      </w:r>
      <w:r w:rsidRPr="000175F9">
        <w:rPr>
          <w:b/>
          <w:sz w:val="32"/>
          <w:szCs w:val="32"/>
        </w:rPr>
        <w:t xml:space="preserve">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            </w:t>
      </w:r>
      <w:r w:rsidR="00763B35">
        <w:rPr>
          <w:b/>
          <w:sz w:val="32"/>
          <w:szCs w:val="32"/>
        </w:rPr>
        <w:t>15.3. Лица, указанные в п.п.</w:t>
      </w:r>
      <w:r w:rsidRPr="000175F9">
        <w:rPr>
          <w:b/>
          <w:sz w:val="32"/>
          <w:szCs w:val="32"/>
        </w:rPr>
        <w:t>15.1.</w:t>
      </w:r>
      <w:r w:rsidR="00EA17A6" w:rsidRPr="000175F9">
        <w:rPr>
          <w:b/>
          <w:sz w:val="32"/>
          <w:szCs w:val="32"/>
        </w:rPr>
        <w:t xml:space="preserve"> и 15.2</w:t>
      </w:r>
      <w:r w:rsidRPr="000175F9">
        <w:rPr>
          <w:b/>
          <w:sz w:val="32"/>
          <w:szCs w:val="32"/>
        </w:rPr>
        <w:t xml:space="preserve"> настоящего Устава, обязаны вносить возместительные взносы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То</w:t>
      </w:r>
      <w:r w:rsidR="00EA17A6" w:rsidRPr="000175F9">
        <w:rPr>
          <w:b/>
          <w:sz w:val="32"/>
          <w:szCs w:val="32"/>
        </w:rPr>
        <w:t>варищества, за услуги и работы Т</w:t>
      </w:r>
      <w:r w:rsidRPr="000175F9">
        <w:rPr>
          <w:b/>
          <w:sz w:val="32"/>
          <w:szCs w:val="32"/>
        </w:rPr>
        <w:t>оварищества по управлению таким имуществом в порядке, установленном действующим законодательством</w:t>
      </w:r>
      <w:r w:rsidR="00EA17A6" w:rsidRPr="000175F9">
        <w:rPr>
          <w:b/>
          <w:sz w:val="32"/>
          <w:szCs w:val="32"/>
        </w:rPr>
        <w:t xml:space="preserve"> Российской Федерации и</w:t>
      </w:r>
      <w:r w:rsidRPr="000175F9">
        <w:rPr>
          <w:b/>
          <w:sz w:val="32"/>
          <w:szCs w:val="32"/>
        </w:rPr>
        <w:t xml:space="preserve"> настоящим Уста</w:t>
      </w:r>
      <w:r w:rsidR="00EA17A6" w:rsidRPr="000175F9">
        <w:rPr>
          <w:b/>
          <w:sz w:val="32"/>
          <w:szCs w:val="32"/>
        </w:rPr>
        <w:t>вом для уплаты взносов членами Т</w:t>
      </w:r>
      <w:r w:rsidRPr="000175F9">
        <w:rPr>
          <w:b/>
          <w:sz w:val="32"/>
          <w:szCs w:val="32"/>
        </w:rPr>
        <w:t xml:space="preserve">оварищества. </w:t>
      </w:r>
      <w:r w:rsidR="00F7737A" w:rsidRPr="000175F9">
        <w:rPr>
          <w:b/>
          <w:sz w:val="32"/>
          <w:szCs w:val="32"/>
        </w:rPr>
        <w:t xml:space="preserve">                                                            </w:t>
      </w:r>
      <w:r w:rsidR="00EE3F8A" w:rsidRPr="000175F9">
        <w:rPr>
          <w:b/>
          <w:sz w:val="32"/>
          <w:szCs w:val="32"/>
        </w:rPr>
        <w:t xml:space="preserve">                                                                                                             </w:t>
      </w:r>
      <w:r w:rsidRPr="000175F9">
        <w:rPr>
          <w:b/>
          <w:sz w:val="32"/>
          <w:szCs w:val="32"/>
        </w:rPr>
        <w:t>15.4. Суммарный ежегодный размер возместительного взноса, устанавливается в размере, равном суммарному ежегодному размеру це</w:t>
      </w:r>
      <w:r w:rsidR="00EA17A6" w:rsidRPr="000175F9">
        <w:rPr>
          <w:b/>
          <w:sz w:val="32"/>
          <w:szCs w:val="32"/>
        </w:rPr>
        <w:t>левых и членских взносов члена Т</w:t>
      </w:r>
      <w:r w:rsidRPr="000175F9">
        <w:rPr>
          <w:b/>
          <w:sz w:val="32"/>
          <w:szCs w:val="32"/>
        </w:rPr>
        <w:t>оварищества, рассчитанных в соответствии с действующим законодательством</w:t>
      </w:r>
      <w:r w:rsidR="00EA17A6" w:rsidRPr="000175F9">
        <w:rPr>
          <w:b/>
          <w:sz w:val="32"/>
          <w:szCs w:val="32"/>
        </w:rPr>
        <w:t xml:space="preserve"> Российской Федерации и </w:t>
      </w:r>
      <w:r w:rsidRPr="000175F9">
        <w:rPr>
          <w:b/>
          <w:sz w:val="32"/>
          <w:szCs w:val="32"/>
        </w:rPr>
        <w:t xml:space="preserve">настоящим Уставом. </w:t>
      </w:r>
      <w:r w:rsidR="00F7737A" w:rsidRPr="000175F9">
        <w:rPr>
          <w:b/>
          <w:sz w:val="32"/>
          <w:szCs w:val="32"/>
        </w:rPr>
        <w:t xml:space="preserve">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 xml:space="preserve">15.5. В случае невнесения возместительных взносов, данные взносы взыскивается Товариществом в судебном порядке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5.6. Лица, указанные в п. 15.1. настоящего Устава, вправе принимать у</w:t>
      </w:r>
      <w:r w:rsidR="00EA17A6" w:rsidRPr="000175F9">
        <w:rPr>
          <w:b/>
          <w:sz w:val="32"/>
          <w:szCs w:val="32"/>
        </w:rPr>
        <w:t>частие в Общем собрании членов т</w:t>
      </w:r>
      <w:r w:rsidRPr="000175F9">
        <w:rPr>
          <w:b/>
          <w:sz w:val="32"/>
          <w:szCs w:val="32"/>
        </w:rPr>
        <w:t>оварищества. По вопросам, указанным в пунктах в подпунктах 4-6, 21, 22 п. 4.2. настоящего Устава, лица, указанные в п. 15.1. настоящего Устава, вправе принимать участие в голосовании при принятии</w:t>
      </w:r>
      <w:r w:rsidR="00EA17A6" w:rsidRPr="000175F9">
        <w:rPr>
          <w:b/>
          <w:sz w:val="32"/>
          <w:szCs w:val="32"/>
        </w:rPr>
        <w:t xml:space="preserve"> по указанным вопросам решений О</w:t>
      </w:r>
      <w:r w:rsidRPr="000175F9">
        <w:rPr>
          <w:b/>
          <w:sz w:val="32"/>
          <w:szCs w:val="32"/>
        </w:rPr>
        <w:t>бщим собранием членов товарищес</w:t>
      </w:r>
      <w:r w:rsidR="00EA17A6" w:rsidRPr="000175F9">
        <w:rPr>
          <w:b/>
          <w:sz w:val="32"/>
          <w:szCs w:val="32"/>
        </w:rPr>
        <w:t>тва. По иным вопросам повестки О</w:t>
      </w:r>
      <w:r w:rsidRPr="000175F9">
        <w:rPr>
          <w:b/>
          <w:sz w:val="32"/>
          <w:szCs w:val="32"/>
        </w:rPr>
        <w:t>бщего собрания членов товарищества лица, указанные в п. 15.1. настоящего Устава, в го</w:t>
      </w:r>
      <w:r w:rsidR="00EA17A6" w:rsidRPr="000175F9">
        <w:rPr>
          <w:b/>
          <w:sz w:val="32"/>
          <w:szCs w:val="32"/>
        </w:rPr>
        <w:t>лосовании при принятии решения О</w:t>
      </w:r>
      <w:r w:rsidRPr="000175F9">
        <w:rPr>
          <w:b/>
          <w:sz w:val="32"/>
          <w:szCs w:val="32"/>
        </w:rPr>
        <w:t xml:space="preserve">бщим собранием членов товарищества участия не принимают.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</w:t>
      </w:r>
      <w:r w:rsidRPr="000175F9">
        <w:rPr>
          <w:b/>
          <w:sz w:val="32"/>
          <w:szCs w:val="32"/>
        </w:rPr>
        <w:t>15.7. Лица, указанные в п. 15.1., обладают правом, предусмотренным п. 9.3. настоящего Ус</w:t>
      </w:r>
      <w:r w:rsidR="00F7737A" w:rsidRPr="000175F9">
        <w:rPr>
          <w:b/>
          <w:sz w:val="32"/>
          <w:szCs w:val="32"/>
        </w:rPr>
        <w:t>тава с учетом положений п. 9.4.</w:t>
      </w:r>
      <w:r w:rsidRPr="000175F9">
        <w:rPr>
          <w:b/>
          <w:sz w:val="32"/>
          <w:szCs w:val="32"/>
        </w:rPr>
        <w:t xml:space="preserve"> </w:t>
      </w:r>
      <w:r w:rsidR="00F7737A" w:rsidRPr="000175F9">
        <w:rPr>
          <w:b/>
          <w:sz w:val="32"/>
          <w:szCs w:val="32"/>
        </w:rPr>
        <w:t xml:space="preserve">                                                                                                                                        </w:t>
      </w:r>
      <w:r w:rsidR="00E92C8B" w:rsidRPr="000175F9">
        <w:rPr>
          <w:b/>
          <w:sz w:val="32"/>
          <w:szCs w:val="32"/>
        </w:rPr>
        <w:t xml:space="preserve">                                                                           </w:t>
      </w:r>
      <w:r w:rsidR="00F7737A" w:rsidRPr="000175F9">
        <w:rPr>
          <w:b/>
          <w:sz w:val="32"/>
          <w:szCs w:val="32"/>
        </w:rPr>
        <w:t xml:space="preserve"> </w:t>
      </w:r>
      <w:r w:rsidRPr="000175F9">
        <w:rPr>
          <w:b/>
          <w:sz w:val="32"/>
          <w:szCs w:val="32"/>
        </w:rPr>
        <w:t>15.8. Лица, указанные в 15.1. настоящего Устава, обладают пра</w:t>
      </w:r>
      <w:r w:rsidR="00EA17A6" w:rsidRPr="000175F9">
        <w:rPr>
          <w:b/>
          <w:sz w:val="32"/>
          <w:szCs w:val="32"/>
        </w:rPr>
        <w:t>вом обжаловать решения органов Т</w:t>
      </w:r>
      <w:r w:rsidRPr="000175F9">
        <w:rPr>
          <w:b/>
          <w:sz w:val="32"/>
          <w:szCs w:val="32"/>
        </w:rPr>
        <w:t xml:space="preserve">оварищества, влекущие для этих лиц гражданско-правовые последствия, в случаях и в порядке, которые предусмотрены </w:t>
      </w:r>
      <w:r w:rsidR="00EA17A6" w:rsidRPr="000175F9">
        <w:rPr>
          <w:b/>
          <w:sz w:val="32"/>
          <w:szCs w:val="32"/>
        </w:rPr>
        <w:t>действующим законодательством Российской Федерации</w:t>
      </w:r>
      <w:r w:rsidR="00E92C8B" w:rsidRPr="000175F9">
        <w:rPr>
          <w:b/>
          <w:sz w:val="32"/>
          <w:szCs w:val="32"/>
        </w:rPr>
        <w:t>.</w:t>
      </w:r>
    </w:p>
    <w:p w:rsidR="00F7737A" w:rsidRPr="000175F9" w:rsidRDefault="00F7737A" w:rsidP="00F7737A">
      <w:pPr>
        <w:rPr>
          <w:b/>
          <w:sz w:val="32"/>
          <w:szCs w:val="32"/>
        </w:rPr>
      </w:pPr>
    </w:p>
    <w:p w:rsidR="00292A7B" w:rsidRPr="000175F9" w:rsidRDefault="00F7737A" w:rsidP="00F7737A">
      <w:pPr>
        <w:rPr>
          <w:b/>
          <w:sz w:val="32"/>
          <w:szCs w:val="32"/>
        </w:rPr>
      </w:pPr>
      <w:r w:rsidRPr="000175F9">
        <w:rPr>
          <w:b/>
          <w:sz w:val="32"/>
          <w:szCs w:val="32"/>
        </w:rPr>
        <w:t>«_</w:t>
      </w:r>
      <w:r w:rsidR="00CF1676">
        <w:rPr>
          <w:b/>
          <w:sz w:val="32"/>
          <w:szCs w:val="32"/>
        </w:rPr>
        <w:t>______» __________________</w:t>
      </w:r>
      <w:r w:rsidR="00763B35">
        <w:rPr>
          <w:b/>
          <w:sz w:val="32"/>
          <w:szCs w:val="32"/>
        </w:rPr>
        <w:t xml:space="preserve">2020 </w:t>
      </w:r>
      <w:r w:rsidRPr="000175F9">
        <w:rPr>
          <w:b/>
          <w:sz w:val="32"/>
          <w:szCs w:val="32"/>
        </w:rPr>
        <w:t xml:space="preserve">г.      </w:t>
      </w:r>
      <w:r w:rsidR="00CF1676">
        <w:rPr>
          <w:b/>
          <w:sz w:val="32"/>
          <w:szCs w:val="32"/>
        </w:rPr>
        <w:t xml:space="preserve">                </w:t>
      </w:r>
      <w:r w:rsidRPr="000175F9">
        <w:rPr>
          <w:b/>
          <w:sz w:val="32"/>
          <w:szCs w:val="32"/>
        </w:rPr>
        <w:t>Правление СНТ «ДОРКА»</w:t>
      </w:r>
    </w:p>
    <w:sectPr w:rsidR="00292A7B" w:rsidRPr="000175F9" w:rsidSect="00F7737A">
      <w:pgSz w:w="11906" w:h="16838"/>
      <w:pgMar w:top="340" w:right="340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851" w:rsidRDefault="00D25851" w:rsidP="007552F7">
      <w:pPr>
        <w:spacing w:after="0" w:line="240" w:lineRule="auto"/>
      </w:pPr>
      <w:r>
        <w:separator/>
      </w:r>
    </w:p>
  </w:endnote>
  <w:endnote w:type="continuationSeparator" w:id="0">
    <w:p w:rsidR="00D25851" w:rsidRDefault="00D25851" w:rsidP="00755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851" w:rsidRDefault="00D25851" w:rsidP="007552F7">
      <w:pPr>
        <w:spacing w:after="0" w:line="240" w:lineRule="auto"/>
      </w:pPr>
      <w:r>
        <w:separator/>
      </w:r>
    </w:p>
  </w:footnote>
  <w:footnote w:type="continuationSeparator" w:id="0">
    <w:p w:rsidR="00D25851" w:rsidRDefault="00D25851" w:rsidP="007552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15A8B"/>
    <w:multiLevelType w:val="hybridMultilevel"/>
    <w:tmpl w:val="9BAC95E2"/>
    <w:lvl w:ilvl="0" w:tplc="0419000F">
      <w:start w:val="1"/>
      <w:numFmt w:val="decimal"/>
      <w:lvlText w:val="%1."/>
      <w:lvlJc w:val="left"/>
      <w:pPr>
        <w:ind w:left="4874" w:hanging="360"/>
      </w:pPr>
    </w:lvl>
    <w:lvl w:ilvl="1" w:tplc="04190019" w:tentative="1">
      <w:start w:val="1"/>
      <w:numFmt w:val="lowerLetter"/>
      <w:lvlText w:val="%2."/>
      <w:lvlJc w:val="left"/>
      <w:pPr>
        <w:ind w:left="5594" w:hanging="360"/>
      </w:pPr>
    </w:lvl>
    <w:lvl w:ilvl="2" w:tplc="0419001B" w:tentative="1">
      <w:start w:val="1"/>
      <w:numFmt w:val="lowerRoman"/>
      <w:lvlText w:val="%3."/>
      <w:lvlJc w:val="right"/>
      <w:pPr>
        <w:ind w:left="6314" w:hanging="180"/>
      </w:pPr>
    </w:lvl>
    <w:lvl w:ilvl="3" w:tplc="0419000F" w:tentative="1">
      <w:start w:val="1"/>
      <w:numFmt w:val="decimal"/>
      <w:lvlText w:val="%4."/>
      <w:lvlJc w:val="left"/>
      <w:pPr>
        <w:ind w:left="7034" w:hanging="360"/>
      </w:pPr>
    </w:lvl>
    <w:lvl w:ilvl="4" w:tplc="04190019" w:tentative="1">
      <w:start w:val="1"/>
      <w:numFmt w:val="lowerLetter"/>
      <w:lvlText w:val="%5."/>
      <w:lvlJc w:val="left"/>
      <w:pPr>
        <w:ind w:left="7754" w:hanging="360"/>
      </w:pPr>
    </w:lvl>
    <w:lvl w:ilvl="5" w:tplc="0419001B" w:tentative="1">
      <w:start w:val="1"/>
      <w:numFmt w:val="lowerRoman"/>
      <w:lvlText w:val="%6."/>
      <w:lvlJc w:val="right"/>
      <w:pPr>
        <w:ind w:left="8474" w:hanging="180"/>
      </w:pPr>
    </w:lvl>
    <w:lvl w:ilvl="6" w:tplc="0419000F" w:tentative="1">
      <w:start w:val="1"/>
      <w:numFmt w:val="decimal"/>
      <w:lvlText w:val="%7."/>
      <w:lvlJc w:val="left"/>
      <w:pPr>
        <w:ind w:left="9194" w:hanging="360"/>
      </w:pPr>
    </w:lvl>
    <w:lvl w:ilvl="7" w:tplc="04190019" w:tentative="1">
      <w:start w:val="1"/>
      <w:numFmt w:val="lowerLetter"/>
      <w:lvlText w:val="%8."/>
      <w:lvlJc w:val="left"/>
      <w:pPr>
        <w:ind w:left="9914" w:hanging="360"/>
      </w:pPr>
    </w:lvl>
    <w:lvl w:ilvl="8" w:tplc="0419001B" w:tentative="1">
      <w:start w:val="1"/>
      <w:numFmt w:val="lowerRoman"/>
      <w:lvlText w:val="%9."/>
      <w:lvlJc w:val="right"/>
      <w:pPr>
        <w:ind w:left="106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C69"/>
    <w:rsid w:val="000175F9"/>
    <w:rsid w:val="00052C16"/>
    <w:rsid w:val="000653C4"/>
    <w:rsid w:val="00085FBF"/>
    <w:rsid w:val="000B1F31"/>
    <w:rsid w:val="0010283B"/>
    <w:rsid w:val="001406A9"/>
    <w:rsid w:val="00156196"/>
    <w:rsid w:val="001661AA"/>
    <w:rsid w:val="001A0568"/>
    <w:rsid w:val="001A18A3"/>
    <w:rsid w:val="001A2300"/>
    <w:rsid w:val="001A638B"/>
    <w:rsid w:val="001B3B74"/>
    <w:rsid w:val="001C0099"/>
    <w:rsid w:val="001D1E43"/>
    <w:rsid w:val="001D42AA"/>
    <w:rsid w:val="001F3097"/>
    <w:rsid w:val="001F4ACE"/>
    <w:rsid w:val="0023724B"/>
    <w:rsid w:val="00266F6D"/>
    <w:rsid w:val="00270C82"/>
    <w:rsid w:val="00282C6C"/>
    <w:rsid w:val="0028322F"/>
    <w:rsid w:val="00283644"/>
    <w:rsid w:val="002929FE"/>
    <w:rsid w:val="00292A7B"/>
    <w:rsid w:val="00292FA7"/>
    <w:rsid w:val="00293B0B"/>
    <w:rsid w:val="002A5447"/>
    <w:rsid w:val="002A6130"/>
    <w:rsid w:val="002C4734"/>
    <w:rsid w:val="002C4A85"/>
    <w:rsid w:val="002C52AD"/>
    <w:rsid w:val="002F014F"/>
    <w:rsid w:val="002F649E"/>
    <w:rsid w:val="00375785"/>
    <w:rsid w:val="003A5A37"/>
    <w:rsid w:val="003A74F4"/>
    <w:rsid w:val="003B4292"/>
    <w:rsid w:val="003B5FD7"/>
    <w:rsid w:val="003F42A6"/>
    <w:rsid w:val="00401416"/>
    <w:rsid w:val="00411B72"/>
    <w:rsid w:val="0042638E"/>
    <w:rsid w:val="00435A82"/>
    <w:rsid w:val="00455F4F"/>
    <w:rsid w:val="004613B8"/>
    <w:rsid w:val="00465135"/>
    <w:rsid w:val="004710D8"/>
    <w:rsid w:val="00475036"/>
    <w:rsid w:val="00496F5D"/>
    <w:rsid w:val="004B59BD"/>
    <w:rsid w:val="004D4BE1"/>
    <w:rsid w:val="004E09D0"/>
    <w:rsid w:val="004E320F"/>
    <w:rsid w:val="004E6DB9"/>
    <w:rsid w:val="004F38E7"/>
    <w:rsid w:val="005229B6"/>
    <w:rsid w:val="00565CC2"/>
    <w:rsid w:val="00590C37"/>
    <w:rsid w:val="00594841"/>
    <w:rsid w:val="00594F31"/>
    <w:rsid w:val="005A42B6"/>
    <w:rsid w:val="005B074D"/>
    <w:rsid w:val="005B5569"/>
    <w:rsid w:val="005F21A3"/>
    <w:rsid w:val="005F5E7A"/>
    <w:rsid w:val="005F7054"/>
    <w:rsid w:val="005F787A"/>
    <w:rsid w:val="00610EC8"/>
    <w:rsid w:val="006357AC"/>
    <w:rsid w:val="00636B50"/>
    <w:rsid w:val="00642558"/>
    <w:rsid w:val="00652A0A"/>
    <w:rsid w:val="00656D27"/>
    <w:rsid w:val="00673794"/>
    <w:rsid w:val="00683A2A"/>
    <w:rsid w:val="006A0DC1"/>
    <w:rsid w:val="006F7DD7"/>
    <w:rsid w:val="00704E61"/>
    <w:rsid w:val="00715B89"/>
    <w:rsid w:val="007237A5"/>
    <w:rsid w:val="007552F7"/>
    <w:rsid w:val="007606EB"/>
    <w:rsid w:val="00760D0C"/>
    <w:rsid w:val="00763B35"/>
    <w:rsid w:val="007667A2"/>
    <w:rsid w:val="007773E1"/>
    <w:rsid w:val="007A31F7"/>
    <w:rsid w:val="007B433E"/>
    <w:rsid w:val="007C1DB4"/>
    <w:rsid w:val="007C5500"/>
    <w:rsid w:val="007E62D2"/>
    <w:rsid w:val="007F58B8"/>
    <w:rsid w:val="007F5D69"/>
    <w:rsid w:val="008013D8"/>
    <w:rsid w:val="00812602"/>
    <w:rsid w:val="008303D4"/>
    <w:rsid w:val="008469ED"/>
    <w:rsid w:val="00864420"/>
    <w:rsid w:val="008700BC"/>
    <w:rsid w:val="00930815"/>
    <w:rsid w:val="0093154F"/>
    <w:rsid w:val="00940848"/>
    <w:rsid w:val="00947466"/>
    <w:rsid w:val="0096548B"/>
    <w:rsid w:val="00965519"/>
    <w:rsid w:val="00991C4C"/>
    <w:rsid w:val="009B7CAC"/>
    <w:rsid w:val="009F3BC7"/>
    <w:rsid w:val="00A048FC"/>
    <w:rsid w:val="00A21781"/>
    <w:rsid w:val="00A255DB"/>
    <w:rsid w:val="00A42FE6"/>
    <w:rsid w:val="00A541F1"/>
    <w:rsid w:val="00A56A5E"/>
    <w:rsid w:val="00A67D60"/>
    <w:rsid w:val="00A765F6"/>
    <w:rsid w:val="00A76AE5"/>
    <w:rsid w:val="00A76B18"/>
    <w:rsid w:val="00A8379D"/>
    <w:rsid w:val="00A86BDE"/>
    <w:rsid w:val="00AB35EA"/>
    <w:rsid w:val="00AC0D3D"/>
    <w:rsid w:val="00AC469C"/>
    <w:rsid w:val="00AE5597"/>
    <w:rsid w:val="00B13D84"/>
    <w:rsid w:val="00B1545F"/>
    <w:rsid w:val="00B223EC"/>
    <w:rsid w:val="00B25883"/>
    <w:rsid w:val="00B27D2A"/>
    <w:rsid w:val="00B311F0"/>
    <w:rsid w:val="00B3363D"/>
    <w:rsid w:val="00B34650"/>
    <w:rsid w:val="00B41CA8"/>
    <w:rsid w:val="00B511D5"/>
    <w:rsid w:val="00B67310"/>
    <w:rsid w:val="00B87C69"/>
    <w:rsid w:val="00B959F9"/>
    <w:rsid w:val="00BA18F7"/>
    <w:rsid w:val="00BB172E"/>
    <w:rsid w:val="00BC21E3"/>
    <w:rsid w:val="00BD1AB6"/>
    <w:rsid w:val="00BE692E"/>
    <w:rsid w:val="00C010A8"/>
    <w:rsid w:val="00C0663E"/>
    <w:rsid w:val="00C22F66"/>
    <w:rsid w:val="00C6232E"/>
    <w:rsid w:val="00C625C3"/>
    <w:rsid w:val="00C70B90"/>
    <w:rsid w:val="00C83859"/>
    <w:rsid w:val="00CF1676"/>
    <w:rsid w:val="00CF5930"/>
    <w:rsid w:val="00D16F72"/>
    <w:rsid w:val="00D25851"/>
    <w:rsid w:val="00D30CD7"/>
    <w:rsid w:val="00D471C1"/>
    <w:rsid w:val="00D6499B"/>
    <w:rsid w:val="00D65497"/>
    <w:rsid w:val="00D72560"/>
    <w:rsid w:val="00D95914"/>
    <w:rsid w:val="00DC457F"/>
    <w:rsid w:val="00DC5650"/>
    <w:rsid w:val="00DD46FD"/>
    <w:rsid w:val="00DE0736"/>
    <w:rsid w:val="00DF06CB"/>
    <w:rsid w:val="00DF7687"/>
    <w:rsid w:val="00E5301C"/>
    <w:rsid w:val="00E85C7A"/>
    <w:rsid w:val="00E869A5"/>
    <w:rsid w:val="00E92C8B"/>
    <w:rsid w:val="00EA17A6"/>
    <w:rsid w:val="00EB6F47"/>
    <w:rsid w:val="00EE3F8A"/>
    <w:rsid w:val="00EF3177"/>
    <w:rsid w:val="00F1352E"/>
    <w:rsid w:val="00F34F91"/>
    <w:rsid w:val="00F55ED1"/>
    <w:rsid w:val="00F7737A"/>
    <w:rsid w:val="00F86972"/>
    <w:rsid w:val="00F87D33"/>
    <w:rsid w:val="00FC5A47"/>
    <w:rsid w:val="00FD7AF6"/>
    <w:rsid w:val="00FE2464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D4CB"/>
  <w15:docId w15:val="{B2C1991A-9A62-4664-93A0-5CFDF6DC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24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4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4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5A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A5A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A5A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5A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A5A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246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E24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24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24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D6499B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A5A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A5A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A5A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A5A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A5A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5">
    <w:name w:val="header"/>
    <w:basedOn w:val="a"/>
    <w:link w:val="a6"/>
    <w:uiPriority w:val="99"/>
    <w:unhideWhenUsed/>
    <w:rsid w:val="007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52F7"/>
  </w:style>
  <w:style w:type="paragraph" w:styleId="a7">
    <w:name w:val="footer"/>
    <w:basedOn w:val="a"/>
    <w:link w:val="a8"/>
    <w:uiPriority w:val="99"/>
    <w:unhideWhenUsed/>
    <w:rsid w:val="007552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AA6A-E90C-4C82-AFAD-16C41BA8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08</Words>
  <Characters>103222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KA</dc:creator>
  <cp:lastModifiedBy>DORKA</cp:lastModifiedBy>
  <cp:revision>5</cp:revision>
  <dcterms:created xsi:type="dcterms:W3CDTF">2020-08-04T15:38:00Z</dcterms:created>
  <dcterms:modified xsi:type="dcterms:W3CDTF">2020-08-11T20:22:00Z</dcterms:modified>
</cp:coreProperties>
</file>